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A4278" w14:textId="77777777" w:rsidR="005B7E2B" w:rsidRDefault="005B7E2B" w:rsidP="00907C2F">
      <w:pPr>
        <w:jc w:val="center"/>
        <w:rPr>
          <w:rFonts w:cs="Times New Roman"/>
          <w:b/>
          <w:sz w:val="24"/>
          <w:szCs w:val="24"/>
        </w:rPr>
      </w:pPr>
      <w:bookmarkStart w:id="0" w:name="_Toc370388314"/>
    </w:p>
    <w:p w14:paraId="1224CB04" w14:textId="77777777" w:rsidR="005B7E2B" w:rsidRDefault="005B7E2B" w:rsidP="00907C2F">
      <w:pPr>
        <w:jc w:val="center"/>
        <w:rPr>
          <w:rFonts w:cs="Times New Roman"/>
          <w:b/>
          <w:sz w:val="24"/>
          <w:szCs w:val="24"/>
        </w:rPr>
      </w:pPr>
    </w:p>
    <w:p w14:paraId="6483C9EE" w14:textId="77777777" w:rsidR="004450AB" w:rsidRPr="00886831" w:rsidRDefault="001F0E96" w:rsidP="00907C2F">
      <w:pPr>
        <w:jc w:val="center"/>
        <w:rPr>
          <w:rFonts w:cs="Times New Roman"/>
          <w:b/>
          <w:sz w:val="24"/>
          <w:szCs w:val="24"/>
        </w:rPr>
      </w:pPr>
      <w:r w:rsidRPr="00886831">
        <w:rPr>
          <w:rFonts w:cs="Times New Roman"/>
          <w:b/>
          <w:sz w:val="24"/>
          <w:szCs w:val="24"/>
        </w:rPr>
        <w:t xml:space="preserve">Appendix </w:t>
      </w:r>
      <w:r w:rsidR="00287C8A" w:rsidRPr="00886831">
        <w:rPr>
          <w:rFonts w:cs="Times New Roman"/>
          <w:b/>
          <w:sz w:val="24"/>
          <w:szCs w:val="24"/>
        </w:rPr>
        <w:t>A</w:t>
      </w:r>
      <w:bookmarkStart w:id="1" w:name="_GoBack"/>
      <w:bookmarkEnd w:id="1"/>
    </w:p>
    <w:p w14:paraId="2EE6960A" w14:textId="35858749" w:rsidR="001F0E96" w:rsidRPr="00886831" w:rsidRDefault="003460F9" w:rsidP="00907C2F">
      <w:pPr>
        <w:jc w:val="center"/>
        <w:rPr>
          <w:rFonts w:cs="Times New Roman"/>
          <w:b/>
          <w:sz w:val="24"/>
          <w:szCs w:val="24"/>
        </w:rPr>
      </w:pPr>
      <w:r w:rsidRPr="00886831">
        <w:rPr>
          <w:rFonts w:cs="Times New Roman"/>
          <w:b/>
          <w:sz w:val="24"/>
          <w:szCs w:val="24"/>
        </w:rPr>
        <w:t>PIRLS</w:t>
      </w:r>
      <w:r w:rsidR="001F0E96" w:rsidRPr="00886831">
        <w:rPr>
          <w:rFonts w:cs="Times New Roman"/>
          <w:b/>
          <w:sz w:val="24"/>
          <w:szCs w:val="24"/>
        </w:rPr>
        <w:t xml:space="preserve"> 201</w:t>
      </w:r>
      <w:r w:rsidRPr="00886831">
        <w:rPr>
          <w:rFonts w:cs="Times New Roman"/>
          <w:b/>
          <w:sz w:val="24"/>
          <w:szCs w:val="24"/>
        </w:rPr>
        <w:t>6</w:t>
      </w:r>
      <w:r w:rsidR="001F0E96" w:rsidRPr="00886831">
        <w:rPr>
          <w:rFonts w:cs="Times New Roman"/>
          <w:b/>
          <w:sz w:val="24"/>
          <w:szCs w:val="24"/>
        </w:rPr>
        <w:t xml:space="preserve"> </w:t>
      </w:r>
      <w:r w:rsidR="00450650" w:rsidRPr="00886831">
        <w:rPr>
          <w:rFonts w:cs="Times New Roman"/>
          <w:b/>
          <w:sz w:val="24"/>
          <w:szCs w:val="24"/>
        </w:rPr>
        <w:t xml:space="preserve">Main Study </w:t>
      </w:r>
      <w:r w:rsidR="001F0E96" w:rsidRPr="00886831">
        <w:rPr>
          <w:rFonts w:cs="Times New Roman"/>
          <w:b/>
          <w:sz w:val="24"/>
          <w:szCs w:val="24"/>
        </w:rPr>
        <w:t xml:space="preserve">Consent and </w:t>
      </w:r>
      <w:r w:rsidR="00715233" w:rsidRPr="00886831">
        <w:rPr>
          <w:rFonts w:cs="Times New Roman"/>
          <w:b/>
          <w:sz w:val="24"/>
          <w:szCs w:val="24"/>
        </w:rPr>
        <w:t>Recruitment</w:t>
      </w:r>
      <w:r w:rsidR="001F0E96" w:rsidRPr="00886831">
        <w:rPr>
          <w:rFonts w:cs="Times New Roman"/>
          <w:b/>
          <w:sz w:val="24"/>
          <w:szCs w:val="24"/>
        </w:rPr>
        <w:t xml:space="preserve"> Materials</w:t>
      </w:r>
      <w:bookmarkEnd w:id="0"/>
    </w:p>
    <w:sdt>
      <w:sdtPr>
        <w:rPr>
          <w:rFonts w:asciiTheme="minorHAnsi" w:eastAsiaTheme="minorEastAsia" w:hAnsiTheme="minorHAnsi" w:cstheme="minorBidi"/>
          <w:b w:val="0"/>
          <w:bCs w:val="0"/>
          <w:color w:val="auto"/>
          <w:sz w:val="22"/>
          <w:szCs w:val="22"/>
          <w:lang w:eastAsia="en-US"/>
        </w:rPr>
        <w:id w:val="362023973"/>
        <w:docPartObj>
          <w:docPartGallery w:val="Table of Contents"/>
          <w:docPartUnique/>
        </w:docPartObj>
      </w:sdtPr>
      <w:sdtEndPr>
        <w:rPr>
          <w:rFonts w:eastAsiaTheme="majorEastAsia" w:cstheme="majorBidi"/>
          <w:noProof/>
          <w:color w:val="4F81BD" w:themeColor="accent1"/>
          <w:sz w:val="26"/>
          <w:szCs w:val="26"/>
        </w:rPr>
      </w:sdtEndPr>
      <w:sdtContent>
        <w:p w14:paraId="5F16CAA8" w14:textId="7219DF54" w:rsidR="00907C2F" w:rsidRPr="00886831" w:rsidRDefault="00907C2F" w:rsidP="00450650">
          <w:pPr>
            <w:pStyle w:val="TOCHeading"/>
            <w:spacing w:before="0" w:after="60" w:line="240" w:lineRule="auto"/>
            <w:jc w:val="center"/>
            <w:rPr>
              <w:rFonts w:asciiTheme="minorHAnsi" w:hAnsiTheme="minorHAnsi"/>
            </w:rPr>
          </w:pPr>
          <w:r w:rsidRPr="00886831">
            <w:rPr>
              <w:rFonts w:asciiTheme="minorHAnsi" w:hAnsiTheme="minorHAnsi"/>
            </w:rPr>
            <w:t>Contents</w:t>
          </w:r>
        </w:p>
        <w:p w14:paraId="086984BF" w14:textId="77777777" w:rsidR="0050117E" w:rsidRPr="00886831" w:rsidRDefault="0050117E" w:rsidP="00450650">
          <w:pPr>
            <w:spacing w:after="0" w:line="240" w:lineRule="auto"/>
            <w:rPr>
              <w:lang w:eastAsia="ja-JP"/>
            </w:rPr>
          </w:pPr>
        </w:p>
        <w:p w14:paraId="4E982416" w14:textId="77777777" w:rsidR="00732566" w:rsidRDefault="00907C2F">
          <w:pPr>
            <w:pStyle w:val="TOC1"/>
            <w:tabs>
              <w:tab w:val="right" w:leader="dot" w:pos="10646"/>
            </w:tabs>
            <w:rPr>
              <w:noProof/>
            </w:rPr>
          </w:pPr>
          <w:r w:rsidRPr="00886831">
            <w:rPr>
              <w:rFonts w:eastAsiaTheme="majorEastAsia" w:cstheme="majorBidi"/>
              <w:color w:val="4F81BD" w:themeColor="accent1"/>
              <w:sz w:val="26"/>
              <w:szCs w:val="26"/>
            </w:rPr>
            <w:fldChar w:fldCharType="begin"/>
          </w:r>
          <w:r w:rsidRPr="00886831">
            <w:instrText xml:space="preserve"> TOC \o "1-3" \h \z \u </w:instrText>
          </w:r>
          <w:r w:rsidRPr="00886831">
            <w:rPr>
              <w:rFonts w:eastAsiaTheme="majorEastAsia" w:cstheme="majorBidi"/>
              <w:color w:val="4F81BD" w:themeColor="accent1"/>
              <w:sz w:val="26"/>
              <w:szCs w:val="26"/>
            </w:rPr>
            <w:fldChar w:fldCharType="separate"/>
          </w:r>
          <w:hyperlink w:anchor="_Toc433877714" w:history="1">
            <w:r w:rsidR="00732566" w:rsidRPr="00B63891">
              <w:rPr>
                <w:rStyle w:val="Hyperlink"/>
                <w:noProof/>
              </w:rPr>
              <w:t>PIRLS 2016 Main Study Sample Notification Letter</w:t>
            </w:r>
            <w:r w:rsidR="00732566">
              <w:rPr>
                <w:noProof/>
                <w:webHidden/>
              </w:rPr>
              <w:tab/>
            </w:r>
            <w:r w:rsidR="00732566">
              <w:rPr>
                <w:noProof/>
                <w:webHidden/>
              </w:rPr>
              <w:fldChar w:fldCharType="begin"/>
            </w:r>
            <w:r w:rsidR="00732566">
              <w:rPr>
                <w:noProof/>
                <w:webHidden/>
              </w:rPr>
              <w:instrText xml:space="preserve"> PAGEREF _Toc433877714 \h </w:instrText>
            </w:r>
            <w:r w:rsidR="00732566">
              <w:rPr>
                <w:noProof/>
                <w:webHidden/>
              </w:rPr>
            </w:r>
            <w:r w:rsidR="00732566">
              <w:rPr>
                <w:noProof/>
                <w:webHidden/>
              </w:rPr>
              <w:fldChar w:fldCharType="separate"/>
            </w:r>
            <w:r w:rsidR="001D6596">
              <w:rPr>
                <w:noProof/>
                <w:webHidden/>
              </w:rPr>
              <w:t>2</w:t>
            </w:r>
            <w:r w:rsidR="00732566">
              <w:rPr>
                <w:noProof/>
                <w:webHidden/>
              </w:rPr>
              <w:fldChar w:fldCharType="end"/>
            </w:r>
          </w:hyperlink>
        </w:p>
        <w:p w14:paraId="3DAD3C3B" w14:textId="77777777" w:rsidR="00732566" w:rsidRDefault="001D6596">
          <w:pPr>
            <w:pStyle w:val="TOC1"/>
            <w:tabs>
              <w:tab w:val="right" w:leader="dot" w:pos="10646"/>
            </w:tabs>
            <w:rPr>
              <w:noProof/>
            </w:rPr>
          </w:pPr>
          <w:hyperlink w:anchor="_Toc433877715" w:history="1">
            <w:r w:rsidR="00732566" w:rsidRPr="00B63891">
              <w:rPr>
                <w:rStyle w:val="Hyperlink"/>
                <w:noProof/>
              </w:rPr>
              <w:t>State PIRLS Main Study Letter</w:t>
            </w:r>
            <w:r w:rsidR="00732566">
              <w:rPr>
                <w:noProof/>
                <w:webHidden/>
              </w:rPr>
              <w:tab/>
            </w:r>
            <w:r w:rsidR="00732566">
              <w:rPr>
                <w:noProof/>
                <w:webHidden/>
              </w:rPr>
              <w:fldChar w:fldCharType="begin"/>
            </w:r>
            <w:r w:rsidR="00732566">
              <w:rPr>
                <w:noProof/>
                <w:webHidden/>
              </w:rPr>
              <w:instrText xml:space="preserve"> PAGEREF _Toc433877715 \h </w:instrText>
            </w:r>
            <w:r w:rsidR="00732566">
              <w:rPr>
                <w:noProof/>
                <w:webHidden/>
              </w:rPr>
            </w:r>
            <w:r w:rsidR="00732566">
              <w:rPr>
                <w:noProof/>
                <w:webHidden/>
              </w:rPr>
              <w:fldChar w:fldCharType="separate"/>
            </w:r>
            <w:r>
              <w:rPr>
                <w:noProof/>
                <w:webHidden/>
              </w:rPr>
              <w:t>3</w:t>
            </w:r>
            <w:r w:rsidR="00732566">
              <w:rPr>
                <w:noProof/>
                <w:webHidden/>
              </w:rPr>
              <w:fldChar w:fldCharType="end"/>
            </w:r>
          </w:hyperlink>
        </w:p>
        <w:p w14:paraId="39EC6DEA" w14:textId="77777777" w:rsidR="00732566" w:rsidRDefault="001D6596">
          <w:pPr>
            <w:pStyle w:val="TOC1"/>
            <w:tabs>
              <w:tab w:val="right" w:leader="dot" w:pos="10646"/>
            </w:tabs>
            <w:rPr>
              <w:noProof/>
            </w:rPr>
          </w:pPr>
          <w:hyperlink w:anchor="_Toc433877716" w:history="1">
            <w:r w:rsidR="00732566" w:rsidRPr="00B63891">
              <w:rPr>
                <w:rStyle w:val="Hyperlink"/>
                <w:noProof/>
              </w:rPr>
              <w:t>School District PIRLS Main Study Letter</w:t>
            </w:r>
            <w:r w:rsidR="00732566">
              <w:rPr>
                <w:noProof/>
                <w:webHidden/>
              </w:rPr>
              <w:tab/>
            </w:r>
            <w:r w:rsidR="00732566">
              <w:rPr>
                <w:noProof/>
                <w:webHidden/>
              </w:rPr>
              <w:fldChar w:fldCharType="begin"/>
            </w:r>
            <w:r w:rsidR="00732566">
              <w:rPr>
                <w:noProof/>
                <w:webHidden/>
              </w:rPr>
              <w:instrText xml:space="preserve"> PAGEREF _Toc433877716 \h </w:instrText>
            </w:r>
            <w:r w:rsidR="00732566">
              <w:rPr>
                <w:noProof/>
                <w:webHidden/>
              </w:rPr>
            </w:r>
            <w:r w:rsidR="00732566">
              <w:rPr>
                <w:noProof/>
                <w:webHidden/>
              </w:rPr>
              <w:fldChar w:fldCharType="separate"/>
            </w:r>
            <w:r>
              <w:rPr>
                <w:noProof/>
                <w:webHidden/>
              </w:rPr>
              <w:t>4</w:t>
            </w:r>
            <w:r w:rsidR="00732566">
              <w:rPr>
                <w:noProof/>
                <w:webHidden/>
              </w:rPr>
              <w:fldChar w:fldCharType="end"/>
            </w:r>
          </w:hyperlink>
        </w:p>
        <w:p w14:paraId="3E41729D" w14:textId="77777777" w:rsidR="00732566" w:rsidRDefault="001D6596">
          <w:pPr>
            <w:pStyle w:val="TOC1"/>
            <w:tabs>
              <w:tab w:val="right" w:leader="dot" w:pos="10646"/>
            </w:tabs>
            <w:rPr>
              <w:noProof/>
            </w:rPr>
          </w:pPr>
          <w:hyperlink w:anchor="_Toc433877717" w:history="1">
            <w:r w:rsidR="00732566" w:rsidRPr="00B63891">
              <w:rPr>
                <w:rStyle w:val="Hyperlink"/>
                <w:noProof/>
              </w:rPr>
              <w:t>School PIRLS Main Study Letter</w:t>
            </w:r>
            <w:r w:rsidR="00732566">
              <w:rPr>
                <w:noProof/>
                <w:webHidden/>
              </w:rPr>
              <w:tab/>
            </w:r>
            <w:r w:rsidR="00732566">
              <w:rPr>
                <w:noProof/>
                <w:webHidden/>
              </w:rPr>
              <w:fldChar w:fldCharType="begin"/>
            </w:r>
            <w:r w:rsidR="00732566">
              <w:rPr>
                <w:noProof/>
                <w:webHidden/>
              </w:rPr>
              <w:instrText xml:space="preserve"> PAGEREF _Toc433877717 \h </w:instrText>
            </w:r>
            <w:r w:rsidR="00732566">
              <w:rPr>
                <w:noProof/>
                <w:webHidden/>
              </w:rPr>
            </w:r>
            <w:r w:rsidR="00732566">
              <w:rPr>
                <w:noProof/>
                <w:webHidden/>
              </w:rPr>
              <w:fldChar w:fldCharType="separate"/>
            </w:r>
            <w:r>
              <w:rPr>
                <w:noProof/>
                <w:webHidden/>
              </w:rPr>
              <w:t>5</w:t>
            </w:r>
            <w:r w:rsidR="00732566">
              <w:rPr>
                <w:noProof/>
                <w:webHidden/>
              </w:rPr>
              <w:fldChar w:fldCharType="end"/>
            </w:r>
          </w:hyperlink>
        </w:p>
        <w:p w14:paraId="6FD6CB3F" w14:textId="77777777" w:rsidR="00732566" w:rsidRDefault="001D6596">
          <w:pPr>
            <w:pStyle w:val="TOC1"/>
            <w:tabs>
              <w:tab w:val="right" w:leader="dot" w:pos="10646"/>
            </w:tabs>
            <w:rPr>
              <w:noProof/>
            </w:rPr>
          </w:pPr>
          <w:hyperlink w:anchor="_Toc433877718" w:history="1">
            <w:r w:rsidR="00732566" w:rsidRPr="00B63891">
              <w:rPr>
                <w:rStyle w:val="Hyperlink"/>
                <w:noProof/>
                <w:lang w:eastAsia="zh-TW"/>
              </w:rPr>
              <w:t>PIRLS 2016 Main Study Letter to School Coordinator</w:t>
            </w:r>
            <w:r w:rsidR="00732566">
              <w:rPr>
                <w:noProof/>
                <w:webHidden/>
              </w:rPr>
              <w:tab/>
            </w:r>
            <w:r w:rsidR="00732566">
              <w:rPr>
                <w:noProof/>
                <w:webHidden/>
              </w:rPr>
              <w:fldChar w:fldCharType="begin"/>
            </w:r>
            <w:r w:rsidR="00732566">
              <w:rPr>
                <w:noProof/>
                <w:webHidden/>
              </w:rPr>
              <w:instrText xml:space="preserve"> PAGEREF _Toc433877718 \h </w:instrText>
            </w:r>
            <w:r w:rsidR="00732566">
              <w:rPr>
                <w:noProof/>
                <w:webHidden/>
              </w:rPr>
            </w:r>
            <w:r w:rsidR="00732566">
              <w:rPr>
                <w:noProof/>
                <w:webHidden/>
              </w:rPr>
              <w:fldChar w:fldCharType="separate"/>
            </w:r>
            <w:r>
              <w:rPr>
                <w:noProof/>
                <w:webHidden/>
              </w:rPr>
              <w:t>6</w:t>
            </w:r>
            <w:r w:rsidR="00732566">
              <w:rPr>
                <w:noProof/>
                <w:webHidden/>
              </w:rPr>
              <w:fldChar w:fldCharType="end"/>
            </w:r>
          </w:hyperlink>
        </w:p>
        <w:p w14:paraId="1E402467" w14:textId="77777777" w:rsidR="00732566" w:rsidRDefault="001D6596">
          <w:pPr>
            <w:pStyle w:val="TOC1"/>
            <w:tabs>
              <w:tab w:val="right" w:leader="dot" w:pos="10646"/>
            </w:tabs>
            <w:rPr>
              <w:noProof/>
            </w:rPr>
          </w:pPr>
          <w:hyperlink w:anchor="_Toc433877719" w:history="1">
            <w:r w:rsidR="00732566" w:rsidRPr="00B63891">
              <w:rPr>
                <w:rStyle w:val="Hyperlink"/>
                <w:noProof/>
              </w:rPr>
              <w:t>PIRLS School Coordinator Responsibilities</w:t>
            </w:r>
            <w:r w:rsidR="00732566">
              <w:rPr>
                <w:noProof/>
                <w:webHidden/>
              </w:rPr>
              <w:tab/>
            </w:r>
            <w:r w:rsidR="00732566">
              <w:rPr>
                <w:noProof/>
                <w:webHidden/>
              </w:rPr>
              <w:fldChar w:fldCharType="begin"/>
            </w:r>
            <w:r w:rsidR="00732566">
              <w:rPr>
                <w:noProof/>
                <w:webHidden/>
              </w:rPr>
              <w:instrText xml:space="preserve"> PAGEREF _Toc433877719 \h </w:instrText>
            </w:r>
            <w:r w:rsidR="00732566">
              <w:rPr>
                <w:noProof/>
                <w:webHidden/>
              </w:rPr>
            </w:r>
            <w:r w:rsidR="00732566">
              <w:rPr>
                <w:noProof/>
                <w:webHidden/>
              </w:rPr>
              <w:fldChar w:fldCharType="separate"/>
            </w:r>
            <w:r>
              <w:rPr>
                <w:noProof/>
                <w:webHidden/>
              </w:rPr>
              <w:t>7</w:t>
            </w:r>
            <w:r w:rsidR="00732566">
              <w:rPr>
                <w:noProof/>
                <w:webHidden/>
              </w:rPr>
              <w:fldChar w:fldCharType="end"/>
            </w:r>
          </w:hyperlink>
        </w:p>
        <w:p w14:paraId="1DC14848" w14:textId="77777777" w:rsidR="00732566" w:rsidRDefault="001D6596">
          <w:pPr>
            <w:pStyle w:val="TOC1"/>
            <w:tabs>
              <w:tab w:val="right" w:leader="dot" w:pos="10646"/>
            </w:tabs>
            <w:rPr>
              <w:noProof/>
            </w:rPr>
          </w:pPr>
          <w:hyperlink w:anchor="_Toc433877720" w:history="1">
            <w:r w:rsidR="00732566" w:rsidRPr="00B63891">
              <w:rPr>
                <w:rStyle w:val="Hyperlink"/>
                <w:noProof/>
              </w:rPr>
              <w:t>PIRLS 2016 Main Study Sample Implicit Consent Letter</w:t>
            </w:r>
            <w:r w:rsidR="00732566">
              <w:rPr>
                <w:noProof/>
                <w:webHidden/>
              </w:rPr>
              <w:tab/>
            </w:r>
            <w:r w:rsidR="00732566">
              <w:rPr>
                <w:noProof/>
                <w:webHidden/>
              </w:rPr>
              <w:fldChar w:fldCharType="begin"/>
            </w:r>
            <w:r w:rsidR="00732566">
              <w:rPr>
                <w:noProof/>
                <w:webHidden/>
              </w:rPr>
              <w:instrText xml:space="preserve"> PAGEREF _Toc433877720 \h </w:instrText>
            </w:r>
            <w:r w:rsidR="00732566">
              <w:rPr>
                <w:noProof/>
                <w:webHidden/>
              </w:rPr>
            </w:r>
            <w:r w:rsidR="00732566">
              <w:rPr>
                <w:noProof/>
                <w:webHidden/>
              </w:rPr>
              <w:fldChar w:fldCharType="separate"/>
            </w:r>
            <w:r>
              <w:rPr>
                <w:noProof/>
                <w:webHidden/>
              </w:rPr>
              <w:t>10</w:t>
            </w:r>
            <w:r w:rsidR="00732566">
              <w:rPr>
                <w:noProof/>
                <w:webHidden/>
              </w:rPr>
              <w:fldChar w:fldCharType="end"/>
            </w:r>
          </w:hyperlink>
        </w:p>
        <w:p w14:paraId="1AFEA2DD" w14:textId="77777777" w:rsidR="00732566" w:rsidRDefault="001D6596">
          <w:pPr>
            <w:pStyle w:val="TOC1"/>
            <w:tabs>
              <w:tab w:val="right" w:leader="dot" w:pos="10646"/>
            </w:tabs>
            <w:rPr>
              <w:noProof/>
            </w:rPr>
          </w:pPr>
          <w:hyperlink w:anchor="_Toc433877721" w:history="1">
            <w:r w:rsidR="00732566" w:rsidRPr="00B63891">
              <w:rPr>
                <w:rStyle w:val="Hyperlink"/>
                <w:noProof/>
              </w:rPr>
              <w:t>PIRLS 2016 Main Study Implicit Consent Form:</w:t>
            </w:r>
            <w:r w:rsidR="00732566">
              <w:rPr>
                <w:noProof/>
                <w:webHidden/>
              </w:rPr>
              <w:tab/>
            </w:r>
            <w:r w:rsidR="00732566">
              <w:rPr>
                <w:noProof/>
                <w:webHidden/>
              </w:rPr>
              <w:fldChar w:fldCharType="begin"/>
            </w:r>
            <w:r w:rsidR="00732566">
              <w:rPr>
                <w:noProof/>
                <w:webHidden/>
              </w:rPr>
              <w:instrText xml:space="preserve"> PAGEREF _Toc433877721 \h </w:instrText>
            </w:r>
            <w:r w:rsidR="00732566">
              <w:rPr>
                <w:noProof/>
                <w:webHidden/>
              </w:rPr>
            </w:r>
            <w:r w:rsidR="00732566">
              <w:rPr>
                <w:noProof/>
                <w:webHidden/>
              </w:rPr>
              <w:fldChar w:fldCharType="separate"/>
            </w:r>
            <w:r>
              <w:rPr>
                <w:noProof/>
                <w:webHidden/>
              </w:rPr>
              <w:t>11</w:t>
            </w:r>
            <w:r w:rsidR="00732566">
              <w:rPr>
                <w:noProof/>
                <w:webHidden/>
              </w:rPr>
              <w:fldChar w:fldCharType="end"/>
            </w:r>
          </w:hyperlink>
        </w:p>
        <w:p w14:paraId="35BAAE4F" w14:textId="77777777" w:rsidR="00732566" w:rsidRDefault="001D6596">
          <w:pPr>
            <w:pStyle w:val="TOC1"/>
            <w:tabs>
              <w:tab w:val="right" w:leader="dot" w:pos="10646"/>
            </w:tabs>
            <w:rPr>
              <w:noProof/>
            </w:rPr>
          </w:pPr>
          <w:hyperlink w:anchor="_Toc433877722" w:history="1">
            <w:r w:rsidR="00732566" w:rsidRPr="00B63891">
              <w:rPr>
                <w:rStyle w:val="Hyperlink"/>
                <w:noProof/>
              </w:rPr>
              <w:t>PIRLS 2016 Main Study Sample Explicit Consent Letter</w:t>
            </w:r>
            <w:r w:rsidR="00732566">
              <w:rPr>
                <w:noProof/>
                <w:webHidden/>
              </w:rPr>
              <w:tab/>
            </w:r>
            <w:r w:rsidR="00732566">
              <w:rPr>
                <w:noProof/>
                <w:webHidden/>
              </w:rPr>
              <w:fldChar w:fldCharType="begin"/>
            </w:r>
            <w:r w:rsidR="00732566">
              <w:rPr>
                <w:noProof/>
                <w:webHidden/>
              </w:rPr>
              <w:instrText xml:space="preserve"> PAGEREF _Toc433877722 \h </w:instrText>
            </w:r>
            <w:r w:rsidR="00732566">
              <w:rPr>
                <w:noProof/>
                <w:webHidden/>
              </w:rPr>
            </w:r>
            <w:r w:rsidR="00732566">
              <w:rPr>
                <w:noProof/>
                <w:webHidden/>
              </w:rPr>
              <w:fldChar w:fldCharType="separate"/>
            </w:r>
            <w:r>
              <w:rPr>
                <w:noProof/>
                <w:webHidden/>
              </w:rPr>
              <w:t>12</w:t>
            </w:r>
            <w:r w:rsidR="00732566">
              <w:rPr>
                <w:noProof/>
                <w:webHidden/>
              </w:rPr>
              <w:fldChar w:fldCharType="end"/>
            </w:r>
          </w:hyperlink>
        </w:p>
        <w:p w14:paraId="55BDE51D" w14:textId="77777777" w:rsidR="00732566" w:rsidRDefault="001D6596">
          <w:pPr>
            <w:pStyle w:val="TOC1"/>
            <w:tabs>
              <w:tab w:val="right" w:leader="dot" w:pos="10646"/>
            </w:tabs>
            <w:rPr>
              <w:noProof/>
            </w:rPr>
          </w:pPr>
          <w:hyperlink w:anchor="_Toc433877723" w:history="1">
            <w:r w:rsidR="00732566" w:rsidRPr="00B63891">
              <w:rPr>
                <w:rStyle w:val="Hyperlink"/>
                <w:noProof/>
              </w:rPr>
              <w:t>PIRLS 2016 Main Study Explicit Consent Form</w:t>
            </w:r>
            <w:r w:rsidR="00732566">
              <w:rPr>
                <w:noProof/>
                <w:webHidden/>
              </w:rPr>
              <w:tab/>
            </w:r>
            <w:r w:rsidR="00732566">
              <w:rPr>
                <w:noProof/>
                <w:webHidden/>
              </w:rPr>
              <w:fldChar w:fldCharType="begin"/>
            </w:r>
            <w:r w:rsidR="00732566">
              <w:rPr>
                <w:noProof/>
                <w:webHidden/>
              </w:rPr>
              <w:instrText xml:space="preserve"> PAGEREF _Toc433877723 \h </w:instrText>
            </w:r>
            <w:r w:rsidR="00732566">
              <w:rPr>
                <w:noProof/>
                <w:webHidden/>
              </w:rPr>
            </w:r>
            <w:r w:rsidR="00732566">
              <w:rPr>
                <w:noProof/>
                <w:webHidden/>
              </w:rPr>
              <w:fldChar w:fldCharType="separate"/>
            </w:r>
            <w:r>
              <w:rPr>
                <w:noProof/>
                <w:webHidden/>
              </w:rPr>
              <w:t>13</w:t>
            </w:r>
            <w:r w:rsidR="00732566">
              <w:rPr>
                <w:noProof/>
                <w:webHidden/>
              </w:rPr>
              <w:fldChar w:fldCharType="end"/>
            </w:r>
          </w:hyperlink>
        </w:p>
        <w:p w14:paraId="710B7042" w14:textId="77777777" w:rsidR="00732566" w:rsidRDefault="001D6596">
          <w:pPr>
            <w:pStyle w:val="TOC1"/>
            <w:tabs>
              <w:tab w:val="right" w:leader="dot" w:pos="10646"/>
            </w:tabs>
            <w:rPr>
              <w:noProof/>
            </w:rPr>
          </w:pPr>
          <w:hyperlink w:anchor="_Toc433877724" w:history="1">
            <w:r w:rsidR="00732566" w:rsidRPr="00B63891">
              <w:rPr>
                <w:rStyle w:val="Hyperlink"/>
                <w:noProof/>
              </w:rPr>
              <w:t>PIRLS Facts for Parents about the Main Study</w:t>
            </w:r>
            <w:r w:rsidR="00732566">
              <w:rPr>
                <w:noProof/>
                <w:webHidden/>
              </w:rPr>
              <w:tab/>
            </w:r>
            <w:r w:rsidR="00732566">
              <w:rPr>
                <w:noProof/>
                <w:webHidden/>
              </w:rPr>
              <w:fldChar w:fldCharType="begin"/>
            </w:r>
            <w:r w:rsidR="00732566">
              <w:rPr>
                <w:noProof/>
                <w:webHidden/>
              </w:rPr>
              <w:instrText xml:space="preserve"> PAGEREF _Toc433877724 \h </w:instrText>
            </w:r>
            <w:r w:rsidR="00732566">
              <w:rPr>
                <w:noProof/>
                <w:webHidden/>
              </w:rPr>
            </w:r>
            <w:r w:rsidR="00732566">
              <w:rPr>
                <w:noProof/>
                <w:webHidden/>
              </w:rPr>
              <w:fldChar w:fldCharType="separate"/>
            </w:r>
            <w:r>
              <w:rPr>
                <w:noProof/>
                <w:webHidden/>
              </w:rPr>
              <w:t>14</w:t>
            </w:r>
            <w:r w:rsidR="00732566">
              <w:rPr>
                <w:noProof/>
                <w:webHidden/>
              </w:rPr>
              <w:fldChar w:fldCharType="end"/>
            </w:r>
          </w:hyperlink>
        </w:p>
        <w:p w14:paraId="5EDE954D" w14:textId="77777777" w:rsidR="00732566" w:rsidRDefault="001D6596">
          <w:pPr>
            <w:pStyle w:val="TOC1"/>
            <w:tabs>
              <w:tab w:val="right" w:leader="dot" w:pos="10646"/>
            </w:tabs>
            <w:rPr>
              <w:noProof/>
            </w:rPr>
          </w:pPr>
          <w:hyperlink w:anchor="_Toc433877725" w:history="1">
            <w:r w:rsidR="00732566" w:rsidRPr="00B63891">
              <w:rPr>
                <w:rStyle w:val="Hyperlink"/>
                <w:noProof/>
              </w:rPr>
              <w:t>Why is PIRLS Different from Other School Assessments?</w:t>
            </w:r>
            <w:r w:rsidR="00732566">
              <w:rPr>
                <w:noProof/>
                <w:webHidden/>
              </w:rPr>
              <w:tab/>
            </w:r>
            <w:r w:rsidR="00732566">
              <w:rPr>
                <w:noProof/>
                <w:webHidden/>
              </w:rPr>
              <w:fldChar w:fldCharType="begin"/>
            </w:r>
            <w:r w:rsidR="00732566">
              <w:rPr>
                <w:noProof/>
                <w:webHidden/>
              </w:rPr>
              <w:instrText xml:space="preserve"> PAGEREF _Toc433877725 \h </w:instrText>
            </w:r>
            <w:r w:rsidR="00732566">
              <w:rPr>
                <w:noProof/>
                <w:webHidden/>
              </w:rPr>
            </w:r>
            <w:r w:rsidR="00732566">
              <w:rPr>
                <w:noProof/>
                <w:webHidden/>
              </w:rPr>
              <w:fldChar w:fldCharType="separate"/>
            </w:r>
            <w:r>
              <w:rPr>
                <w:noProof/>
                <w:webHidden/>
              </w:rPr>
              <w:t>15</w:t>
            </w:r>
            <w:r w:rsidR="00732566">
              <w:rPr>
                <w:noProof/>
                <w:webHidden/>
              </w:rPr>
              <w:fldChar w:fldCharType="end"/>
            </w:r>
          </w:hyperlink>
        </w:p>
        <w:p w14:paraId="1C129898" w14:textId="77777777" w:rsidR="00732566" w:rsidRDefault="001D6596">
          <w:pPr>
            <w:pStyle w:val="TOC1"/>
            <w:tabs>
              <w:tab w:val="right" w:leader="dot" w:pos="10646"/>
            </w:tabs>
            <w:rPr>
              <w:noProof/>
            </w:rPr>
          </w:pPr>
          <w:hyperlink w:anchor="_Toc433877726" w:history="1">
            <w:r w:rsidR="00732566" w:rsidRPr="00B63891">
              <w:rPr>
                <w:rStyle w:val="Hyperlink"/>
                <w:noProof/>
              </w:rPr>
              <w:t>Administrator Questionnaire PIRLS Main Study Letter</w:t>
            </w:r>
            <w:r w:rsidR="00732566">
              <w:rPr>
                <w:noProof/>
                <w:webHidden/>
              </w:rPr>
              <w:tab/>
            </w:r>
            <w:r w:rsidR="00732566">
              <w:rPr>
                <w:noProof/>
                <w:webHidden/>
              </w:rPr>
              <w:fldChar w:fldCharType="begin"/>
            </w:r>
            <w:r w:rsidR="00732566">
              <w:rPr>
                <w:noProof/>
                <w:webHidden/>
              </w:rPr>
              <w:instrText xml:space="preserve"> PAGEREF _Toc433877726 \h </w:instrText>
            </w:r>
            <w:r w:rsidR="00732566">
              <w:rPr>
                <w:noProof/>
                <w:webHidden/>
              </w:rPr>
            </w:r>
            <w:r w:rsidR="00732566">
              <w:rPr>
                <w:noProof/>
                <w:webHidden/>
              </w:rPr>
              <w:fldChar w:fldCharType="separate"/>
            </w:r>
            <w:r>
              <w:rPr>
                <w:noProof/>
                <w:webHidden/>
              </w:rPr>
              <w:t>16</w:t>
            </w:r>
            <w:r w:rsidR="00732566">
              <w:rPr>
                <w:noProof/>
                <w:webHidden/>
              </w:rPr>
              <w:fldChar w:fldCharType="end"/>
            </w:r>
          </w:hyperlink>
        </w:p>
        <w:p w14:paraId="1074CF18" w14:textId="77777777" w:rsidR="00732566" w:rsidRDefault="001D6596">
          <w:pPr>
            <w:pStyle w:val="TOC1"/>
            <w:tabs>
              <w:tab w:val="right" w:leader="dot" w:pos="10646"/>
            </w:tabs>
            <w:rPr>
              <w:noProof/>
            </w:rPr>
          </w:pPr>
          <w:hyperlink w:anchor="_Toc433877727" w:history="1">
            <w:r w:rsidR="00732566" w:rsidRPr="00B63891">
              <w:rPr>
                <w:rStyle w:val="Hyperlink"/>
                <w:noProof/>
              </w:rPr>
              <w:t>Teacher Questionnaire PIRLS Main Study Letter</w:t>
            </w:r>
            <w:r w:rsidR="00732566">
              <w:rPr>
                <w:noProof/>
                <w:webHidden/>
              </w:rPr>
              <w:tab/>
            </w:r>
            <w:r w:rsidR="00732566">
              <w:rPr>
                <w:noProof/>
                <w:webHidden/>
              </w:rPr>
              <w:fldChar w:fldCharType="begin"/>
            </w:r>
            <w:r w:rsidR="00732566">
              <w:rPr>
                <w:noProof/>
                <w:webHidden/>
              </w:rPr>
              <w:instrText xml:space="preserve"> PAGEREF _Toc433877727 \h </w:instrText>
            </w:r>
            <w:r w:rsidR="00732566">
              <w:rPr>
                <w:noProof/>
                <w:webHidden/>
              </w:rPr>
            </w:r>
            <w:r w:rsidR="00732566">
              <w:rPr>
                <w:noProof/>
                <w:webHidden/>
              </w:rPr>
              <w:fldChar w:fldCharType="separate"/>
            </w:r>
            <w:r>
              <w:rPr>
                <w:noProof/>
                <w:webHidden/>
              </w:rPr>
              <w:t>17</w:t>
            </w:r>
            <w:r w:rsidR="00732566">
              <w:rPr>
                <w:noProof/>
                <w:webHidden/>
              </w:rPr>
              <w:fldChar w:fldCharType="end"/>
            </w:r>
          </w:hyperlink>
        </w:p>
        <w:p w14:paraId="6C399752" w14:textId="77777777" w:rsidR="00732566" w:rsidRDefault="001D6596">
          <w:pPr>
            <w:pStyle w:val="TOC1"/>
            <w:tabs>
              <w:tab w:val="right" w:leader="dot" w:pos="10646"/>
            </w:tabs>
            <w:rPr>
              <w:noProof/>
            </w:rPr>
          </w:pPr>
          <w:hyperlink w:anchor="_Toc433877728" w:history="1">
            <w:r w:rsidR="00732566" w:rsidRPr="00B63891">
              <w:rPr>
                <w:rStyle w:val="Hyperlink"/>
                <w:noProof/>
              </w:rPr>
              <w:t>PIRLS 2016 Study Brochure Content: 8 ½ X 11in Tri-fold</w:t>
            </w:r>
            <w:r w:rsidR="00732566">
              <w:rPr>
                <w:noProof/>
                <w:webHidden/>
              </w:rPr>
              <w:tab/>
            </w:r>
            <w:r w:rsidR="00732566">
              <w:rPr>
                <w:noProof/>
                <w:webHidden/>
              </w:rPr>
              <w:fldChar w:fldCharType="begin"/>
            </w:r>
            <w:r w:rsidR="00732566">
              <w:rPr>
                <w:noProof/>
                <w:webHidden/>
              </w:rPr>
              <w:instrText xml:space="preserve"> PAGEREF _Toc433877728 \h </w:instrText>
            </w:r>
            <w:r w:rsidR="00732566">
              <w:rPr>
                <w:noProof/>
                <w:webHidden/>
              </w:rPr>
            </w:r>
            <w:r w:rsidR="00732566">
              <w:rPr>
                <w:noProof/>
                <w:webHidden/>
              </w:rPr>
              <w:fldChar w:fldCharType="separate"/>
            </w:r>
            <w:r>
              <w:rPr>
                <w:noProof/>
                <w:webHidden/>
              </w:rPr>
              <w:t>18</w:t>
            </w:r>
            <w:r w:rsidR="00732566">
              <w:rPr>
                <w:noProof/>
                <w:webHidden/>
              </w:rPr>
              <w:fldChar w:fldCharType="end"/>
            </w:r>
          </w:hyperlink>
        </w:p>
        <w:p w14:paraId="786F0931" w14:textId="77777777" w:rsidR="00732566" w:rsidRDefault="001D6596">
          <w:pPr>
            <w:pStyle w:val="TOC1"/>
            <w:tabs>
              <w:tab w:val="right" w:leader="dot" w:pos="10646"/>
            </w:tabs>
            <w:rPr>
              <w:noProof/>
            </w:rPr>
          </w:pPr>
          <w:hyperlink w:anchor="_Toc433877729" w:history="1">
            <w:r w:rsidR="00732566" w:rsidRPr="00B63891">
              <w:rPr>
                <w:rStyle w:val="Hyperlink"/>
                <w:noProof/>
              </w:rPr>
              <w:t>PIRLS 2016 Main Study FAQ</w:t>
            </w:r>
            <w:r w:rsidR="00732566">
              <w:rPr>
                <w:noProof/>
                <w:webHidden/>
              </w:rPr>
              <w:tab/>
            </w:r>
            <w:r w:rsidR="00732566">
              <w:rPr>
                <w:noProof/>
                <w:webHidden/>
              </w:rPr>
              <w:fldChar w:fldCharType="begin"/>
            </w:r>
            <w:r w:rsidR="00732566">
              <w:rPr>
                <w:noProof/>
                <w:webHidden/>
              </w:rPr>
              <w:instrText xml:space="preserve"> PAGEREF _Toc433877729 \h </w:instrText>
            </w:r>
            <w:r w:rsidR="00732566">
              <w:rPr>
                <w:noProof/>
                <w:webHidden/>
              </w:rPr>
            </w:r>
            <w:r w:rsidR="00732566">
              <w:rPr>
                <w:noProof/>
                <w:webHidden/>
              </w:rPr>
              <w:fldChar w:fldCharType="separate"/>
            </w:r>
            <w:r>
              <w:rPr>
                <w:noProof/>
                <w:webHidden/>
              </w:rPr>
              <w:t>20</w:t>
            </w:r>
            <w:r w:rsidR="00732566">
              <w:rPr>
                <w:noProof/>
                <w:webHidden/>
              </w:rPr>
              <w:fldChar w:fldCharType="end"/>
            </w:r>
          </w:hyperlink>
        </w:p>
        <w:p w14:paraId="56C085ED" w14:textId="77777777" w:rsidR="00732566" w:rsidRDefault="001D6596">
          <w:pPr>
            <w:pStyle w:val="TOC1"/>
            <w:tabs>
              <w:tab w:val="right" w:leader="dot" w:pos="10646"/>
            </w:tabs>
            <w:rPr>
              <w:noProof/>
            </w:rPr>
          </w:pPr>
          <w:hyperlink w:anchor="_Toc433877730" w:history="1">
            <w:r w:rsidR="00732566" w:rsidRPr="00B63891">
              <w:rPr>
                <w:rStyle w:val="Hyperlink"/>
                <w:noProof/>
              </w:rPr>
              <w:t>Summary of School Activities: PIRLS 2016 Main Study</w:t>
            </w:r>
            <w:r w:rsidR="00732566">
              <w:rPr>
                <w:noProof/>
                <w:webHidden/>
              </w:rPr>
              <w:tab/>
            </w:r>
            <w:r w:rsidR="00732566">
              <w:rPr>
                <w:noProof/>
                <w:webHidden/>
              </w:rPr>
              <w:fldChar w:fldCharType="begin"/>
            </w:r>
            <w:r w:rsidR="00732566">
              <w:rPr>
                <w:noProof/>
                <w:webHidden/>
              </w:rPr>
              <w:instrText xml:space="preserve"> PAGEREF _Toc433877730 \h </w:instrText>
            </w:r>
            <w:r w:rsidR="00732566">
              <w:rPr>
                <w:noProof/>
                <w:webHidden/>
              </w:rPr>
            </w:r>
            <w:r w:rsidR="00732566">
              <w:rPr>
                <w:noProof/>
                <w:webHidden/>
              </w:rPr>
              <w:fldChar w:fldCharType="separate"/>
            </w:r>
            <w:r>
              <w:rPr>
                <w:noProof/>
                <w:webHidden/>
              </w:rPr>
              <w:t>22</w:t>
            </w:r>
            <w:r w:rsidR="00732566">
              <w:rPr>
                <w:noProof/>
                <w:webHidden/>
              </w:rPr>
              <w:fldChar w:fldCharType="end"/>
            </w:r>
          </w:hyperlink>
        </w:p>
        <w:p w14:paraId="14488E2F" w14:textId="77777777" w:rsidR="00C353BE" w:rsidRPr="00886831" w:rsidRDefault="00907C2F" w:rsidP="00485464">
          <w:pPr>
            <w:pStyle w:val="Heading1"/>
            <w:rPr>
              <w:rFonts w:asciiTheme="minorHAnsi" w:hAnsiTheme="minorHAnsi"/>
              <w:b w:val="0"/>
              <w:bCs w:val="0"/>
              <w:noProof/>
              <w:color w:val="4F81BD" w:themeColor="accent1"/>
              <w:sz w:val="26"/>
              <w:szCs w:val="26"/>
            </w:rPr>
          </w:pPr>
          <w:r w:rsidRPr="00886831">
            <w:rPr>
              <w:rFonts w:asciiTheme="minorHAnsi" w:hAnsiTheme="minorHAnsi"/>
              <w:noProof/>
              <w:color w:val="4F81BD" w:themeColor="accent1"/>
              <w:sz w:val="26"/>
              <w:szCs w:val="26"/>
            </w:rPr>
            <w:fldChar w:fldCharType="end"/>
          </w:r>
        </w:p>
      </w:sdtContent>
    </w:sdt>
    <w:bookmarkStart w:id="2" w:name="_Toc396474201" w:displacedByCustomXml="prev"/>
    <w:p w14:paraId="50384C6B" w14:textId="77777777" w:rsidR="00C353BE" w:rsidRPr="00886831" w:rsidRDefault="00C353BE">
      <w:pPr>
        <w:rPr>
          <w:rFonts w:eastAsiaTheme="majorEastAsia" w:cstheme="majorBidi"/>
          <w:b/>
          <w:bCs/>
          <w:sz w:val="28"/>
          <w:szCs w:val="28"/>
        </w:rPr>
      </w:pPr>
      <w:r w:rsidRPr="00886831">
        <w:br w:type="page"/>
      </w:r>
    </w:p>
    <w:p w14:paraId="2FD63F11" w14:textId="3E835A9F" w:rsidR="00AC46C9" w:rsidRPr="00886831" w:rsidRDefault="003460F9" w:rsidP="00485464">
      <w:pPr>
        <w:pStyle w:val="Heading1"/>
        <w:rPr>
          <w:rFonts w:asciiTheme="minorHAnsi" w:hAnsiTheme="minorHAnsi"/>
        </w:rPr>
      </w:pPr>
      <w:bookmarkStart w:id="3" w:name="_Toc433877714"/>
      <w:r w:rsidRPr="00886831">
        <w:rPr>
          <w:rFonts w:asciiTheme="minorHAnsi" w:hAnsiTheme="minorHAnsi"/>
        </w:rPr>
        <w:lastRenderedPageBreak/>
        <w:t>PIRLS</w:t>
      </w:r>
      <w:r w:rsidR="00AC46C9" w:rsidRPr="00886831">
        <w:rPr>
          <w:rFonts w:asciiTheme="minorHAnsi" w:hAnsiTheme="minorHAnsi"/>
        </w:rPr>
        <w:t xml:space="preserve"> </w:t>
      </w:r>
      <w:r w:rsidR="00CE2A2E" w:rsidRPr="00886831">
        <w:rPr>
          <w:rFonts w:asciiTheme="minorHAnsi" w:hAnsiTheme="minorHAnsi"/>
        </w:rPr>
        <w:t>201</w:t>
      </w:r>
      <w:r w:rsidR="00DE1392" w:rsidRPr="00886831">
        <w:rPr>
          <w:rFonts w:asciiTheme="minorHAnsi" w:hAnsiTheme="minorHAnsi"/>
        </w:rPr>
        <w:t>6</w:t>
      </w:r>
      <w:r w:rsidR="00CE2A2E" w:rsidRPr="00886831">
        <w:rPr>
          <w:rFonts w:asciiTheme="minorHAnsi" w:hAnsiTheme="minorHAnsi"/>
        </w:rPr>
        <w:t xml:space="preserve"> </w:t>
      </w:r>
      <w:r w:rsidR="00AC46C9" w:rsidRPr="00886831">
        <w:rPr>
          <w:rFonts w:asciiTheme="minorHAnsi" w:hAnsiTheme="minorHAnsi"/>
        </w:rPr>
        <w:t>Main Study Sample Notification Letter</w:t>
      </w:r>
      <w:bookmarkEnd w:id="3"/>
      <w:bookmarkEnd w:id="2"/>
    </w:p>
    <w:p w14:paraId="493E3336" w14:textId="77777777" w:rsidR="00AC46C9" w:rsidRPr="00886831" w:rsidRDefault="00AC46C9" w:rsidP="00AC46C9">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Theme="minorHAnsi" w:hAnsiTheme="minorHAnsi"/>
          <w:sz w:val="20"/>
        </w:rPr>
      </w:pPr>
      <w:r w:rsidRPr="00886831">
        <w:rPr>
          <w:rFonts w:asciiTheme="minorHAnsi" w:hAnsiTheme="minorHAnsi"/>
          <w:sz w:val="20"/>
        </w:rPr>
        <w:t>SCHOOL LETTERHEAD</w:t>
      </w:r>
    </w:p>
    <w:p w14:paraId="723F75C2" w14:textId="77777777" w:rsidR="00AC46C9" w:rsidRPr="00886831" w:rsidRDefault="00AC46C9" w:rsidP="00AC46C9">
      <w:pPr>
        <w:spacing w:after="240"/>
        <w:rPr>
          <w:sz w:val="24"/>
          <w:szCs w:val="24"/>
        </w:rPr>
      </w:pPr>
      <w:r w:rsidRPr="00886831">
        <w:rPr>
          <w:sz w:val="24"/>
          <w:szCs w:val="24"/>
        </w:rPr>
        <w:t>Dear Parent or Guardian,</w:t>
      </w:r>
    </w:p>
    <w:p w14:paraId="079576D6" w14:textId="77777777" w:rsidR="00DE1392" w:rsidRPr="00886831" w:rsidRDefault="00DE1392" w:rsidP="00DE1392">
      <w:pPr>
        <w:spacing w:after="240"/>
        <w:rPr>
          <w:sz w:val="24"/>
          <w:szCs w:val="24"/>
        </w:rPr>
      </w:pPr>
      <w:r w:rsidRPr="00886831">
        <w:rPr>
          <w:sz w:val="24"/>
          <w:szCs w:val="24"/>
        </w:rPr>
        <w:t xml:space="preserve">This letter is to inform you about an important international study of student learning being conducted in our school this spring. </w:t>
      </w:r>
      <w:r w:rsidR="00BE6775" w:rsidRPr="00886831">
        <w:rPr>
          <w:sz w:val="24"/>
          <w:szCs w:val="24"/>
        </w:rPr>
        <w:t>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r w:rsidRPr="00886831">
        <w:rPr>
          <w:sz w:val="24"/>
          <w:szCs w:val="24"/>
        </w:rPr>
        <w:t>.</w:t>
      </w:r>
    </w:p>
    <w:p w14:paraId="0BFC9DD4" w14:textId="77777777" w:rsidR="00AC46C9" w:rsidRPr="00886831" w:rsidRDefault="00AC46C9" w:rsidP="00AC46C9">
      <w:pPr>
        <w:spacing w:after="240"/>
        <w:rPr>
          <w:sz w:val="24"/>
          <w:szCs w:val="24"/>
        </w:rPr>
      </w:pPr>
      <w:r w:rsidRPr="00886831">
        <w:rPr>
          <w:sz w:val="24"/>
          <w:szCs w:val="24"/>
        </w:rPr>
        <w:t xml:space="preserve">Our school has accepted an invitation from the National Center for Education Statistics (NCES), part of the U.S. Department of Education, to participate in the </w:t>
      </w:r>
      <w:r w:rsidR="003460F9" w:rsidRPr="00886831">
        <w:rPr>
          <w:sz w:val="24"/>
          <w:szCs w:val="24"/>
        </w:rPr>
        <w:t>PIRLS</w:t>
      </w:r>
      <w:r w:rsidRPr="00886831">
        <w:rPr>
          <w:sz w:val="24"/>
          <w:szCs w:val="24"/>
        </w:rPr>
        <w:t xml:space="preserve"> </w:t>
      </w:r>
      <w:r w:rsidR="009A2151" w:rsidRPr="00886831">
        <w:rPr>
          <w:sz w:val="24"/>
          <w:szCs w:val="24"/>
        </w:rPr>
        <w:t>main study</w:t>
      </w:r>
      <w:r w:rsidRPr="00886831">
        <w:rPr>
          <w:sz w:val="24"/>
          <w:szCs w:val="24"/>
        </w:rPr>
        <w:t xml:space="preserve">. {Insert number} of our 4th grade classes will take part. {This/One of these} is your child’s class. The enclosed summary sheet provides some background information about </w:t>
      </w:r>
      <w:r w:rsidR="003460F9" w:rsidRPr="00886831">
        <w:rPr>
          <w:sz w:val="24"/>
          <w:szCs w:val="24"/>
        </w:rPr>
        <w:t>PIRLS</w:t>
      </w:r>
      <w:r w:rsidRPr="00886831">
        <w:rPr>
          <w:sz w:val="24"/>
          <w:szCs w:val="24"/>
        </w:rPr>
        <w:t>, explains what is involved for each student selected to participate in the study, and gives a contact phone number and email address where you can find answers to any questions you might have.</w:t>
      </w:r>
    </w:p>
    <w:p w14:paraId="753F7653" w14:textId="00286AC8" w:rsidR="002A00FE" w:rsidRPr="00886831" w:rsidRDefault="00AC46C9" w:rsidP="00AC46C9">
      <w:pPr>
        <w:spacing w:after="240"/>
        <w:rPr>
          <w:sz w:val="24"/>
          <w:szCs w:val="24"/>
        </w:rPr>
      </w:pPr>
      <w:r w:rsidRPr="00886831">
        <w:rPr>
          <w:sz w:val="24"/>
          <w:szCs w:val="24"/>
        </w:rPr>
        <w:t xml:space="preserve">To have an accurate picture of what U.S. 4th graders can do in </w:t>
      </w:r>
      <w:r w:rsidR="008C49F1" w:rsidRPr="00886831">
        <w:rPr>
          <w:sz w:val="24"/>
          <w:szCs w:val="24"/>
        </w:rPr>
        <w:t>reading</w:t>
      </w:r>
      <w:r w:rsidRPr="00886831">
        <w:rPr>
          <w:sz w:val="24"/>
          <w:szCs w:val="24"/>
        </w:rPr>
        <w:t xml:space="preserve">, it is important that each student selected take part in the study. In addition to answering </w:t>
      </w:r>
      <w:r w:rsidR="008C49F1" w:rsidRPr="00886831">
        <w:rPr>
          <w:sz w:val="24"/>
          <w:szCs w:val="24"/>
        </w:rPr>
        <w:t>reading</w:t>
      </w:r>
      <w:r w:rsidR="00E110E4" w:rsidRPr="00886831">
        <w:rPr>
          <w:sz w:val="24"/>
          <w:szCs w:val="24"/>
        </w:rPr>
        <w:t xml:space="preserve"> questions</w:t>
      </w:r>
      <w:r w:rsidRPr="00886831">
        <w:rPr>
          <w:sz w:val="24"/>
          <w:szCs w:val="24"/>
        </w:rPr>
        <w:t xml:space="preserve">, students will be asked to complete a brief questionnaire about themselves. </w:t>
      </w:r>
      <w:r w:rsidR="004E2ECC" w:rsidRPr="00886831">
        <w:rPr>
          <w:sz w:val="24"/>
          <w:szCs w:val="24"/>
        </w:rPr>
        <w:t xml:space="preserve">For the first time PIRLS will also include an innovative assessment of online reading called </w:t>
      </w:r>
      <w:r w:rsidR="004E2ECC" w:rsidRPr="00886831">
        <w:rPr>
          <w:i/>
          <w:sz w:val="24"/>
          <w:szCs w:val="24"/>
        </w:rPr>
        <w:t>ePIRLS</w:t>
      </w:r>
      <w:r w:rsidR="004E2ECC" w:rsidRPr="00886831">
        <w:rPr>
          <w:sz w:val="24"/>
          <w:szCs w:val="24"/>
        </w:rPr>
        <w:t xml:space="preserve">. </w:t>
      </w:r>
      <w:r w:rsidR="00547029" w:rsidRPr="00886831">
        <w:rPr>
          <w:sz w:val="24"/>
          <w:szCs w:val="24"/>
        </w:rPr>
        <w:t xml:space="preserve">Your child’s class </w:t>
      </w:r>
      <w:r w:rsidR="004B5FA4" w:rsidRPr="00886831">
        <w:rPr>
          <w:sz w:val="24"/>
          <w:szCs w:val="24"/>
        </w:rPr>
        <w:t xml:space="preserve">will </w:t>
      </w:r>
      <w:r w:rsidR="00547029" w:rsidRPr="00886831">
        <w:rPr>
          <w:sz w:val="24"/>
          <w:szCs w:val="24"/>
        </w:rPr>
        <w:t xml:space="preserve">also participate in ePIRLS. </w:t>
      </w:r>
      <w:r w:rsidRPr="00886831">
        <w:rPr>
          <w:sz w:val="24"/>
          <w:szCs w:val="24"/>
        </w:rPr>
        <w:t>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2B519D2C" w14:textId="41D1947F" w:rsidR="00AC46C9" w:rsidRPr="00886831" w:rsidRDefault="00095DDC" w:rsidP="00F70088">
      <w:pPr>
        <w:spacing w:after="240"/>
        <w:rPr>
          <w:sz w:val="24"/>
          <w:szCs w:val="24"/>
        </w:rPr>
      </w:pPr>
      <w:r w:rsidRPr="00886831">
        <w:rPr>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AC46C9" w:rsidRPr="00886831">
        <w:rPr>
          <w:sz w:val="24"/>
          <w:szCs w:val="24"/>
        </w:rPr>
        <w:t>.</w:t>
      </w:r>
    </w:p>
    <w:p w14:paraId="750764B7" w14:textId="77777777" w:rsidR="002A00FE" w:rsidRPr="00886831" w:rsidRDefault="00AC46C9" w:rsidP="00AC46C9">
      <w:pPr>
        <w:spacing w:after="240"/>
        <w:rPr>
          <w:sz w:val="24"/>
          <w:szCs w:val="24"/>
        </w:rPr>
      </w:pPr>
      <w:r w:rsidRPr="00886831">
        <w:rPr>
          <w:sz w:val="24"/>
          <w:szCs w:val="24"/>
        </w:rPr>
        <w:t>Thank you for taking the time to learn about this important study.</w:t>
      </w:r>
    </w:p>
    <w:p w14:paraId="37AFC87A" w14:textId="77777777" w:rsidR="00AC46C9" w:rsidRPr="00886831" w:rsidRDefault="00AC46C9" w:rsidP="00AC46C9">
      <w:pPr>
        <w:spacing w:after="240"/>
        <w:rPr>
          <w:sz w:val="24"/>
          <w:szCs w:val="24"/>
        </w:rPr>
      </w:pPr>
      <w:r w:rsidRPr="00886831">
        <w:rPr>
          <w:sz w:val="24"/>
          <w:szCs w:val="24"/>
        </w:rPr>
        <w:t>Sincerely,</w:t>
      </w:r>
    </w:p>
    <w:p w14:paraId="6DAABDDE" w14:textId="77777777" w:rsidR="00AC46C9" w:rsidRPr="00886831" w:rsidRDefault="00AC46C9" w:rsidP="00AC46C9">
      <w:pPr>
        <w:spacing w:after="0" w:line="240" w:lineRule="auto"/>
        <w:rPr>
          <w:sz w:val="24"/>
          <w:szCs w:val="24"/>
        </w:rPr>
      </w:pPr>
      <w:r w:rsidRPr="00886831">
        <w:rPr>
          <w:sz w:val="24"/>
          <w:szCs w:val="24"/>
        </w:rPr>
        <w:t>[School official]</w:t>
      </w:r>
    </w:p>
    <w:p w14:paraId="4A42EDC7" w14:textId="77777777" w:rsidR="002A00FE" w:rsidRPr="00886831" w:rsidRDefault="00AC46C9" w:rsidP="00AC46C9">
      <w:pPr>
        <w:spacing w:after="0" w:line="240" w:lineRule="auto"/>
        <w:rPr>
          <w:sz w:val="24"/>
          <w:szCs w:val="24"/>
        </w:rPr>
      </w:pPr>
      <w:r w:rsidRPr="00886831">
        <w:rPr>
          <w:sz w:val="24"/>
          <w:szCs w:val="24"/>
        </w:rPr>
        <w:t>Enclosures:</w:t>
      </w:r>
    </w:p>
    <w:p w14:paraId="04A8B626" w14:textId="77777777" w:rsidR="00AC46C9" w:rsidRPr="00886831" w:rsidRDefault="00AC46C9" w:rsidP="00AC46C9">
      <w:pPr>
        <w:spacing w:after="0" w:line="240" w:lineRule="auto"/>
      </w:pPr>
      <w:r w:rsidRPr="00886831">
        <w:rPr>
          <w:sz w:val="24"/>
          <w:szCs w:val="24"/>
        </w:rPr>
        <w:t xml:space="preserve">Facts for Parents about the </w:t>
      </w:r>
      <w:r w:rsidR="003460F9" w:rsidRPr="00886831">
        <w:rPr>
          <w:sz w:val="24"/>
          <w:szCs w:val="24"/>
        </w:rPr>
        <w:t>PIRLS</w:t>
      </w:r>
      <w:r w:rsidRPr="00886831">
        <w:rPr>
          <w:sz w:val="24"/>
          <w:szCs w:val="24"/>
        </w:rPr>
        <w:t xml:space="preserve"> </w:t>
      </w:r>
      <w:r w:rsidR="008C49F1" w:rsidRPr="00886831">
        <w:rPr>
          <w:sz w:val="24"/>
          <w:szCs w:val="24"/>
        </w:rPr>
        <w:t>2016</w:t>
      </w:r>
      <w:r w:rsidR="00CE2A2E" w:rsidRPr="00886831">
        <w:rPr>
          <w:sz w:val="24"/>
          <w:szCs w:val="24"/>
        </w:rPr>
        <w:t xml:space="preserve"> </w:t>
      </w:r>
      <w:r w:rsidR="00B55B5F" w:rsidRPr="00886831">
        <w:rPr>
          <w:sz w:val="24"/>
          <w:szCs w:val="24"/>
        </w:rPr>
        <w:t>Main Study</w:t>
      </w:r>
      <w:r w:rsidRPr="00886831">
        <w:br w:type="page"/>
      </w:r>
    </w:p>
    <w:p w14:paraId="69F650EE" w14:textId="2CEB48B6" w:rsidR="00DC1DDF" w:rsidRPr="00886831" w:rsidRDefault="00DC1DDF" w:rsidP="00773605">
      <w:pPr>
        <w:pStyle w:val="Heading1"/>
        <w:rPr>
          <w:rStyle w:val="Heading1Char"/>
          <w:rFonts w:asciiTheme="minorHAnsi" w:hAnsiTheme="minorHAnsi"/>
          <w:b/>
          <w:bCs/>
        </w:rPr>
      </w:pPr>
      <w:bookmarkStart w:id="4" w:name="_Toc370392784"/>
      <w:bookmarkStart w:id="5" w:name="_Toc433877715"/>
      <w:r w:rsidRPr="00886831">
        <w:rPr>
          <w:rStyle w:val="Heading1Char"/>
          <w:rFonts w:asciiTheme="minorHAnsi" w:hAnsiTheme="minorHAnsi"/>
          <w:b/>
          <w:bCs/>
        </w:rPr>
        <w:lastRenderedPageBreak/>
        <w:t>State PIRLS Main Study Letter</w:t>
      </w:r>
      <w:bookmarkEnd w:id="4"/>
      <w:bookmarkEnd w:id="5"/>
    </w:p>
    <w:p w14:paraId="6B88A250" w14:textId="77777777" w:rsidR="00DC1DDF" w:rsidRPr="00886831" w:rsidRDefault="00DC1DDF" w:rsidP="00DC1DDF">
      <w:pPr>
        <w:rPr>
          <w:rFonts w:eastAsia="Times New Roman"/>
          <w:sz w:val="24"/>
          <w:szCs w:val="24"/>
        </w:rPr>
      </w:pPr>
      <w:r w:rsidRPr="00886831">
        <w:rPr>
          <w:rFonts w:eastAsia="Times New Roman"/>
          <w:sz w:val="24"/>
          <w:szCs w:val="24"/>
        </w:rPr>
        <w:t>[Date]</w:t>
      </w:r>
    </w:p>
    <w:p w14:paraId="73C7C31B"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Title] [Name First] [Name Last]</w:t>
      </w:r>
    </w:p>
    <w:p w14:paraId="5194E050"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Title/Department]</w:t>
      </w:r>
    </w:p>
    <w:p w14:paraId="576E407E"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State]</w:t>
      </w:r>
      <w:r w:rsidRPr="00886831">
        <w:rPr>
          <w:rFonts w:eastAsia="Times New Roman"/>
          <w:sz w:val="24"/>
          <w:szCs w:val="24"/>
        </w:rPr>
        <w:tab/>
      </w:r>
    </w:p>
    <w:p w14:paraId="3BACFD09"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Address 1]</w:t>
      </w:r>
    </w:p>
    <w:p w14:paraId="60C5E010" w14:textId="25A643A5"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City], [State] [Zip code]</w:t>
      </w:r>
    </w:p>
    <w:p w14:paraId="2231C185" w14:textId="77777777" w:rsidR="00DC1DDF" w:rsidRPr="00886831" w:rsidRDefault="00DC1DDF" w:rsidP="00DC1DDF">
      <w:pPr>
        <w:spacing w:after="0" w:line="240" w:lineRule="atLeast"/>
        <w:jc w:val="both"/>
        <w:rPr>
          <w:rFonts w:eastAsia="Times New Roman"/>
          <w:sz w:val="24"/>
          <w:szCs w:val="24"/>
        </w:rPr>
      </w:pPr>
    </w:p>
    <w:p w14:paraId="69D9E0E2"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Dear [Title] [Name Last]:</w:t>
      </w:r>
    </w:p>
    <w:p w14:paraId="66952893" w14:textId="77777777" w:rsidR="00DC1DDF" w:rsidRPr="00886831" w:rsidRDefault="00DC1DDF" w:rsidP="00DC1DDF">
      <w:pPr>
        <w:spacing w:after="0" w:line="240" w:lineRule="atLeast"/>
        <w:jc w:val="both"/>
        <w:rPr>
          <w:rFonts w:eastAsia="Times New Roman"/>
          <w:sz w:val="24"/>
          <w:szCs w:val="24"/>
        </w:rPr>
      </w:pPr>
    </w:p>
    <w:p w14:paraId="03426D84" w14:textId="77777777" w:rsidR="00DC1DDF" w:rsidRPr="00886831" w:rsidRDefault="00DC1DDF" w:rsidP="00DC1DDF">
      <w:pPr>
        <w:spacing w:after="0" w:line="240" w:lineRule="atLeast"/>
        <w:rPr>
          <w:rFonts w:eastAsia="Times New Roman"/>
          <w:sz w:val="24"/>
          <w:szCs w:val="24"/>
        </w:rPr>
      </w:pPr>
      <w:r w:rsidRPr="00886831">
        <w:rPr>
          <w:rFonts w:eastAsia="Times New Roman"/>
          <w:sz w:val="24"/>
          <w:szCs w:val="24"/>
        </w:rPr>
        <w:t>The United States is participating in an important international study in 2016: the Progress in International Reading Literacy Study (PIRLS).</w:t>
      </w:r>
      <w:r w:rsidR="00612E1F" w:rsidRPr="00886831">
        <w:rPr>
          <w:rFonts w:eastAsia="Times New Roman"/>
          <w:sz w:val="24"/>
          <w:szCs w:val="24"/>
        </w:rPr>
        <w:t xml:space="preserve"> </w:t>
      </w:r>
      <w:r w:rsidR="007357AB" w:rsidRPr="00886831">
        <w:rPr>
          <w:rFonts w:eastAsia="Times New Roman"/>
          <w:sz w:val="24"/>
          <w:szCs w:val="24"/>
        </w:rPr>
        <w:t>Since 2001, PIRLS has measured</w:t>
      </w:r>
      <w:r w:rsidRPr="00886831">
        <w:rPr>
          <w:rFonts w:eastAsia="Times New Roman"/>
          <w:sz w:val="24"/>
          <w:szCs w:val="24"/>
        </w:rPr>
        <w:t xml:space="preserve"> trends in reading achievement at grade 4 in countries around the world, including the United States.</w:t>
      </w:r>
      <w:r w:rsidR="00612E1F" w:rsidRPr="00886831">
        <w:rPr>
          <w:rFonts w:eastAsia="Times New Roman"/>
          <w:sz w:val="24"/>
          <w:szCs w:val="24"/>
        </w:rPr>
        <w:t xml:space="preserve"> </w:t>
      </w:r>
      <w:r w:rsidRPr="00886831">
        <w:rPr>
          <w:rFonts w:eastAsia="Times New Roman"/>
          <w:sz w:val="24"/>
          <w:szCs w:val="24"/>
        </w:rPr>
        <w:t>Results from PIRLS are used by researchers and policymakers to chart national progress against international standards and other countries around the world, informing national discussions about international competitiveness.</w:t>
      </w:r>
    </w:p>
    <w:p w14:paraId="267019D3" w14:textId="77777777" w:rsidR="00DC1DDF" w:rsidRPr="00886831" w:rsidRDefault="00DC1DDF" w:rsidP="00DC1DDF">
      <w:pPr>
        <w:spacing w:after="0" w:line="240" w:lineRule="atLeast"/>
        <w:rPr>
          <w:rFonts w:eastAsia="Times New Roman"/>
          <w:sz w:val="24"/>
          <w:szCs w:val="24"/>
        </w:rPr>
      </w:pPr>
    </w:p>
    <w:p w14:paraId="359B8853" w14:textId="00F3235A" w:rsidR="002A00FE" w:rsidRPr="00886831" w:rsidRDefault="00DC1DDF" w:rsidP="00DC1DDF">
      <w:pPr>
        <w:spacing w:after="0" w:line="240" w:lineRule="atLeast"/>
        <w:rPr>
          <w:rFonts w:eastAsia="Times New Roman"/>
          <w:sz w:val="24"/>
          <w:szCs w:val="24"/>
        </w:rPr>
      </w:pPr>
      <w:r w:rsidRPr="00886831">
        <w:rPr>
          <w:rFonts w:eastAsia="Times New Roman"/>
          <w:sz w:val="24"/>
          <w:szCs w:val="24"/>
        </w:rPr>
        <w:t>Some schools in your state have been randomly selected to participate in PIRLS in spring 2016.</w:t>
      </w:r>
      <w:r w:rsidR="00612E1F" w:rsidRPr="00886831">
        <w:rPr>
          <w:rFonts w:eastAsia="Times New Roman"/>
          <w:sz w:val="24"/>
          <w:szCs w:val="24"/>
        </w:rPr>
        <w:t xml:space="preserve"> </w:t>
      </w:r>
      <w:r w:rsidR="00DD70B3" w:rsidRPr="00886831">
        <w:rPr>
          <w:rFonts w:eastAsia="Times New Roman"/>
          <w:sz w:val="24"/>
          <w:szCs w:val="24"/>
        </w:rPr>
        <w:t xml:space="preserve">For the first time PIRLS will also include an innovative assessment of online reading called ePIRLS. </w:t>
      </w:r>
      <w:r w:rsidR="00C353BE" w:rsidRPr="00886831">
        <w:rPr>
          <w:rFonts w:eastAsia="Times New Roman"/>
          <w:sz w:val="24"/>
          <w:szCs w:val="24"/>
        </w:rPr>
        <w:t xml:space="preserve">Classrooms </w:t>
      </w:r>
      <w:r w:rsidR="001A7A9B" w:rsidRPr="00886831">
        <w:rPr>
          <w:rFonts w:eastAsia="Times New Roman"/>
          <w:sz w:val="24"/>
          <w:szCs w:val="24"/>
        </w:rPr>
        <w:t xml:space="preserve">selected to participate in PIRLS </w:t>
      </w:r>
      <w:r w:rsidR="004B5FA4" w:rsidRPr="00886831">
        <w:rPr>
          <w:rFonts w:eastAsia="Times New Roman"/>
          <w:sz w:val="24"/>
          <w:szCs w:val="24"/>
        </w:rPr>
        <w:t xml:space="preserve">will </w:t>
      </w:r>
      <w:r w:rsidR="001A7A9B" w:rsidRPr="00886831">
        <w:rPr>
          <w:rFonts w:eastAsia="Times New Roman"/>
          <w:sz w:val="24"/>
          <w:szCs w:val="24"/>
        </w:rPr>
        <w:t>also be asked to take part in ePIRLS</w:t>
      </w:r>
      <w:r w:rsidR="001C2B72" w:rsidRPr="00886831">
        <w:rPr>
          <w:rFonts w:eastAsia="Times New Roman"/>
          <w:sz w:val="24"/>
          <w:szCs w:val="24"/>
        </w:rPr>
        <w:t>.</w:t>
      </w:r>
      <w:r w:rsidR="00627796" w:rsidRPr="00886831">
        <w:rPr>
          <w:rFonts w:eastAsia="Times New Roman"/>
          <w:sz w:val="24"/>
          <w:szCs w:val="24"/>
        </w:rPr>
        <w:t xml:space="preserve"> </w:t>
      </w:r>
      <w:r w:rsidRPr="00886831">
        <w:rPr>
          <w:rFonts w:eastAsia="Times New Roman"/>
          <w:sz w:val="24"/>
          <w:szCs w:val="24"/>
        </w:rPr>
        <w:t>I am writing to ask your agency to support the participation of those selected schools.</w:t>
      </w:r>
    </w:p>
    <w:p w14:paraId="2AC9AC60" w14:textId="77777777" w:rsidR="00DC1DDF" w:rsidRPr="00886831" w:rsidRDefault="00DC1DDF" w:rsidP="00DC1DDF">
      <w:pPr>
        <w:spacing w:after="0" w:line="240" w:lineRule="atLeast"/>
        <w:rPr>
          <w:rFonts w:eastAsia="Times New Roman"/>
          <w:sz w:val="24"/>
          <w:szCs w:val="24"/>
        </w:rPr>
      </w:pPr>
    </w:p>
    <w:p w14:paraId="15E698A6" w14:textId="77777777" w:rsidR="00DC1DDF" w:rsidRPr="00886831" w:rsidRDefault="00DC1DDF" w:rsidP="00AD099E">
      <w:pPr>
        <w:spacing w:after="0" w:line="240" w:lineRule="atLeast"/>
        <w:rPr>
          <w:rFonts w:eastAsia="Times New Roman"/>
          <w:sz w:val="24"/>
          <w:szCs w:val="24"/>
        </w:rPr>
      </w:pPr>
      <w:r w:rsidRPr="00886831">
        <w:rPr>
          <w:rFonts w:eastAsia="Times New Roman"/>
          <w:sz w:val="24"/>
          <w:szCs w:val="24"/>
        </w:rPr>
        <w:t xml:space="preserve">PIRLS is described in more detail in the enclosed materials. In the United States, </w:t>
      </w:r>
      <w:r w:rsidR="00F9373C" w:rsidRPr="00886831">
        <w:rPr>
          <w:rFonts w:eastAsia="Times New Roman"/>
          <w:sz w:val="24"/>
          <w:szCs w:val="24"/>
        </w:rPr>
        <w:t xml:space="preserve">PIRLS is conducted by the National </w:t>
      </w:r>
      <w:r w:rsidRPr="00886831">
        <w:rPr>
          <w:rFonts w:eastAsia="Times New Roman"/>
          <w:sz w:val="24"/>
          <w:szCs w:val="24"/>
        </w:rPr>
        <w:t xml:space="preserve">Center for Education Statistics (NCES), part of the U.S. Department of Education, and </w:t>
      </w:r>
      <w:r w:rsidR="00F9373C" w:rsidRPr="00886831">
        <w:rPr>
          <w:rFonts w:eastAsia="Times New Roman"/>
          <w:sz w:val="24"/>
          <w:szCs w:val="24"/>
        </w:rPr>
        <w:t>the data are being collected by RTI International</w:t>
      </w:r>
      <w:r w:rsidRPr="00886831">
        <w:rPr>
          <w:rFonts w:eastAsia="Times New Roman"/>
          <w:sz w:val="24"/>
          <w:szCs w:val="24"/>
        </w:rPr>
        <w:t>. The U.S. Office of Management and Budget has approved the data collection under OMB #1850-0645. 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4A7ACD81" w14:textId="77777777" w:rsidR="002A00FE" w:rsidRPr="00886831" w:rsidRDefault="002A00FE" w:rsidP="00DC1DDF">
      <w:pPr>
        <w:spacing w:after="0" w:line="240" w:lineRule="atLeast"/>
        <w:rPr>
          <w:rFonts w:eastAsia="Times New Roman"/>
          <w:sz w:val="24"/>
          <w:szCs w:val="24"/>
        </w:rPr>
      </w:pPr>
    </w:p>
    <w:p w14:paraId="642AA65A" w14:textId="7C659012" w:rsidR="00DC1DDF" w:rsidRPr="00886831" w:rsidRDefault="00DC1DDF" w:rsidP="00AD099E">
      <w:pPr>
        <w:spacing w:after="0" w:line="240" w:lineRule="atLeast"/>
        <w:rPr>
          <w:rFonts w:eastAsia="Times New Roman"/>
          <w:sz w:val="24"/>
          <w:szCs w:val="24"/>
        </w:rPr>
      </w:pPr>
      <w:r w:rsidRPr="00886831">
        <w:rPr>
          <w:rFonts w:eastAsia="Times New Roman"/>
          <w:sz w:val="24"/>
          <w:szCs w:val="24"/>
        </w:rPr>
        <w:t xml:space="preserve">Within the next few weeks, a representative of </w:t>
      </w:r>
      <w:r w:rsidR="00AD099E" w:rsidRPr="00886831">
        <w:rPr>
          <w:rFonts w:eastAsia="Times New Roman"/>
          <w:sz w:val="24"/>
          <w:szCs w:val="24"/>
        </w:rPr>
        <w:t>RTI International</w:t>
      </w:r>
      <w:r w:rsidRPr="00886831">
        <w:rPr>
          <w:rFonts w:eastAsia="Times New Roman"/>
          <w:sz w:val="24"/>
          <w:szCs w:val="24"/>
        </w:rPr>
        <w:t xml:space="preserve"> will contact sampled school districts and schools to discuss participating in the assessment. In the meantime, if you have questions about the study, please do not hesitate to call Dr. </w:t>
      </w:r>
      <w:r w:rsidR="0089001B" w:rsidRPr="00886831">
        <w:rPr>
          <w:rFonts w:eastAsia="Times New Roman"/>
          <w:sz w:val="24"/>
          <w:szCs w:val="24"/>
        </w:rPr>
        <w:t>Patricia Green</w:t>
      </w:r>
      <w:r w:rsidRPr="00886831">
        <w:rPr>
          <w:rFonts w:eastAsia="Times New Roman"/>
          <w:sz w:val="24"/>
          <w:szCs w:val="24"/>
        </w:rPr>
        <w:t xml:space="preserve"> at </w:t>
      </w:r>
      <w:r w:rsidR="009B392A" w:rsidRPr="00886831">
        <w:rPr>
          <w:rFonts w:eastAsia="Times New Roman"/>
          <w:sz w:val="24"/>
          <w:szCs w:val="24"/>
        </w:rPr>
        <w:t>(866) 800-9176</w:t>
      </w:r>
      <w:r w:rsidRPr="00886831">
        <w:rPr>
          <w:rFonts w:eastAsia="Times New Roman"/>
          <w:sz w:val="24"/>
          <w:szCs w:val="24"/>
        </w:rPr>
        <w:t xml:space="preserve"> or send an email to </w:t>
      </w:r>
      <w:r w:rsidR="00C15219" w:rsidRPr="00886831">
        <w:rPr>
          <w:rFonts w:eastAsia="Times New Roman"/>
          <w:sz w:val="24"/>
          <w:szCs w:val="24"/>
        </w:rPr>
        <w:t>PIRLS@rti.org</w:t>
      </w:r>
      <w:r w:rsidRPr="00886831">
        <w:rPr>
          <w:rFonts w:eastAsia="Times New Roman"/>
          <w:sz w:val="24"/>
          <w:szCs w:val="24"/>
        </w:rPr>
        <w:t>.</w:t>
      </w:r>
      <w:r w:rsidR="00612E1F" w:rsidRPr="00886831">
        <w:rPr>
          <w:rFonts w:eastAsia="Times New Roman"/>
          <w:sz w:val="24"/>
          <w:szCs w:val="24"/>
        </w:rPr>
        <w:t xml:space="preserve"> </w:t>
      </w:r>
      <w:r w:rsidRPr="00886831">
        <w:rPr>
          <w:rFonts w:eastAsia="Times New Roman"/>
          <w:sz w:val="24"/>
          <w:szCs w:val="24"/>
        </w:rPr>
        <w:t xml:space="preserve">You may also get more information about </w:t>
      </w:r>
      <w:r w:rsidR="006D6CB2" w:rsidRPr="00886831">
        <w:rPr>
          <w:rFonts w:eastAsia="Times New Roman"/>
          <w:sz w:val="24"/>
          <w:szCs w:val="24"/>
        </w:rPr>
        <w:t>this study</w:t>
      </w:r>
      <w:r w:rsidRPr="00886831">
        <w:rPr>
          <w:rFonts w:eastAsia="Times New Roman"/>
          <w:sz w:val="24"/>
          <w:szCs w:val="24"/>
        </w:rPr>
        <w:t xml:space="preserve"> by contacting Dr. Sheila Thompson at NCES at </w:t>
      </w:r>
      <w:r w:rsidRPr="00886831">
        <w:rPr>
          <w:sz w:val="24"/>
          <w:szCs w:val="24"/>
        </w:rPr>
        <w:t xml:space="preserve">(202) 502-7425 </w:t>
      </w:r>
      <w:r w:rsidRPr="00886831">
        <w:rPr>
          <w:rFonts w:eastAsia="Times New Roman"/>
          <w:sz w:val="24"/>
          <w:szCs w:val="24"/>
        </w:rPr>
        <w:t xml:space="preserve">or sheila.thompson@ed.gov, or by visiting the PIRLS website at </w:t>
      </w:r>
      <w:hyperlink r:id="rId9" w:history="1">
        <w:r w:rsidRPr="00886831">
          <w:rPr>
            <w:rStyle w:val="Hyperlink"/>
            <w:rFonts w:eastAsia="Times New Roman"/>
            <w:sz w:val="24"/>
            <w:szCs w:val="24"/>
          </w:rPr>
          <w:t>http://nces.ed.gov/surveys/PIRLS</w:t>
        </w:r>
      </w:hyperlink>
      <w:r w:rsidRPr="00886831">
        <w:rPr>
          <w:rFonts w:eastAsia="Times New Roman"/>
          <w:sz w:val="24"/>
          <w:szCs w:val="24"/>
        </w:rPr>
        <w:t>.</w:t>
      </w:r>
    </w:p>
    <w:p w14:paraId="533CB864" w14:textId="77777777" w:rsidR="00DC1DDF" w:rsidRPr="00886831" w:rsidRDefault="00DC1DDF" w:rsidP="00DC1DDF">
      <w:pPr>
        <w:spacing w:after="0" w:line="240" w:lineRule="atLeast"/>
        <w:jc w:val="both"/>
        <w:rPr>
          <w:rFonts w:eastAsia="Times New Roman"/>
          <w:sz w:val="24"/>
          <w:szCs w:val="24"/>
        </w:rPr>
      </w:pPr>
    </w:p>
    <w:p w14:paraId="5B7AAB2B" w14:textId="77777777" w:rsidR="002A00FE" w:rsidRPr="00886831" w:rsidRDefault="00DC1DDF" w:rsidP="00DC1DDF">
      <w:pPr>
        <w:spacing w:after="0" w:line="240" w:lineRule="atLeast"/>
        <w:jc w:val="both"/>
        <w:rPr>
          <w:rFonts w:eastAsia="Times New Roman"/>
          <w:sz w:val="24"/>
          <w:szCs w:val="24"/>
        </w:rPr>
      </w:pPr>
      <w:r w:rsidRPr="00886831">
        <w:rPr>
          <w:rFonts w:eastAsia="Times New Roman"/>
          <w:sz w:val="24"/>
          <w:szCs w:val="24"/>
        </w:rPr>
        <w:t>Thank you for your time and support</w:t>
      </w:r>
      <w:r w:rsidR="00D7609E" w:rsidRPr="00886831">
        <w:rPr>
          <w:rFonts w:eastAsia="Times New Roman"/>
          <w:sz w:val="24"/>
          <w:szCs w:val="24"/>
        </w:rPr>
        <w:t xml:space="preserve"> of this important international study</w:t>
      </w:r>
      <w:r w:rsidRPr="00886831">
        <w:rPr>
          <w:rFonts w:eastAsia="Times New Roman"/>
          <w:sz w:val="24"/>
          <w:szCs w:val="24"/>
        </w:rPr>
        <w:t>.</w:t>
      </w:r>
    </w:p>
    <w:p w14:paraId="0C057E78" w14:textId="77777777" w:rsidR="00DC1DDF" w:rsidRPr="00886831" w:rsidRDefault="00DC1DDF" w:rsidP="00DC1DDF">
      <w:pPr>
        <w:spacing w:after="0" w:line="240" w:lineRule="atLeast"/>
        <w:jc w:val="both"/>
        <w:rPr>
          <w:rFonts w:eastAsia="Times New Roman"/>
          <w:sz w:val="24"/>
          <w:szCs w:val="24"/>
        </w:rPr>
      </w:pPr>
    </w:p>
    <w:p w14:paraId="49D18002"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Sincerely,</w:t>
      </w:r>
    </w:p>
    <w:p w14:paraId="0528B255" w14:textId="77777777" w:rsidR="00DC1DDF" w:rsidRPr="00886831" w:rsidRDefault="00DC1DDF" w:rsidP="00DC1DDF">
      <w:pPr>
        <w:spacing w:after="0" w:line="240" w:lineRule="atLeast"/>
        <w:jc w:val="both"/>
        <w:rPr>
          <w:rFonts w:eastAsia="Times New Roman"/>
          <w:color w:val="C0C0C0"/>
          <w:sz w:val="24"/>
          <w:szCs w:val="24"/>
        </w:rPr>
      </w:pPr>
    </w:p>
    <w:p w14:paraId="054E260C" w14:textId="4ECD679A" w:rsidR="00465B1E" w:rsidRPr="00886831" w:rsidRDefault="00465B1E" w:rsidP="00465B1E">
      <w:pPr>
        <w:tabs>
          <w:tab w:val="left" w:pos="6480"/>
        </w:tabs>
        <w:spacing w:after="0" w:line="240" w:lineRule="atLeast"/>
        <w:jc w:val="both"/>
        <w:rPr>
          <w:rFonts w:eastAsia="Times New Roman"/>
          <w:sz w:val="24"/>
          <w:szCs w:val="24"/>
        </w:rPr>
      </w:pPr>
      <w:r w:rsidRPr="00886831">
        <w:rPr>
          <w:rFonts w:eastAsia="Times New Roman"/>
          <w:sz w:val="24"/>
          <w:szCs w:val="24"/>
        </w:rPr>
        <w:t xml:space="preserve">Peggy </w:t>
      </w:r>
      <w:r w:rsidR="00886831">
        <w:rPr>
          <w:rFonts w:eastAsia="Times New Roman"/>
          <w:sz w:val="24"/>
          <w:szCs w:val="24"/>
        </w:rPr>
        <w:t xml:space="preserve">G. </w:t>
      </w:r>
      <w:r w:rsidRPr="00886831">
        <w:rPr>
          <w:rFonts w:eastAsia="Times New Roman"/>
          <w:sz w:val="24"/>
          <w:szCs w:val="24"/>
        </w:rPr>
        <w:t>Carr</w:t>
      </w:r>
      <w:r w:rsidR="00886831">
        <w:rPr>
          <w:rFonts w:eastAsia="Times New Roman"/>
          <w:sz w:val="24"/>
          <w:szCs w:val="24"/>
        </w:rPr>
        <w:t>, Ph.D.</w:t>
      </w:r>
    </w:p>
    <w:p w14:paraId="2216528F" w14:textId="390C5E1B" w:rsidR="00465B1E" w:rsidRPr="00886831" w:rsidRDefault="00465B1E" w:rsidP="00465B1E">
      <w:pPr>
        <w:tabs>
          <w:tab w:val="left" w:pos="6480"/>
        </w:tabs>
        <w:spacing w:after="0" w:line="240" w:lineRule="atLeast"/>
        <w:jc w:val="both"/>
        <w:rPr>
          <w:rFonts w:eastAsia="Times New Roman"/>
          <w:sz w:val="24"/>
          <w:szCs w:val="24"/>
        </w:rPr>
      </w:pPr>
      <w:r w:rsidRPr="00886831">
        <w:rPr>
          <w:rFonts w:eastAsia="Times New Roman"/>
          <w:sz w:val="24"/>
          <w:szCs w:val="24"/>
        </w:rPr>
        <w:t>Acting Commissioner, NCES</w:t>
      </w:r>
    </w:p>
    <w:p w14:paraId="4D69F444" w14:textId="77777777" w:rsidR="00465B1E" w:rsidRPr="00886831" w:rsidRDefault="00465B1E" w:rsidP="00465B1E">
      <w:pPr>
        <w:spacing w:after="0" w:line="240" w:lineRule="atLeast"/>
        <w:jc w:val="both"/>
        <w:rPr>
          <w:rFonts w:eastAsia="Times New Roman"/>
          <w:sz w:val="24"/>
          <w:szCs w:val="24"/>
        </w:rPr>
      </w:pPr>
    </w:p>
    <w:p w14:paraId="74CCB702"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cc: [State assessment director]</w:t>
      </w:r>
    </w:p>
    <w:p w14:paraId="6C95AD8D" w14:textId="77777777" w:rsidR="00DC1DDF" w:rsidRPr="00886831" w:rsidRDefault="00DC1DDF" w:rsidP="00DC1DDF">
      <w:pPr>
        <w:spacing w:after="0" w:line="240" w:lineRule="atLeast"/>
        <w:jc w:val="both"/>
        <w:rPr>
          <w:rFonts w:eastAsia="Times New Roman"/>
          <w:sz w:val="24"/>
          <w:szCs w:val="24"/>
        </w:rPr>
      </w:pPr>
      <w:r w:rsidRPr="00886831">
        <w:rPr>
          <w:rFonts w:eastAsia="Times New Roman"/>
          <w:sz w:val="24"/>
          <w:szCs w:val="24"/>
        </w:rPr>
        <w:t>Enclosures</w:t>
      </w:r>
    </w:p>
    <w:p w14:paraId="72BDD011" w14:textId="77777777" w:rsidR="003F206C" w:rsidRPr="00886831" w:rsidRDefault="003F206C" w:rsidP="00886831">
      <w:pPr>
        <w:spacing w:line="240" w:lineRule="auto"/>
        <w:ind w:left="360"/>
        <w:rPr>
          <w:i/>
          <w:iCs/>
          <w:sz w:val="18"/>
          <w:szCs w:val="18"/>
        </w:rPr>
      </w:pPr>
      <w:r w:rsidRPr="00886831">
        <w:rPr>
          <w:i/>
          <w:iCs/>
          <w:sz w:val="18"/>
          <w:szCs w:val="18"/>
        </w:rPr>
        <w:t>NCES is authorized to conduct PIRLS 2016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BCC832C" w14:textId="77777777" w:rsidR="00DC1DDF" w:rsidRPr="00886831" w:rsidRDefault="00DC1DDF" w:rsidP="005B7E2B">
      <w:pPr>
        <w:pStyle w:val="Heading1"/>
        <w:spacing w:before="0"/>
        <w:rPr>
          <w:rStyle w:val="Heading1Char"/>
          <w:rFonts w:asciiTheme="minorHAnsi" w:hAnsiTheme="minorHAnsi"/>
          <w:b/>
          <w:bCs/>
        </w:rPr>
      </w:pPr>
      <w:r w:rsidRPr="00886831">
        <w:rPr>
          <w:rFonts w:asciiTheme="minorHAnsi" w:eastAsia="Times New Roman" w:hAnsiTheme="minorHAnsi"/>
          <w:szCs w:val="20"/>
        </w:rPr>
        <w:br w:type="page"/>
      </w:r>
      <w:bookmarkStart w:id="6" w:name="_Toc370392785"/>
      <w:bookmarkStart w:id="7" w:name="_Toc433877716"/>
      <w:r w:rsidRPr="00886831">
        <w:rPr>
          <w:rStyle w:val="Heading1Char"/>
          <w:rFonts w:asciiTheme="minorHAnsi" w:hAnsiTheme="minorHAnsi"/>
          <w:b/>
          <w:bCs/>
        </w:rPr>
        <w:lastRenderedPageBreak/>
        <w:t>School District PIRLS Main Study Letter</w:t>
      </w:r>
      <w:bookmarkEnd w:id="6"/>
      <w:bookmarkEnd w:id="7"/>
    </w:p>
    <w:p w14:paraId="2337E236" w14:textId="77777777" w:rsidR="00DC1DDF" w:rsidRPr="00FA239F" w:rsidRDefault="00DC1DDF" w:rsidP="00DC1DDF">
      <w:pPr>
        <w:spacing w:after="0" w:line="240" w:lineRule="atLeast"/>
        <w:jc w:val="both"/>
        <w:rPr>
          <w:rFonts w:eastAsia="Times New Roman"/>
        </w:rPr>
      </w:pPr>
      <w:r w:rsidRPr="00FA239F">
        <w:rPr>
          <w:rFonts w:eastAsia="Times New Roman"/>
        </w:rPr>
        <w:t>[Date]</w:t>
      </w:r>
    </w:p>
    <w:p w14:paraId="3D9488FA" w14:textId="77777777" w:rsidR="00FA239F" w:rsidRPr="00FA239F" w:rsidRDefault="00FA239F" w:rsidP="00DC1DDF">
      <w:pPr>
        <w:spacing w:after="0" w:line="240" w:lineRule="atLeast"/>
        <w:jc w:val="both"/>
        <w:rPr>
          <w:rFonts w:eastAsia="Times New Roman"/>
        </w:rPr>
      </w:pPr>
    </w:p>
    <w:p w14:paraId="31EDFCD9" w14:textId="77777777" w:rsidR="00DC1DDF" w:rsidRPr="00FA239F" w:rsidRDefault="00DC1DDF" w:rsidP="00DC1DDF">
      <w:pPr>
        <w:spacing w:after="0" w:line="240" w:lineRule="atLeast"/>
        <w:jc w:val="both"/>
        <w:rPr>
          <w:rFonts w:eastAsia="Times New Roman"/>
        </w:rPr>
      </w:pPr>
      <w:r w:rsidRPr="00FA239F">
        <w:rPr>
          <w:rFonts w:eastAsia="Times New Roman"/>
        </w:rPr>
        <w:t>[Title] [Name First] [Name Last], [Title/Department]</w:t>
      </w:r>
    </w:p>
    <w:p w14:paraId="1209D266" w14:textId="77777777" w:rsidR="00DC1DDF" w:rsidRPr="00FA239F" w:rsidRDefault="00DC1DDF" w:rsidP="00DC1DDF">
      <w:pPr>
        <w:spacing w:after="0" w:line="240" w:lineRule="atLeast"/>
        <w:jc w:val="both"/>
        <w:rPr>
          <w:rFonts w:eastAsia="Times New Roman"/>
        </w:rPr>
      </w:pPr>
      <w:r w:rsidRPr="00FA239F">
        <w:rPr>
          <w:rFonts w:eastAsia="Times New Roman"/>
        </w:rPr>
        <w:t>[School District]</w:t>
      </w:r>
    </w:p>
    <w:p w14:paraId="1DD9440F" w14:textId="77777777" w:rsidR="00DC1DDF" w:rsidRPr="00FA239F" w:rsidRDefault="00DC1DDF" w:rsidP="00DC1DDF">
      <w:pPr>
        <w:spacing w:after="0" w:line="240" w:lineRule="atLeast"/>
        <w:jc w:val="both"/>
        <w:rPr>
          <w:rFonts w:eastAsia="Times New Roman"/>
        </w:rPr>
      </w:pPr>
      <w:r w:rsidRPr="00FA239F">
        <w:rPr>
          <w:rFonts w:eastAsia="Times New Roman"/>
        </w:rPr>
        <w:t>[Address 1]</w:t>
      </w:r>
    </w:p>
    <w:p w14:paraId="3314C559" w14:textId="77777777" w:rsidR="00DC1DDF" w:rsidRPr="00FA239F" w:rsidRDefault="00DC1DDF" w:rsidP="00DC1DDF">
      <w:pPr>
        <w:spacing w:after="0" w:line="240" w:lineRule="atLeast"/>
        <w:jc w:val="both"/>
        <w:rPr>
          <w:rFonts w:eastAsia="Times New Roman"/>
        </w:rPr>
      </w:pPr>
      <w:r w:rsidRPr="00FA239F">
        <w:rPr>
          <w:rFonts w:eastAsia="Times New Roman"/>
        </w:rPr>
        <w:t>[City], [State] [Zip code]</w:t>
      </w:r>
    </w:p>
    <w:p w14:paraId="3EE3AF43" w14:textId="77777777" w:rsidR="00DC1DDF" w:rsidRPr="00FA239F" w:rsidRDefault="00DC1DDF" w:rsidP="00DC1DDF">
      <w:pPr>
        <w:spacing w:after="0" w:line="240" w:lineRule="atLeast"/>
        <w:jc w:val="both"/>
        <w:rPr>
          <w:rFonts w:eastAsia="Times New Roman"/>
        </w:rPr>
      </w:pPr>
    </w:p>
    <w:p w14:paraId="3FC78591" w14:textId="77777777" w:rsidR="00DC1DDF" w:rsidRPr="00FA239F" w:rsidRDefault="00DC1DDF" w:rsidP="00DC1DDF">
      <w:pPr>
        <w:spacing w:after="0" w:line="240" w:lineRule="atLeast"/>
        <w:jc w:val="both"/>
        <w:rPr>
          <w:rFonts w:eastAsia="Times New Roman"/>
        </w:rPr>
      </w:pPr>
      <w:r w:rsidRPr="00FA239F">
        <w:rPr>
          <w:rFonts w:eastAsia="Times New Roman"/>
        </w:rPr>
        <w:t>Dear [Title] [Name Last]:</w:t>
      </w:r>
    </w:p>
    <w:p w14:paraId="645BD88D" w14:textId="77777777" w:rsidR="00DC1DDF" w:rsidRPr="00FA239F" w:rsidRDefault="00DC1DDF" w:rsidP="00DC1DDF">
      <w:pPr>
        <w:spacing w:after="0" w:line="240" w:lineRule="atLeast"/>
        <w:jc w:val="both"/>
        <w:rPr>
          <w:rFonts w:eastAsia="Times New Roman"/>
        </w:rPr>
      </w:pPr>
    </w:p>
    <w:p w14:paraId="328F8100" w14:textId="77777777" w:rsidR="00DC1DDF" w:rsidRPr="00FA239F" w:rsidRDefault="00DC1DDF" w:rsidP="00DC1DDF">
      <w:pPr>
        <w:spacing w:after="0" w:line="240" w:lineRule="atLeast"/>
        <w:rPr>
          <w:rFonts w:eastAsia="Times New Roman"/>
        </w:rPr>
      </w:pPr>
      <w:r w:rsidRPr="00FA239F">
        <w:rPr>
          <w:rFonts w:eastAsia="Times New Roman"/>
        </w:rPr>
        <w:t>The United States is participating in an important international study in 2016: the Progress in International Reading Literacy Study (PIRLS).</w:t>
      </w:r>
      <w:r w:rsidR="00612E1F" w:rsidRPr="00FA239F">
        <w:rPr>
          <w:rFonts w:eastAsia="Times New Roman"/>
        </w:rPr>
        <w:t xml:space="preserve"> </w:t>
      </w:r>
      <w:r w:rsidR="007357AB" w:rsidRPr="00FA239F">
        <w:rPr>
          <w:rFonts w:eastAsia="Times New Roman"/>
        </w:rPr>
        <w:t>Since 2001, PIRLS has measured</w:t>
      </w:r>
      <w:r w:rsidRPr="00FA239F">
        <w:rPr>
          <w:rFonts w:eastAsia="Times New Roman"/>
        </w:rPr>
        <w:t xml:space="preserve"> trends in reading achievement at grade 4 in countries around the world, including the United States.</w:t>
      </w:r>
      <w:r w:rsidR="00612E1F" w:rsidRPr="00FA239F">
        <w:rPr>
          <w:rFonts w:eastAsia="Times New Roman"/>
        </w:rPr>
        <w:t xml:space="preserve"> </w:t>
      </w:r>
      <w:r w:rsidRPr="00FA239F">
        <w:rPr>
          <w:rFonts w:eastAsia="Times New Roman"/>
        </w:rPr>
        <w:t>Results from PIRLS are used by researchers and policymakers to chart national progress against international standards and other countries around the world, informing national discussions about international competitiveness.</w:t>
      </w:r>
    </w:p>
    <w:p w14:paraId="4654A66E" w14:textId="77777777" w:rsidR="00DC1DDF" w:rsidRPr="00FA239F" w:rsidRDefault="00DC1DDF" w:rsidP="00DC1DDF">
      <w:pPr>
        <w:spacing w:after="0" w:line="240" w:lineRule="atLeast"/>
        <w:rPr>
          <w:rFonts w:eastAsia="Times New Roman"/>
        </w:rPr>
      </w:pPr>
    </w:p>
    <w:p w14:paraId="7C5A51B7" w14:textId="6BE213CB" w:rsidR="00627796" w:rsidRPr="00FA239F" w:rsidRDefault="00D40C39" w:rsidP="00F70088">
      <w:pPr>
        <w:spacing w:after="0" w:line="240" w:lineRule="atLeast"/>
        <w:rPr>
          <w:rFonts w:eastAsia="Times New Roman"/>
        </w:rPr>
      </w:pPr>
      <w:r w:rsidRPr="00FA239F">
        <w:rPr>
          <w:rFonts w:eastAsia="Times New Roman"/>
        </w:rPr>
        <w:t xml:space="preserve">One or more </w:t>
      </w:r>
      <w:r w:rsidR="00DC1DDF" w:rsidRPr="00FA239F">
        <w:rPr>
          <w:rFonts w:eastAsia="Times New Roman"/>
        </w:rPr>
        <w:t>schools in your district have been randomly selected to participate in PIRLS in spring 2016.</w:t>
      </w:r>
      <w:r w:rsidR="00612E1F" w:rsidRPr="00FA239F">
        <w:rPr>
          <w:rFonts w:eastAsia="Times New Roman"/>
        </w:rPr>
        <w:t xml:space="preserve"> </w:t>
      </w:r>
      <w:r w:rsidR="00DD70B3" w:rsidRPr="00FA239F">
        <w:t xml:space="preserve">For the first time PIRLS will also include an innovative assessment of online reading </w:t>
      </w:r>
      <w:r w:rsidR="00DD70B3" w:rsidRPr="00FA239F">
        <w:rPr>
          <w:rFonts w:eastAsia="Times New Roman"/>
        </w:rPr>
        <w:t xml:space="preserve">called ePIRLS. </w:t>
      </w:r>
      <w:r w:rsidR="00C353BE" w:rsidRPr="00FA239F">
        <w:rPr>
          <w:rFonts w:eastAsia="Times New Roman"/>
        </w:rPr>
        <w:t>Classrooms</w:t>
      </w:r>
      <w:r w:rsidR="004B5FA4" w:rsidRPr="00FA239F">
        <w:rPr>
          <w:rFonts w:eastAsia="Times New Roman"/>
        </w:rPr>
        <w:t xml:space="preserve"> </w:t>
      </w:r>
      <w:r w:rsidR="001A7A9B" w:rsidRPr="00FA239F">
        <w:rPr>
          <w:rFonts w:eastAsia="Times New Roman"/>
        </w:rPr>
        <w:t xml:space="preserve">selected to participate in PIRLS </w:t>
      </w:r>
      <w:r w:rsidR="004B5FA4" w:rsidRPr="00FA239F">
        <w:rPr>
          <w:rFonts w:eastAsia="Times New Roman"/>
        </w:rPr>
        <w:t xml:space="preserve">will </w:t>
      </w:r>
      <w:r w:rsidR="001A7A9B" w:rsidRPr="00FA239F">
        <w:rPr>
          <w:rFonts w:eastAsia="Times New Roman"/>
        </w:rPr>
        <w:t>also be asked to take part in ePIRLS</w:t>
      </w:r>
      <w:r w:rsidR="001C2B72" w:rsidRPr="00FA239F">
        <w:rPr>
          <w:rFonts w:eastAsia="Times New Roman"/>
        </w:rPr>
        <w:t xml:space="preserve">. </w:t>
      </w:r>
      <w:r w:rsidR="00DC1DDF" w:rsidRPr="00FA239F">
        <w:rPr>
          <w:rFonts w:eastAsia="Times New Roman"/>
        </w:rPr>
        <w:t>I am writing to ask your agency to support the participation of those selected schools.</w:t>
      </w:r>
    </w:p>
    <w:p w14:paraId="0BCFE14F" w14:textId="459EE8EB" w:rsidR="00EC218F" w:rsidRPr="00FA239F" w:rsidRDefault="00EC218F" w:rsidP="00F70088">
      <w:pPr>
        <w:spacing w:after="0" w:line="240" w:lineRule="atLeast"/>
        <w:rPr>
          <w:rFonts w:eastAsia="Times New Roman"/>
        </w:rPr>
      </w:pPr>
    </w:p>
    <w:p w14:paraId="366A1935" w14:textId="08FCD68B" w:rsidR="00627796" w:rsidRPr="00FA239F" w:rsidRDefault="00DC1DDF" w:rsidP="00F70088">
      <w:pPr>
        <w:spacing w:after="0" w:line="240" w:lineRule="atLeast"/>
        <w:rPr>
          <w:rFonts w:eastAsia="Times New Roman"/>
        </w:rPr>
      </w:pPr>
      <w:r w:rsidRPr="00FA239F">
        <w:rPr>
          <w:rFonts w:eastAsia="Times New Roman"/>
        </w:rPr>
        <w:t xml:space="preserve">Participating schools will receive </w:t>
      </w:r>
      <w:r w:rsidR="007357AB" w:rsidRPr="00FA239F">
        <w:t>$200</w:t>
      </w:r>
      <w:r w:rsidRPr="00FA239F">
        <w:rPr>
          <w:rFonts w:eastAsia="Times New Roman"/>
        </w:rPr>
        <w:t>, and each school’s PIRLS school coordinator (the school staff person designated to work with PIRLS staff) will receive $100 as a thank you for his or her time and effort.</w:t>
      </w:r>
      <w:r w:rsidR="00BE105B" w:rsidRPr="00FA239F">
        <w:rPr>
          <w:rFonts w:eastAsia="Times New Roman"/>
        </w:rPr>
        <w:t xml:space="preserve"> </w:t>
      </w:r>
      <w:r w:rsidR="0055468D" w:rsidRPr="00FA239F">
        <w:rPr>
          <w:rFonts w:eastAsia="Times New Roman"/>
        </w:rPr>
        <w:t xml:space="preserve">The school coordinator may also receive an additional monetary token </w:t>
      </w:r>
      <w:r w:rsidR="003714DC" w:rsidRPr="00FA239F">
        <w:rPr>
          <w:rFonts w:eastAsia="Times New Roman"/>
        </w:rPr>
        <w:t xml:space="preserve">of appreciation </w:t>
      </w:r>
      <w:r w:rsidR="00FA5F63" w:rsidRPr="00FA239F">
        <w:rPr>
          <w:rFonts w:eastAsia="Times New Roman"/>
        </w:rPr>
        <w:t>of</w:t>
      </w:r>
      <w:r w:rsidR="00DE18DF" w:rsidRPr="00FA239F">
        <w:rPr>
          <w:rFonts w:eastAsia="Times New Roman"/>
        </w:rPr>
        <w:t xml:space="preserve"> $50 for assistance with ePIRLS</w:t>
      </w:r>
      <w:r w:rsidR="00627796" w:rsidRPr="00FA239F">
        <w:rPr>
          <w:rFonts w:eastAsia="Times New Roman"/>
        </w:rPr>
        <w:t xml:space="preserve">. </w:t>
      </w:r>
      <w:r w:rsidR="00BE105B" w:rsidRPr="00FA239F">
        <w:rPr>
          <w:rFonts w:eastAsia="Times New Roman"/>
        </w:rPr>
        <w:t>A school administrator and selected teachers will each be asked to complete a questionnaire. Teachers will receive $</w:t>
      </w:r>
      <w:r w:rsidR="00E06323" w:rsidRPr="00FA239F">
        <w:rPr>
          <w:rFonts w:eastAsia="Times New Roman"/>
        </w:rPr>
        <w:t xml:space="preserve">20 </w:t>
      </w:r>
      <w:r w:rsidR="00BE105B" w:rsidRPr="00FA239F">
        <w:rPr>
          <w:rFonts w:eastAsia="Times New Roman"/>
        </w:rPr>
        <w:t>as a thank you for completing the questionnaire.</w:t>
      </w:r>
      <w:r w:rsidR="00612E1F" w:rsidRPr="00FA239F">
        <w:rPr>
          <w:rFonts w:eastAsia="Times New Roman"/>
        </w:rPr>
        <w:t xml:space="preserve"> </w:t>
      </w:r>
      <w:r w:rsidRPr="00FA239F">
        <w:rPr>
          <w:rFonts w:eastAsia="Times New Roman"/>
        </w:rPr>
        <w:t>Each student who participates will receive a small gift as a token of appreciation.</w:t>
      </w:r>
    </w:p>
    <w:p w14:paraId="608140A0" w14:textId="2FFDCB39" w:rsidR="00DC1DDF" w:rsidRPr="00FA239F" w:rsidRDefault="00DC1DDF" w:rsidP="00DC1DDF">
      <w:pPr>
        <w:spacing w:after="0" w:line="240" w:lineRule="atLeast"/>
        <w:rPr>
          <w:rFonts w:eastAsia="Times New Roman"/>
        </w:rPr>
      </w:pPr>
    </w:p>
    <w:p w14:paraId="59992964" w14:textId="77777777" w:rsidR="00DC1DDF" w:rsidRPr="00FA239F" w:rsidRDefault="00DC1DDF" w:rsidP="00AD099E">
      <w:pPr>
        <w:spacing w:after="0" w:line="240" w:lineRule="atLeast"/>
        <w:rPr>
          <w:rFonts w:eastAsia="Times New Roman"/>
        </w:rPr>
      </w:pPr>
      <w:r w:rsidRPr="00FA239F">
        <w:rPr>
          <w:rFonts w:eastAsia="Times New Roman"/>
        </w:rPr>
        <w:t xml:space="preserve">PIRLS is described in more detail in the enclosed materials. In the United States, </w:t>
      </w:r>
      <w:r w:rsidR="00F9373C" w:rsidRPr="00FA239F">
        <w:rPr>
          <w:rFonts w:eastAsia="Times New Roman"/>
        </w:rPr>
        <w:t xml:space="preserve">PIRLS is conducted by the National </w:t>
      </w:r>
      <w:r w:rsidRPr="00FA239F">
        <w:rPr>
          <w:rFonts w:eastAsia="Times New Roman"/>
        </w:rPr>
        <w:t xml:space="preserve">Center for Education Statistics (NCES), part of the U.S. Department of Education, and </w:t>
      </w:r>
      <w:r w:rsidR="00F9373C" w:rsidRPr="00FA239F">
        <w:rPr>
          <w:rFonts w:eastAsia="Times New Roman"/>
        </w:rPr>
        <w:t>the data are being collected by RTI International</w:t>
      </w:r>
      <w:r w:rsidRPr="00FA239F">
        <w:rPr>
          <w:rFonts w:eastAsia="Times New Roman"/>
        </w:rPr>
        <w:t xml:space="preserve">. The U.S. Office of Management and Budget has approved the data collection under OMB #1850-0645. For information on the confidentiality of the data collected, please see the enclosed FAQ. While participation in this study is voluntary, your support of school participation in your </w:t>
      </w:r>
      <w:r w:rsidR="00F80A64" w:rsidRPr="00FA239F">
        <w:rPr>
          <w:rFonts w:eastAsia="Times New Roman"/>
        </w:rPr>
        <w:t>district</w:t>
      </w:r>
      <w:r w:rsidRPr="00FA239F">
        <w:rPr>
          <w:rFonts w:eastAsia="Times New Roman"/>
        </w:rPr>
        <w:t xml:space="preserve"> is invaluable so that the United States has a representative sample of schools across the country.</w:t>
      </w:r>
    </w:p>
    <w:p w14:paraId="63D5D76A" w14:textId="77777777" w:rsidR="00DC1DDF" w:rsidRPr="00FA239F" w:rsidRDefault="00DC1DDF" w:rsidP="00DC1DDF">
      <w:pPr>
        <w:spacing w:after="0" w:line="240" w:lineRule="atLeast"/>
        <w:rPr>
          <w:rFonts w:eastAsia="Times New Roman"/>
        </w:rPr>
      </w:pPr>
    </w:p>
    <w:p w14:paraId="1DB5E18A" w14:textId="77777777" w:rsidR="00DC1DDF" w:rsidRPr="00FA239F" w:rsidRDefault="00DC1DDF" w:rsidP="00DC1DDF">
      <w:pPr>
        <w:spacing w:after="0" w:line="240" w:lineRule="atLeast"/>
        <w:rPr>
          <w:rFonts w:eastAsia="Times New Roman"/>
        </w:rPr>
      </w:pPr>
      <w:r w:rsidRPr="00FA239F">
        <w:rPr>
          <w:rFonts w:eastAsia="Times New Roman"/>
        </w:rPr>
        <w:t xml:space="preserve">Within the next few days, a representative of </w:t>
      </w:r>
      <w:r w:rsidR="00F87C5F" w:rsidRPr="00FA239F">
        <w:rPr>
          <w:rFonts w:eastAsia="Times New Roman"/>
        </w:rPr>
        <w:t>RTI International</w:t>
      </w:r>
      <w:r w:rsidRPr="00FA239F">
        <w:rPr>
          <w:rFonts w:eastAsia="Times New Roman"/>
        </w:rPr>
        <w:t xml:space="preserve"> will contact the following school or schools in your district that have been selected for the assessment: [LIST SAMPLED SCHOOLS HERE…].</w:t>
      </w:r>
    </w:p>
    <w:p w14:paraId="659A316A" w14:textId="77777777" w:rsidR="00DC1DDF" w:rsidRPr="00FA239F" w:rsidRDefault="00DC1DDF" w:rsidP="00DC1DDF">
      <w:pPr>
        <w:spacing w:after="0" w:line="240" w:lineRule="atLeast"/>
        <w:rPr>
          <w:rFonts w:eastAsia="Times New Roman"/>
        </w:rPr>
      </w:pPr>
    </w:p>
    <w:p w14:paraId="676697E1" w14:textId="6BB68AA2" w:rsidR="00DC1DDF" w:rsidRPr="00FA239F" w:rsidRDefault="00DC1DDF" w:rsidP="00AD099E">
      <w:pPr>
        <w:spacing w:after="0" w:line="240" w:lineRule="atLeast"/>
        <w:rPr>
          <w:rFonts w:eastAsia="Times New Roman"/>
        </w:rPr>
      </w:pPr>
      <w:r w:rsidRPr="00FA239F">
        <w:rPr>
          <w:rFonts w:eastAsia="Times New Roman"/>
        </w:rPr>
        <w:t xml:space="preserve">If you have any questions about the study, please do not hesitate to call Dr. </w:t>
      </w:r>
      <w:r w:rsidR="008960DE" w:rsidRPr="00FA239F">
        <w:rPr>
          <w:rFonts w:eastAsia="Times New Roman"/>
        </w:rPr>
        <w:t>Patricia Green</w:t>
      </w:r>
      <w:r w:rsidRPr="00FA239F">
        <w:rPr>
          <w:rFonts w:eastAsia="Times New Roman"/>
        </w:rPr>
        <w:t xml:space="preserve"> at </w:t>
      </w:r>
      <w:r w:rsidR="009B392A" w:rsidRPr="00FA239F">
        <w:rPr>
          <w:rFonts w:eastAsia="Times New Roman"/>
        </w:rPr>
        <w:t>(866) 800-9176</w:t>
      </w:r>
      <w:r w:rsidRPr="00FA239F">
        <w:rPr>
          <w:rFonts w:eastAsia="Times New Roman"/>
        </w:rPr>
        <w:t xml:space="preserve"> or send an email to </w:t>
      </w:r>
      <w:r w:rsidR="00C15219" w:rsidRPr="00FA239F">
        <w:rPr>
          <w:rFonts w:eastAsia="Times New Roman"/>
        </w:rPr>
        <w:t>PIRLS@rti.org</w:t>
      </w:r>
      <w:r w:rsidRPr="00FA239F">
        <w:rPr>
          <w:rFonts w:eastAsia="Times New Roman"/>
        </w:rPr>
        <w:t>.</w:t>
      </w:r>
      <w:r w:rsidR="00612E1F" w:rsidRPr="00FA239F">
        <w:rPr>
          <w:rFonts w:eastAsia="Times New Roman"/>
        </w:rPr>
        <w:t xml:space="preserve"> </w:t>
      </w:r>
      <w:r w:rsidRPr="00FA239F">
        <w:rPr>
          <w:rFonts w:eastAsia="Times New Roman"/>
        </w:rPr>
        <w:t xml:space="preserve">You may also get more information about </w:t>
      </w:r>
      <w:r w:rsidR="006D6CB2" w:rsidRPr="00FA239F">
        <w:rPr>
          <w:rFonts w:eastAsia="Times New Roman"/>
        </w:rPr>
        <w:t>this study</w:t>
      </w:r>
      <w:r w:rsidRPr="00FA239F">
        <w:rPr>
          <w:rFonts w:eastAsia="Times New Roman"/>
        </w:rPr>
        <w:t xml:space="preserve"> by contacting Dr. Sheila Thompson at NCES at </w:t>
      </w:r>
      <w:r w:rsidRPr="00FA239F">
        <w:t xml:space="preserve">(202) 502-7425 </w:t>
      </w:r>
      <w:r w:rsidRPr="00FA239F">
        <w:rPr>
          <w:rFonts w:eastAsia="Times New Roman"/>
        </w:rPr>
        <w:t xml:space="preserve">or sheila.thompson@ed.gov, or by visiting the PIRLS website at </w:t>
      </w:r>
      <w:hyperlink r:id="rId10" w:history="1">
        <w:r w:rsidRPr="00FA239F">
          <w:rPr>
            <w:rStyle w:val="Hyperlink"/>
            <w:rFonts w:eastAsia="Times New Roman"/>
          </w:rPr>
          <w:t>http://nces.ed.gov/surveys/PIRLS</w:t>
        </w:r>
      </w:hyperlink>
      <w:r w:rsidRPr="00FA239F">
        <w:rPr>
          <w:rFonts w:eastAsia="Times New Roman"/>
        </w:rPr>
        <w:t>.</w:t>
      </w:r>
    </w:p>
    <w:p w14:paraId="65DD93EA" w14:textId="77777777" w:rsidR="00DC1DDF" w:rsidRPr="00FA239F" w:rsidRDefault="00DC1DDF" w:rsidP="00DC1DDF">
      <w:pPr>
        <w:spacing w:after="0" w:line="240" w:lineRule="atLeast"/>
        <w:rPr>
          <w:rFonts w:eastAsia="Times New Roman"/>
        </w:rPr>
      </w:pPr>
    </w:p>
    <w:p w14:paraId="0080578C" w14:textId="77777777" w:rsidR="002A00FE" w:rsidRPr="00FA239F" w:rsidRDefault="00DC1DDF" w:rsidP="00DC1DDF">
      <w:pPr>
        <w:spacing w:after="0" w:line="240" w:lineRule="atLeast"/>
        <w:rPr>
          <w:rFonts w:eastAsia="Times New Roman"/>
        </w:rPr>
      </w:pPr>
      <w:r w:rsidRPr="00FA239F">
        <w:rPr>
          <w:rFonts w:eastAsia="Times New Roman"/>
        </w:rPr>
        <w:t>Thank you for your time and support</w:t>
      </w:r>
      <w:r w:rsidR="00D7609E" w:rsidRPr="00FA239F">
        <w:rPr>
          <w:rFonts w:eastAsia="Times New Roman"/>
        </w:rPr>
        <w:t xml:space="preserve"> of this important international study</w:t>
      </w:r>
      <w:r w:rsidRPr="00FA239F">
        <w:rPr>
          <w:rFonts w:eastAsia="Times New Roman"/>
        </w:rPr>
        <w:t>.</w:t>
      </w:r>
    </w:p>
    <w:p w14:paraId="56AB39AD" w14:textId="77777777" w:rsidR="00DC1DDF" w:rsidRPr="00FA239F" w:rsidRDefault="00DC1DDF" w:rsidP="00DC1DDF">
      <w:pPr>
        <w:spacing w:after="0" w:line="240" w:lineRule="atLeast"/>
        <w:jc w:val="both"/>
        <w:rPr>
          <w:rFonts w:eastAsia="Times New Roman"/>
        </w:rPr>
      </w:pPr>
    </w:p>
    <w:p w14:paraId="01D074F3" w14:textId="51981DC2" w:rsidR="00465B1E" w:rsidRPr="00FA239F" w:rsidRDefault="00465B1E" w:rsidP="00465B1E">
      <w:pPr>
        <w:tabs>
          <w:tab w:val="left" w:pos="6480"/>
        </w:tabs>
        <w:spacing w:after="0" w:line="240" w:lineRule="atLeast"/>
        <w:jc w:val="both"/>
        <w:rPr>
          <w:rFonts w:eastAsia="Times New Roman"/>
        </w:rPr>
      </w:pPr>
      <w:r w:rsidRPr="00FA239F">
        <w:rPr>
          <w:rFonts w:eastAsia="Times New Roman"/>
        </w:rPr>
        <w:t xml:space="preserve">Peggy </w:t>
      </w:r>
      <w:r w:rsidR="00886831" w:rsidRPr="00FA239F">
        <w:rPr>
          <w:rFonts w:eastAsia="Times New Roman"/>
        </w:rPr>
        <w:t xml:space="preserve">G. </w:t>
      </w:r>
      <w:r w:rsidRPr="00FA239F">
        <w:rPr>
          <w:rFonts w:eastAsia="Times New Roman"/>
        </w:rPr>
        <w:t>Carr</w:t>
      </w:r>
      <w:r w:rsidR="00886831" w:rsidRPr="00FA239F">
        <w:rPr>
          <w:rFonts w:eastAsia="Times New Roman"/>
        </w:rPr>
        <w:t>, Ph.D.</w:t>
      </w:r>
    </w:p>
    <w:p w14:paraId="352337B7" w14:textId="62D0B30C" w:rsidR="00465B1E" w:rsidRPr="00FA239F" w:rsidRDefault="00465B1E" w:rsidP="00465B1E">
      <w:pPr>
        <w:tabs>
          <w:tab w:val="left" w:pos="6480"/>
        </w:tabs>
        <w:spacing w:after="0" w:line="240" w:lineRule="atLeast"/>
        <w:jc w:val="both"/>
        <w:rPr>
          <w:rFonts w:eastAsia="Times New Roman"/>
        </w:rPr>
      </w:pPr>
      <w:r w:rsidRPr="00FA239F">
        <w:rPr>
          <w:rFonts w:eastAsia="Times New Roman"/>
        </w:rPr>
        <w:t>Acting Commissioner, NCES</w:t>
      </w:r>
    </w:p>
    <w:p w14:paraId="231D2C1F" w14:textId="77777777" w:rsidR="00465B1E" w:rsidRPr="00FA239F" w:rsidRDefault="00465B1E" w:rsidP="00465B1E">
      <w:pPr>
        <w:spacing w:after="0" w:line="240" w:lineRule="atLeast"/>
        <w:jc w:val="both"/>
        <w:rPr>
          <w:rFonts w:eastAsia="Times New Roman"/>
        </w:rPr>
      </w:pPr>
    </w:p>
    <w:p w14:paraId="31325410" w14:textId="77777777" w:rsidR="00795B10" w:rsidRPr="00FA239F" w:rsidRDefault="00DC1DDF" w:rsidP="00DC1DDF">
      <w:pPr>
        <w:spacing w:after="0" w:line="240" w:lineRule="atLeast"/>
        <w:jc w:val="both"/>
        <w:rPr>
          <w:rFonts w:eastAsia="Times New Roman"/>
        </w:rPr>
      </w:pPr>
      <w:r w:rsidRPr="00FA239F">
        <w:rPr>
          <w:rFonts w:eastAsia="Times New Roman"/>
        </w:rPr>
        <w:t>Enclosures</w:t>
      </w:r>
    </w:p>
    <w:p w14:paraId="767DC803" w14:textId="77777777" w:rsidR="003F206C" w:rsidRPr="00886831" w:rsidRDefault="003F206C" w:rsidP="00886831">
      <w:pPr>
        <w:spacing w:line="240" w:lineRule="auto"/>
        <w:ind w:left="360"/>
        <w:rPr>
          <w:i/>
          <w:iCs/>
          <w:sz w:val="18"/>
          <w:szCs w:val="18"/>
        </w:rPr>
      </w:pPr>
      <w:r w:rsidRPr="00886831">
        <w:rPr>
          <w:i/>
          <w:iCs/>
          <w:sz w:val="18"/>
          <w:szCs w:val="18"/>
        </w:rPr>
        <w:t>NCES is authorized to conduct PIRLS 2016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871E541" w14:textId="77777777" w:rsidR="00DC1DDF" w:rsidRPr="00886831" w:rsidRDefault="00DC1DDF" w:rsidP="00DC1DDF">
      <w:pPr>
        <w:pStyle w:val="Heading1"/>
        <w:rPr>
          <w:rFonts w:asciiTheme="minorHAnsi" w:hAnsiTheme="minorHAnsi"/>
        </w:rPr>
      </w:pPr>
      <w:r w:rsidRPr="00886831">
        <w:rPr>
          <w:rFonts w:asciiTheme="minorHAnsi" w:hAnsiTheme="minorHAnsi"/>
        </w:rPr>
        <w:br w:type="page"/>
      </w:r>
      <w:bookmarkStart w:id="8" w:name="_Toc370392786"/>
      <w:bookmarkStart w:id="9" w:name="_Toc433877717"/>
      <w:r w:rsidRPr="00886831">
        <w:rPr>
          <w:rFonts w:asciiTheme="minorHAnsi" w:hAnsiTheme="minorHAnsi"/>
        </w:rPr>
        <w:lastRenderedPageBreak/>
        <w:t>School PIRLS Main Study Letter</w:t>
      </w:r>
      <w:bookmarkEnd w:id="8"/>
      <w:bookmarkEnd w:id="9"/>
    </w:p>
    <w:p w14:paraId="3474B978" w14:textId="77777777" w:rsidR="00DC1DDF" w:rsidRPr="00886831" w:rsidRDefault="00DC1DDF" w:rsidP="00DC1DDF">
      <w:pPr>
        <w:spacing w:after="0" w:line="240" w:lineRule="atLeast"/>
        <w:jc w:val="both"/>
        <w:rPr>
          <w:rFonts w:eastAsia="Times New Roman"/>
        </w:rPr>
      </w:pPr>
    </w:p>
    <w:p w14:paraId="7CFBF5AD" w14:textId="77777777" w:rsidR="00DC1DDF" w:rsidRPr="00FA239F" w:rsidRDefault="00DC1DDF" w:rsidP="00DC1DDF">
      <w:pPr>
        <w:spacing w:after="0" w:line="240" w:lineRule="atLeast"/>
        <w:jc w:val="both"/>
        <w:rPr>
          <w:rFonts w:eastAsia="Times New Roman"/>
          <w:sz w:val="23"/>
          <w:szCs w:val="23"/>
        </w:rPr>
      </w:pPr>
      <w:r w:rsidRPr="00FA239F">
        <w:rPr>
          <w:rFonts w:eastAsia="Times New Roman"/>
          <w:sz w:val="23"/>
          <w:szCs w:val="23"/>
        </w:rPr>
        <w:t>[Date]</w:t>
      </w:r>
    </w:p>
    <w:p w14:paraId="690CD9D1" w14:textId="77777777" w:rsidR="00DC1DDF" w:rsidRPr="00FA239F" w:rsidRDefault="00DC1DDF" w:rsidP="00DC1DDF">
      <w:pPr>
        <w:spacing w:after="0" w:line="240" w:lineRule="atLeast"/>
        <w:jc w:val="both"/>
        <w:rPr>
          <w:rFonts w:eastAsia="Times New Roman"/>
          <w:sz w:val="23"/>
          <w:szCs w:val="23"/>
        </w:rPr>
      </w:pPr>
      <w:r w:rsidRPr="00FA239F">
        <w:rPr>
          <w:rFonts w:eastAsia="Times New Roman"/>
          <w:sz w:val="23"/>
          <w:szCs w:val="23"/>
        </w:rPr>
        <w:t>[Title] [Name First] [Name Last], [Title/Department]</w:t>
      </w:r>
    </w:p>
    <w:p w14:paraId="2D0D1D64" w14:textId="77777777" w:rsidR="00DC1DDF" w:rsidRPr="00FA239F" w:rsidRDefault="00DC1DDF" w:rsidP="00DC1DDF">
      <w:pPr>
        <w:spacing w:after="0" w:line="240" w:lineRule="atLeast"/>
        <w:jc w:val="both"/>
        <w:rPr>
          <w:rFonts w:eastAsia="Times New Roman"/>
          <w:sz w:val="23"/>
          <w:szCs w:val="23"/>
        </w:rPr>
      </w:pPr>
      <w:r w:rsidRPr="00FA239F">
        <w:rPr>
          <w:rFonts w:eastAsia="Times New Roman"/>
          <w:sz w:val="23"/>
          <w:szCs w:val="23"/>
        </w:rPr>
        <w:t>[School District]</w:t>
      </w:r>
    </w:p>
    <w:p w14:paraId="6B2D3F78" w14:textId="77777777" w:rsidR="00DC1DDF" w:rsidRPr="00FA239F" w:rsidRDefault="00DC1DDF" w:rsidP="00DC1DDF">
      <w:pPr>
        <w:spacing w:after="0" w:line="240" w:lineRule="atLeast"/>
        <w:jc w:val="both"/>
        <w:rPr>
          <w:rFonts w:eastAsia="Times New Roman"/>
          <w:sz w:val="23"/>
          <w:szCs w:val="23"/>
        </w:rPr>
      </w:pPr>
      <w:r w:rsidRPr="00FA239F">
        <w:rPr>
          <w:rFonts w:eastAsia="Times New Roman"/>
          <w:sz w:val="23"/>
          <w:szCs w:val="23"/>
        </w:rPr>
        <w:t>[Address 1]</w:t>
      </w:r>
    </w:p>
    <w:p w14:paraId="41E8DCFF" w14:textId="77777777" w:rsidR="00DC1DDF" w:rsidRPr="00FA239F" w:rsidRDefault="00DC1DDF" w:rsidP="00DC1DDF">
      <w:pPr>
        <w:spacing w:after="0" w:line="240" w:lineRule="atLeast"/>
        <w:jc w:val="both"/>
        <w:rPr>
          <w:rFonts w:eastAsia="Times New Roman"/>
          <w:sz w:val="23"/>
          <w:szCs w:val="23"/>
        </w:rPr>
      </w:pPr>
      <w:r w:rsidRPr="00FA239F">
        <w:rPr>
          <w:rFonts w:eastAsia="Times New Roman"/>
          <w:sz w:val="23"/>
          <w:szCs w:val="23"/>
        </w:rPr>
        <w:t>[City], [State] [Zip code]</w:t>
      </w:r>
    </w:p>
    <w:p w14:paraId="1D730CF6" w14:textId="77777777" w:rsidR="00DC1DDF" w:rsidRPr="00FA239F" w:rsidRDefault="00DC1DDF" w:rsidP="00DC1DDF">
      <w:pPr>
        <w:spacing w:after="0" w:line="240" w:lineRule="atLeast"/>
        <w:jc w:val="both"/>
        <w:rPr>
          <w:rFonts w:eastAsia="Times New Roman"/>
          <w:sz w:val="23"/>
          <w:szCs w:val="23"/>
        </w:rPr>
      </w:pPr>
    </w:p>
    <w:p w14:paraId="61C5098A" w14:textId="77777777" w:rsidR="00DC1DDF" w:rsidRPr="00FA239F" w:rsidRDefault="00DC1DDF" w:rsidP="00DC1DDF">
      <w:pPr>
        <w:spacing w:after="0" w:line="240" w:lineRule="atLeast"/>
        <w:jc w:val="both"/>
        <w:rPr>
          <w:rFonts w:eastAsia="Times New Roman"/>
          <w:sz w:val="23"/>
          <w:szCs w:val="23"/>
        </w:rPr>
      </w:pPr>
      <w:r w:rsidRPr="00FA239F">
        <w:rPr>
          <w:rFonts w:eastAsia="Times New Roman"/>
          <w:sz w:val="23"/>
          <w:szCs w:val="23"/>
        </w:rPr>
        <w:t>Dear [Title] [Name Last]:</w:t>
      </w:r>
    </w:p>
    <w:p w14:paraId="5F0BDA9B" w14:textId="77777777" w:rsidR="00DC1DDF" w:rsidRPr="00FA239F" w:rsidRDefault="00DC1DDF" w:rsidP="00DC1DDF">
      <w:pPr>
        <w:spacing w:after="0" w:line="240" w:lineRule="atLeast"/>
        <w:jc w:val="both"/>
        <w:rPr>
          <w:rFonts w:eastAsia="Times New Roman"/>
          <w:sz w:val="23"/>
          <w:szCs w:val="23"/>
        </w:rPr>
      </w:pPr>
    </w:p>
    <w:p w14:paraId="64CE6697" w14:textId="77777777" w:rsidR="00DC1DDF" w:rsidRPr="00FA239F" w:rsidRDefault="00DC1DDF" w:rsidP="00DC1DDF">
      <w:pPr>
        <w:spacing w:after="0" w:line="240" w:lineRule="atLeast"/>
        <w:rPr>
          <w:rFonts w:eastAsia="Times New Roman"/>
          <w:sz w:val="23"/>
          <w:szCs w:val="23"/>
        </w:rPr>
      </w:pPr>
      <w:r w:rsidRPr="00FA239F">
        <w:rPr>
          <w:rFonts w:eastAsia="Times New Roman"/>
          <w:sz w:val="23"/>
          <w:szCs w:val="23"/>
        </w:rPr>
        <w:t>The United States is participating in an important international study in 2016: the Progress in International Reading Literacy Study (PIRLS).</w:t>
      </w:r>
      <w:r w:rsidR="00612E1F" w:rsidRPr="00FA239F">
        <w:rPr>
          <w:rFonts w:eastAsia="Times New Roman"/>
          <w:sz w:val="23"/>
          <w:szCs w:val="23"/>
        </w:rPr>
        <w:t xml:space="preserve"> </w:t>
      </w:r>
      <w:r w:rsidR="007357AB" w:rsidRPr="00FA239F">
        <w:rPr>
          <w:rFonts w:eastAsia="Times New Roman"/>
          <w:sz w:val="23"/>
          <w:szCs w:val="23"/>
        </w:rPr>
        <w:t>Since 2001, PIRLS has measured</w:t>
      </w:r>
      <w:r w:rsidRPr="00FA239F">
        <w:rPr>
          <w:rFonts w:eastAsia="Times New Roman"/>
          <w:sz w:val="23"/>
          <w:szCs w:val="23"/>
        </w:rPr>
        <w:t xml:space="preserve"> trends in reading achievement at grade 4 in countries around the world, including the United States.</w:t>
      </w:r>
      <w:r w:rsidR="00612E1F" w:rsidRPr="00FA239F">
        <w:rPr>
          <w:rFonts w:eastAsia="Times New Roman"/>
          <w:sz w:val="23"/>
          <w:szCs w:val="23"/>
        </w:rPr>
        <w:t xml:space="preserve"> </w:t>
      </w:r>
      <w:r w:rsidRPr="00FA239F">
        <w:rPr>
          <w:rFonts w:eastAsia="Times New Roman"/>
          <w:sz w:val="23"/>
          <w:szCs w:val="23"/>
        </w:rPr>
        <w:t>Results from PIRLS are used by researchers and policymakers to chart national progress against international standards and other countries around the world, informing national discussions about international competitiveness.</w:t>
      </w:r>
    </w:p>
    <w:p w14:paraId="5D42997A" w14:textId="77777777" w:rsidR="00DC1DDF" w:rsidRPr="00FA239F" w:rsidRDefault="00DC1DDF" w:rsidP="00DC1DDF">
      <w:pPr>
        <w:spacing w:after="0" w:line="240" w:lineRule="atLeast"/>
        <w:rPr>
          <w:rFonts w:eastAsia="Times New Roman"/>
          <w:sz w:val="23"/>
          <w:szCs w:val="23"/>
        </w:rPr>
      </w:pPr>
    </w:p>
    <w:p w14:paraId="3AE7BCE3" w14:textId="3295464D" w:rsidR="00627796" w:rsidRPr="00FA239F" w:rsidRDefault="00DC1DDF" w:rsidP="00F70088">
      <w:pPr>
        <w:spacing w:after="0" w:line="240" w:lineRule="atLeast"/>
        <w:rPr>
          <w:rFonts w:eastAsia="Times New Roman"/>
          <w:sz w:val="23"/>
          <w:szCs w:val="23"/>
        </w:rPr>
      </w:pPr>
      <w:r w:rsidRPr="00FA239F">
        <w:rPr>
          <w:rFonts w:eastAsia="Times New Roman"/>
          <w:sz w:val="23"/>
          <w:szCs w:val="23"/>
        </w:rPr>
        <w:t>Your school has been randomly selected to participate in PIRLS in spring 2016.</w:t>
      </w:r>
      <w:r w:rsidR="00612E1F" w:rsidRPr="00FA239F">
        <w:rPr>
          <w:rFonts w:eastAsia="Times New Roman"/>
          <w:sz w:val="23"/>
          <w:szCs w:val="23"/>
        </w:rPr>
        <w:t xml:space="preserve"> </w:t>
      </w:r>
      <w:r w:rsidR="00DD70B3" w:rsidRPr="00FA239F">
        <w:rPr>
          <w:rFonts w:eastAsia="Times New Roman"/>
          <w:sz w:val="23"/>
          <w:szCs w:val="23"/>
        </w:rPr>
        <w:t xml:space="preserve">For the first time PIRLS will also include an innovative assessment of online reading called ePIRLS. </w:t>
      </w:r>
      <w:r w:rsidR="004B5FA4" w:rsidRPr="00FA239F">
        <w:rPr>
          <w:rFonts w:eastAsia="Times New Roman"/>
          <w:sz w:val="23"/>
          <w:szCs w:val="23"/>
        </w:rPr>
        <w:t>C</w:t>
      </w:r>
      <w:r w:rsidR="001A7A9B" w:rsidRPr="00FA239F">
        <w:rPr>
          <w:rFonts w:eastAsia="Times New Roman"/>
          <w:sz w:val="23"/>
          <w:szCs w:val="23"/>
        </w:rPr>
        <w:t xml:space="preserve">lassrooms selected to participate in PIRLS </w:t>
      </w:r>
      <w:r w:rsidR="004B5FA4" w:rsidRPr="00FA239F">
        <w:rPr>
          <w:rFonts w:eastAsia="Times New Roman"/>
          <w:sz w:val="23"/>
          <w:szCs w:val="23"/>
        </w:rPr>
        <w:t xml:space="preserve">will </w:t>
      </w:r>
      <w:r w:rsidR="001A7A9B" w:rsidRPr="00FA239F">
        <w:rPr>
          <w:rFonts w:eastAsia="Times New Roman"/>
          <w:sz w:val="23"/>
          <w:szCs w:val="23"/>
        </w:rPr>
        <w:t>also be asked to take part in ePIRLS</w:t>
      </w:r>
      <w:r w:rsidR="001C2B72" w:rsidRPr="00FA239F">
        <w:rPr>
          <w:rFonts w:eastAsia="Times New Roman"/>
          <w:sz w:val="23"/>
          <w:szCs w:val="23"/>
        </w:rPr>
        <w:t xml:space="preserve">. </w:t>
      </w:r>
      <w:r w:rsidRPr="00FA239F">
        <w:rPr>
          <w:rFonts w:eastAsia="Times New Roman"/>
          <w:sz w:val="23"/>
          <w:szCs w:val="23"/>
        </w:rPr>
        <w:t xml:space="preserve">Participating schools will receive </w:t>
      </w:r>
      <w:r w:rsidR="007357AB" w:rsidRPr="00FA239F">
        <w:rPr>
          <w:sz w:val="23"/>
          <w:szCs w:val="23"/>
        </w:rPr>
        <w:t>$200</w:t>
      </w:r>
      <w:r w:rsidRPr="00FA239F">
        <w:rPr>
          <w:rFonts w:eastAsia="Times New Roman"/>
          <w:sz w:val="23"/>
          <w:szCs w:val="23"/>
        </w:rPr>
        <w:t>, and each school’s PIRLS school coordinator (the school staff person designated to work with PIRLS staff) will receive $100 as a thank you for his or her time and effort.</w:t>
      </w:r>
      <w:r w:rsidR="00612E1F" w:rsidRPr="00FA239F">
        <w:rPr>
          <w:rFonts w:eastAsia="Times New Roman"/>
          <w:sz w:val="23"/>
          <w:szCs w:val="23"/>
        </w:rPr>
        <w:t xml:space="preserve"> </w:t>
      </w:r>
      <w:r w:rsidR="00DE18DF" w:rsidRPr="00FA239F">
        <w:rPr>
          <w:rFonts w:eastAsia="Times New Roman"/>
          <w:sz w:val="23"/>
          <w:szCs w:val="23"/>
        </w:rPr>
        <w:t xml:space="preserve">An additional $50 will be given to the coordinator for assisting with ePIRLS. </w:t>
      </w:r>
      <w:r w:rsidR="00BE105B" w:rsidRPr="00FA239F">
        <w:rPr>
          <w:rFonts w:eastAsia="Times New Roman"/>
          <w:sz w:val="23"/>
          <w:szCs w:val="23"/>
        </w:rPr>
        <w:t>A school administrator and selected teachers will each be asked to complete a questionnaire. Teachers will receive $</w:t>
      </w:r>
      <w:r w:rsidR="00E06323" w:rsidRPr="00FA239F">
        <w:rPr>
          <w:rFonts w:eastAsia="Times New Roman"/>
          <w:sz w:val="23"/>
          <w:szCs w:val="23"/>
        </w:rPr>
        <w:t xml:space="preserve">20 </w:t>
      </w:r>
      <w:r w:rsidR="00BE105B" w:rsidRPr="00FA239F">
        <w:rPr>
          <w:rFonts w:eastAsia="Times New Roman"/>
          <w:sz w:val="23"/>
          <w:szCs w:val="23"/>
        </w:rPr>
        <w:t>as a thank you for completing the questionnaire</w:t>
      </w:r>
      <w:r w:rsidR="00132EB2" w:rsidRPr="00FA239F">
        <w:rPr>
          <w:rFonts w:eastAsia="Times New Roman"/>
          <w:sz w:val="23"/>
          <w:szCs w:val="23"/>
        </w:rPr>
        <w:t>.</w:t>
      </w:r>
      <w:r w:rsidR="00612E1F" w:rsidRPr="00FA239F">
        <w:rPr>
          <w:rFonts w:eastAsia="Times New Roman"/>
          <w:sz w:val="23"/>
          <w:szCs w:val="23"/>
        </w:rPr>
        <w:t xml:space="preserve"> </w:t>
      </w:r>
      <w:r w:rsidRPr="00FA239F">
        <w:rPr>
          <w:rFonts w:eastAsia="Times New Roman"/>
          <w:sz w:val="23"/>
          <w:szCs w:val="23"/>
        </w:rPr>
        <w:t>Participating students will receive a small gift as a token of appreciation.</w:t>
      </w:r>
    </w:p>
    <w:p w14:paraId="2267F224" w14:textId="1F55D561" w:rsidR="00DC1DDF" w:rsidRPr="00FA239F" w:rsidRDefault="00DC1DDF" w:rsidP="00DC1DDF">
      <w:pPr>
        <w:spacing w:after="0" w:line="240" w:lineRule="atLeast"/>
        <w:rPr>
          <w:rFonts w:eastAsia="Times New Roman"/>
          <w:sz w:val="23"/>
          <w:szCs w:val="23"/>
        </w:rPr>
      </w:pPr>
    </w:p>
    <w:p w14:paraId="08C12480" w14:textId="77777777" w:rsidR="00DC1DDF" w:rsidRPr="00FA239F" w:rsidRDefault="00DC1DDF" w:rsidP="00AD099E">
      <w:pPr>
        <w:spacing w:after="0" w:line="240" w:lineRule="atLeast"/>
        <w:rPr>
          <w:rFonts w:eastAsia="Times New Roman"/>
          <w:sz w:val="23"/>
          <w:szCs w:val="23"/>
        </w:rPr>
      </w:pPr>
      <w:r w:rsidRPr="00FA239F">
        <w:rPr>
          <w:rFonts w:eastAsia="Times New Roman"/>
          <w:sz w:val="23"/>
          <w:szCs w:val="23"/>
        </w:rPr>
        <w:t xml:space="preserve">PIRLS is described in more detail in the enclosed materials. In the United States, </w:t>
      </w:r>
      <w:r w:rsidR="00F9373C" w:rsidRPr="00FA239F">
        <w:rPr>
          <w:rFonts w:eastAsia="Times New Roman"/>
          <w:sz w:val="23"/>
          <w:szCs w:val="23"/>
        </w:rPr>
        <w:t xml:space="preserve">PIRLS is conducted by the National </w:t>
      </w:r>
      <w:r w:rsidRPr="00FA239F">
        <w:rPr>
          <w:rFonts w:eastAsia="Times New Roman"/>
          <w:sz w:val="23"/>
          <w:szCs w:val="23"/>
        </w:rPr>
        <w:t xml:space="preserve">Center for Education Statistics (NCES), part of the U.S. Department of Education, and </w:t>
      </w:r>
      <w:r w:rsidR="00F9373C" w:rsidRPr="00FA239F">
        <w:rPr>
          <w:rFonts w:eastAsia="Times New Roman"/>
          <w:sz w:val="23"/>
          <w:szCs w:val="23"/>
        </w:rPr>
        <w:t>the data are being collected by RTI International</w:t>
      </w:r>
      <w:r w:rsidRPr="00FA239F">
        <w:rPr>
          <w:rFonts w:eastAsia="Times New Roman"/>
          <w:sz w:val="23"/>
          <w:szCs w:val="23"/>
        </w:rPr>
        <w:t xml:space="preserve">. The U.S. Office of Management and Budget has approved the data collection under OMB #1850-0645. For information on the confidentiality of the data collected, please see the enclosed FAQ. </w:t>
      </w:r>
      <w:r w:rsidR="00F80A64" w:rsidRPr="00FA239F">
        <w:rPr>
          <w:rFonts w:eastAsia="Times New Roman"/>
          <w:sz w:val="23"/>
          <w:szCs w:val="23"/>
        </w:rPr>
        <w:t>While participation in this study is voluntary, your school’s participation is invaluable so that the United States has a representative sample of schools across the country</w:t>
      </w:r>
      <w:r w:rsidRPr="00FA239F">
        <w:rPr>
          <w:rFonts w:eastAsia="Times New Roman"/>
          <w:sz w:val="23"/>
          <w:szCs w:val="23"/>
        </w:rPr>
        <w:t>.</w:t>
      </w:r>
    </w:p>
    <w:p w14:paraId="74A1F8AC" w14:textId="77777777" w:rsidR="00DC1DDF" w:rsidRPr="00FA239F" w:rsidRDefault="00DC1DDF" w:rsidP="00DC1DDF">
      <w:pPr>
        <w:spacing w:after="0" w:line="240" w:lineRule="atLeast"/>
        <w:rPr>
          <w:rFonts w:eastAsia="Times New Roman"/>
          <w:sz w:val="23"/>
          <w:szCs w:val="23"/>
        </w:rPr>
      </w:pPr>
    </w:p>
    <w:p w14:paraId="04CDC4D7" w14:textId="4A63E656" w:rsidR="00DC1DDF" w:rsidRPr="00FA239F" w:rsidRDefault="00DC1DDF" w:rsidP="00DC1DDF">
      <w:pPr>
        <w:spacing w:after="0" w:line="240" w:lineRule="atLeast"/>
        <w:rPr>
          <w:rFonts w:eastAsia="Times New Roman"/>
          <w:sz w:val="23"/>
          <w:szCs w:val="23"/>
        </w:rPr>
      </w:pPr>
      <w:r w:rsidRPr="00FA239F">
        <w:rPr>
          <w:rFonts w:eastAsia="Times New Roman"/>
          <w:sz w:val="23"/>
          <w:szCs w:val="23"/>
        </w:rPr>
        <w:t xml:space="preserve">Within the next few days, a representative of </w:t>
      </w:r>
      <w:r w:rsidR="00F87C5F" w:rsidRPr="00FA239F">
        <w:rPr>
          <w:rFonts w:eastAsia="Times New Roman"/>
          <w:sz w:val="23"/>
          <w:szCs w:val="23"/>
        </w:rPr>
        <w:t>RTI International</w:t>
      </w:r>
      <w:r w:rsidRPr="00FA239F">
        <w:rPr>
          <w:rFonts w:eastAsia="Times New Roman"/>
          <w:sz w:val="23"/>
          <w:szCs w:val="23"/>
        </w:rPr>
        <w:t xml:space="preserve"> will contact you to discuss your participation. If you have any questions, please do not hesitate to call</w:t>
      </w:r>
      <w:r w:rsidR="00962B31" w:rsidRPr="00FA239F">
        <w:rPr>
          <w:rFonts w:eastAsia="Times New Roman"/>
          <w:sz w:val="23"/>
          <w:szCs w:val="23"/>
        </w:rPr>
        <w:t xml:space="preserve"> Dr. Patricia Green at</w:t>
      </w:r>
      <w:r w:rsidRPr="00FA239F">
        <w:rPr>
          <w:rFonts w:eastAsia="Times New Roman"/>
          <w:sz w:val="23"/>
          <w:szCs w:val="23"/>
        </w:rPr>
        <w:t xml:space="preserve"> </w:t>
      </w:r>
      <w:r w:rsidR="009B392A" w:rsidRPr="00FA239F">
        <w:rPr>
          <w:rFonts w:eastAsia="Times New Roman"/>
          <w:sz w:val="23"/>
          <w:szCs w:val="23"/>
        </w:rPr>
        <w:t>(866) 800-9176</w:t>
      </w:r>
      <w:r w:rsidRPr="00FA239F">
        <w:rPr>
          <w:rFonts w:eastAsia="Times New Roman"/>
          <w:sz w:val="23"/>
          <w:szCs w:val="23"/>
        </w:rPr>
        <w:t xml:space="preserve"> or send an email to </w:t>
      </w:r>
      <w:r w:rsidR="00C15219" w:rsidRPr="00FA239F">
        <w:rPr>
          <w:rFonts w:eastAsia="Times New Roman"/>
          <w:sz w:val="23"/>
          <w:szCs w:val="23"/>
        </w:rPr>
        <w:t>PIRLS@rti.org</w:t>
      </w:r>
      <w:r w:rsidRPr="00FA239F">
        <w:rPr>
          <w:rFonts w:eastAsia="Times New Roman"/>
          <w:sz w:val="23"/>
          <w:szCs w:val="23"/>
        </w:rPr>
        <w:t xml:space="preserve">. You may also get more information about </w:t>
      </w:r>
      <w:r w:rsidR="006D6CB2" w:rsidRPr="00FA239F">
        <w:rPr>
          <w:rFonts w:eastAsia="Times New Roman"/>
          <w:sz w:val="23"/>
          <w:szCs w:val="23"/>
        </w:rPr>
        <w:t>this study</w:t>
      </w:r>
      <w:r w:rsidRPr="00FA239F">
        <w:rPr>
          <w:rFonts w:eastAsia="Times New Roman"/>
          <w:sz w:val="23"/>
          <w:szCs w:val="23"/>
        </w:rPr>
        <w:t xml:space="preserve"> by contacting Dr. Sheila Thompson at NCES at </w:t>
      </w:r>
      <w:r w:rsidRPr="00FA239F">
        <w:rPr>
          <w:sz w:val="23"/>
          <w:szCs w:val="23"/>
        </w:rPr>
        <w:t xml:space="preserve">(202) 502-7425 </w:t>
      </w:r>
      <w:r w:rsidRPr="00FA239F">
        <w:rPr>
          <w:rFonts w:eastAsia="Times New Roman"/>
          <w:sz w:val="23"/>
          <w:szCs w:val="23"/>
        </w:rPr>
        <w:t xml:space="preserve">or sheila.thompson@ed.gov, or by visiting the PIRLS website at </w:t>
      </w:r>
      <w:hyperlink r:id="rId11" w:history="1">
        <w:r w:rsidRPr="00FA239F">
          <w:rPr>
            <w:rStyle w:val="Hyperlink"/>
            <w:rFonts w:eastAsia="Times New Roman"/>
            <w:sz w:val="23"/>
            <w:szCs w:val="23"/>
          </w:rPr>
          <w:t>http://nces.ed.gov/surveys/PIRLS</w:t>
        </w:r>
      </w:hyperlink>
      <w:r w:rsidRPr="00FA239F">
        <w:rPr>
          <w:rFonts w:eastAsia="Times New Roman"/>
          <w:sz w:val="23"/>
          <w:szCs w:val="23"/>
        </w:rPr>
        <w:t>.</w:t>
      </w:r>
    </w:p>
    <w:p w14:paraId="65052460" w14:textId="77777777" w:rsidR="00DC1DDF" w:rsidRPr="00FA239F" w:rsidRDefault="00DC1DDF" w:rsidP="00DC1DDF">
      <w:pPr>
        <w:spacing w:after="0" w:line="240" w:lineRule="atLeast"/>
        <w:rPr>
          <w:rFonts w:eastAsia="Times New Roman"/>
          <w:sz w:val="23"/>
          <w:szCs w:val="23"/>
        </w:rPr>
      </w:pPr>
    </w:p>
    <w:p w14:paraId="11516087" w14:textId="77777777" w:rsidR="00DC1DDF" w:rsidRPr="00FA239F" w:rsidRDefault="00DC1DDF" w:rsidP="00DC1DDF">
      <w:pPr>
        <w:spacing w:after="0" w:line="240" w:lineRule="atLeast"/>
        <w:rPr>
          <w:rFonts w:eastAsia="Times New Roman"/>
          <w:sz w:val="23"/>
          <w:szCs w:val="23"/>
        </w:rPr>
      </w:pPr>
      <w:r w:rsidRPr="00FA239F">
        <w:rPr>
          <w:rFonts w:eastAsia="Times New Roman"/>
          <w:sz w:val="23"/>
          <w:szCs w:val="23"/>
        </w:rPr>
        <w:t>Your participation in the PIRLS 2016 is very important to its success. Thank you for your time and for supporting this important international study.</w:t>
      </w:r>
    </w:p>
    <w:p w14:paraId="79F0D2DD" w14:textId="77777777" w:rsidR="00DC1DDF" w:rsidRPr="00FA239F" w:rsidRDefault="00DC1DDF" w:rsidP="00DC1DDF">
      <w:pPr>
        <w:spacing w:after="0" w:line="240" w:lineRule="atLeast"/>
        <w:jc w:val="both"/>
        <w:rPr>
          <w:rFonts w:eastAsia="Times New Roman"/>
          <w:sz w:val="23"/>
          <w:szCs w:val="23"/>
        </w:rPr>
      </w:pPr>
    </w:p>
    <w:p w14:paraId="26D64E7D" w14:textId="1522C674" w:rsidR="00465B1E" w:rsidRPr="00FA239F" w:rsidRDefault="00465B1E" w:rsidP="00465B1E">
      <w:pPr>
        <w:tabs>
          <w:tab w:val="left" w:pos="6480"/>
        </w:tabs>
        <w:spacing w:after="0" w:line="240" w:lineRule="atLeast"/>
        <w:jc w:val="both"/>
        <w:rPr>
          <w:rFonts w:eastAsia="Times New Roman"/>
          <w:sz w:val="23"/>
          <w:szCs w:val="23"/>
        </w:rPr>
      </w:pPr>
      <w:r w:rsidRPr="00FA239F">
        <w:rPr>
          <w:rFonts w:eastAsia="Times New Roman"/>
          <w:sz w:val="23"/>
          <w:szCs w:val="23"/>
        </w:rPr>
        <w:t xml:space="preserve">Peggy </w:t>
      </w:r>
      <w:r w:rsidR="00886831" w:rsidRPr="00FA239F">
        <w:rPr>
          <w:rFonts w:eastAsia="Times New Roman"/>
          <w:sz w:val="23"/>
          <w:szCs w:val="23"/>
        </w:rPr>
        <w:t xml:space="preserve">G. </w:t>
      </w:r>
      <w:r w:rsidRPr="00FA239F">
        <w:rPr>
          <w:rFonts w:eastAsia="Times New Roman"/>
          <w:sz w:val="23"/>
          <w:szCs w:val="23"/>
        </w:rPr>
        <w:t>Carr</w:t>
      </w:r>
      <w:r w:rsidR="00886831" w:rsidRPr="00FA239F">
        <w:rPr>
          <w:rFonts w:eastAsia="Times New Roman"/>
          <w:sz w:val="23"/>
          <w:szCs w:val="23"/>
        </w:rPr>
        <w:t>, Ph.D.</w:t>
      </w:r>
    </w:p>
    <w:p w14:paraId="068DE1F6" w14:textId="081104A6" w:rsidR="00465B1E" w:rsidRPr="00FA239F" w:rsidRDefault="00465B1E" w:rsidP="00465B1E">
      <w:pPr>
        <w:tabs>
          <w:tab w:val="left" w:pos="6480"/>
        </w:tabs>
        <w:spacing w:after="0" w:line="240" w:lineRule="atLeast"/>
        <w:jc w:val="both"/>
        <w:rPr>
          <w:rFonts w:eastAsia="Times New Roman"/>
          <w:sz w:val="23"/>
          <w:szCs w:val="23"/>
        </w:rPr>
      </w:pPr>
      <w:r w:rsidRPr="00FA239F">
        <w:rPr>
          <w:rFonts w:eastAsia="Times New Roman"/>
          <w:sz w:val="23"/>
          <w:szCs w:val="23"/>
        </w:rPr>
        <w:t>Acting Commissioner, NCES</w:t>
      </w:r>
    </w:p>
    <w:p w14:paraId="0C2257F6" w14:textId="77777777" w:rsidR="00465B1E" w:rsidRPr="00886831" w:rsidRDefault="00465B1E" w:rsidP="00465B1E">
      <w:pPr>
        <w:spacing w:after="0" w:line="240" w:lineRule="atLeast"/>
        <w:jc w:val="both"/>
        <w:rPr>
          <w:rFonts w:eastAsia="Times New Roman"/>
          <w:sz w:val="24"/>
          <w:szCs w:val="24"/>
        </w:rPr>
      </w:pPr>
    </w:p>
    <w:p w14:paraId="1C9537AF" w14:textId="77777777" w:rsidR="00DC1DDF" w:rsidRPr="00FA239F" w:rsidRDefault="00DC1DDF" w:rsidP="00FA239F">
      <w:pPr>
        <w:spacing w:after="0" w:line="240" w:lineRule="auto"/>
        <w:jc w:val="both"/>
        <w:rPr>
          <w:rFonts w:eastAsia="Times New Roman"/>
          <w:sz w:val="23"/>
          <w:szCs w:val="23"/>
        </w:rPr>
      </w:pPr>
      <w:r w:rsidRPr="00FA239F">
        <w:rPr>
          <w:rFonts w:eastAsia="Times New Roman"/>
          <w:sz w:val="23"/>
          <w:szCs w:val="23"/>
        </w:rPr>
        <w:t>Enclosures</w:t>
      </w:r>
    </w:p>
    <w:p w14:paraId="526F0856" w14:textId="77777777" w:rsidR="003F206C" w:rsidRPr="00886831" w:rsidRDefault="003F206C" w:rsidP="00FA239F">
      <w:pPr>
        <w:spacing w:line="240" w:lineRule="auto"/>
        <w:ind w:left="360"/>
        <w:rPr>
          <w:i/>
          <w:iCs/>
          <w:sz w:val="18"/>
          <w:szCs w:val="18"/>
        </w:rPr>
      </w:pPr>
      <w:r w:rsidRPr="00886831">
        <w:rPr>
          <w:i/>
          <w:iCs/>
          <w:sz w:val="18"/>
          <w:szCs w:val="18"/>
        </w:rPr>
        <w:t>NCES is authorized to conduct PIRLS 2016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0E59FB6" w14:textId="77777777" w:rsidR="00EC218F" w:rsidRPr="00886831" w:rsidRDefault="00EC218F">
      <w:pPr>
        <w:rPr>
          <w:rFonts w:eastAsiaTheme="majorEastAsia" w:cstheme="majorBidi"/>
          <w:b/>
          <w:bCs/>
          <w:noProof/>
          <w:sz w:val="28"/>
          <w:szCs w:val="28"/>
          <w:lang w:eastAsia="zh-TW"/>
        </w:rPr>
      </w:pPr>
      <w:r w:rsidRPr="00886831">
        <w:rPr>
          <w:noProof/>
          <w:lang w:eastAsia="zh-TW"/>
        </w:rPr>
        <w:br w:type="page"/>
      </w:r>
    </w:p>
    <w:p w14:paraId="65EFCC31" w14:textId="08DDD29E" w:rsidR="00CC2422" w:rsidRPr="00886831" w:rsidRDefault="00CC2422" w:rsidP="002E1B66">
      <w:pPr>
        <w:pStyle w:val="Heading1"/>
        <w:rPr>
          <w:rFonts w:asciiTheme="minorHAnsi" w:hAnsiTheme="minorHAnsi"/>
          <w:noProof/>
          <w:lang w:eastAsia="zh-TW"/>
        </w:rPr>
      </w:pPr>
      <w:bookmarkStart w:id="10" w:name="_Toc433877718"/>
      <w:r w:rsidRPr="00886831">
        <w:rPr>
          <w:rFonts w:asciiTheme="minorHAnsi" w:hAnsiTheme="minorHAnsi"/>
          <w:noProof/>
          <w:lang w:eastAsia="zh-TW"/>
        </w:rPr>
        <w:lastRenderedPageBreak/>
        <w:t>PIRLS 201</w:t>
      </w:r>
      <w:r w:rsidR="00A135E9" w:rsidRPr="00886831">
        <w:rPr>
          <w:rFonts w:asciiTheme="minorHAnsi" w:hAnsiTheme="minorHAnsi"/>
          <w:noProof/>
          <w:lang w:eastAsia="zh-TW"/>
        </w:rPr>
        <w:t>6</w:t>
      </w:r>
      <w:r w:rsidRPr="00886831">
        <w:rPr>
          <w:rFonts w:asciiTheme="minorHAnsi" w:hAnsiTheme="minorHAnsi"/>
          <w:noProof/>
          <w:lang w:eastAsia="zh-TW"/>
        </w:rPr>
        <w:t xml:space="preserve"> Main Study Letter to School Coordinator</w:t>
      </w:r>
      <w:bookmarkEnd w:id="10"/>
    </w:p>
    <w:p w14:paraId="3B7956DB" w14:textId="77777777" w:rsidR="00CC2422" w:rsidRPr="00886831" w:rsidRDefault="00CC2422" w:rsidP="00CC2422">
      <w:pPr>
        <w:pStyle w:val="Footer"/>
        <w:tabs>
          <w:tab w:val="left" w:pos="1440"/>
        </w:tabs>
        <w:rPr>
          <w:rFonts w:cs="Times New Roman"/>
          <w:noProof/>
          <w:lang w:eastAsia="zh-TW"/>
        </w:rPr>
      </w:pPr>
    </w:p>
    <w:p w14:paraId="3905EE58" w14:textId="530352DE" w:rsidR="00CC2422" w:rsidRPr="00FA239F" w:rsidRDefault="00FA239F" w:rsidP="00CC2422">
      <w:pPr>
        <w:pStyle w:val="Footer"/>
        <w:tabs>
          <w:tab w:val="left" w:pos="1440"/>
        </w:tabs>
        <w:rPr>
          <w:rFonts w:cs="Times New Roman"/>
          <w:sz w:val="23"/>
          <w:szCs w:val="23"/>
        </w:rPr>
      </w:pPr>
      <w:r w:rsidRPr="00FA239F">
        <w:rPr>
          <w:rFonts w:cs="Times New Roman"/>
          <w:noProof/>
          <w:sz w:val="23"/>
          <w:szCs w:val="23"/>
          <w:lang w:eastAsia="zh-TW"/>
        </w:rPr>
        <w:t>[</w:t>
      </w:r>
      <w:r w:rsidR="00CC2422" w:rsidRPr="00FA239F">
        <w:rPr>
          <w:rFonts w:cs="Times New Roman"/>
          <w:noProof/>
          <w:sz w:val="23"/>
          <w:szCs w:val="23"/>
          <w:lang w:eastAsia="zh-TW"/>
        </w:rPr>
        <w:t>DATE</w:t>
      </w:r>
      <w:r w:rsidRPr="00FA239F">
        <w:rPr>
          <w:rFonts w:cs="Times New Roman"/>
          <w:noProof/>
          <w:sz w:val="23"/>
          <w:szCs w:val="23"/>
          <w:lang w:eastAsia="zh-TW"/>
        </w:rPr>
        <w:t>]</w:t>
      </w:r>
    </w:p>
    <w:p w14:paraId="33957731" w14:textId="77777777" w:rsidR="00CC2422" w:rsidRPr="00FA239F" w:rsidRDefault="00CC2422" w:rsidP="00CC2422">
      <w:pPr>
        <w:pStyle w:val="Footer"/>
        <w:tabs>
          <w:tab w:val="left" w:pos="1440"/>
        </w:tabs>
        <w:rPr>
          <w:rFonts w:cs="Times New Roman"/>
          <w:sz w:val="23"/>
          <w:szCs w:val="23"/>
        </w:rPr>
      </w:pPr>
    </w:p>
    <w:p w14:paraId="080A68BF" w14:textId="5E8EABAF" w:rsidR="002A00FE" w:rsidRPr="00FA239F" w:rsidRDefault="00FA239F" w:rsidP="00CC2422">
      <w:pPr>
        <w:pStyle w:val="Footer"/>
        <w:tabs>
          <w:tab w:val="left" w:pos="1440"/>
        </w:tabs>
        <w:rPr>
          <w:rFonts w:cs="Times New Roman"/>
          <w:sz w:val="23"/>
          <w:szCs w:val="23"/>
        </w:rPr>
      </w:pPr>
      <w:r w:rsidRPr="00FA239F">
        <w:rPr>
          <w:rFonts w:cs="Times New Roman"/>
          <w:sz w:val="23"/>
          <w:szCs w:val="23"/>
        </w:rPr>
        <w:t xml:space="preserve">[School Name] </w:t>
      </w:r>
    </w:p>
    <w:p w14:paraId="3C73A833" w14:textId="77777777" w:rsidR="00FA239F" w:rsidRPr="00FA239F" w:rsidRDefault="00FA239F" w:rsidP="00FA239F">
      <w:pPr>
        <w:spacing w:after="0" w:line="240" w:lineRule="atLeast"/>
        <w:jc w:val="both"/>
        <w:rPr>
          <w:rFonts w:eastAsia="Times New Roman"/>
          <w:sz w:val="23"/>
          <w:szCs w:val="23"/>
        </w:rPr>
      </w:pPr>
      <w:r w:rsidRPr="00FA239F">
        <w:rPr>
          <w:rFonts w:eastAsia="Times New Roman"/>
          <w:sz w:val="23"/>
          <w:szCs w:val="23"/>
        </w:rPr>
        <w:t>[Address 1]</w:t>
      </w:r>
    </w:p>
    <w:p w14:paraId="3C088A90" w14:textId="77777777" w:rsidR="00FA239F" w:rsidRPr="00FA239F" w:rsidRDefault="00FA239F" w:rsidP="00FA239F">
      <w:pPr>
        <w:spacing w:after="0" w:line="240" w:lineRule="atLeast"/>
        <w:jc w:val="both"/>
        <w:rPr>
          <w:rFonts w:eastAsia="Times New Roman"/>
          <w:sz w:val="23"/>
          <w:szCs w:val="23"/>
        </w:rPr>
      </w:pPr>
      <w:r w:rsidRPr="00FA239F">
        <w:rPr>
          <w:rFonts w:eastAsia="Times New Roman"/>
          <w:sz w:val="23"/>
          <w:szCs w:val="23"/>
        </w:rPr>
        <w:t>[City], [State] [Zip code]</w:t>
      </w:r>
    </w:p>
    <w:p w14:paraId="2EB88E94" w14:textId="77777777" w:rsidR="00FA239F" w:rsidRPr="00FA239F" w:rsidRDefault="00FA239F" w:rsidP="00FA239F">
      <w:pPr>
        <w:spacing w:after="0" w:line="240" w:lineRule="atLeast"/>
        <w:jc w:val="both"/>
        <w:rPr>
          <w:rFonts w:eastAsia="Times New Roman"/>
          <w:sz w:val="23"/>
          <w:szCs w:val="23"/>
        </w:rPr>
      </w:pPr>
    </w:p>
    <w:p w14:paraId="79429C8D" w14:textId="77777777" w:rsidR="00FA239F" w:rsidRPr="00FA239F" w:rsidRDefault="00FA239F" w:rsidP="00FA239F">
      <w:pPr>
        <w:spacing w:after="0" w:line="240" w:lineRule="atLeast"/>
        <w:jc w:val="both"/>
        <w:rPr>
          <w:rFonts w:eastAsia="Times New Roman"/>
          <w:sz w:val="23"/>
          <w:szCs w:val="23"/>
        </w:rPr>
      </w:pPr>
      <w:r w:rsidRPr="00FA239F">
        <w:rPr>
          <w:rFonts w:eastAsia="Times New Roman"/>
          <w:sz w:val="23"/>
          <w:szCs w:val="23"/>
        </w:rPr>
        <w:t>Dear [Title] [Name Last]:</w:t>
      </w:r>
    </w:p>
    <w:p w14:paraId="3D7D61B3" w14:textId="77777777" w:rsidR="00CC2422" w:rsidRPr="00FA239F" w:rsidRDefault="00CC2422" w:rsidP="00CC2422">
      <w:pPr>
        <w:tabs>
          <w:tab w:val="left" w:pos="1440"/>
        </w:tabs>
        <w:spacing w:after="0"/>
        <w:rPr>
          <w:rFonts w:cs="Times New Roman"/>
          <w:sz w:val="23"/>
          <w:szCs w:val="23"/>
        </w:rPr>
      </w:pPr>
    </w:p>
    <w:p w14:paraId="0E19DC3C" w14:textId="77777777" w:rsidR="002A00FE" w:rsidRPr="00FA239F" w:rsidRDefault="00CC2422" w:rsidP="00FA5F63">
      <w:pPr>
        <w:pStyle w:val="a"/>
        <w:tabs>
          <w:tab w:val="left" w:pos="1440"/>
        </w:tabs>
        <w:rPr>
          <w:rFonts w:asciiTheme="minorHAnsi" w:hAnsiTheme="minorHAnsi"/>
          <w:sz w:val="23"/>
          <w:szCs w:val="23"/>
        </w:rPr>
      </w:pPr>
      <w:r w:rsidRPr="00FA239F">
        <w:rPr>
          <w:rFonts w:asciiTheme="minorHAnsi" w:hAnsiTheme="minorHAnsi"/>
          <w:sz w:val="23"/>
          <w:szCs w:val="23"/>
        </w:rPr>
        <w:t xml:space="preserve">We are looking forward to working with you and your school this school year on the Progress in International Reading Literacy Study (PIRLS). As the designated school coordinator for PIRLS you play </w:t>
      </w:r>
      <w:r w:rsidR="00715C94" w:rsidRPr="00FA239F">
        <w:rPr>
          <w:rFonts w:asciiTheme="minorHAnsi" w:hAnsiTheme="minorHAnsi"/>
          <w:sz w:val="23"/>
          <w:szCs w:val="23"/>
        </w:rPr>
        <w:t xml:space="preserve">a critical </w:t>
      </w:r>
      <w:r w:rsidRPr="00FA239F">
        <w:rPr>
          <w:rFonts w:asciiTheme="minorHAnsi" w:hAnsiTheme="minorHAnsi"/>
          <w:sz w:val="23"/>
          <w:szCs w:val="23"/>
        </w:rPr>
        <w:t>role in assisting us with study preparations. We appreciate your assistance, particularly given the many demands on your time.</w:t>
      </w:r>
    </w:p>
    <w:p w14:paraId="112292DC" w14:textId="77777777" w:rsidR="00CC2422" w:rsidRPr="00FA239F" w:rsidRDefault="00CC2422" w:rsidP="00FA5F63">
      <w:pPr>
        <w:pStyle w:val="a"/>
        <w:tabs>
          <w:tab w:val="left" w:pos="1440"/>
        </w:tabs>
        <w:rPr>
          <w:rFonts w:asciiTheme="minorHAnsi" w:hAnsiTheme="minorHAnsi"/>
          <w:sz w:val="23"/>
          <w:szCs w:val="23"/>
        </w:rPr>
      </w:pPr>
    </w:p>
    <w:p w14:paraId="7668CA13" w14:textId="77777777" w:rsidR="002A00FE" w:rsidRPr="00FA239F" w:rsidRDefault="00BF1309" w:rsidP="00FA5F63">
      <w:pPr>
        <w:pStyle w:val="a"/>
        <w:tabs>
          <w:tab w:val="left" w:pos="1440"/>
        </w:tabs>
        <w:rPr>
          <w:rFonts w:asciiTheme="minorHAnsi" w:hAnsiTheme="minorHAnsi"/>
          <w:sz w:val="23"/>
          <w:szCs w:val="23"/>
        </w:rPr>
      </w:pPr>
      <w:r w:rsidRPr="00FA239F">
        <w:rPr>
          <w:rFonts w:asciiTheme="minorHAnsi" w:hAnsiTheme="minorHAnsi"/>
          <w:sz w:val="23"/>
          <w:szCs w:val="23"/>
        </w:rPr>
        <w:t>The attached document, PIRLS School Coordinator Responsibilities, will provide you with an overview of PIRLS, as well as a list of tasks and timeline needed to prepare for PIRLS data collection. The first step is to provide a list of the 4</w:t>
      </w:r>
      <w:r w:rsidRPr="00FA239F">
        <w:rPr>
          <w:rFonts w:asciiTheme="minorHAnsi" w:hAnsiTheme="minorHAnsi"/>
          <w:sz w:val="23"/>
          <w:szCs w:val="23"/>
          <w:vertAlign w:val="superscript"/>
        </w:rPr>
        <w:t>th</w:t>
      </w:r>
      <w:r w:rsidRPr="00FA239F">
        <w:rPr>
          <w:rFonts w:asciiTheme="minorHAnsi" w:hAnsiTheme="minorHAnsi"/>
          <w:sz w:val="23"/>
          <w:szCs w:val="23"/>
        </w:rPr>
        <w:t xml:space="preserve"> grade classes in your school, so that we may select the classes and students who will be invited to participate. This step is critically important, and we would appreciate your help in completing this task within three weeks of receipt of this letter.</w:t>
      </w:r>
    </w:p>
    <w:p w14:paraId="2D1D3809" w14:textId="77777777" w:rsidR="00CC2422" w:rsidRPr="00FA239F" w:rsidRDefault="00CC2422" w:rsidP="00FA5F63">
      <w:pPr>
        <w:pStyle w:val="a"/>
        <w:tabs>
          <w:tab w:val="left" w:pos="1440"/>
        </w:tabs>
        <w:rPr>
          <w:rFonts w:asciiTheme="minorHAnsi" w:hAnsiTheme="minorHAnsi"/>
          <w:sz w:val="23"/>
          <w:szCs w:val="23"/>
        </w:rPr>
      </w:pPr>
    </w:p>
    <w:p w14:paraId="06148F14" w14:textId="774F4AB2" w:rsidR="00627796" w:rsidRPr="00FA239F" w:rsidRDefault="00F80A64" w:rsidP="00FA5F63">
      <w:pPr>
        <w:widowControl w:val="0"/>
        <w:tabs>
          <w:tab w:val="left" w:pos="1440"/>
        </w:tabs>
        <w:spacing w:after="0" w:line="240" w:lineRule="auto"/>
        <w:rPr>
          <w:sz w:val="23"/>
          <w:szCs w:val="23"/>
        </w:rPr>
      </w:pPr>
      <w:r w:rsidRPr="00FA239F">
        <w:rPr>
          <w:rFonts w:cs="Times New Roman"/>
          <w:sz w:val="23"/>
          <w:szCs w:val="23"/>
        </w:rPr>
        <w:t xml:space="preserve">PIRLS is conducted by the U.S. Department of Education’s National Center for Education Statistics (NCES) and data are collected by RTI </w:t>
      </w:r>
      <w:r w:rsidR="00594007" w:rsidRPr="00FA239F">
        <w:rPr>
          <w:rFonts w:cs="Times New Roman"/>
          <w:sz w:val="23"/>
          <w:szCs w:val="23"/>
        </w:rPr>
        <w:t xml:space="preserve">International (RTI). A PIRLS study representative will contact you shortly to answer questions you may have and to begin discussing data collection logistics. In-school data collection is scheduled to take place during </w:t>
      </w:r>
      <w:r w:rsidR="00AE0378" w:rsidRPr="00FA239F">
        <w:rPr>
          <w:rFonts w:cs="Times New Roman"/>
          <w:sz w:val="23"/>
          <w:szCs w:val="23"/>
        </w:rPr>
        <w:t>March</w:t>
      </w:r>
      <w:r w:rsidR="00245DC9" w:rsidRPr="00FA239F">
        <w:rPr>
          <w:rFonts w:cs="Times New Roman"/>
          <w:sz w:val="23"/>
          <w:szCs w:val="23"/>
        </w:rPr>
        <w:t xml:space="preserve"> through May</w:t>
      </w:r>
      <w:r w:rsidR="00594007" w:rsidRPr="00FA239F">
        <w:rPr>
          <w:rFonts w:cs="Times New Roman"/>
          <w:sz w:val="23"/>
          <w:szCs w:val="23"/>
        </w:rPr>
        <w:t xml:space="preserve"> 201</w:t>
      </w:r>
      <w:r w:rsidR="006407B4" w:rsidRPr="00FA239F">
        <w:rPr>
          <w:rFonts w:cs="Times New Roman"/>
          <w:sz w:val="23"/>
          <w:szCs w:val="23"/>
        </w:rPr>
        <w:t>6</w:t>
      </w:r>
      <w:r w:rsidR="00594007" w:rsidRPr="00FA239F">
        <w:rPr>
          <w:rFonts w:cs="Times New Roman"/>
          <w:sz w:val="23"/>
          <w:szCs w:val="23"/>
        </w:rPr>
        <w:t xml:space="preserve">. The student data collection will include a reading assessment and background questionnaire. </w:t>
      </w:r>
      <w:r w:rsidR="00DD70B3" w:rsidRPr="00FA239F">
        <w:rPr>
          <w:sz w:val="23"/>
          <w:szCs w:val="23"/>
        </w:rPr>
        <w:t xml:space="preserve">For the first time PIRLS will also include an innovative assessment of online reading called ePIRLS. </w:t>
      </w:r>
      <w:r w:rsidR="00F955A8" w:rsidRPr="00FA239F">
        <w:rPr>
          <w:sz w:val="23"/>
          <w:szCs w:val="23"/>
        </w:rPr>
        <w:t>C</w:t>
      </w:r>
      <w:r w:rsidR="001A7A9B" w:rsidRPr="00FA239F">
        <w:rPr>
          <w:sz w:val="23"/>
          <w:szCs w:val="23"/>
        </w:rPr>
        <w:t xml:space="preserve">lassrooms selected to participate in PIRLS </w:t>
      </w:r>
      <w:r w:rsidR="00F955A8" w:rsidRPr="00FA239F">
        <w:rPr>
          <w:sz w:val="23"/>
          <w:szCs w:val="23"/>
        </w:rPr>
        <w:t xml:space="preserve">will </w:t>
      </w:r>
      <w:r w:rsidR="001A7A9B" w:rsidRPr="00FA239F">
        <w:rPr>
          <w:sz w:val="23"/>
          <w:szCs w:val="23"/>
        </w:rPr>
        <w:t>also be asked to take part in ePIRLS</w:t>
      </w:r>
      <w:r w:rsidR="001C2B72" w:rsidRPr="00FA239F">
        <w:rPr>
          <w:sz w:val="23"/>
          <w:szCs w:val="23"/>
        </w:rPr>
        <w:t>.</w:t>
      </w:r>
    </w:p>
    <w:p w14:paraId="679EAB9A" w14:textId="77777777" w:rsidR="00627796" w:rsidRPr="00FA239F" w:rsidRDefault="00594007" w:rsidP="00FA5F63">
      <w:pPr>
        <w:widowControl w:val="0"/>
        <w:tabs>
          <w:tab w:val="left" w:pos="1440"/>
        </w:tabs>
        <w:spacing w:after="0" w:line="240" w:lineRule="auto"/>
        <w:rPr>
          <w:rFonts w:cs="Times New Roman"/>
          <w:sz w:val="23"/>
          <w:szCs w:val="23"/>
        </w:rPr>
      </w:pPr>
      <w:r w:rsidRPr="00FA239F">
        <w:rPr>
          <w:sz w:val="23"/>
          <w:szCs w:val="23"/>
        </w:rPr>
        <w:t xml:space="preserve">RTI will provide a trained </w:t>
      </w:r>
      <w:r w:rsidR="00245DC9" w:rsidRPr="00FA239F">
        <w:rPr>
          <w:sz w:val="23"/>
          <w:szCs w:val="23"/>
        </w:rPr>
        <w:t>test</w:t>
      </w:r>
      <w:r w:rsidRPr="00FA239F">
        <w:rPr>
          <w:sz w:val="23"/>
          <w:szCs w:val="23"/>
        </w:rPr>
        <w:t xml:space="preserve"> administrator (</w:t>
      </w:r>
      <w:r w:rsidR="00245DC9" w:rsidRPr="00FA239F">
        <w:rPr>
          <w:sz w:val="23"/>
          <w:szCs w:val="23"/>
        </w:rPr>
        <w:t>T</w:t>
      </w:r>
      <w:r w:rsidRPr="00FA239F">
        <w:rPr>
          <w:sz w:val="23"/>
          <w:szCs w:val="23"/>
        </w:rPr>
        <w:t>A) to conduct the student sessions and to assist with</w:t>
      </w:r>
      <w:r w:rsidRPr="00FA239F">
        <w:rPr>
          <w:rFonts w:cs="Times New Roman"/>
          <w:sz w:val="23"/>
          <w:szCs w:val="23"/>
        </w:rPr>
        <w:t xml:space="preserve"> the parental permission form process. A school administrator</w:t>
      </w:r>
      <w:r w:rsidR="00924D3C" w:rsidRPr="00FA239F">
        <w:rPr>
          <w:rFonts w:cs="Times New Roman"/>
          <w:sz w:val="23"/>
          <w:szCs w:val="23"/>
        </w:rPr>
        <w:t xml:space="preserve"> and </w:t>
      </w:r>
      <w:r w:rsidRPr="00FA239F">
        <w:rPr>
          <w:rFonts w:cs="Times New Roman"/>
          <w:sz w:val="23"/>
          <w:szCs w:val="23"/>
        </w:rPr>
        <w:t xml:space="preserve">the teachers of selected classes will also be asked to complete a questionnaire. They will be contacted separately, and their data will be collected through a web-based </w:t>
      </w:r>
      <w:r w:rsidR="00207C28" w:rsidRPr="00FA239F">
        <w:rPr>
          <w:rFonts w:cs="Times New Roman"/>
          <w:sz w:val="23"/>
          <w:szCs w:val="23"/>
        </w:rPr>
        <w:t>application or hard-copy survey</w:t>
      </w:r>
      <w:r w:rsidRPr="00FA239F">
        <w:rPr>
          <w:rFonts w:cs="Times New Roman"/>
          <w:sz w:val="23"/>
          <w:szCs w:val="23"/>
        </w:rPr>
        <w:t>.</w:t>
      </w:r>
    </w:p>
    <w:p w14:paraId="4D4EAE4C" w14:textId="5DC19C86" w:rsidR="00B56F32" w:rsidRPr="00FA239F" w:rsidRDefault="00B56F32" w:rsidP="00FA5F63">
      <w:pPr>
        <w:widowControl w:val="0"/>
        <w:tabs>
          <w:tab w:val="left" w:pos="1440"/>
        </w:tabs>
        <w:spacing w:after="0" w:line="240" w:lineRule="auto"/>
        <w:rPr>
          <w:rFonts w:cs="Times New Roman"/>
          <w:sz w:val="23"/>
          <w:szCs w:val="23"/>
        </w:rPr>
      </w:pPr>
    </w:p>
    <w:p w14:paraId="5E817698" w14:textId="77777777" w:rsidR="00594007" w:rsidRPr="00FA239F" w:rsidRDefault="00594007" w:rsidP="00FA5F63">
      <w:pPr>
        <w:widowControl w:val="0"/>
        <w:tabs>
          <w:tab w:val="left" w:pos="1440"/>
        </w:tabs>
        <w:spacing w:after="0" w:line="240" w:lineRule="auto"/>
        <w:rPr>
          <w:rFonts w:cs="Times New Roman"/>
          <w:sz w:val="23"/>
          <w:szCs w:val="23"/>
        </w:rPr>
      </w:pPr>
      <w:r w:rsidRPr="00FA239F">
        <w:rPr>
          <w:rFonts w:cs="Times New Roman"/>
          <w:sz w:val="23"/>
          <w:szCs w:val="23"/>
        </w:rPr>
        <w:t xml:space="preserve">We sincerely appreciate your help in preparing for the session at your school and in ensuring that PIRLS is a success. </w:t>
      </w:r>
      <w:r w:rsidRPr="00FA239F">
        <w:rPr>
          <w:rFonts w:cs="Times New Roman"/>
          <w:color w:val="000000"/>
          <w:sz w:val="23"/>
          <w:szCs w:val="23"/>
        </w:rPr>
        <w:t xml:space="preserve">Each school’s participation is critical </w:t>
      </w:r>
      <w:r w:rsidRPr="00FA239F">
        <w:rPr>
          <w:rFonts w:cs="Times New Roman"/>
          <w:sz w:val="23"/>
          <w:szCs w:val="23"/>
        </w:rPr>
        <w:t>to the success of the study, and reports will not identify participating districts, schools, students, or individual staff.</w:t>
      </w:r>
    </w:p>
    <w:p w14:paraId="27AF8F05" w14:textId="77777777" w:rsidR="00594007" w:rsidRPr="00FA239F" w:rsidRDefault="00594007" w:rsidP="00FA5F63">
      <w:pPr>
        <w:tabs>
          <w:tab w:val="left" w:pos="1440"/>
        </w:tabs>
        <w:spacing w:after="0" w:line="240" w:lineRule="auto"/>
        <w:rPr>
          <w:rFonts w:cs="Times New Roman"/>
          <w:sz w:val="23"/>
          <w:szCs w:val="23"/>
        </w:rPr>
      </w:pPr>
    </w:p>
    <w:p w14:paraId="150E7894" w14:textId="07E91F7D" w:rsidR="00594007" w:rsidRPr="00FA239F" w:rsidRDefault="00594007" w:rsidP="00FA5F63">
      <w:pPr>
        <w:widowControl w:val="0"/>
        <w:tabs>
          <w:tab w:val="left" w:pos="1440"/>
        </w:tabs>
        <w:spacing w:after="0" w:line="240" w:lineRule="auto"/>
        <w:rPr>
          <w:rFonts w:cs="Times New Roman"/>
          <w:sz w:val="23"/>
          <w:szCs w:val="23"/>
        </w:rPr>
      </w:pPr>
      <w:r w:rsidRPr="00FA239F">
        <w:rPr>
          <w:rFonts w:cs="Times New Roman"/>
          <w:sz w:val="23"/>
          <w:szCs w:val="23"/>
        </w:rPr>
        <w:t xml:space="preserve">If you have any questions, please contact us at RTI at </w:t>
      </w:r>
      <w:r w:rsidR="009B392A" w:rsidRPr="00FA239F">
        <w:rPr>
          <w:rFonts w:cs="Times New Roman"/>
          <w:sz w:val="23"/>
          <w:szCs w:val="23"/>
        </w:rPr>
        <w:t>(866) 800-9176</w:t>
      </w:r>
      <w:r w:rsidRPr="00FA239F">
        <w:rPr>
          <w:rFonts w:cs="Times New Roman"/>
          <w:sz w:val="23"/>
          <w:szCs w:val="23"/>
        </w:rPr>
        <w:t xml:space="preserve"> or by email at </w:t>
      </w:r>
      <w:r w:rsidR="00C15219" w:rsidRPr="00FA239F">
        <w:rPr>
          <w:sz w:val="23"/>
          <w:szCs w:val="23"/>
        </w:rPr>
        <w:t>PIRLS@rti.org</w:t>
      </w:r>
      <w:r w:rsidRPr="00FA239F">
        <w:rPr>
          <w:rFonts w:cs="Times New Roman"/>
          <w:sz w:val="23"/>
          <w:szCs w:val="23"/>
        </w:rPr>
        <w:t>.</w:t>
      </w:r>
    </w:p>
    <w:p w14:paraId="67347D5C" w14:textId="77777777" w:rsidR="00594007" w:rsidRPr="00FA239F" w:rsidRDefault="00594007" w:rsidP="00FA5F63">
      <w:pPr>
        <w:widowControl w:val="0"/>
        <w:tabs>
          <w:tab w:val="left" w:pos="1440"/>
        </w:tabs>
        <w:spacing w:after="0" w:line="240" w:lineRule="auto"/>
        <w:outlineLvl w:val="0"/>
        <w:rPr>
          <w:rFonts w:cs="Times New Roman"/>
          <w:sz w:val="23"/>
          <w:szCs w:val="23"/>
        </w:rPr>
      </w:pPr>
      <w:r w:rsidRPr="00FA239F">
        <w:rPr>
          <w:rFonts w:cs="Times New Roman"/>
          <w:sz w:val="23"/>
          <w:szCs w:val="23"/>
        </w:rPr>
        <w:tab/>
      </w:r>
    </w:p>
    <w:p w14:paraId="63BA2A15" w14:textId="77777777" w:rsidR="00594007" w:rsidRPr="00FA239F" w:rsidRDefault="00594007" w:rsidP="00FA5F63">
      <w:pPr>
        <w:pStyle w:val="a"/>
        <w:tabs>
          <w:tab w:val="left" w:pos="1440"/>
        </w:tabs>
        <w:rPr>
          <w:rFonts w:asciiTheme="minorHAnsi" w:hAnsiTheme="minorHAnsi"/>
          <w:sz w:val="23"/>
          <w:szCs w:val="23"/>
        </w:rPr>
      </w:pPr>
      <w:r w:rsidRPr="00FA239F">
        <w:rPr>
          <w:rFonts w:asciiTheme="minorHAnsi" w:hAnsiTheme="minorHAnsi"/>
          <w:sz w:val="23"/>
          <w:szCs w:val="23"/>
        </w:rPr>
        <w:t>Thank you for your support of education through participating in PIRLS.</w:t>
      </w:r>
    </w:p>
    <w:p w14:paraId="77ED4489" w14:textId="77777777" w:rsidR="00594007" w:rsidRPr="00FA239F" w:rsidRDefault="00594007" w:rsidP="00FA5F63">
      <w:pPr>
        <w:pStyle w:val="a"/>
        <w:tabs>
          <w:tab w:val="left" w:pos="1440"/>
        </w:tabs>
        <w:rPr>
          <w:rFonts w:asciiTheme="minorHAnsi" w:hAnsiTheme="minorHAnsi"/>
          <w:sz w:val="23"/>
          <w:szCs w:val="23"/>
        </w:rPr>
      </w:pPr>
    </w:p>
    <w:p w14:paraId="646B44F6" w14:textId="77777777" w:rsidR="00594007" w:rsidRPr="00FA239F" w:rsidRDefault="00594007" w:rsidP="00FA5F63">
      <w:pPr>
        <w:pStyle w:val="a"/>
        <w:tabs>
          <w:tab w:val="left" w:pos="1440"/>
        </w:tabs>
        <w:rPr>
          <w:rFonts w:asciiTheme="minorHAnsi" w:hAnsiTheme="minorHAnsi"/>
          <w:sz w:val="23"/>
          <w:szCs w:val="23"/>
        </w:rPr>
      </w:pPr>
      <w:r w:rsidRPr="00FA239F">
        <w:rPr>
          <w:rFonts w:asciiTheme="minorHAnsi" w:hAnsiTheme="minorHAnsi"/>
          <w:sz w:val="23"/>
          <w:szCs w:val="23"/>
        </w:rPr>
        <w:t>Sincerely,</w:t>
      </w:r>
    </w:p>
    <w:p w14:paraId="024181B0" w14:textId="77777777" w:rsidR="00594007" w:rsidRPr="00FA239F" w:rsidRDefault="00594007" w:rsidP="00594007">
      <w:pPr>
        <w:pStyle w:val="a"/>
        <w:tabs>
          <w:tab w:val="left" w:pos="1440"/>
        </w:tabs>
        <w:rPr>
          <w:rFonts w:asciiTheme="minorHAnsi" w:hAnsiTheme="minorHAnsi"/>
          <w:sz w:val="23"/>
          <w:szCs w:val="23"/>
        </w:rPr>
      </w:pPr>
    </w:p>
    <w:p w14:paraId="2618FB21" w14:textId="77777777" w:rsidR="00594007" w:rsidRPr="00FA239F" w:rsidRDefault="00594007" w:rsidP="00594007">
      <w:pPr>
        <w:pStyle w:val="a"/>
        <w:tabs>
          <w:tab w:val="left" w:pos="1440"/>
        </w:tabs>
        <w:rPr>
          <w:rFonts w:asciiTheme="minorHAnsi" w:hAnsiTheme="minorHAnsi"/>
          <w:sz w:val="23"/>
          <w:szCs w:val="23"/>
        </w:rPr>
      </w:pPr>
      <w:r w:rsidRPr="00FA239F">
        <w:rPr>
          <w:rFonts w:asciiTheme="minorHAnsi" w:hAnsiTheme="minorHAnsi"/>
          <w:sz w:val="23"/>
          <w:szCs w:val="23"/>
        </w:rPr>
        <w:t>Patricia Green</w:t>
      </w:r>
    </w:p>
    <w:p w14:paraId="2766F1B1" w14:textId="77777777" w:rsidR="00594007" w:rsidRPr="00FA239F" w:rsidRDefault="00594007" w:rsidP="00594007">
      <w:pPr>
        <w:pStyle w:val="a"/>
        <w:tabs>
          <w:tab w:val="left" w:pos="1440"/>
        </w:tabs>
        <w:rPr>
          <w:rFonts w:asciiTheme="minorHAnsi" w:hAnsiTheme="minorHAnsi"/>
          <w:sz w:val="23"/>
          <w:szCs w:val="23"/>
        </w:rPr>
      </w:pPr>
      <w:r w:rsidRPr="00FA239F">
        <w:rPr>
          <w:rFonts w:asciiTheme="minorHAnsi" w:hAnsiTheme="minorHAnsi"/>
          <w:sz w:val="23"/>
          <w:szCs w:val="23"/>
        </w:rPr>
        <w:t>Project Director, Progress in International Reading Literacy Study (PIRLS)</w:t>
      </w:r>
    </w:p>
    <w:p w14:paraId="3352CF78" w14:textId="77777777" w:rsidR="00594007" w:rsidRPr="00FA239F" w:rsidRDefault="00594007" w:rsidP="00594007">
      <w:pPr>
        <w:tabs>
          <w:tab w:val="left" w:pos="1440"/>
        </w:tabs>
        <w:spacing w:after="0"/>
        <w:rPr>
          <w:rFonts w:cs="Times New Roman"/>
          <w:sz w:val="23"/>
          <w:szCs w:val="23"/>
        </w:rPr>
      </w:pPr>
    </w:p>
    <w:p w14:paraId="0AEE02F7" w14:textId="77777777" w:rsidR="00594007" w:rsidRPr="00FA239F" w:rsidRDefault="00594007" w:rsidP="00594007">
      <w:pPr>
        <w:spacing w:after="0"/>
        <w:rPr>
          <w:rFonts w:cs="Times New Roman"/>
          <w:sz w:val="23"/>
          <w:szCs w:val="23"/>
        </w:rPr>
      </w:pPr>
      <w:r w:rsidRPr="00FA239F">
        <w:rPr>
          <w:rFonts w:cs="Times New Roman"/>
          <w:sz w:val="23"/>
          <w:szCs w:val="23"/>
        </w:rPr>
        <w:t>Enclosures</w:t>
      </w:r>
    </w:p>
    <w:p w14:paraId="59F17A86" w14:textId="77777777" w:rsidR="003F206C" w:rsidRPr="00886831" w:rsidRDefault="003F206C" w:rsidP="00FA239F">
      <w:pPr>
        <w:spacing w:line="240" w:lineRule="auto"/>
        <w:ind w:left="360"/>
        <w:rPr>
          <w:i/>
          <w:iCs/>
          <w:sz w:val="18"/>
          <w:szCs w:val="18"/>
        </w:rPr>
      </w:pPr>
      <w:bookmarkStart w:id="11" w:name="_Toc396474229"/>
      <w:r w:rsidRPr="00886831">
        <w:rPr>
          <w:i/>
          <w:iCs/>
          <w:sz w:val="18"/>
          <w:szCs w:val="18"/>
        </w:rPr>
        <w:t>NCES is authorized to conduct PIRLS 2016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3A243EF8" w14:textId="77777777" w:rsidR="00BF1309" w:rsidRPr="00886831" w:rsidRDefault="00BF1309" w:rsidP="00882AD6">
      <w:pPr>
        <w:pStyle w:val="Heading1"/>
        <w:spacing w:before="0"/>
        <w:rPr>
          <w:rFonts w:asciiTheme="minorHAnsi" w:hAnsiTheme="minorHAnsi"/>
        </w:rPr>
      </w:pPr>
      <w:bookmarkStart w:id="12" w:name="_Toc433877719"/>
      <w:r w:rsidRPr="00886831">
        <w:rPr>
          <w:rFonts w:asciiTheme="minorHAnsi" w:hAnsiTheme="minorHAnsi"/>
        </w:rPr>
        <w:lastRenderedPageBreak/>
        <w:t>PIRLS School Coordinator Responsibilities</w:t>
      </w:r>
      <w:bookmarkEnd w:id="11"/>
      <w:bookmarkEnd w:id="12"/>
    </w:p>
    <w:p w14:paraId="1B907063" w14:textId="7C32B577" w:rsidR="00BF1309" w:rsidRPr="00FA239F" w:rsidRDefault="00BF1309" w:rsidP="00BF1309">
      <w:pPr>
        <w:sectPr w:rsidR="00BF1309" w:rsidRPr="00FA239F" w:rsidSect="003F206C">
          <w:footerReference w:type="default" r:id="rId12"/>
          <w:type w:val="continuous"/>
          <w:pgSz w:w="12240" w:h="15840" w:code="1"/>
          <w:pgMar w:top="792" w:right="792" w:bottom="792" w:left="792" w:header="432" w:footer="432" w:gutter="0"/>
          <w:cols w:space="720"/>
          <w:docGrid w:linePitch="360"/>
        </w:sectPr>
      </w:pPr>
      <w:r w:rsidRPr="00FA239F">
        <w:t>As the PIRLS school coordinator (SC), you play an important role in the success of the study.</w:t>
      </w:r>
      <w:r w:rsidR="00612E1F" w:rsidRPr="00FA239F">
        <w:t xml:space="preserve"> </w:t>
      </w:r>
      <w:r w:rsidRPr="00FA239F">
        <w:t xml:space="preserve">RTI will provide a trained </w:t>
      </w:r>
      <w:r w:rsidR="00BB3899" w:rsidRPr="00FA239F">
        <w:t>test</w:t>
      </w:r>
      <w:r w:rsidRPr="00FA239F">
        <w:t xml:space="preserve"> administrator (</w:t>
      </w:r>
      <w:r w:rsidR="00BB3899" w:rsidRPr="00FA239F">
        <w:t>T</w:t>
      </w:r>
      <w:r w:rsidRPr="00FA239F">
        <w:t>A) to conduct the student session</w:t>
      </w:r>
      <w:r w:rsidR="00EC218F" w:rsidRPr="00FA239F">
        <w:t>s</w:t>
      </w:r>
      <w:r w:rsidRPr="00FA239F">
        <w:t xml:space="preserve"> and to assist you as much as possible. But we will need to rely on you to complete certain tasks so that data collection will be successful.</w:t>
      </w:r>
    </w:p>
    <w:p w14:paraId="0F343399" w14:textId="77777777" w:rsidR="00BF1309" w:rsidRPr="00FA239F" w:rsidRDefault="00BF1309" w:rsidP="00B37A88">
      <w:pPr>
        <w:rPr>
          <w:b/>
          <w:bCs/>
        </w:rPr>
      </w:pPr>
      <w:bookmarkStart w:id="13" w:name="_Toc396474230"/>
      <w:bookmarkStart w:id="14" w:name="_Toc396474819"/>
      <w:r w:rsidRPr="00FA239F">
        <w:rPr>
          <w:b/>
          <w:bCs/>
        </w:rPr>
        <w:lastRenderedPageBreak/>
        <w:t>Study Details</w:t>
      </w:r>
      <w:bookmarkEnd w:id="13"/>
      <w:bookmarkEnd w:id="14"/>
    </w:p>
    <w:p w14:paraId="60AC3FCF" w14:textId="77777777" w:rsidR="00BF1309" w:rsidRPr="00FA239F" w:rsidRDefault="00BF1309" w:rsidP="00BF1309">
      <w:pPr>
        <w:pStyle w:val="BodyText"/>
        <w:jc w:val="both"/>
        <w:rPr>
          <w:rFonts w:asciiTheme="minorHAnsi" w:hAnsiTheme="minorHAnsi"/>
          <w:sz w:val="22"/>
          <w:szCs w:val="22"/>
        </w:rPr>
      </w:pPr>
      <w:r w:rsidRPr="00FA239F">
        <w:rPr>
          <w:rFonts w:asciiTheme="minorHAnsi" w:hAnsiTheme="minorHAnsi"/>
          <w:sz w:val="22"/>
          <w:szCs w:val="22"/>
        </w:rPr>
        <w:t xml:space="preserve">PIRLS </w:t>
      </w:r>
      <w:r w:rsidR="008F319A" w:rsidRPr="00FA239F">
        <w:rPr>
          <w:rFonts w:asciiTheme="minorHAnsi" w:hAnsiTheme="minorHAnsi"/>
          <w:sz w:val="22"/>
          <w:szCs w:val="22"/>
          <w:lang w:val="en-US"/>
        </w:rPr>
        <w:t xml:space="preserve">2016 </w:t>
      </w:r>
      <w:r w:rsidRPr="00FA239F">
        <w:rPr>
          <w:rFonts w:asciiTheme="minorHAnsi" w:hAnsiTheme="minorHAnsi"/>
          <w:sz w:val="22"/>
          <w:szCs w:val="22"/>
        </w:rPr>
        <w:t>consists of the following:</w:t>
      </w:r>
    </w:p>
    <w:p w14:paraId="4B18D020" w14:textId="77777777" w:rsidR="00BF1309" w:rsidRPr="00FA239F" w:rsidRDefault="00BF1309" w:rsidP="00BF1309">
      <w:pPr>
        <w:pStyle w:val="BodyText"/>
        <w:jc w:val="both"/>
        <w:rPr>
          <w:rFonts w:asciiTheme="minorHAnsi" w:hAnsiTheme="minorHAnsi"/>
          <w:sz w:val="22"/>
          <w:szCs w:val="22"/>
        </w:rPr>
      </w:pPr>
    </w:p>
    <w:p w14:paraId="11F532FF" w14:textId="077326AC" w:rsidR="002A00FE" w:rsidRPr="00FA239F" w:rsidRDefault="00BF1309" w:rsidP="00BF1309">
      <w:pPr>
        <w:numPr>
          <w:ilvl w:val="0"/>
          <w:numId w:val="8"/>
        </w:numPr>
        <w:spacing w:after="0" w:line="240" w:lineRule="auto"/>
        <w:jc w:val="both"/>
      </w:pPr>
      <w:r w:rsidRPr="00FA239F">
        <w:rPr>
          <w:b/>
        </w:rPr>
        <w:t>Student Reading Assessment</w:t>
      </w:r>
      <w:r w:rsidRPr="00FA239F">
        <w:t xml:space="preserve"> </w:t>
      </w:r>
      <w:r w:rsidRPr="00FA239F">
        <w:rPr>
          <w:b/>
        </w:rPr>
        <w:t>and Questionnaire</w:t>
      </w:r>
      <w:r w:rsidRPr="00FA239F">
        <w:t xml:space="preserve"> – Students in selected classrooms will be administered a reading assessment and background questionnaire. </w:t>
      </w:r>
      <w:r w:rsidR="00F955A8" w:rsidRPr="00FA239F">
        <w:t>C</w:t>
      </w:r>
      <w:r w:rsidR="001C2B72" w:rsidRPr="00FA239F">
        <w:t xml:space="preserve">lassrooms selected to participate in PIRLS </w:t>
      </w:r>
      <w:r w:rsidR="00F955A8" w:rsidRPr="00FA239F">
        <w:t xml:space="preserve">will </w:t>
      </w:r>
      <w:r w:rsidR="00573627" w:rsidRPr="00FA239F">
        <w:t xml:space="preserve">also </w:t>
      </w:r>
      <w:r w:rsidR="0096084D" w:rsidRPr="00FA239F">
        <w:t xml:space="preserve">be asked to </w:t>
      </w:r>
      <w:r w:rsidR="00573627" w:rsidRPr="00FA239F">
        <w:t xml:space="preserve">take part in a new, </w:t>
      </w:r>
      <w:r w:rsidR="00DD70B3" w:rsidRPr="00FA239F">
        <w:t xml:space="preserve">innovative assessment of online reading called </w:t>
      </w:r>
      <w:r w:rsidR="00DD70B3" w:rsidRPr="00FA239F">
        <w:rPr>
          <w:i/>
        </w:rPr>
        <w:t>ePIRLS</w:t>
      </w:r>
      <w:r w:rsidR="00DD70B3" w:rsidRPr="00FA239F">
        <w:t>.</w:t>
      </w:r>
      <w:r w:rsidR="00DD70B3" w:rsidRPr="00FA239F">
        <w:rPr>
          <w:sz w:val="24"/>
          <w:szCs w:val="24"/>
        </w:rPr>
        <w:t xml:space="preserve"> </w:t>
      </w:r>
      <w:r w:rsidRPr="00FA239F">
        <w:t xml:space="preserve">The </w:t>
      </w:r>
      <w:r w:rsidR="0090755D" w:rsidRPr="00FA239F">
        <w:t xml:space="preserve">main assessment </w:t>
      </w:r>
      <w:r w:rsidRPr="00FA239F">
        <w:t xml:space="preserve">will take about </w:t>
      </w:r>
      <w:r w:rsidR="0090755D" w:rsidRPr="00FA239F">
        <w:t xml:space="preserve">2 </w:t>
      </w:r>
      <w:r w:rsidRPr="00FA239F">
        <w:t>hours</w:t>
      </w:r>
      <w:r w:rsidR="0090755D" w:rsidRPr="00FA239F">
        <w:t>, and ePIRLS will take about 80 minutes</w:t>
      </w:r>
      <w:r w:rsidRPr="00FA239F">
        <w:t xml:space="preserve">. The </w:t>
      </w:r>
      <w:r w:rsidR="00BB3899" w:rsidRPr="00FA239F">
        <w:t>T</w:t>
      </w:r>
      <w:r w:rsidRPr="00FA239F">
        <w:t>A from RTI will conduct the student session at your school and each participating student will receive a thank you gift.</w:t>
      </w:r>
    </w:p>
    <w:p w14:paraId="06B20C2D" w14:textId="77777777" w:rsidR="00BF1309" w:rsidRPr="00FA239F" w:rsidRDefault="00BF1309" w:rsidP="00BF1309">
      <w:pPr>
        <w:spacing w:line="192" w:lineRule="auto"/>
        <w:jc w:val="both"/>
      </w:pPr>
    </w:p>
    <w:p w14:paraId="7789BBEA" w14:textId="77777777" w:rsidR="002A00FE" w:rsidRPr="00FA239F" w:rsidRDefault="00BF1309" w:rsidP="00BF1309">
      <w:pPr>
        <w:numPr>
          <w:ilvl w:val="0"/>
          <w:numId w:val="8"/>
        </w:numPr>
        <w:spacing w:after="0" w:line="240" w:lineRule="auto"/>
        <w:jc w:val="both"/>
      </w:pPr>
      <w:r w:rsidRPr="00FA239F">
        <w:rPr>
          <w:b/>
        </w:rPr>
        <w:t>School Administrator Questionnaire -</w:t>
      </w:r>
      <w:r w:rsidRPr="00FA239F">
        <w:t xml:space="preserve"> The school administrator or designee will complete a questionnaire about school characteristics, enrollment, resources, policies, and the learning environment. The questionnaire may be completed online or via hardcopy and will take about </w:t>
      </w:r>
      <w:r w:rsidR="002A727A" w:rsidRPr="00FA239F">
        <w:t>40</w:t>
      </w:r>
      <w:r w:rsidRPr="00FA239F">
        <w:t xml:space="preserve"> minutes to complete. RTI will send information to you to distribute to the person who is designated to answer the school administrator questionnaire.</w:t>
      </w:r>
    </w:p>
    <w:p w14:paraId="79FAE83B" w14:textId="77777777" w:rsidR="00BF1309" w:rsidRPr="00FA239F" w:rsidRDefault="00BF1309" w:rsidP="00BF1309">
      <w:pPr>
        <w:pStyle w:val="ListParagraph"/>
        <w:rPr>
          <w:rFonts w:asciiTheme="minorHAnsi" w:hAnsiTheme="minorHAnsi"/>
          <w:sz w:val="22"/>
          <w:szCs w:val="22"/>
        </w:rPr>
      </w:pPr>
    </w:p>
    <w:p w14:paraId="29AC12C0" w14:textId="77777777" w:rsidR="002A00FE" w:rsidRPr="00FA239F" w:rsidRDefault="00BF1309" w:rsidP="00BF1309">
      <w:pPr>
        <w:numPr>
          <w:ilvl w:val="0"/>
          <w:numId w:val="8"/>
        </w:numPr>
        <w:spacing w:after="0" w:line="240" w:lineRule="auto"/>
        <w:jc w:val="both"/>
      </w:pPr>
      <w:r w:rsidRPr="00FA239F">
        <w:rPr>
          <w:b/>
        </w:rPr>
        <w:t>School Teacher Questionnaire –</w:t>
      </w:r>
      <w:r w:rsidRPr="00FA239F">
        <w:t xml:space="preserve"> Teachers of selected classrooms will complete a questionnaire regarding their teaching experience, available resources, and instructional practices. The questionnaire may be completed online or via hardcopy and will take about </w:t>
      </w:r>
      <w:r w:rsidR="002A727A" w:rsidRPr="00FA239F">
        <w:t>40</w:t>
      </w:r>
      <w:r w:rsidRPr="00FA239F">
        <w:t xml:space="preserve"> minutes to complete. RTI will send information to you to distribute to selected teachers.</w:t>
      </w:r>
    </w:p>
    <w:p w14:paraId="49581835" w14:textId="77777777" w:rsidR="00BF1309" w:rsidRPr="00FA239F" w:rsidRDefault="00BF1309" w:rsidP="00BF1309">
      <w:pPr>
        <w:pStyle w:val="ListParagraph"/>
        <w:rPr>
          <w:rFonts w:asciiTheme="minorHAnsi" w:hAnsiTheme="minorHAnsi"/>
          <w:sz w:val="22"/>
          <w:szCs w:val="22"/>
        </w:rPr>
      </w:pPr>
    </w:p>
    <w:p w14:paraId="0D9AB8CD" w14:textId="77777777" w:rsidR="0001627C" w:rsidRPr="00FA239F" w:rsidRDefault="0001627C" w:rsidP="00795B10">
      <w:pPr>
        <w:pStyle w:val="ListParagraph"/>
        <w:rPr>
          <w:rFonts w:asciiTheme="minorHAnsi" w:hAnsiTheme="minorHAnsi"/>
        </w:rPr>
      </w:pPr>
    </w:p>
    <w:p w14:paraId="03B05483" w14:textId="7B16C008" w:rsidR="002A00FE" w:rsidRPr="00FA239F" w:rsidRDefault="00BF1309" w:rsidP="00BF1309">
      <w:pPr>
        <w:spacing w:before="120" w:after="120"/>
      </w:pPr>
      <w:r w:rsidRPr="00FA239F">
        <w:t>For additional information, you may visit our website at: https://</w:t>
      </w:r>
      <w:r w:rsidR="00FA239F">
        <w:t>surveys.nces.ed.gov/PIRLS</w:t>
      </w:r>
      <w:r w:rsidR="00FA239F" w:rsidRPr="00FA239F">
        <w:t xml:space="preserve"> </w:t>
      </w:r>
    </w:p>
    <w:p w14:paraId="1EA6D65F" w14:textId="77777777" w:rsidR="00BF1309" w:rsidRPr="00FA239F" w:rsidRDefault="00BF1309" w:rsidP="00B37A88">
      <w:bookmarkStart w:id="15" w:name="_Toc396474231"/>
      <w:bookmarkStart w:id="16" w:name="_Toc396474820"/>
      <w:r w:rsidRPr="00FA239F">
        <w:rPr>
          <w:b/>
          <w:bCs/>
        </w:rPr>
        <w:t>Your Responsibilities</w:t>
      </w:r>
      <w:bookmarkEnd w:id="15"/>
      <w:bookmarkEnd w:id="16"/>
    </w:p>
    <w:p w14:paraId="017AB782" w14:textId="7E6D73BC" w:rsidR="002A00FE" w:rsidRPr="00FA239F" w:rsidRDefault="00BF1309" w:rsidP="00BF1309">
      <w:pPr>
        <w:jc w:val="both"/>
      </w:pPr>
      <w:r w:rsidRPr="00FA239F">
        <w:t>You have been asked to complete several tasks prior to the student data collection session</w:t>
      </w:r>
      <w:r w:rsidR="0096084D" w:rsidRPr="00FA239F">
        <w:t>s</w:t>
      </w:r>
      <w:r w:rsidRPr="00FA239F">
        <w:t xml:space="preserve"> that will take place in the spring of 201</w:t>
      </w:r>
      <w:r w:rsidR="00BB3899" w:rsidRPr="00FA239F">
        <w:t>6</w:t>
      </w:r>
      <w:r w:rsidRPr="00FA239F">
        <w:t>.</w:t>
      </w:r>
      <w:r w:rsidR="00612E1F" w:rsidRPr="00FA239F">
        <w:t xml:space="preserve"> </w:t>
      </w:r>
      <w:r w:rsidRPr="00FA239F">
        <w:t xml:space="preserve">These include providing student information, working with RTI on the session logistics, </w:t>
      </w:r>
      <w:r w:rsidRPr="00FA239F">
        <w:lastRenderedPageBreak/>
        <w:t>assisting with parental consent form distribution and receipt, and helping to coordinate school staff surveys.</w:t>
      </w:r>
    </w:p>
    <w:p w14:paraId="5BDEA428" w14:textId="6EF58E0A" w:rsidR="00BF1309" w:rsidRPr="00FA239F" w:rsidRDefault="00BF1309" w:rsidP="00BF1309">
      <w:pPr>
        <w:jc w:val="both"/>
      </w:pPr>
      <w:r w:rsidRPr="00FA239F">
        <w:t xml:space="preserve">We will use the PIRLS secure website to exchange information, such as class and student lists. Please visit: </w:t>
      </w:r>
      <w:r w:rsidR="00FA239F" w:rsidRPr="00FA239F">
        <w:rPr>
          <w:rFonts w:eastAsia="Times New Roman"/>
          <w:sz w:val="24"/>
          <w:szCs w:val="24"/>
        </w:rPr>
        <w:t>h</w:t>
      </w:r>
      <w:r w:rsidR="00FA239F">
        <w:rPr>
          <w:rFonts w:eastAsia="Times New Roman"/>
          <w:sz w:val="24"/>
          <w:szCs w:val="24"/>
        </w:rPr>
        <w:t>ttps://surveys.nces.ed.gov/PIRLS</w:t>
      </w:r>
      <w:r w:rsidRPr="00FA239F">
        <w:t xml:space="preserve"> and log-in with the following information:</w:t>
      </w:r>
    </w:p>
    <w:p w14:paraId="074C79A3" w14:textId="77777777" w:rsidR="00BF1309" w:rsidRPr="00FA239F" w:rsidRDefault="00BF1309" w:rsidP="00BF1309">
      <w:pPr>
        <w:spacing w:after="0"/>
        <w:ind w:left="720"/>
        <w:jc w:val="both"/>
      </w:pPr>
      <w:r w:rsidRPr="00FA239F">
        <w:t>Study ID: ############</w:t>
      </w:r>
    </w:p>
    <w:p w14:paraId="1BE31EC2" w14:textId="77777777" w:rsidR="00BF1309" w:rsidRPr="00FA239F" w:rsidRDefault="00BF1309" w:rsidP="00BF1309">
      <w:pPr>
        <w:ind w:left="720"/>
        <w:jc w:val="both"/>
      </w:pPr>
      <w:r w:rsidRPr="00FA239F">
        <w:t>Password: #######</w:t>
      </w:r>
    </w:p>
    <w:p w14:paraId="731FC952" w14:textId="77777777" w:rsidR="002A00FE" w:rsidRPr="00FA239F" w:rsidRDefault="00BF1309" w:rsidP="00BF1309">
      <w:pPr>
        <w:jc w:val="both"/>
      </w:pPr>
      <w:r w:rsidRPr="00FA239F">
        <w:t>Table 1 shows the activities you will be asked to perform and a timeline for these activities.</w:t>
      </w:r>
    </w:p>
    <w:p w14:paraId="257B4E9E" w14:textId="77777777" w:rsidR="00BF1309" w:rsidRPr="00FA239F" w:rsidRDefault="00BF1309" w:rsidP="00BF1309">
      <w:pPr>
        <w:jc w:val="center"/>
        <w:rPr>
          <w:b/>
          <w:bCs/>
        </w:rPr>
      </w:pPr>
      <w:r w:rsidRPr="00FA239F">
        <w:rPr>
          <w:b/>
          <w:bCs/>
        </w:rPr>
        <w:t>Table 1. Activities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028"/>
      </w:tblGrid>
      <w:tr w:rsidR="00BF1309" w:rsidRPr="00FA239F" w14:paraId="36B57954" w14:textId="77777777" w:rsidTr="00BF1309">
        <w:tc>
          <w:tcPr>
            <w:tcW w:w="2508" w:type="dxa"/>
          </w:tcPr>
          <w:p w14:paraId="0683D8BF" w14:textId="77777777" w:rsidR="00BF1309" w:rsidRPr="00FA239F" w:rsidRDefault="00BF1309" w:rsidP="00BF1309">
            <w:r w:rsidRPr="00FA239F">
              <w:t>Provide information on 4</w:t>
            </w:r>
            <w:r w:rsidRPr="00FA239F">
              <w:rPr>
                <w:vertAlign w:val="superscript"/>
              </w:rPr>
              <w:t>th</w:t>
            </w:r>
            <w:r w:rsidRPr="00FA239F">
              <w:t xml:space="preserve"> grade classes using the Class Listing Form.</w:t>
            </w:r>
          </w:p>
        </w:tc>
        <w:tc>
          <w:tcPr>
            <w:tcW w:w="2028" w:type="dxa"/>
          </w:tcPr>
          <w:p w14:paraId="0B1EC698" w14:textId="77777777" w:rsidR="00BF1309" w:rsidRPr="00FA239F" w:rsidRDefault="00BF1309" w:rsidP="00BF1309">
            <w:r w:rsidRPr="00FA239F">
              <w:t>Within 3 weeks of receipt of request</w:t>
            </w:r>
          </w:p>
        </w:tc>
      </w:tr>
      <w:tr w:rsidR="00BF1309" w:rsidRPr="00FA239F" w14:paraId="2066E42B" w14:textId="77777777" w:rsidTr="00BF1309">
        <w:tc>
          <w:tcPr>
            <w:tcW w:w="2508" w:type="dxa"/>
          </w:tcPr>
          <w:p w14:paraId="6AFC69A0" w14:textId="77777777" w:rsidR="00BF1309" w:rsidRPr="00FA239F" w:rsidRDefault="00BF1309" w:rsidP="00BF1309">
            <w:r w:rsidRPr="00FA239F">
              <w:t>Complete Student Listing Form for selected class(es)</w:t>
            </w:r>
          </w:p>
        </w:tc>
        <w:tc>
          <w:tcPr>
            <w:tcW w:w="2028" w:type="dxa"/>
          </w:tcPr>
          <w:p w14:paraId="706CFE5B" w14:textId="77777777" w:rsidR="00BF1309" w:rsidRPr="00FA239F" w:rsidRDefault="00BF1309" w:rsidP="00BF1309">
            <w:r w:rsidRPr="00FA239F">
              <w:t>Within one week of selection of classes</w:t>
            </w:r>
          </w:p>
        </w:tc>
      </w:tr>
      <w:tr w:rsidR="00BF1309" w:rsidRPr="00FA239F" w14:paraId="52A63E03" w14:textId="77777777" w:rsidTr="00BF1309">
        <w:tc>
          <w:tcPr>
            <w:tcW w:w="2508" w:type="dxa"/>
          </w:tcPr>
          <w:p w14:paraId="264C09E2" w14:textId="77777777" w:rsidR="00BF1309" w:rsidRPr="00FA239F" w:rsidRDefault="00BF1309" w:rsidP="00BF1309">
            <w:r w:rsidRPr="00FA239F">
              <w:t>Coordinate session logistics</w:t>
            </w:r>
            <w:r w:rsidR="00612E1F" w:rsidRPr="00FA239F">
              <w:t xml:space="preserve"> </w:t>
            </w:r>
            <w:r w:rsidRPr="00FA239F">
              <w:t xml:space="preserve">(date, time, location, consent type) </w:t>
            </w:r>
          </w:p>
        </w:tc>
        <w:tc>
          <w:tcPr>
            <w:tcW w:w="2028" w:type="dxa"/>
          </w:tcPr>
          <w:p w14:paraId="4E23E8C9" w14:textId="77777777" w:rsidR="00BF1309" w:rsidRPr="00FA239F" w:rsidRDefault="00BF1309" w:rsidP="00BF1309">
            <w:r w:rsidRPr="00FA239F">
              <w:t>Within 3 weeks of receipt of request</w:t>
            </w:r>
          </w:p>
        </w:tc>
      </w:tr>
      <w:tr w:rsidR="00BF1309" w:rsidRPr="00FA239F" w14:paraId="1E187832" w14:textId="77777777" w:rsidTr="00BF1309">
        <w:tc>
          <w:tcPr>
            <w:tcW w:w="2508" w:type="dxa"/>
          </w:tcPr>
          <w:p w14:paraId="4EA5CE82" w14:textId="77777777" w:rsidR="00BF1309" w:rsidRPr="00FA239F" w:rsidRDefault="00BF1309" w:rsidP="00BF1309">
            <w:r w:rsidRPr="00FA239F">
              <w:t>Notify teachers, selected students, and parents of the study and benefit of participating</w:t>
            </w:r>
          </w:p>
        </w:tc>
        <w:tc>
          <w:tcPr>
            <w:tcW w:w="2028" w:type="dxa"/>
          </w:tcPr>
          <w:p w14:paraId="49F02DC3" w14:textId="77777777" w:rsidR="00BF1309" w:rsidRPr="00FA239F" w:rsidRDefault="00BF1309" w:rsidP="00BF1309">
            <w:r w:rsidRPr="00FA239F">
              <w:t>At least 3 weeks prior to scheduled session</w:t>
            </w:r>
          </w:p>
        </w:tc>
      </w:tr>
      <w:tr w:rsidR="00BF1309" w:rsidRPr="00FA239F" w14:paraId="0FF997DD" w14:textId="77777777" w:rsidTr="00BF1309">
        <w:tc>
          <w:tcPr>
            <w:tcW w:w="2508" w:type="dxa"/>
          </w:tcPr>
          <w:p w14:paraId="2BC7CE49" w14:textId="77777777" w:rsidR="00BF1309" w:rsidRPr="00FA239F" w:rsidRDefault="00BF1309" w:rsidP="00BF1309">
            <w:r w:rsidRPr="00FA239F">
              <w:t xml:space="preserve">Distribute parental consent forms to all selected students </w:t>
            </w:r>
          </w:p>
        </w:tc>
        <w:tc>
          <w:tcPr>
            <w:tcW w:w="2028" w:type="dxa"/>
          </w:tcPr>
          <w:p w14:paraId="2B41A23C" w14:textId="77777777" w:rsidR="00BF1309" w:rsidRPr="00FA239F" w:rsidRDefault="00BF1309" w:rsidP="00BF1309">
            <w:r w:rsidRPr="00FA239F">
              <w:t>At least 3 weeks prior to scheduled session</w:t>
            </w:r>
          </w:p>
        </w:tc>
      </w:tr>
      <w:tr w:rsidR="00BF1309" w:rsidRPr="00FA239F" w14:paraId="57A2461B" w14:textId="77777777" w:rsidTr="00BF1309">
        <w:tc>
          <w:tcPr>
            <w:tcW w:w="2508" w:type="dxa"/>
          </w:tcPr>
          <w:p w14:paraId="7543B85F" w14:textId="77777777" w:rsidR="00BF1309" w:rsidRPr="00FA239F" w:rsidRDefault="00BF1309" w:rsidP="00BB3899">
            <w:r w:rsidRPr="00FA239F">
              <w:t xml:space="preserve">Monitor return of consent forms; distribute reminder letters as needed. Collect returned, signed forms and submit to </w:t>
            </w:r>
            <w:r w:rsidR="00BB3899" w:rsidRPr="00FA239F">
              <w:t>T</w:t>
            </w:r>
            <w:r w:rsidRPr="00FA239F">
              <w:t>A.</w:t>
            </w:r>
          </w:p>
        </w:tc>
        <w:tc>
          <w:tcPr>
            <w:tcW w:w="2028" w:type="dxa"/>
          </w:tcPr>
          <w:p w14:paraId="42051277" w14:textId="77777777" w:rsidR="00BF1309" w:rsidRPr="00FA239F" w:rsidRDefault="00BF1309" w:rsidP="00BF1309">
            <w:r w:rsidRPr="00FA239F">
              <w:t>During the 3 weeks from distribution to data collection day</w:t>
            </w:r>
          </w:p>
        </w:tc>
      </w:tr>
      <w:tr w:rsidR="0001627C" w:rsidRPr="00FA239F" w14:paraId="68A2EC3B" w14:textId="77777777" w:rsidTr="00BF1309">
        <w:tc>
          <w:tcPr>
            <w:tcW w:w="2508" w:type="dxa"/>
          </w:tcPr>
          <w:p w14:paraId="076862B6" w14:textId="77777777" w:rsidR="0001627C" w:rsidRPr="00FA239F" w:rsidRDefault="0001627C" w:rsidP="00B56F32">
            <w:r w:rsidRPr="00FA239F">
              <w:lastRenderedPageBreak/>
              <w:t>Run a systems check of the ePIRLS system</w:t>
            </w:r>
          </w:p>
        </w:tc>
        <w:tc>
          <w:tcPr>
            <w:tcW w:w="2028" w:type="dxa"/>
          </w:tcPr>
          <w:p w14:paraId="4A9F9EFB" w14:textId="77777777" w:rsidR="0001627C" w:rsidRPr="00FA239F" w:rsidRDefault="0001627C" w:rsidP="00B56F32">
            <w:r w:rsidRPr="00FA239F">
              <w:t>At least 2 weeks prior to scheduled session</w:t>
            </w:r>
          </w:p>
        </w:tc>
      </w:tr>
      <w:tr w:rsidR="0001627C" w:rsidRPr="00FA239F" w14:paraId="2F7DD5E1" w14:textId="77777777" w:rsidTr="00BF1309">
        <w:tc>
          <w:tcPr>
            <w:tcW w:w="2508" w:type="dxa"/>
          </w:tcPr>
          <w:p w14:paraId="4D4D8699" w14:textId="140A507F" w:rsidR="0001627C" w:rsidRPr="00FA239F" w:rsidRDefault="0001627C" w:rsidP="00BF1309">
            <w:r w:rsidRPr="00FA239F">
              <w:t>Notify/remind teachers and students about the data collection session</w:t>
            </w:r>
            <w:r w:rsidR="0096084D" w:rsidRPr="00FA239F">
              <w:t>s</w:t>
            </w:r>
          </w:p>
        </w:tc>
        <w:tc>
          <w:tcPr>
            <w:tcW w:w="2028" w:type="dxa"/>
          </w:tcPr>
          <w:p w14:paraId="32317C64" w14:textId="77777777" w:rsidR="0001627C" w:rsidRPr="00FA239F" w:rsidRDefault="0001627C" w:rsidP="00BF1309">
            <w:r w:rsidRPr="00FA239F">
              <w:t>One week prior and one day prior to session</w:t>
            </w:r>
          </w:p>
        </w:tc>
      </w:tr>
      <w:tr w:rsidR="0001627C" w:rsidRPr="00FA239F" w14:paraId="6CE1DD2F" w14:textId="77777777" w:rsidTr="00BF1309">
        <w:tc>
          <w:tcPr>
            <w:tcW w:w="2508" w:type="dxa"/>
          </w:tcPr>
          <w:p w14:paraId="0982F282" w14:textId="6ABED4E7" w:rsidR="0001627C" w:rsidRPr="00FA239F" w:rsidRDefault="0001627C" w:rsidP="00BB3899">
            <w:r w:rsidRPr="00FA239F">
              <w:t>Assist the TA with getting the students to the session</w:t>
            </w:r>
            <w:r w:rsidR="0096084D" w:rsidRPr="00FA239F">
              <w:t>s</w:t>
            </w:r>
            <w:r w:rsidRPr="00FA239F">
              <w:t xml:space="preserve"> and setting up the room (if necessary)</w:t>
            </w:r>
          </w:p>
        </w:tc>
        <w:tc>
          <w:tcPr>
            <w:tcW w:w="2028" w:type="dxa"/>
          </w:tcPr>
          <w:p w14:paraId="7F9E0990" w14:textId="77777777" w:rsidR="0001627C" w:rsidRPr="00FA239F" w:rsidRDefault="0001627C" w:rsidP="00BF1309">
            <w:r w:rsidRPr="00FA239F">
              <w:t xml:space="preserve">On the day of the session </w:t>
            </w:r>
          </w:p>
        </w:tc>
      </w:tr>
      <w:tr w:rsidR="0001627C" w:rsidRPr="00FA239F" w14:paraId="01EFD4FD" w14:textId="77777777" w:rsidTr="00BF1309">
        <w:tc>
          <w:tcPr>
            <w:tcW w:w="2508" w:type="dxa"/>
          </w:tcPr>
          <w:p w14:paraId="2FEF484A" w14:textId="77777777" w:rsidR="0001627C" w:rsidRPr="00FA239F" w:rsidRDefault="0001627C" w:rsidP="00BF1309">
            <w:r w:rsidRPr="00FA239F">
              <w:t>Coordinate completion of the administrator and teachers’ questionnaires.</w:t>
            </w:r>
          </w:p>
        </w:tc>
        <w:tc>
          <w:tcPr>
            <w:tcW w:w="2028" w:type="dxa"/>
          </w:tcPr>
          <w:p w14:paraId="09B50E3C" w14:textId="77777777" w:rsidR="0001627C" w:rsidRPr="00FA239F" w:rsidRDefault="0001627C" w:rsidP="00BF1309">
            <w:r w:rsidRPr="00FA239F">
              <w:t>Two weeks prior to the student session</w:t>
            </w:r>
          </w:p>
        </w:tc>
      </w:tr>
    </w:tbl>
    <w:p w14:paraId="68CAA26F" w14:textId="77777777" w:rsidR="00B37A88" w:rsidRPr="00FA239F" w:rsidRDefault="00B37A88" w:rsidP="00B37A88">
      <w:pPr>
        <w:rPr>
          <w:b/>
          <w:bCs/>
        </w:rPr>
      </w:pPr>
      <w:bookmarkStart w:id="17" w:name="_Toc396474232"/>
      <w:bookmarkStart w:id="18" w:name="_Toc396474821"/>
    </w:p>
    <w:p w14:paraId="40C662D4" w14:textId="77777777" w:rsidR="00BF1309" w:rsidRPr="00FA239F" w:rsidRDefault="00BF1309" w:rsidP="00B37A88">
      <w:pPr>
        <w:rPr>
          <w:b/>
          <w:bCs/>
        </w:rPr>
      </w:pPr>
      <w:r w:rsidRPr="00FA239F">
        <w:rPr>
          <w:b/>
          <w:bCs/>
        </w:rPr>
        <w:t>Providing Student Information</w:t>
      </w:r>
      <w:bookmarkEnd w:id="17"/>
      <w:bookmarkEnd w:id="18"/>
    </w:p>
    <w:p w14:paraId="62615F5E" w14:textId="679F3753" w:rsidR="00627796" w:rsidRPr="00FA239F" w:rsidRDefault="005D081E" w:rsidP="005D081E">
      <w:pPr>
        <w:jc w:val="both"/>
      </w:pPr>
      <w:r w:rsidRPr="00FA239F">
        <w:t>We will select one or two classes per school, depending on the number of classes available at grade 4. Please submit the Class Listing Form (including all classes that account for each student in 4</w:t>
      </w:r>
      <w:r w:rsidRPr="00FA239F">
        <w:rPr>
          <w:vertAlign w:val="superscript"/>
        </w:rPr>
        <w:t>th</w:t>
      </w:r>
      <w:r w:rsidRPr="00FA239F">
        <w:t xml:space="preserve"> grade). The CLF should be uploaded to the secure PIRLS website. The student sample will consist of all students in the selected classes.</w:t>
      </w:r>
      <w:r w:rsidR="0096084D" w:rsidRPr="00FA239F">
        <w:t xml:space="preserve"> </w:t>
      </w:r>
      <w:r w:rsidR="00F955A8" w:rsidRPr="00FA239F">
        <w:t>C</w:t>
      </w:r>
      <w:r w:rsidR="001A7A9B" w:rsidRPr="00FA239F">
        <w:t>lassrooms selected to participate in PIRLS may also be asked to take part in ePIRLS</w:t>
      </w:r>
      <w:r w:rsidR="001C2B72" w:rsidRPr="00FA239F">
        <w:t>.</w:t>
      </w:r>
    </w:p>
    <w:p w14:paraId="0A6F95AC" w14:textId="4D2A1480" w:rsidR="005D081E" w:rsidRPr="00FA239F" w:rsidRDefault="005D081E" w:rsidP="005D081E">
      <w:pPr>
        <w:jc w:val="both"/>
      </w:pPr>
      <w:r w:rsidRPr="00FA239F">
        <w:t>We will then ask you to complete the Student Listing Form for selected class(es) to provide information on the students in those classes (e.g., name, district ID, class, date of birth, gender). SLF should be uploaded to the secure PIRLS website.</w:t>
      </w:r>
    </w:p>
    <w:p w14:paraId="75CDA91E" w14:textId="77777777" w:rsidR="00BF1309" w:rsidRPr="00FA239F" w:rsidRDefault="00BF1309" w:rsidP="00B37A88">
      <w:pPr>
        <w:rPr>
          <w:b/>
          <w:bCs/>
        </w:rPr>
      </w:pPr>
      <w:bookmarkStart w:id="19" w:name="_Toc396474233"/>
      <w:bookmarkStart w:id="20" w:name="_Toc396474822"/>
      <w:r w:rsidRPr="00FA239F">
        <w:rPr>
          <w:b/>
          <w:bCs/>
        </w:rPr>
        <w:t>Assisting with Student Session Logistics</w:t>
      </w:r>
      <w:bookmarkEnd w:id="19"/>
      <w:bookmarkEnd w:id="20"/>
    </w:p>
    <w:p w14:paraId="6DDDE898" w14:textId="77777777" w:rsidR="00BF1309" w:rsidRPr="00FA239F" w:rsidRDefault="00BF1309" w:rsidP="00BF1309">
      <w:pPr>
        <w:jc w:val="both"/>
      </w:pPr>
      <w:r w:rsidRPr="00FA239F">
        <w:t>In order to minimize disruption at the school on the day of the student data collection, it is crucial that arrangements be made in advance.</w:t>
      </w:r>
      <w:r w:rsidR="00612E1F" w:rsidRPr="00FA239F">
        <w:t xml:space="preserve"> </w:t>
      </w:r>
      <w:r w:rsidRPr="00FA239F">
        <w:t>These arrangements include:</w:t>
      </w:r>
    </w:p>
    <w:p w14:paraId="7531036E" w14:textId="77777777" w:rsidR="00BF1309" w:rsidRPr="00FA239F" w:rsidRDefault="00BF1309" w:rsidP="00BF1309">
      <w:pPr>
        <w:numPr>
          <w:ilvl w:val="0"/>
          <w:numId w:val="9"/>
        </w:numPr>
        <w:spacing w:after="0" w:line="240" w:lineRule="auto"/>
        <w:jc w:val="both"/>
      </w:pPr>
      <w:r w:rsidRPr="00FA239F">
        <w:t>Determine the date for student data collection.</w:t>
      </w:r>
    </w:p>
    <w:p w14:paraId="745D88AC" w14:textId="77777777" w:rsidR="00BF1309" w:rsidRPr="00FA239F" w:rsidRDefault="00BF1309" w:rsidP="00BF1309">
      <w:pPr>
        <w:spacing w:after="0" w:line="240" w:lineRule="auto"/>
        <w:ind w:left="360"/>
        <w:jc w:val="both"/>
      </w:pPr>
    </w:p>
    <w:p w14:paraId="4351161C" w14:textId="08F40256" w:rsidR="002A00FE" w:rsidRPr="00FA239F" w:rsidRDefault="00BF1309" w:rsidP="00BF1309">
      <w:pPr>
        <w:numPr>
          <w:ilvl w:val="0"/>
          <w:numId w:val="9"/>
        </w:numPr>
        <w:spacing w:after="0" w:line="240" w:lineRule="auto"/>
        <w:jc w:val="both"/>
      </w:pPr>
      <w:r w:rsidRPr="00FA239F">
        <w:t>Determine the location and time(s) of the student session(s): will the student session</w:t>
      </w:r>
      <w:r w:rsidR="0096084D" w:rsidRPr="00FA239F">
        <w:t>s</w:t>
      </w:r>
      <w:r w:rsidRPr="00FA239F">
        <w:t xml:space="preserve"> take place in the classroom or will a separate room be reserved? If there are multiple classes sampled, will the </w:t>
      </w:r>
      <w:r w:rsidRPr="00FA239F">
        <w:lastRenderedPageBreak/>
        <w:t>administration be conducted together or separately?</w:t>
      </w:r>
    </w:p>
    <w:p w14:paraId="18CA121B" w14:textId="77777777" w:rsidR="00BF1309" w:rsidRPr="00FA239F" w:rsidRDefault="00BF1309" w:rsidP="00BF1309">
      <w:pPr>
        <w:pStyle w:val="ListParagraph"/>
        <w:rPr>
          <w:rFonts w:asciiTheme="minorHAnsi" w:hAnsiTheme="minorHAnsi"/>
        </w:rPr>
      </w:pPr>
    </w:p>
    <w:p w14:paraId="1B2558CC" w14:textId="6C234845" w:rsidR="00BF1309" w:rsidRPr="00FA239F" w:rsidRDefault="00BF1309" w:rsidP="00BF1309">
      <w:pPr>
        <w:numPr>
          <w:ilvl w:val="0"/>
          <w:numId w:val="9"/>
        </w:numPr>
        <w:spacing w:after="0" w:line="240" w:lineRule="auto"/>
        <w:jc w:val="both"/>
      </w:pPr>
      <w:r w:rsidRPr="00FA239F">
        <w:t xml:space="preserve">Determine parental permission type (implied/passive or written/active). </w:t>
      </w:r>
      <w:r w:rsidR="00924D3C" w:rsidRPr="00FA239F">
        <w:t xml:space="preserve">Determine the best method of distributing </w:t>
      </w:r>
      <w:r w:rsidRPr="00FA239F">
        <w:t>consent forms, track</w:t>
      </w:r>
      <w:r w:rsidR="00924D3C" w:rsidRPr="00FA239F">
        <w:t>ing</w:t>
      </w:r>
      <w:r w:rsidRPr="00FA239F">
        <w:t xml:space="preserve"> returned, signed forms, collect</w:t>
      </w:r>
      <w:r w:rsidR="00924D3C" w:rsidRPr="00FA239F">
        <w:t>ing</w:t>
      </w:r>
      <w:r w:rsidRPr="00FA239F">
        <w:t xml:space="preserve"> returned forms and submit</w:t>
      </w:r>
      <w:r w:rsidR="00924D3C" w:rsidRPr="00FA239F">
        <w:t>ting</w:t>
      </w:r>
      <w:r w:rsidRPr="00FA239F">
        <w:t xml:space="preserve"> to the PIRLS </w:t>
      </w:r>
      <w:r w:rsidR="00BB3899" w:rsidRPr="00FA239F">
        <w:t>T</w:t>
      </w:r>
      <w:r w:rsidRPr="00FA239F">
        <w:t>A.</w:t>
      </w:r>
    </w:p>
    <w:p w14:paraId="02CC4C6D" w14:textId="77777777" w:rsidR="00BF1309" w:rsidRPr="00FA239F" w:rsidRDefault="00BF1309" w:rsidP="00BF1309">
      <w:pPr>
        <w:pStyle w:val="ListParagraph"/>
        <w:rPr>
          <w:rFonts w:asciiTheme="minorHAnsi" w:hAnsiTheme="minorHAnsi"/>
          <w:sz w:val="22"/>
          <w:szCs w:val="22"/>
        </w:rPr>
      </w:pPr>
    </w:p>
    <w:p w14:paraId="729C9B8E" w14:textId="77777777" w:rsidR="00BF1309" w:rsidRPr="00FA239F" w:rsidRDefault="00BF1309" w:rsidP="00BF1309">
      <w:pPr>
        <w:numPr>
          <w:ilvl w:val="0"/>
          <w:numId w:val="9"/>
        </w:numPr>
        <w:spacing w:after="0" w:line="240" w:lineRule="auto"/>
        <w:jc w:val="both"/>
      </w:pPr>
      <w:r w:rsidRPr="00FA239F">
        <w:t xml:space="preserve">Work with the </w:t>
      </w:r>
      <w:r w:rsidR="00BB3899" w:rsidRPr="00FA239F">
        <w:t>T</w:t>
      </w:r>
      <w:r w:rsidRPr="00FA239F">
        <w:t>A to identify students with special needs.</w:t>
      </w:r>
    </w:p>
    <w:p w14:paraId="7D088BFF" w14:textId="77777777" w:rsidR="00BF1309" w:rsidRPr="00FA239F" w:rsidRDefault="00BF1309" w:rsidP="00BF1309">
      <w:pPr>
        <w:pStyle w:val="ListParagraph"/>
        <w:rPr>
          <w:rFonts w:asciiTheme="minorHAnsi" w:hAnsiTheme="minorHAnsi"/>
          <w:sz w:val="22"/>
          <w:szCs w:val="22"/>
        </w:rPr>
      </w:pPr>
    </w:p>
    <w:p w14:paraId="4BEFBEAE" w14:textId="77777777" w:rsidR="00BF1309" w:rsidRPr="00FA239F" w:rsidRDefault="00BF1309" w:rsidP="00BF1309">
      <w:pPr>
        <w:numPr>
          <w:ilvl w:val="0"/>
          <w:numId w:val="9"/>
        </w:numPr>
        <w:spacing w:after="0" w:line="240" w:lineRule="auto"/>
        <w:jc w:val="both"/>
      </w:pPr>
      <w:r w:rsidRPr="00FA239F">
        <w:t>Notify teachers and students in selected classrooms about PIRLS, the importance of participating, and explain test day activities.</w:t>
      </w:r>
    </w:p>
    <w:p w14:paraId="4772FB97" w14:textId="77777777" w:rsidR="00BF1309" w:rsidRPr="00FA239F" w:rsidRDefault="00BF1309" w:rsidP="00BF1309">
      <w:pPr>
        <w:pStyle w:val="ListParagraph"/>
        <w:rPr>
          <w:rFonts w:asciiTheme="minorHAnsi" w:hAnsiTheme="minorHAnsi"/>
          <w:sz w:val="22"/>
          <w:szCs w:val="22"/>
        </w:rPr>
      </w:pPr>
    </w:p>
    <w:p w14:paraId="212ABCA7" w14:textId="209862F3" w:rsidR="00BF1309" w:rsidRPr="00FA239F" w:rsidRDefault="00BF1309" w:rsidP="00BF1309">
      <w:pPr>
        <w:numPr>
          <w:ilvl w:val="0"/>
          <w:numId w:val="9"/>
        </w:numPr>
        <w:spacing w:after="0" w:line="240" w:lineRule="auto"/>
        <w:jc w:val="both"/>
      </w:pPr>
      <w:r w:rsidRPr="00FA239F">
        <w:t>Contact parents to encourage them to return the signed consent form (if applicable).</w:t>
      </w:r>
    </w:p>
    <w:p w14:paraId="7F94229D" w14:textId="77777777" w:rsidR="00B37A88" w:rsidRPr="00FA239F" w:rsidRDefault="00B37A88" w:rsidP="00B37A88">
      <w:pPr>
        <w:rPr>
          <w:b/>
          <w:bCs/>
        </w:rPr>
      </w:pPr>
      <w:bookmarkStart w:id="21" w:name="_Toc396474234"/>
      <w:bookmarkStart w:id="22" w:name="_Toc396474823"/>
    </w:p>
    <w:p w14:paraId="7100D9F7" w14:textId="77777777" w:rsidR="002A00FE" w:rsidRPr="00FA239F" w:rsidRDefault="00BF1309" w:rsidP="00B37A88">
      <w:pPr>
        <w:rPr>
          <w:b/>
          <w:bCs/>
        </w:rPr>
      </w:pPr>
      <w:r w:rsidRPr="00FA239F">
        <w:rPr>
          <w:b/>
          <w:bCs/>
        </w:rPr>
        <w:t>Parental Permission</w:t>
      </w:r>
      <w:bookmarkEnd w:id="21"/>
      <w:bookmarkEnd w:id="22"/>
    </w:p>
    <w:p w14:paraId="48B6DF87" w14:textId="1118BCB4" w:rsidR="002A00FE" w:rsidRPr="00FA239F" w:rsidRDefault="00A612F7" w:rsidP="00A612F7">
      <w:pPr>
        <w:jc w:val="both"/>
      </w:pPr>
      <w:r w:rsidRPr="00FA239F">
        <w:t xml:space="preserve">Parental permission materials will be </w:t>
      </w:r>
      <w:r w:rsidR="0096084D" w:rsidRPr="00FA239F">
        <w:t xml:space="preserve">supplied </w:t>
      </w:r>
      <w:r w:rsidRPr="00FA239F">
        <w:t xml:space="preserve">by RTI a few weeks before the scheduled session. We </w:t>
      </w:r>
      <w:r w:rsidR="00924D3C" w:rsidRPr="00FA239F">
        <w:t xml:space="preserve">can either mail them directly to parents or </w:t>
      </w:r>
      <w:r w:rsidRPr="00FA239F">
        <w:t>ask that you distribute the parent permission forms to the sampled students.</w:t>
      </w:r>
    </w:p>
    <w:p w14:paraId="2AAA0F31" w14:textId="77777777" w:rsidR="002A00FE" w:rsidRPr="00FA239F" w:rsidRDefault="00A612F7" w:rsidP="00A612F7">
      <w:pPr>
        <w:numPr>
          <w:ilvl w:val="0"/>
          <w:numId w:val="11"/>
        </w:numPr>
        <w:spacing w:after="0" w:line="240" w:lineRule="auto"/>
        <w:ind w:left="360"/>
        <w:jc w:val="both"/>
      </w:pPr>
      <w:r w:rsidRPr="00FA239F">
        <w:t>Most schools use implied/passive permission (which means students only return a form if their parent denies permission to participate), as this option lessens the burden on school staff and results in higher participation rates. If you are using this permission type, please record parent refusals onto the student tracking form (STF) which will be provided with the permission forms.</w:t>
      </w:r>
    </w:p>
    <w:p w14:paraId="591599C6" w14:textId="77777777" w:rsidR="00A612F7" w:rsidRPr="00FA239F" w:rsidRDefault="00A612F7" w:rsidP="00A612F7">
      <w:pPr>
        <w:spacing w:after="0" w:line="240" w:lineRule="auto"/>
        <w:ind w:left="360"/>
        <w:jc w:val="both"/>
      </w:pPr>
    </w:p>
    <w:p w14:paraId="2CB92C01" w14:textId="77777777" w:rsidR="00A612F7" w:rsidRPr="00FA239F" w:rsidRDefault="00A612F7" w:rsidP="00A612F7">
      <w:pPr>
        <w:numPr>
          <w:ilvl w:val="0"/>
          <w:numId w:val="10"/>
        </w:numPr>
        <w:spacing w:after="0" w:line="240" w:lineRule="auto"/>
        <w:jc w:val="both"/>
      </w:pPr>
      <w:r w:rsidRPr="00FA239F">
        <w:t>Some schools require written/active consent. If your school requires active consent, parents are asked to return signed permission forms to the school coordinator. Please keep track of the return of these forms on the STF. Please make sure any returned forms have one “box” checked, a parent/guardian signature (not just a printed name) and the name of the student.</w:t>
      </w:r>
    </w:p>
    <w:p w14:paraId="56D9EB7E" w14:textId="77777777" w:rsidR="00A612F7" w:rsidRPr="00FA239F" w:rsidRDefault="00A612F7" w:rsidP="00A612F7">
      <w:pPr>
        <w:ind w:left="360"/>
        <w:jc w:val="both"/>
      </w:pPr>
    </w:p>
    <w:p w14:paraId="012C2568" w14:textId="7D0BF03F" w:rsidR="00A612F7" w:rsidRPr="00FA239F" w:rsidRDefault="00A612F7" w:rsidP="00A612F7">
      <w:pPr>
        <w:jc w:val="both"/>
      </w:pPr>
      <w:r w:rsidRPr="00FA239F">
        <w:t xml:space="preserve">Your TA will be in contact with you to track the return of consent forms, as well as exclusion statuses for students. Reminder forms will be sent home as needed. The TA will check the permission forms on the day of the </w:t>
      </w:r>
      <w:r w:rsidR="0096084D" w:rsidRPr="00FA239F">
        <w:t xml:space="preserve">first </w:t>
      </w:r>
      <w:r w:rsidRPr="00FA239F">
        <w:t xml:space="preserve">session to make sure we do not include </w:t>
      </w:r>
      <w:r w:rsidRPr="00FA239F">
        <w:lastRenderedPageBreak/>
        <w:t>anyone whose parents have not granted permission. Please keep the returned parent permission forms in a locked or secure location. Your TA will fax any returned forms from your school at the end of the data collection to a secure fax machine at RTI. Please let him/her know if you need to retain copies.</w:t>
      </w:r>
    </w:p>
    <w:p w14:paraId="15A3B816" w14:textId="733D73C6" w:rsidR="00A612F7" w:rsidRPr="00FA239F" w:rsidRDefault="00A612F7" w:rsidP="00A612F7">
      <w:pPr>
        <w:rPr>
          <w:b/>
          <w:bCs/>
        </w:rPr>
      </w:pPr>
      <w:r w:rsidRPr="00FA239F">
        <w:rPr>
          <w:b/>
          <w:bCs/>
        </w:rPr>
        <w:t>Assist on Day of Student Session</w:t>
      </w:r>
      <w:r w:rsidR="0096084D" w:rsidRPr="00FA239F">
        <w:rPr>
          <w:b/>
          <w:bCs/>
        </w:rPr>
        <w:t>s</w:t>
      </w:r>
    </w:p>
    <w:p w14:paraId="44D9EB66" w14:textId="111179BB" w:rsidR="002A00FE" w:rsidRPr="00FA239F" w:rsidRDefault="00A612F7" w:rsidP="00A612F7">
      <w:pPr>
        <w:jc w:val="both"/>
      </w:pPr>
      <w:r w:rsidRPr="00FA239F">
        <w:t>The PIRLS TA will arrive at the school about an hour before the student session. In order to have valid results from the study, we need as many sampled students to participate as possible. We are depending on you to make certain the students and teachers are aware of the date, time, and location for their participation and to generate enthusiasm. This often makes the difference in high student participation. You may want to advertise PIRLS throughout the school and classroom or make a PA announcement about the study the day before and the day of the session to generate interest and encourage participation.</w:t>
      </w:r>
    </w:p>
    <w:p w14:paraId="7728915D" w14:textId="77777777" w:rsidR="002A00FE" w:rsidRPr="00FA239F" w:rsidRDefault="00A612F7" w:rsidP="00A612F7">
      <w:pPr>
        <w:jc w:val="both"/>
      </w:pPr>
      <w:r w:rsidRPr="00FA239F">
        <w:t>We would also like for you or a teacher to remain in the room during the session administration to help maintain order and assist as needed.</w:t>
      </w:r>
    </w:p>
    <w:p w14:paraId="6A5D951E" w14:textId="77777777" w:rsidR="002A00FE" w:rsidRPr="00FA239F" w:rsidRDefault="00A612F7" w:rsidP="00A612F7">
      <w:pPr>
        <w:jc w:val="both"/>
      </w:pPr>
      <w:r w:rsidRPr="00FA239F">
        <w:t>Again, the TA will need to fax any returned permission forms at the end of the session. Please assist him or her in faxing these forms.</w:t>
      </w:r>
    </w:p>
    <w:p w14:paraId="232E9550" w14:textId="77777777" w:rsidR="00A612F7" w:rsidRPr="00FA239F" w:rsidRDefault="00A612F7" w:rsidP="00A612F7">
      <w:pPr>
        <w:jc w:val="both"/>
        <w:rPr>
          <w:b/>
          <w:bCs/>
          <w:u w:val="single"/>
        </w:rPr>
      </w:pPr>
      <w:r w:rsidRPr="00FA239F">
        <w:rPr>
          <w:b/>
          <w:bCs/>
          <w:u w:val="single"/>
        </w:rPr>
        <w:t>Token of Appreciation</w:t>
      </w:r>
    </w:p>
    <w:p w14:paraId="7B5BC868" w14:textId="77777777" w:rsidR="00627796" w:rsidRPr="00FA239F" w:rsidRDefault="00A612F7" w:rsidP="00A612F7">
      <w:pPr>
        <w:jc w:val="both"/>
      </w:pPr>
      <w:r w:rsidRPr="00FA239F">
        <w:t>As a token of our appreciation for your time and energy with PIRLS, you will receive $100 after the student session has been completed</w:t>
      </w:r>
      <w:r w:rsidR="00280B9E" w:rsidRPr="00FA239F">
        <w:t xml:space="preserve"> and $50 for assistance with ePIRLS</w:t>
      </w:r>
      <w:r w:rsidRPr="00FA239F">
        <w:t>.</w:t>
      </w:r>
    </w:p>
    <w:p w14:paraId="4DC51055" w14:textId="4C94966E" w:rsidR="00A612F7" w:rsidRPr="00FA239F" w:rsidRDefault="00A612F7" w:rsidP="00A612F7">
      <w:pPr>
        <w:jc w:val="both"/>
        <w:rPr>
          <w:rFonts w:ascii="Garamond" w:hAnsi="Garamond"/>
        </w:rPr>
      </w:pPr>
    </w:p>
    <w:p w14:paraId="1C106320" w14:textId="77777777" w:rsidR="00A612F7" w:rsidRPr="00FA239F" w:rsidRDefault="00A612F7" w:rsidP="00A612F7">
      <w:pPr>
        <w:jc w:val="both"/>
        <w:rPr>
          <w:rFonts w:ascii="Garamond" w:hAnsi="Garamond"/>
          <w:b/>
          <w:bCs/>
        </w:rPr>
      </w:pPr>
    </w:p>
    <w:p w14:paraId="3BB778B9" w14:textId="77777777" w:rsidR="00A612F7" w:rsidRPr="00FA239F" w:rsidRDefault="00A612F7" w:rsidP="00A612F7">
      <w:pPr>
        <w:jc w:val="both"/>
        <w:rPr>
          <w:rFonts w:ascii="Garamond" w:hAnsi="Garamond"/>
          <w:b/>
          <w:bCs/>
        </w:rPr>
      </w:pPr>
    </w:p>
    <w:p w14:paraId="089F3098" w14:textId="77777777" w:rsidR="00A612F7" w:rsidRPr="00FA239F" w:rsidRDefault="00A612F7" w:rsidP="00A612F7">
      <w:pPr>
        <w:jc w:val="both"/>
        <w:rPr>
          <w:rFonts w:ascii="Garamond" w:hAnsi="Garamond"/>
          <w:b/>
          <w:bCs/>
        </w:rPr>
      </w:pPr>
    </w:p>
    <w:p w14:paraId="5E17F376" w14:textId="77777777" w:rsidR="00A612F7" w:rsidRPr="00FA239F" w:rsidRDefault="00A612F7" w:rsidP="00A612F7">
      <w:pPr>
        <w:jc w:val="both"/>
        <w:rPr>
          <w:rFonts w:ascii="Garamond" w:hAnsi="Garamond"/>
          <w:b/>
          <w:bCs/>
        </w:rPr>
      </w:pPr>
    </w:p>
    <w:p w14:paraId="57E3D134" w14:textId="77777777" w:rsidR="00A612F7" w:rsidRPr="00FA239F" w:rsidRDefault="00A612F7" w:rsidP="00A612F7">
      <w:pPr>
        <w:jc w:val="both"/>
        <w:rPr>
          <w:rFonts w:ascii="Garamond" w:hAnsi="Garamond"/>
          <w:b/>
          <w:bCs/>
        </w:rPr>
      </w:pPr>
    </w:p>
    <w:p w14:paraId="579387D9" w14:textId="77777777" w:rsidR="00A612F7" w:rsidRPr="00FA239F" w:rsidRDefault="00A612F7" w:rsidP="00A612F7">
      <w:pPr>
        <w:jc w:val="both"/>
        <w:rPr>
          <w:rFonts w:ascii="Garamond" w:hAnsi="Garamond"/>
          <w:b/>
          <w:bCs/>
        </w:rPr>
      </w:pPr>
    </w:p>
    <w:p w14:paraId="51CF65C6" w14:textId="77777777" w:rsidR="00A612F7" w:rsidRPr="00FA239F" w:rsidRDefault="00A612F7" w:rsidP="00A612F7">
      <w:pPr>
        <w:jc w:val="both"/>
        <w:rPr>
          <w:rFonts w:ascii="Garamond" w:hAnsi="Garamond"/>
          <w:b/>
          <w:bCs/>
        </w:rPr>
      </w:pPr>
    </w:p>
    <w:p w14:paraId="1C8043E2" w14:textId="77777777" w:rsidR="00A612F7" w:rsidRPr="00FA239F" w:rsidRDefault="00A612F7" w:rsidP="00A612F7">
      <w:pPr>
        <w:jc w:val="both"/>
        <w:rPr>
          <w:rFonts w:ascii="Garamond" w:hAnsi="Garamond"/>
          <w:b/>
          <w:bCs/>
        </w:rPr>
      </w:pPr>
    </w:p>
    <w:p w14:paraId="7FB8FE9A" w14:textId="77777777" w:rsidR="00A612F7" w:rsidRPr="00FA239F" w:rsidRDefault="00A612F7" w:rsidP="00A612F7">
      <w:pPr>
        <w:jc w:val="both"/>
        <w:rPr>
          <w:rFonts w:ascii="Garamond" w:hAnsi="Garamond"/>
          <w:b/>
          <w:bCs/>
        </w:rPr>
      </w:pPr>
    </w:p>
    <w:p w14:paraId="5BB10297" w14:textId="77777777" w:rsidR="00FA239F" w:rsidRDefault="00A612F7" w:rsidP="00FA239F">
      <w:pPr>
        <w:spacing w:after="0" w:line="240" w:lineRule="auto"/>
        <w:jc w:val="center"/>
        <w:rPr>
          <w:b/>
          <w:bCs/>
          <w:sz w:val="26"/>
          <w:szCs w:val="26"/>
        </w:rPr>
      </w:pPr>
      <w:r w:rsidRPr="00FA239F">
        <w:rPr>
          <w:b/>
          <w:bCs/>
          <w:sz w:val="26"/>
          <w:szCs w:val="26"/>
        </w:rPr>
        <w:t xml:space="preserve">THANK YOU </w:t>
      </w:r>
    </w:p>
    <w:p w14:paraId="0F2A009D" w14:textId="64C3CC09" w:rsidR="00FA239F" w:rsidRDefault="00A612F7" w:rsidP="00FA239F">
      <w:pPr>
        <w:spacing w:after="0" w:line="240" w:lineRule="auto"/>
        <w:jc w:val="center"/>
        <w:rPr>
          <w:sz w:val="26"/>
          <w:szCs w:val="26"/>
        </w:rPr>
      </w:pPr>
      <w:r w:rsidRPr="00FA239F">
        <w:rPr>
          <w:sz w:val="26"/>
          <w:szCs w:val="26"/>
        </w:rPr>
        <w:t xml:space="preserve">for your help to make PIRLS a success!! </w:t>
      </w:r>
    </w:p>
    <w:p w14:paraId="403EB804" w14:textId="77777777" w:rsidR="00FA239F" w:rsidRDefault="00A612F7" w:rsidP="00FA239F">
      <w:pPr>
        <w:spacing w:after="0" w:line="240" w:lineRule="auto"/>
        <w:jc w:val="center"/>
        <w:rPr>
          <w:sz w:val="26"/>
          <w:szCs w:val="26"/>
        </w:rPr>
      </w:pPr>
      <w:r w:rsidRPr="00FA239F">
        <w:rPr>
          <w:sz w:val="26"/>
          <w:szCs w:val="26"/>
        </w:rPr>
        <w:t xml:space="preserve">We greatly appreciate </w:t>
      </w:r>
    </w:p>
    <w:p w14:paraId="770C616A" w14:textId="41263A95" w:rsidR="00BF1309" w:rsidRPr="00FA239F" w:rsidRDefault="00A612F7" w:rsidP="00FA239F">
      <w:pPr>
        <w:spacing w:after="0" w:line="240" w:lineRule="auto"/>
        <w:jc w:val="center"/>
      </w:pPr>
      <w:r w:rsidRPr="00FA239F">
        <w:rPr>
          <w:sz w:val="26"/>
          <w:szCs w:val="26"/>
        </w:rPr>
        <w:t>your time and assistance!</w:t>
      </w:r>
    </w:p>
    <w:p w14:paraId="310208EF" w14:textId="77777777" w:rsidR="00BF1309" w:rsidRPr="00FA239F" w:rsidRDefault="00BF1309" w:rsidP="00FA239F">
      <w:pPr>
        <w:jc w:val="center"/>
        <w:rPr>
          <w:b/>
          <w:bCs/>
          <w:sz w:val="24"/>
          <w:szCs w:val="24"/>
        </w:rPr>
        <w:sectPr w:rsidR="00BF1309" w:rsidRPr="00FA239F" w:rsidSect="00BF1309">
          <w:type w:val="continuous"/>
          <w:pgSz w:w="12240" w:h="15840" w:code="1"/>
          <w:pgMar w:top="792" w:right="792" w:bottom="792" w:left="792" w:header="432" w:footer="432" w:gutter="0"/>
          <w:cols w:num="2" w:space="720"/>
          <w:docGrid w:linePitch="360"/>
        </w:sectPr>
      </w:pPr>
    </w:p>
    <w:p w14:paraId="2FF19A7F" w14:textId="77777777" w:rsidR="00C353BE" w:rsidRPr="00886831" w:rsidRDefault="00C353BE" w:rsidP="00C353BE">
      <w:pPr>
        <w:pStyle w:val="Heading1"/>
        <w:rPr>
          <w:rFonts w:asciiTheme="minorHAnsi" w:hAnsiTheme="minorHAnsi"/>
        </w:rPr>
      </w:pPr>
      <w:bookmarkStart w:id="23" w:name="_Toc396474202"/>
      <w:bookmarkStart w:id="24" w:name="_Toc433877720"/>
      <w:r w:rsidRPr="00886831">
        <w:rPr>
          <w:rFonts w:asciiTheme="minorHAnsi" w:hAnsiTheme="minorHAnsi"/>
        </w:rPr>
        <w:lastRenderedPageBreak/>
        <w:t>PIRLS 2016 Main Study Sample Implicit Consent Letter</w:t>
      </w:r>
      <w:bookmarkEnd w:id="23"/>
      <w:bookmarkEnd w:id="24"/>
    </w:p>
    <w:p w14:paraId="62C0C271" w14:textId="77777777" w:rsidR="00C353BE" w:rsidRPr="00886831" w:rsidRDefault="00C353BE" w:rsidP="00C353BE">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Theme="minorHAnsi" w:hAnsiTheme="minorHAnsi"/>
          <w:sz w:val="20"/>
        </w:rPr>
      </w:pPr>
      <w:r w:rsidRPr="00886831">
        <w:rPr>
          <w:rFonts w:asciiTheme="minorHAnsi" w:hAnsiTheme="minorHAnsi"/>
          <w:sz w:val="20"/>
        </w:rPr>
        <w:t>SCHOOL LETTERHEAD</w:t>
      </w:r>
    </w:p>
    <w:p w14:paraId="17F04DC2" w14:textId="77777777" w:rsidR="00C353BE" w:rsidRPr="00886831" w:rsidRDefault="00C353BE" w:rsidP="00C353BE">
      <w:pPr>
        <w:spacing w:after="240"/>
        <w:rPr>
          <w:sz w:val="24"/>
          <w:szCs w:val="24"/>
        </w:rPr>
      </w:pPr>
      <w:r w:rsidRPr="00886831">
        <w:rPr>
          <w:sz w:val="24"/>
          <w:szCs w:val="24"/>
        </w:rPr>
        <w:t>Dear Parent or Guardian,</w:t>
      </w:r>
    </w:p>
    <w:p w14:paraId="78E3C3BF" w14:textId="77777777" w:rsidR="00C353BE" w:rsidRPr="00886831" w:rsidRDefault="00C353BE" w:rsidP="00FC0F7F">
      <w:pPr>
        <w:spacing w:after="240" w:line="240" w:lineRule="auto"/>
        <w:rPr>
          <w:sz w:val="24"/>
          <w:szCs w:val="24"/>
        </w:rPr>
      </w:pPr>
      <w:r w:rsidRPr="00886831">
        <w:rPr>
          <w:sz w:val="24"/>
          <w:szCs w:val="24"/>
        </w:rPr>
        <w:t>This letter is to inform you about an important international study of student learning being conducted in our school this spring. 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p>
    <w:p w14:paraId="54D96009" w14:textId="77777777" w:rsidR="00C353BE" w:rsidRPr="00886831" w:rsidRDefault="00C353BE" w:rsidP="00FC0F7F">
      <w:pPr>
        <w:spacing w:after="240" w:line="240" w:lineRule="auto"/>
        <w:rPr>
          <w:sz w:val="24"/>
          <w:szCs w:val="24"/>
        </w:rPr>
      </w:pPr>
      <w:r w:rsidRPr="00886831">
        <w:rPr>
          <w:sz w:val="24"/>
          <w:szCs w:val="24"/>
        </w:rPr>
        <w:t>Our school has accepted an invitation from the National Center for Education Statistics (NCES), part of the U.S. Department of Education, to participate in the PIRLS main study. {Insert number} of our 4th grade classes will take part. {This/One of these} is your child’s class. The enclosed summary sheet provides some background information about PIRLS, explains what is involved for each student selected to participate in the study, and gives a contact phone number and email address where you can find answers to any questions you might have.</w:t>
      </w:r>
    </w:p>
    <w:p w14:paraId="3246179B" w14:textId="77777777" w:rsidR="00C353BE" w:rsidRPr="00886831" w:rsidRDefault="00C353BE" w:rsidP="00FC0F7F">
      <w:pPr>
        <w:spacing w:after="240" w:line="240" w:lineRule="auto"/>
        <w:rPr>
          <w:sz w:val="24"/>
          <w:szCs w:val="24"/>
        </w:rPr>
      </w:pPr>
      <w:r w:rsidRPr="00886831">
        <w:rPr>
          <w:sz w:val="24"/>
          <w:szCs w:val="24"/>
        </w:rPr>
        <w:t xml:space="preserve">To have an accurate picture of what U.S. 4th graders can do in reading, it is important that each student selected take part in the study. In addition to answering reading questions, students will be asked to complete a brief questionnaire about themselves. For the first time PIRLS will also include an innovative assessment of online reading called </w:t>
      </w:r>
      <w:r w:rsidRPr="00886831">
        <w:rPr>
          <w:i/>
          <w:sz w:val="24"/>
          <w:szCs w:val="24"/>
        </w:rPr>
        <w:t>ePIRLS</w:t>
      </w:r>
      <w:r w:rsidRPr="00886831">
        <w:rPr>
          <w:sz w:val="24"/>
          <w:szCs w:val="24"/>
        </w:rPr>
        <w:t>. Your child’s class will also participate in ePIRL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46046316" w14:textId="77777777" w:rsidR="00C353BE" w:rsidRPr="00886831" w:rsidRDefault="00C353BE" w:rsidP="00FC0F7F">
      <w:pPr>
        <w:spacing w:after="240" w:line="240" w:lineRule="auto"/>
        <w:rPr>
          <w:sz w:val="24"/>
          <w:szCs w:val="24"/>
        </w:rPr>
      </w:pPr>
      <w:r w:rsidRPr="00886831">
        <w:rPr>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315A0B4D" w14:textId="77777777" w:rsidR="00C353BE" w:rsidRPr="00886831" w:rsidRDefault="00C353BE" w:rsidP="00FC0F7F">
      <w:pPr>
        <w:spacing w:after="240" w:line="240" w:lineRule="auto"/>
        <w:rPr>
          <w:sz w:val="24"/>
          <w:szCs w:val="24"/>
        </w:rPr>
      </w:pPr>
      <w:r w:rsidRPr="00886831">
        <w:rPr>
          <w:sz w:val="24"/>
          <w:szCs w:val="24"/>
        </w:rPr>
        <w:t>If you have any objection to your child joining in the PIRLS activities, please let us know by completing the attached consent form and returning it to the school.</w:t>
      </w:r>
    </w:p>
    <w:p w14:paraId="66704750" w14:textId="77777777" w:rsidR="00C353BE" w:rsidRPr="00886831" w:rsidRDefault="00C353BE" w:rsidP="00FC0F7F">
      <w:pPr>
        <w:spacing w:after="240" w:line="240" w:lineRule="auto"/>
        <w:rPr>
          <w:sz w:val="24"/>
          <w:szCs w:val="24"/>
        </w:rPr>
      </w:pPr>
      <w:r w:rsidRPr="00886831">
        <w:rPr>
          <w:sz w:val="24"/>
          <w:szCs w:val="24"/>
        </w:rPr>
        <w:t>Thank you for taking the time to learn about this important study.</w:t>
      </w:r>
    </w:p>
    <w:p w14:paraId="7C6CA6B2" w14:textId="77777777" w:rsidR="00C353BE" w:rsidRPr="00886831" w:rsidRDefault="00C353BE" w:rsidP="00C353BE">
      <w:pPr>
        <w:spacing w:after="240"/>
        <w:rPr>
          <w:sz w:val="24"/>
          <w:szCs w:val="24"/>
        </w:rPr>
      </w:pPr>
      <w:r w:rsidRPr="00886831">
        <w:rPr>
          <w:sz w:val="24"/>
          <w:szCs w:val="24"/>
        </w:rPr>
        <w:t>Sincerely,</w:t>
      </w:r>
    </w:p>
    <w:p w14:paraId="6F43E44F" w14:textId="77777777" w:rsidR="00C353BE" w:rsidRPr="00886831" w:rsidRDefault="00C353BE" w:rsidP="00C353BE">
      <w:pPr>
        <w:spacing w:after="0" w:line="240" w:lineRule="auto"/>
        <w:rPr>
          <w:sz w:val="24"/>
          <w:szCs w:val="24"/>
        </w:rPr>
      </w:pPr>
      <w:r w:rsidRPr="00886831">
        <w:rPr>
          <w:sz w:val="24"/>
          <w:szCs w:val="24"/>
        </w:rPr>
        <w:t>[School Official]</w:t>
      </w:r>
    </w:p>
    <w:p w14:paraId="1A9AAF66" w14:textId="77777777" w:rsidR="00C353BE" w:rsidRPr="00886831" w:rsidRDefault="00C353BE" w:rsidP="00C353BE">
      <w:pPr>
        <w:spacing w:after="0" w:line="240" w:lineRule="auto"/>
        <w:rPr>
          <w:sz w:val="24"/>
          <w:szCs w:val="24"/>
        </w:rPr>
      </w:pPr>
      <w:r w:rsidRPr="00886831">
        <w:rPr>
          <w:sz w:val="24"/>
          <w:szCs w:val="24"/>
        </w:rPr>
        <w:t>Enclosures:</w:t>
      </w:r>
    </w:p>
    <w:p w14:paraId="3B47A9E8" w14:textId="77777777" w:rsidR="00C353BE" w:rsidRPr="00886831" w:rsidRDefault="00C353BE" w:rsidP="00C353BE">
      <w:pPr>
        <w:spacing w:after="0" w:line="240" w:lineRule="auto"/>
        <w:rPr>
          <w:sz w:val="24"/>
          <w:szCs w:val="24"/>
        </w:rPr>
      </w:pPr>
      <w:r w:rsidRPr="00886831">
        <w:rPr>
          <w:sz w:val="24"/>
          <w:szCs w:val="24"/>
        </w:rPr>
        <w:t>Facts for Parents about the PIRLS 2016 Main Study</w:t>
      </w:r>
    </w:p>
    <w:p w14:paraId="474DF88E" w14:textId="77777777" w:rsidR="00C353BE" w:rsidRPr="00886831" w:rsidRDefault="00C353BE" w:rsidP="00C353BE">
      <w:pPr>
        <w:spacing w:after="0" w:line="240" w:lineRule="auto"/>
      </w:pPr>
      <w:r w:rsidRPr="00886831">
        <w:rPr>
          <w:sz w:val="24"/>
          <w:szCs w:val="24"/>
        </w:rPr>
        <w:t>Parent/Guardian Consent Form</w:t>
      </w:r>
      <w:r w:rsidRPr="00886831">
        <w:br w:type="page"/>
      </w:r>
    </w:p>
    <w:p w14:paraId="1545402C" w14:textId="77777777" w:rsidR="00C353BE" w:rsidRPr="00886831" w:rsidRDefault="00C353BE" w:rsidP="00C353BE">
      <w:pPr>
        <w:pStyle w:val="Heading1"/>
        <w:rPr>
          <w:rFonts w:asciiTheme="minorHAnsi" w:hAnsiTheme="minorHAnsi"/>
        </w:rPr>
      </w:pPr>
      <w:bookmarkStart w:id="25" w:name="_Toc396474203"/>
      <w:bookmarkStart w:id="26" w:name="_Toc370472333"/>
      <w:bookmarkStart w:id="27" w:name="_Toc433877721"/>
      <w:r w:rsidRPr="00886831">
        <w:rPr>
          <w:rFonts w:asciiTheme="minorHAnsi" w:hAnsiTheme="minorHAnsi"/>
        </w:rPr>
        <w:lastRenderedPageBreak/>
        <w:t>PIRLS 2016 Main Study Implicit Consent Form:</w:t>
      </w:r>
      <w:bookmarkEnd w:id="25"/>
      <w:bookmarkEnd w:id="26"/>
      <w:bookmarkEnd w:id="27"/>
    </w:p>
    <w:p w14:paraId="1CBB90A2" w14:textId="77777777" w:rsidR="00C353BE" w:rsidRPr="00886831" w:rsidRDefault="00C353BE" w:rsidP="00C353BE">
      <w:pPr>
        <w:autoSpaceDE w:val="0"/>
        <w:autoSpaceDN w:val="0"/>
        <w:adjustRightInd w:val="0"/>
        <w:spacing w:after="240"/>
        <w:jc w:val="center"/>
        <w:rPr>
          <w:b/>
          <w:bCs/>
          <w:sz w:val="24"/>
          <w:szCs w:val="24"/>
        </w:rPr>
      </w:pPr>
      <w:r w:rsidRPr="00886831">
        <w:rPr>
          <w:b/>
          <w:bCs/>
          <w:sz w:val="24"/>
          <w:szCs w:val="24"/>
        </w:rPr>
        <w:t>Progress in Reading Literacy Study (PIRLS)</w:t>
      </w:r>
    </w:p>
    <w:p w14:paraId="62A8569D" w14:textId="77777777" w:rsidR="00C353BE" w:rsidRPr="00886831" w:rsidRDefault="00C353BE" w:rsidP="00C353BE">
      <w:pPr>
        <w:autoSpaceDE w:val="0"/>
        <w:autoSpaceDN w:val="0"/>
        <w:adjustRightInd w:val="0"/>
        <w:spacing w:after="240"/>
        <w:jc w:val="center"/>
        <w:rPr>
          <w:b/>
          <w:bCs/>
          <w:sz w:val="24"/>
          <w:szCs w:val="24"/>
        </w:rPr>
      </w:pPr>
      <w:r w:rsidRPr="00886831">
        <w:rPr>
          <w:b/>
          <w:bCs/>
          <w:sz w:val="24"/>
          <w:szCs w:val="24"/>
        </w:rPr>
        <w:t>Main Study</w:t>
      </w:r>
    </w:p>
    <w:p w14:paraId="6F0FB4FA" w14:textId="77777777" w:rsidR="00C353BE" w:rsidRPr="00886831" w:rsidRDefault="00C353BE" w:rsidP="00C353BE">
      <w:pPr>
        <w:autoSpaceDE w:val="0"/>
        <w:autoSpaceDN w:val="0"/>
        <w:adjustRightInd w:val="0"/>
        <w:spacing w:after="240"/>
        <w:jc w:val="center"/>
        <w:rPr>
          <w:b/>
          <w:bCs/>
          <w:sz w:val="24"/>
          <w:szCs w:val="24"/>
        </w:rPr>
      </w:pPr>
      <w:r w:rsidRPr="00886831">
        <w:rPr>
          <w:b/>
          <w:bCs/>
          <w:sz w:val="24"/>
          <w:szCs w:val="24"/>
        </w:rPr>
        <w:t>Parent/Guardian Consent Form</w:t>
      </w:r>
    </w:p>
    <w:p w14:paraId="489EC2E5" w14:textId="77777777" w:rsidR="00C353BE" w:rsidRPr="00886831" w:rsidRDefault="00C353BE" w:rsidP="00C353BE">
      <w:pPr>
        <w:autoSpaceDE w:val="0"/>
        <w:autoSpaceDN w:val="0"/>
        <w:adjustRightInd w:val="0"/>
        <w:spacing w:after="240"/>
        <w:rPr>
          <w:sz w:val="24"/>
          <w:szCs w:val="24"/>
        </w:rPr>
      </w:pPr>
      <w:r w:rsidRPr="00886831">
        <w:rPr>
          <w:sz w:val="24"/>
          <w:szCs w:val="24"/>
        </w:rPr>
        <w:t>Your child has been asked to participate in an international study of student learning called the Progress in International Reading Literacy Study (PIRLS). Your child’s class will also participate in ePIRLS. Each student who participates will receive a small gift.</w:t>
      </w:r>
    </w:p>
    <w:p w14:paraId="0DA7B093" w14:textId="77777777" w:rsidR="00C353BE" w:rsidRPr="00886831" w:rsidRDefault="00C353BE" w:rsidP="00C353BE">
      <w:pPr>
        <w:autoSpaceDE w:val="0"/>
        <w:autoSpaceDN w:val="0"/>
        <w:adjustRightInd w:val="0"/>
        <w:spacing w:after="240"/>
        <w:rPr>
          <w:sz w:val="24"/>
          <w:szCs w:val="24"/>
        </w:rPr>
      </w:pPr>
      <w:r w:rsidRPr="00886831">
        <w:rPr>
          <w:sz w:val="24"/>
          <w:szCs w:val="24"/>
        </w:rPr>
        <w:t>The student assessment will be administered by a team of researchers from RTI International, on behalf of the National Center for Education Statistics (NCES).</w:t>
      </w:r>
    </w:p>
    <w:p w14:paraId="752DA1A9" w14:textId="77777777" w:rsidR="00C353BE" w:rsidRPr="00886831" w:rsidRDefault="00C353BE" w:rsidP="00C353BE">
      <w:pPr>
        <w:autoSpaceDE w:val="0"/>
        <w:autoSpaceDN w:val="0"/>
        <w:adjustRightInd w:val="0"/>
        <w:spacing w:after="240"/>
        <w:rPr>
          <w:b/>
          <w:bCs/>
          <w:sz w:val="24"/>
          <w:szCs w:val="24"/>
        </w:rPr>
      </w:pPr>
      <w:r w:rsidRPr="00886831">
        <w:rPr>
          <w:b/>
          <w:bCs/>
          <w:sz w:val="24"/>
          <w:szCs w:val="24"/>
        </w:rPr>
        <w:t>If you grant permission for your child to participate in the 2016 PIRLS, you do not need to return this form.</w:t>
      </w:r>
    </w:p>
    <w:p w14:paraId="729FBB50" w14:textId="77777777" w:rsidR="00C353BE" w:rsidRPr="00886831" w:rsidRDefault="00C353BE" w:rsidP="00C353BE">
      <w:pPr>
        <w:autoSpaceDE w:val="0"/>
        <w:autoSpaceDN w:val="0"/>
        <w:adjustRightInd w:val="0"/>
        <w:spacing w:after="240"/>
        <w:rPr>
          <w:b/>
          <w:bCs/>
          <w:sz w:val="24"/>
          <w:szCs w:val="24"/>
        </w:rPr>
      </w:pPr>
    </w:p>
    <w:p w14:paraId="74E1F40E" w14:textId="77777777" w:rsidR="00C353BE" w:rsidRPr="00886831" w:rsidRDefault="00C353BE" w:rsidP="00C353BE">
      <w:pPr>
        <w:autoSpaceDE w:val="0"/>
        <w:autoSpaceDN w:val="0"/>
        <w:adjustRightInd w:val="0"/>
        <w:spacing w:after="240"/>
        <w:rPr>
          <w:b/>
          <w:bCs/>
          <w:sz w:val="24"/>
          <w:szCs w:val="24"/>
        </w:rPr>
      </w:pPr>
      <w:r w:rsidRPr="00886831">
        <w:rPr>
          <w:b/>
          <w:bCs/>
          <w:sz w:val="24"/>
          <w:szCs w:val="24"/>
        </w:rPr>
        <w:t xml:space="preserve">If you do </w:t>
      </w:r>
      <w:r w:rsidRPr="00886831">
        <w:rPr>
          <w:b/>
          <w:bCs/>
          <w:sz w:val="24"/>
          <w:szCs w:val="24"/>
          <w:u w:val="single"/>
        </w:rPr>
        <w:t>not</w:t>
      </w:r>
      <w:r w:rsidRPr="00886831">
        <w:rPr>
          <w:b/>
          <w:bCs/>
          <w:sz w:val="24"/>
          <w:szCs w:val="24"/>
        </w:rPr>
        <w:t xml:space="preserve"> consent to your child’s participation in the 2016 PIRLS, please return this form to your child’s school as soon as possible.</w:t>
      </w:r>
    </w:p>
    <w:p w14:paraId="1B5CB101" w14:textId="77777777" w:rsidR="00C353BE" w:rsidRPr="00886831" w:rsidRDefault="00C353BE" w:rsidP="00C353BE">
      <w:pPr>
        <w:autoSpaceDE w:val="0"/>
        <w:autoSpaceDN w:val="0"/>
        <w:adjustRightInd w:val="0"/>
        <w:spacing w:after="240"/>
        <w:rPr>
          <w:b/>
          <w:bCs/>
          <w:sz w:val="24"/>
          <w:szCs w:val="24"/>
        </w:rPr>
      </w:pPr>
    </w:p>
    <w:p w14:paraId="4DFF26D7" w14:textId="77777777" w:rsidR="00C353BE" w:rsidRPr="00886831" w:rsidRDefault="00C353BE" w:rsidP="00C353BE">
      <w:pPr>
        <w:autoSpaceDE w:val="0"/>
        <w:autoSpaceDN w:val="0"/>
        <w:adjustRightInd w:val="0"/>
        <w:spacing w:after="240"/>
        <w:rPr>
          <w:sz w:val="24"/>
          <w:szCs w:val="24"/>
        </w:rPr>
      </w:pPr>
      <w:r w:rsidRPr="00886831">
        <w:rPr>
          <w:b/>
          <w:bCs/>
          <w:sz w:val="24"/>
          <w:szCs w:val="24"/>
        </w:rPr>
        <w:t xml:space="preserve">I do not grant permission </w:t>
      </w:r>
      <w:r w:rsidRPr="00886831">
        <w:rPr>
          <w:sz w:val="24"/>
          <w:szCs w:val="24"/>
        </w:rPr>
        <w:t>for my child, _______________________________, to participate in the Progress in International Reading Literacy Study Main Study.</w:t>
      </w:r>
    </w:p>
    <w:p w14:paraId="5081D7C7" w14:textId="77777777" w:rsidR="00C353BE" w:rsidRPr="00886831" w:rsidRDefault="00C353BE" w:rsidP="00C353BE">
      <w:pPr>
        <w:autoSpaceDE w:val="0"/>
        <w:autoSpaceDN w:val="0"/>
        <w:adjustRightInd w:val="0"/>
        <w:spacing w:after="240"/>
        <w:rPr>
          <w:b/>
          <w:sz w:val="24"/>
          <w:szCs w:val="24"/>
        </w:rPr>
      </w:pPr>
      <w:r w:rsidRPr="00886831">
        <w:rPr>
          <w:b/>
          <w:sz w:val="24"/>
          <w:szCs w:val="24"/>
        </w:rPr>
        <w:t>__________________________________________________________________</w:t>
      </w:r>
    </w:p>
    <w:p w14:paraId="203FC6AF" w14:textId="77777777" w:rsidR="00C353BE" w:rsidRPr="00886831" w:rsidRDefault="00C353BE" w:rsidP="00C353BE">
      <w:pPr>
        <w:autoSpaceDE w:val="0"/>
        <w:autoSpaceDN w:val="0"/>
        <w:adjustRightInd w:val="0"/>
        <w:spacing w:after="240"/>
        <w:rPr>
          <w:sz w:val="24"/>
          <w:szCs w:val="24"/>
        </w:rPr>
      </w:pPr>
      <w:r w:rsidRPr="00886831">
        <w:rPr>
          <w:sz w:val="24"/>
          <w:szCs w:val="24"/>
        </w:rPr>
        <w:t>(Signature of parent or guardian)</w:t>
      </w:r>
    </w:p>
    <w:p w14:paraId="49B5F5CD" w14:textId="77777777" w:rsidR="00C353BE" w:rsidRPr="00886831" w:rsidRDefault="00C353BE" w:rsidP="00C353BE">
      <w:pPr>
        <w:autoSpaceDE w:val="0"/>
        <w:autoSpaceDN w:val="0"/>
        <w:adjustRightInd w:val="0"/>
        <w:spacing w:after="240"/>
        <w:rPr>
          <w:sz w:val="24"/>
          <w:szCs w:val="24"/>
        </w:rPr>
      </w:pPr>
      <w:r w:rsidRPr="00886831">
        <w:rPr>
          <w:sz w:val="24"/>
          <w:szCs w:val="24"/>
        </w:rPr>
        <w:t>Date of signature: _______/_______/____________</w:t>
      </w:r>
    </w:p>
    <w:p w14:paraId="64A38539" w14:textId="77777777" w:rsidR="00C353BE" w:rsidRPr="00886831" w:rsidRDefault="00C353BE" w:rsidP="00C353BE">
      <w:pPr>
        <w:autoSpaceDE w:val="0"/>
        <w:autoSpaceDN w:val="0"/>
        <w:adjustRightInd w:val="0"/>
        <w:spacing w:after="240"/>
        <w:rPr>
          <w:sz w:val="24"/>
          <w:szCs w:val="24"/>
        </w:rPr>
      </w:pPr>
      <w:r w:rsidRPr="00886831">
        <w:rPr>
          <w:sz w:val="24"/>
          <w:szCs w:val="24"/>
        </w:rPr>
        <w:t>PLEASE PRINT:</w:t>
      </w:r>
    </w:p>
    <w:p w14:paraId="703ACE0C" w14:textId="77777777" w:rsidR="00C353BE" w:rsidRPr="00886831" w:rsidRDefault="00C353BE" w:rsidP="00C353BE">
      <w:pPr>
        <w:autoSpaceDE w:val="0"/>
        <w:autoSpaceDN w:val="0"/>
        <w:adjustRightInd w:val="0"/>
        <w:spacing w:after="240"/>
        <w:rPr>
          <w:b/>
          <w:bCs/>
          <w:sz w:val="24"/>
          <w:szCs w:val="24"/>
        </w:rPr>
      </w:pPr>
      <w:r w:rsidRPr="00886831">
        <w:rPr>
          <w:b/>
          <w:bCs/>
          <w:sz w:val="24"/>
          <w:szCs w:val="24"/>
        </w:rPr>
        <w:t>Student name: _____________________________________________</w:t>
      </w:r>
    </w:p>
    <w:p w14:paraId="1AFF833F" w14:textId="77777777" w:rsidR="00C353BE" w:rsidRPr="00886831" w:rsidRDefault="00C353BE" w:rsidP="00C353BE">
      <w:pPr>
        <w:autoSpaceDE w:val="0"/>
        <w:autoSpaceDN w:val="0"/>
        <w:adjustRightInd w:val="0"/>
        <w:spacing w:after="240"/>
        <w:rPr>
          <w:sz w:val="24"/>
          <w:szCs w:val="24"/>
        </w:rPr>
      </w:pPr>
      <w:r w:rsidRPr="00886831">
        <w:rPr>
          <w:sz w:val="24"/>
          <w:szCs w:val="24"/>
        </w:rPr>
        <w:t>School name: ______________________________________________</w:t>
      </w:r>
    </w:p>
    <w:p w14:paraId="575AB61E" w14:textId="77777777" w:rsidR="00C353BE" w:rsidRPr="00886831" w:rsidRDefault="00C353BE" w:rsidP="00C353BE">
      <w:pPr>
        <w:autoSpaceDE w:val="0"/>
        <w:autoSpaceDN w:val="0"/>
        <w:adjustRightInd w:val="0"/>
        <w:spacing w:after="240"/>
        <w:rPr>
          <w:sz w:val="24"/>
          <w:szCs w:val="24"/>
        </w:rPr>
      </w:pPr>
      <w:r w:rsidRPr="00886831">
        <w:rPr>
          <w:sz w:val="24"/>
          <w:szCs w:val="24"/>
        </w:rPr>
        <w:t>FOR OFFICE USE ONLY:</w:t>
      </w:r>
    </w:p>
    <w:p w14:paraId="4E097982" w14:textId="77777777" w:rsidR="00C353BE" w:rsidRPr="00886831" w:rsidRDefault="00C353BE" w:rsidP="00C353BE">
      <w:pPr>
        <w:autoSpaceDE w:val="0"/>
        <w:autoSpaceDN w:val="0"/>
        <w:adjustRightInd w:val="0"/>
        <w:spacing w:after="240"/>
        <w:rPr>
          <w:sz w:val="24"/>
          <w:szCs w:val="24"/>
        </w:rPr>
      </w:pPr>
      <w:r w:rsidRPr="00886831">
        <w:rPr>
          <w:sz w:val="24"/>
          <w:szCs w:val="24"/>
        </w:rPr>
        <w:t>Student ID: ________________________________________________</w:t>
      </w:r>
    </w:p>
    <w:p w14:paraId="5C875D8C" w14:textId="77777777" w:rsidR="00C353BE" w:rsidRPr="00886831" w:rsidRDefault="00C353BE" w:rsidP="00C353BE">
      <w:pPr>
        <w:spacing w:after="240"/>
        <w:rPr>
          <w:sz w:val="24"/>
          <w:szCs w:val="24"/>
        </w:rPr>
      </w:pPr>
      <w:r w:rsidRPr="00886831">
        <w:rPr>
          <w:sz w:val="24"/>
          <w:szCs w:val="24"/>
        </w:rPr>
        <w:br w:type="page"/>
      </w:r>
    </w:p>
    <w:p w14:paraId="501C9E39" w14:textId="77777777" w:rsidR="00C353BE" w:rsidRPr="00886831" w:rsidRDefault="00C353BE" w:rsidP="00C353BE">
      <w:pPr>
        <w:pStyle w:val="Heading1"/>
        <w:rPr>
          <w:rFonts w:asciiTheme="minorHAnsi" w:hAnsiTheme="minorHAnsi"/>
        </w:rPr>
      </w:pPr>
      <w:bookmarkStart w:id="28" w:name="_Toc396474204"/>
      <w:bookmarkStart w:id="29" w:name="_Toc433877722"/>
      <w:r w:rsidRPr="00886831">
        <w:rPr>
          <w:rFonts w:asciiTheme="minorHAnsi" w:hAnsiTheme="minorHAnsi"/>
        </w:rPr>
        <w:lastRenderedPageBreak/>
        <w:t>PIRLS 2016 Main Study Sample Explicit Consent Letter</w:t>
      </w:r>
      <w:bookmarkEnd w:id="28"/>
      <w:bookmarkEnd w:id="29"/>
    </w:p>
    <w:p w14:paraId="74EECCCA" w14:textId="77777777" w:rsidR="00C353BE" w:rsidRPr="00886831" w:rsidRDefault="00C353BE" w:rsidP="00C353BE">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Theme="minorHAnsi" w:hAnsiTheme="minorHAnsi"/>
          <w:sz w:val="20"/>
        </w:rPr>
      </w:pPr>
      <w:r w:rsidRPr="00886831">
        <w:rPr>
          <w:rFonts w:asciiTheme="minorHAnsi" w:hAnsiTheme="minorHAnsi"/>
          <w:sz w:val="20"/>
        </w:rPr>
        <w:t>SCHOOL LETTERHEAD</w:t>
      </w:r>
    </w:p>
    <w:p w14:paraId="08336AA8" w14:textId="77777777" w:rsidR="00C353BE" w:rsidRPr="00886831" w:rsidRDefault="00C353BE" w:rsidP="00C353BE">
      <w:pPr>
        <w:spacing w:after="240" w:line="240" w:lineRule="auto"/>
        <w:rPr>
          <w:sz w:val="24"/>
          <w:szCs w:val="24"/>
        </w:rPr>
      </w:pPr>
      <w:r w:rsidRPr="00886831">
        <w:rPr>
          <w:sz w:val="24"/>
          <w:szCs w:val="24"/>
        </w:rPr>
        <w:t>Dear Parent or Guardian,</w:t>
      </w:r>
    </w:p>
    <w:p w14:paraId="378F5984" w14:textId="77777777" w:rsidR="00C353BE" w:rsidRPr="00886831" w:rsidRDefault="00C353BE" w:rsidP="00C353BE">
      <w:pPr>
        <w:spacing w:after="240"/>
        <w:rPr>
          <w:sz w:val="24"/>
          <w:szCs w:val="24"/>
        </w:rPr>
      </w:pPr>
      <w:r w:rsidRPr="00886831">
        <w:rPr>
          <w:sz w:val="24"/>
          <w:szCs w:val="24"/>
        </w:rPr>
        <w:t>This letter is to inform you about an important international study of student learning being conducted in our school this spring. 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16.</w:t>
      </w:r>
    </w:p>
    <w:p w14:paraId="1169F66C" w14:textId="77777777" w:rsidR="00C353BE" w:rsidRPr="00886831" w:rsidRDefault="00C353BE" w:rsidP="00C353BE">
      <w:pPr>
        <w:spacing w:after="240"/>
        <w:rPr>
          <w:sz w:val="24"/>
          <w:szCs w:val="24"/>
        </w:rPr>
      </w:pPr>
      <w:r w:rsidRPr="00886831">
        <w:rPr>
          <w:sz w:val="24"/>
          <w:szCs w:val="24"/>
        </w:rPr>
        <w:t>Our school has accepted an invitation from the National Center for Education Statistics (NCES), part of the U.S. Department of Education, to participate in the PIRLS main study. {Insert number} of our 4th grade classes will take part. {This/One of these} is your child’s class. The enclosed summary sheet provides some background information about PIRLS, explains what is involved for each student selected to participate in the study, and gives a contact phone number and email address where you can find answers to any questions you might have.</w:t>
      </w:r>
    </w:p>
    <w:p w14:paraId="291F3C11" w14:textId="77777777" w:rsidR="00C353BE" w:rsidRPr="00886831" w:rsidRDefault="00C353BE" w:rsidP="00C353BE">
      <w:pPr>
        <w:spacing w:after="240"/>
        <w:rPr>
          <w:sz w:val="24"/>
          <w:szCs w:val="24"/>
        </w:rPr>
      </w:pPr>
      <w:r w:rsidRPr="00886831">
        <w:rPr>
          <w:sz w:val="24"/>
          <w:szCs w:val="24"/>
        </w:rPr>
        <w:t xml:space="preserve">To have an accurate picture of what U.S. 4th graders can do in reading, it is important that each student selected take part in the study. In addition to answering reading questions, students will be asked to complete a brief questionnaire about themselves. For the first time PIRLS will also include an innovative assessment of online reading called </w:t>
      </w:r>
      <w:r w:rsidRPr="00886831">
        <w:rPr>
          <w:i/>
          <w:sz w:val="24"/>
          <w:szCs w:val="24"/>
        </w:rPr>
        <w:t>ePIRLS</w:t>
      </w:r>
      <w:r w:rsidRPr="00886831">
        <w:rPr>
          <w:sz w:val="24"/>
          <w:szCs w:val="24"/>
        </w:rPr>
        <w:t>. Your child’s class will also participate in ePIRL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2E501FCF" w14:textId="77777777" w:rsidR="00C353BE" w:rsidRPr="00886831" w:rsidRDefault="00C353BE" w:rsidP="00C353BE">
      <w:pPr>
        <w:spacing w:after="240"/>
        <w:rPr>
          <w:sz w:val="24"/>
          <w:szCs w:val="24"/>
        </w:rPr>
      </w:pPr>
      <w:r w:rsidRPr="00886831">
        <w:rPr>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52E1148D" w14:textId="77777777" w:rsidR="00C353BE" w:rsidRPr="00886831" w:rsidRDefault="00C353BE" w:rsidP="00C353BE">
      <w:pPr>
        <w:spacing w:after="240"/>
        <w:rPr>
          <w:sz w:val="24"/>
          <w:szCs w:val="24"/>
        </w:rPr>
      </w:pPr>
      <w:r w:rsidRPr="00886831">
        <w:rPr>
          <w:sz w:val="24"/>
          <w:szCs w:val="24"/>
        </w:rPr>
        <w:t>Before we can allow your child to join in the PIRLS activities, we must have your written consent. Please let us know by completing the attached form and returning it to the school.</w:t>
      </w:r>
    </w:p>
    <w:p w14:paraId="1FDE4296" w14:textId="77777777" w:rsidR="00C353BE" w:rsidRPr="00886831" w:rsidRDefault="00C353BE" w:rsidP="00C353BE">
      <w:pPr>
        <w:spacing w:after="240"/>
        <w:rPr>
          <w:sz w:val="24"/>
          <w:szCs w:val="24"/>
        </w:rPr>
      </w:pPr>
      <w:r w:rsidRPr="00886831">
        <w:rPr>
          <w:sz w:val="24"/>
          <w:szCs w:val="24"/>
        </w:rPr>
        <w:t>Thank you for taking the time to learn about this important study and to consider your child’s participation in it.</w:t>
      </w:r>
    </w:p>
    <w:p w14:paraId="2CAD3468" w14:textId="77777777" w:rsidR="00C353BE" w:rsidRPr="00886831" w:rsidRDefault="00C353BE" w:rsidP="00C353BE">
      <w:pPr>
        <w:spacing w:after="240"/>
        <w:rPr>
          <w:sz w:val="24"/>
          <w:szCs w:val="24"/>
        </w:rPr>
      </w:pPr>
      <w:r w:rsidRPr="00886831">
        <w:rPr>
          <w:sz w:val="24"/>
          <w:szCs w:val="24"/>
        </w:rPr>
        <w:t>Sincerely,</w:t>
      </w:r>
    </w:p>
    <w:p w14:paraId="0BC0514D" w14:textId="77777777" w:rsidR="00C353BE" w:rsidRPr="00886831" w:rsidRDefault="00C353BE" w:rsidP="00C353BE">
      <w:pPr>
        <w:spacing w:after="0" w:line="240" w:lineRule="auto"/>
        <w:rPr>
          <w:sz w:val="24"/>
          <w:szCs w:val="24"/>
        </w:rPr>
      </w:pPr>
      <w:r w:rsidRPr="00886831">
        <w:rPr>
          <w:sz w:val="24"/>
          <w:szCs w:val="24"/>
        </w:rPr>
        <w:t>[School Official]</w:t>
      </w:r>
    </w:p>
    <w:p w14:paraId="6BFBB071" w14:textId="77777777" w:rsidR="00C353BE" w:rsidRPr="00886831" w:rsidRDefault="00C353BE" w:rsidP="00C353BE">
      <w:pPr>
        <w:spacing w:after="0" w:line="240" w:lineRule="auto"/>
        <w:rPr>
          <w:sz w:val="24"/>
          <w:szCs w:val="24"/>
        </w:rPr>
      </w:pPr>
      <w:r w:rsidRPr="00886831">
        <w:rPr>
          <w:sz w:val="24"/>
          <w:szCs w:val="24"/>
        </w:rPr>
        <w:t>Enclosures:</w:t>
      </w:r>
    </w:p>
    <w:p w14:paraId="31ACC51B" w14:textId="77777777" w:rsidR="00C353BE" w:rsidRPr="00886831" w:rsidRDefault="00C353BE" w:rsidP="00C353BE">
      <w:pPr>
        <w:spacing w:after="0" w:line="240" w:lineRule="auto"/>
        <w:rPr>
          <w:sz w:val="24"/>
          <w:szCs w:val="24"/>
        </w:rPr>
      </w:pPr>
      <w:r w:rsidRPr="00886831">
        <w:rPr>
          <w:sz w:val="24"/>
          <w:szCs w:val="24"/>
        </w:rPr>
        <w:t>Facts for Parents about the PIRLS 2016 Main Study</w:t>
      </w:r>
    </w:p>
    <w:p w14:paraId="4C125F92" w14:textId="77777777" w:rsidR="00C353BE" w:rsidRPr="00886831" w:rsidRDefault="00C353BE" w:rsidP="00C353BE">
      <w:pPr>
        <w:spacing w:after="0" w:line="240" w:lineRule="auto"/>
        <w:rPr>
          <w:sz w:val="24"/>
          <w:szCs w:val="24"/>
        </w:rPr>
      </w:pPr>
      <w:r w:rsidRPr="00886831">
        <w:rPr>
          <w:sz w:val="24"/>
          <w:szCs w:val="24"/>
        </w:rPr>
        <w:t>Parent/Guardian Consent Form</w:t>
      </w:r>
    </w:p>
    <w:p w14:paraId="77E937CE" w14:textId="77777777" w:rsidR="00C353BE" w:rsidRPr="00886831" w:rsidRDefault="00C353BE" w:rsidP="00C353BE">
      <w:pPr>
        <w:pStyle w:val="Heading1"/>
        <w:rPr>
          <w:rFonts w:asciiTheme="minorHAnsi" w:hAnsiTheme="minorHAnsi"/>
        </w:rPr>
      </w:pPr>
      <w:r w:rsidRPr="00886831">
        <w:rPr>
          <w:rFonts w:asciiTheme="minorHAnsi" w:hAnsiTheme="minorHAnsi"/>
        </w:rPr>
        <w:br w:type="page"/>
      </w:r>
      <w:bookmarkStart w:id="30" w:name="_Toc370472336"/>
      <w:bookmarkStart w:id="31" w:name="_Toc396474205"/>
      <w:bookmarkStart w:id="32" w:name="_Toc433877723"/>
      <w:r w:rsidRPr="00886831">
        <w:rPr>
          <w:rFonts w:asciiTheme="minorHAnsi" w:hAnsiTheme="minorHAnsi"/>
        </w:rPr>
        <w:lastRenderedPageBreak/>
        <w:t>PIRLS 2016 Main Study Explicit Consent Form</w:t>
      </w:r>
      <w:bookmarkEnd w:id="30"/>
      <w:bookmarkEnd w:id="31"/>
      <w:bookmarkEnd w:id="32"/>
    </w:p>
    <w:p w14:paraId="490EDCE3" w14:textId="77777777" w:rsidR="00C353BE" w:rsidRPr="00886831" w:rsidRDefault="00C353BE" w:rsidP="00C353BE">
      <w:pPr>
        <w:spacing w:after="240"/>
        <w:jc w:val="center"/>
        <w:rPr>
          <w:b/>
          <w:sz w:val="24"/>
          <w:szCs w:val="24"/>
        </w:rPr>
      </w:pPr>
      <w:r w:rsidRPr="00886831">
        <w:rPr>
          <w:b/>
          <w:sz w:val="24"/>
          <w:szCs w:val="24"/>
        </w:rPr>
        <w:t>Progress in International Reading Literacy Study (PIRLS)</w:t>
      </w:r>
    </w:p>
    <w:p w14:paraId="5A3CBE77" w14:textId="77777777" w:rsidR="00C353BE" w:rsidRPr="00886831" w:rsidRDefault="00C353BE" w:rsidP="00C353BE">
      <w:pPr>
        <w:spacing w:after="240"/>
        <w:jc w:val="center"/>
        <w:rPr>
          <w:b/>
          <w:sz w:val="24"/>
          <w:szCs w:val="24"/>
        </w:rPr>
      </w:pPr>
      <w:r w:rsidRPr="00886831">
        <w:rPr>
          <w:b/>
          <w:sz w:val="24"/>
          <w:szCs w:val="24"/>
        </w:rPr>
        <w:t>Main Study</w:t>
      </w:r>
    </w:p>
    <w:p w14:paraId="6763B870" w14:textId="77777777" w:rsidR="00C353BE" w:rsidRPr="00886831" w:rsidRDefault="00C353BE" w:rsidP="00C353BE">
      <w:pPr>
        <w:spacing w:after="240"/>
        <w:jc w:val="center"/>
        <w:rPr>
          <w:sz w:val="24"/>
          <w:szCs w:val="24"/>
        </w:rPr>
      </w:pPr>
      <w:r w:rsidRPr="00886831">
        <w:rPr>
          <w:b/>
          <w:sz w:val="24"/>
          <w:szCs w:val="24"/>
        </w:rPr>
        <w:t>Parent/Guardian Consent Form</w:t>
      </w:r>
    </w:p>
    <w:p w14:paraId="77A79F63" w14:textId="77777777" w:rsidR="00C353BE" w:rsidRPr="00886831" w:rsidRDefault="00C353BE" w:rsidP="00C353BE">
      <w:pPr>
        <w:autoSpaceDE w:val="0"/>
        <w:autoSpaceDN w:val="0"/>
        <w:adjustRightInd w:val="0"/>
        <w:spacing w:after="240"/>
        <w:rPr>
          <w:sz w:val="24"/>
          <w:szCs w:val="24"/>
        </w:rPr>
      </w:pPr>
      <w:r w:rsidRPr="00886831">
        <w:rPr>
          <w:sz w:val="24"/>
          <w:szCs w:val="24"/>
        </w:rPr>
        <w:t>Your child has been asked to participate in an international study of student learning called the Progress in International Reading Literacy Study (PIRLS). Your child’s class will also participate in ePIRLS. Each student who participates will receive a small gift.</w:t>
      </w:r>
    </w:p>
    <w:p w14:paraId="749A9F15" w14:textId="77777777" w:rsidR="00C353BE" w:rsidRPr="00886831" w:rsidRDefault="00C353BE" w:rsidP="00C353BE">
      <w:pPr>
        <w:autoSpaceDE w:val="0"/>
        <w:autoSpaceDN w:val="0"/>
        <w:adjustRightInd w:val="0"/>
        <w:spacing w:after="240"/>
        <w:rPr>
          <w:sz w:val="24"/>
          <w:szCs w:val="24"/>
        </w:rPr>
      </w:pPr>
      <w:r w:rsidRPr="00886831">
        <w:rPr>
          <w:sz w:val="24"/>
          <w:szCs w:val="24"/>
        </w:rPr>
        <w:t>The student assessment will be administered by a team of researchers from RTI International, on behalf of the National Center for Education Statistics (NCES).</w:t>
      </w:r>
    </w:p>
    <w:p w14:paraId="6AD5EE39" w14:textId="77777777" w:rsidR="00C353BE" w:rsidRPr="00886831" w:rsidRDefault="00C353BE" w:rsidP="00C353BE">
      <w:pPr>
        <w:spacing w:after="240"/>
        <w:rPr>
          <w:sz w:val="24"/>
          <w:szCs w:val="24"/>
        </w:rPr>
      </w:pPr>
      <w:r w:rsidRPr="00886831">
        <w:rPr>
          <w:noProof/>
        </w:rPr>
        <mc:AlternateContent>
          <mc:Choice Requires="wps">
            <w:drawing>
              <wp:anchor distT="0" distB="0" distL="114300" distR="114300" simplePos="0" relativeHeight="251657216" behindDoc="0" locked="0" layoutInCell="1" allowOverlap="1" wp14:anchorId="0CBCE00D" wp14:editId="44EC1675">
                <wp:simplePos x="0" y="0"/>
                <wp:positionH relativeFrom="column">
                  <wp:posOffset>-31115</wp:posOffset>
                </wp:positionH>
                <wp:positionV relativeFrom="paragraph">
                  <wp:posOffset>292882</wp:posOffset>
                </wp:positionV>
                <wp:extent cx="255270" cy="202565"/>
                <wp:effectExtent l="0" t="0" r="1143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17ED9" id="Rectangle 7" o:spid="_x0000_s1026" style="position:absolute;margin-left:-2.45pt;margin-top:23.05pt;width:20.1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PjHw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"/>
            </w:pict>
          </mc:Fallback>
        </mc:AlternateContent>
      </w:r>
    </w:p>
    <w:p w14:paraId="2C20FBD1" w14:textId="77777777" w:rsidR="00C353BE" w:rsidRPr="00886831" w:rsidRDefault="00C353BE" w:rsidP="00C353BE">
      <w:pPr>
        <w:spacing w:after="240"/>
        <w:rPr>
          <w:sz w:val="24"/>
          <w:szCs w:val="24"/>
        </w:rPr>
      </w:pPr>
      <w:r w:rsidRPr="00886831">
        <w:rPr>
          <w:sz w:val="24"/>
          <w:szCs w:val="24"/>
        </w:rPr>
        <w:t xml:space="preserve">Yes I </w:t>
      </w:r>
      <w:r w:rsidRPr="00886831">
        <w:rPr>
          <w:bCs/>
          <w:sz w:val="24"/>
          <w:szCs w:val="24"/>
        </w:rPr>
        <w:t>grant permission for my child to participate in the 2016 PIRLS</w:t>
      </w:r>
      <w:r w:rsidRPr="00886831">
        <w:rPr>
          <w:sz w:val="24"/>
          <w:szCs w:val="24"/>
        </w:rPr>
        <w:t>.</w:t>
      </w:r>
    </w:p>
    <w:p w14:paraId="08694530" w14:textId="77777777" w:rsidR="00C353BE" w:rsidRPr="00886831" w:rsidRDefault="00C353BE" w:rsidP="00C353BE">
      <w:pPr>
        <w:spacing w:after="240"/>
        <w:rPr>
          <w:sz w:val="24"/>
          <w:szCs w:val="24"/>
        </w:rPr>
      </w:pPr>
      <w:r w:rsidRPr="00886831">
        <w:rPr>
          <w:noProof/>
        </w:rPr>
        <mc:AlternateContent>
          <mc:Choice Requires="wps">
            <w:drawing>
              <wp:anchor distT="0" distB="0" distL="114300" distR="114300" simplePos="0" relativeHeight="251659264" behindDoc="0" locked="0" layoutInCell="1" allowOverlap="1" wp14:anchorId="30266823" wp14:editId="4C75D431">
                <wp:simplePos x="0" y="0"/>
                <wp:positionH relativeFrom="column">
                  <wp:posOffset>-31115</wp:posOffset>
                </wp:positionH>
                <wp:positionV relativeFrom="paragraph">
                  <wp:posOffset>296692</wp:posOffset>
                </wp:positionV>
                <wp:extent cx="255270" cy="202565"/>
                <wp:effectExtent l="0" t="0" r="11430" b="260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973BD" id="Rectangle 3" o:spid="_x0000_s1026" style="position:absolute;margin-left:-2.45pt;margin-top:23.35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"/>
            </w:pict>
          </mc:Fallback>
        </mc:AlternateContent>
      </w:r>
    </w:p>
    <w:p w14:paraId="4990081F" w14:textId="77777777" w:rsidR="00C353BE" w:rsidRPr="00886831" w:rsidRDefault="00C353BE" w:rsidP="00C353BE">
      <w:pPr>
        <w:autoSpaceDE w:val="0"/>
        <w:autoSpaceDN w:val="0"/>
        <w:adjustRightInd w:val="0"/>
        <w:spacing w:after="240"/>
        <w:rPr>
          <w:sz w:val="24"/>
          <w:szCs w:val="24"/>
        </w:rPr>
      </w:pPr>
      <w:r w:rsidRPr="00886831">
        <w:rPr>
          <w:sz w:val="24"/>
          <w:szCs w:val="24"/>
        </w:rPr>
        <w:t xml:space="preserve">No, I do </w:t>
      </w:r>
      <w:r w:rsidRPr="00886831">
        <w:rPr>
          <w:sz w:val="24"/>
          <w:szCs w:val="24"/>
          <w:u w:val="single"/>
        </w:rPr>
        <w:t>not</w:t>
      </w:r>
      <w:r w:rsidRPr="00886831">
        <w:rPr>
          <w:sz w:val="24"/>
          <w:szCs w:val="24"/>
        </w:rPr>
        <w:t xml:space="preserve"> </w:t>
      </w:r>
      <w:r w:rsidRPr="00886831">
        <w:rPr>
          <w:bCs/>
          <w:sz w:val="24"/>
          <w:szCs w:val="24"/>
        </w:rPr>
        <w:t>grant permission for my child to participate in the 2016 PIRLS</w:t>
      </w:r>
      <w:r w:rsidRPr="00886831">
        <w:rPr>
          <w:sz w:val="24"/>
          <w:szCs w:val="24"/>
        </w:rPr>
        <w:t>.</w:t>
      </w:r>
    </w:p>
    <w:p w14:paraId="35946441" w14:textId="77777777" w:rsidR="00C353BE" w:rsidRPr="00886831" w:rsidRDefault="00C353BE" w:rsidP="00C353BE">
      <w:pPr>
        <w:spacing w:after="240"/>
        <w:rPr>
          <w:sz w:val="24"/>
          <w:szCs w:val="24"/>
        </w:rPr>
      </w:pPr>
    </w:p>
    <w:p w14:paraId="18D6E709" w14:textId="77777777" w:rsidR="00C353BE" w:rsidRPr="00886831" w:rsidRDefault="00C353BE" w:rsidP="00C353BE">
      <w:pPr>
        <w:autoSpaceDE w:val="0"/>
        <w:autoSpaceDN w:val="0"/>
        <w:adjustRightInd w:val="0"/>
        <w:spacing w:after="240"/>
        <w:rPr>
          <w:b/>
          <w:sz w:val="24"/>
          <w:szCs w:val="24"/>
        </w:rPr>
      </w:pPr>
      <w:r w:rsidRPr="00886831">
        <w:rPr>
          <w:b/>
          <w:sz w:val="24"/>
          <w:szCs w:val="24"/>
        </w:rPr>
        <w:t>__________________________________________________________________</w:t>
      </w:r>
    </w:p>
    <w:p w14:paraId="0769FA72" w14:textId="77777777" w:rsidR="00C353BE" w:rsidRPr="00886831" w:rsidRDefault="00C353BE" w:rsidP="00C353BE">
      <w:pPr>
        <w:autoSpaceDE w:val="0"/>
        <w:autoSpaceDN w:val="0"/>
        <w:adjustRightInd w:val="0"/>
        <w:spacing w:after="240"/>
        <w:rPr>
          <w:sz w:val="24"/>
          <w:szCs w:val="24"/>
        </w:rPr>
      </w:pPr>
      <w:r w:rsidRPr="00886831">
        <w:rPr>
          <w:sz w:val="24"/>
          <w:szCs w:val="24"/>
        </w:rPr>
        <w:t>(Signature of parent or guardian)</w:t>
      </w:r>
    </w:p>
    <w:p w14:paraId="07B9A768" w14:textId="77777777" w:rsidR="00C353BE" w:rsidRPr="00886831" w:rsidRDefault="00C353BE" w:rsidP="00C353BE">
      <w:pPr>
        <w:autoSpaceDE w:val="0"/>
        <w:autoSpaceDN w:val="0"/>
        <w:adjustRightInd w:val="0"/>
        <w:spacing w:after="240"/>
        <w:rPr>
          <w:sz w:val="24"/>
          <w:szCs w:val="24"/>
        </w:rPr>
      </w:pPr>
      <w:r w:rsidRPr="00886831">
        <w:rPr>
          <w:sz w:val="24"/>
          <w:szCs w:val="24"/>
        </w:rPr>
        <w:t>Date of signature: _______/_______/____________</w:t>
      </w:r>
    </w:p>
    <w:p w14:paraId="7857F8E6" w14:textId="77777777" w:rsidR="00C353BE" w:rsidRPr="00886831" w:rsidRDefault="00C353BE" w:rsidP="00C353BE">
      <w:pPr>
        <w:autoSpaceDE w:val="0"/>
        <w:autoSpaceDN w:val="0"/>
        <w:adjustRightInd w:val="0"/>
        <w:spacing w:after="240"/>
        <w:rPr>
          <w:sz w:val="24"/>
          <w:szCs w:val="24"/>
        </w:rPr>
      </w:pPr>
      <w:r w:rsidRPr="00886831">
        <w:rPr>
          <w:sz w:val="24"/>
          <w:szCs w:val="24"/>
        </w:rPr>
        <w:t>PLEASE PRINT:</w:t>
      </w:r>
    </w:p>
    <w:p w14:paraId="61F491A1" w14:textId="77777777" w:rsidR="00C353BE" w:rsidRPr="00886831" w:rsidRDefault="00C353BE" w:rsidP="00C353BE">
      <w:pPr>
        <w:autoSpaceDE w:val="0"/>
        <w:autoSpaceDN w:val="0"/>
        <w:adjustRightInd w:val="0"/>
        <w:spacing w:after="240"/>
        <w:rPr>
          <w:b/>
          <w:bCs/>
          <w:sz w:val="24"/>
          <w:szCs w:val="24"/>
        </w:rPr>
      </w:pPr>
      <w:r w:rsidRPr="00886831">
        <w:rPr>
          <w:b/>
          <w:bCs/>
          <w:sz w:val="24"/>
          <w:szCs w:val="24"/>
        </w:rPr>
        <w:t>Student name: _____________________________________________</w:t>
      </w:r>
    </w:p>
    <w:p w14:paraId="7E83B3E9" w14:textId="77777777" w:rsidR="00C353BE" w:rsidRPr="00886831" w:rsidRDefault="00C353BE" w:rsidP="00C353BE">
      <w:pPr>
        <w:autoSpaceDE w:val="0"/>
        <w:autoSpaceDN w:val="0"/>
        <w:adjustRightInd w:val="0"/>
        <w:spacing w:after="240"/>
        <w:rPr>
          <w:sz w:val="24"/>
          <w:szCs w:val="24"/>
        </w:rPr>
      </w:pPr>
      <w:r w:rsidRPr="00886831">
        <w:rPr>
          <w:sz w:val="24"/>
          <w:szCs w:val="24"/>
        </w:rPr>
        <w:t>School name: ______________________________________________</w:t>
      </w:r>
    </w:p>
    <w:p w14:paraId="1D99FD77" w14:textId="77777777" w:rsidR="00C353BE" w:rsidRPr="00886831" w:rsidRDefault="00C353BE" w:rsidP="00C353BE">
      <w:pPr>
        <w:autoSpaceDE w:val="0"/>
        <w:autoSpaceDN w:val="0"/>
        <w:adjustRightInd w:val="0"/>
        <w:spacing w:after="240"/>
        <w:rPr>
          <w:sz w:val="24"/>
          <w:szCs w:val="24"/>
        </w:rPr>
      </w:pPr>
      <w:r w:rsidRPr="00886831">
        <w:rPr>
          <w:sz w:val="24"/>
          <w:szCs w:val="24"/>
        </w:rPr>
        <w:t>FOR OFFICE USE ONLY:</w:t>
      </w:r>
    </w:p>
    <w:p w14:paraId="379D6F9C" w14:textId="77777777" w:rsidR="00C353BE" w:rsidRPr="00886831" w:rsidRDefault="00C353BE" w:rsidP="00C353BE">
      <w:pPr>
        <w:autoSpaceDE w:val="0"/>
        <w:autoSpaceDN w:val="0"/>
        <w:adjustRightInd w:val="0"/>
        <w:spacing w:after="240"/>
        <w:rPr>
          <w:sz w:val="24"/>
          <w:szCs w:val="24"/>
        </w:rPr>
      </w:pPr>
      <w:r w:rsidRPr="00886831">
        <w:rPr>
          <w:sz w:val="24"/>
          <w:szCs w:val="24"/>
        </w:rPr>
        <w:t>Student ID: ________________________________________________</w:t>
      </w:r>
    </w:p>
    <w:p w14:paraId="196AC418" w14:textId="2DCF820C" w:rsidR="00C353BE" w:rsidRPr="00886831" w:rsidRDefault="00C353BE" w:rsidP="00C353BE">
      <w:pPr>
        <w:rPr>
          <w:rFonts w:eastAsiaTheme="majorEastAsia" w:cstheme="majorBidi"/>
          <w:b/>
          <w:bCs/>
          <w:sz w:val="28"/>
          <w:szCs w:val="28"/>
        </w:rPr>
      </w:pPr>
      <w:r w:rsidRPr="00886831">
        <w:rPr>
          <w:szCs w:val="24"/>
        </w:rPr>
        <w:tab/>
      </w:r>
      <w:r w:rsidRPr="00886831">
        <w:br w:type="page"/>
      </w:r>
    </w:p>
    <w:p w14:paraId="3A8CE204" w14:textId="667D96D1" w:rsidR="00C353BE" w:rsidRPr="00886831" w:rsidRDefault="009C2587" w:rsidP="00C353BE">
      <w:pPr>
        <w:pStyle w:val="Heading1"/>
        <w:spacing w:before="0" w:after="120" w:line="240" w:lineRule="auto"/>
        <w:jc w:val="center"/>
        <w:rPr>
          <w:rFonts w:asciiTheme="minorHAnsi" w:hAnsiTheme="minorHAnsi"/>
        </w:rPr>
      </w:pPr>
      <w:bookmarkStart w:id="33" w:name="_Toc370472343"/>
      <w:bookmarkStart w:id="34" w:name="_Toc396474206"/>
      <w:bookmarkStart w:id="35" w:name="_Toc433877724"/>
      <w:r>
        <w:rPr>
          <w:noProof/>
        </w:rPr>
        <w:lastRenderedPageBreak/>
        <w:drawing>
          <wp:anchor distT="0" distB="0" distL="114300" distR="114300" simplePos="0" relativeHeight="251662336" behindDoc="1" locked="0" layoutInCell="1" allowOverlap="1" wp14:anchorId="7B0FB11B" wp14:editId="38CEB848">
            <wp:simplePos x="0" y="0"/>
            <wp:positionH relativeFrom="column">
              <wp:posOffset>1905</wp:posOffset>
            </wp:positionH>
            <wp:positionV relativeFrom="paragraph">
              <wp:posOffset>11430</wp:posOffset>
            </wp:positionV>
            <wp:extent cx="981075" cy="1087755"/>
            <wp:effectExtent l="0" t="0" r="9525" b="0"/>
            <wp:wrapTight wrapText="bothSides">
              <wp:wrapPolygon edited="0">
                <wp:start x="0" y="0"/>
                <wp:lineTo x="0" y="21184"/>
                <wp:lineTo x="21390" y="21184"/>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LS-LOGO.jpg"/>
                    <pic:cNvPicPr/>
                  </pic:nvPicPr>
                  <pic:blipFill>
                    <a:blip r:embed="rId13">
                      <a:extLst>
                        <a:ext uri="{28A0092B-C50C-407E-A947-70E740481C1C}">
                          <a14:useLocalDpi xmlns:a14="http://schemas.microsoft.com/office/drawing/2010/main" val="0"/>
                        </a:ext>
                      </a:extLst>
                    </a:blip>
                    <a:stretch>
                      <a:fillRect/>
                    </a:stretch>
                  </pic:blipFill>
                  <pic:spPr>
                    <a:xfrm>
                      <a:off x="0" y="0"/>
                      <a:ext cx="981075" cy="1087755"/>
                    </a:xfrm>
                    <a:prstGeom prst="rect">
                      <a:avLst/>
                    </a:prstGeom>
                  </pic:spPr>
                </pic:pic>
              </a:graphicData>
            </a:graphic>
            <wp14:sizeRelH relativeFrom="margin">
              <wp14:pctWidth>0</wp14:pctWidth>
            </wp14:sizeRelH>
            <wp14:sizeRelV relativeFrom="margin">
              <wp14:pctHeight>0</wp14:pctHeight>
            </wp14:sizeRelV>
          </wp:anchor>
        </w:drawing>
      </w:r>
      <w:r w:rsidR="00C353BE" w:rsidRPr="00886831">
        <w:rPr>
          <w:rFonts w:asciiTheme="minorHAnsi" w:hAnsiTheme="minorHAnsi"/>
        </w:rPr>
        <w:t>PIRLS Facts for Parents about the Main Study</w:t>
      </w:r>
      <w:bookmarkEnd w:id="33"/>
      <w:bookmarkEnd w:id="34"/>
      <w:bookmarkEnd w:id="35"/>
    </w:p>
    <w:p w14:paraId="3E24A775" w14:textId="77777777" w:rsidR="00C353BE" w:rsidRDefault="00C353BE" w:rsidP="00C353BE">
      <w:pPr>
        <w:pStyle w:val="NormalWeb"/>
        <w:spacing w:before="0" w:beforeAutospacing="0" w:after="120" w:afterAutospacing="0"/>
        <w:textAlignment w:val="baseline"/>
        <w:rPr>
          <w:rFonts w:asciiTheme="minorHAnsi" w:hAnsiTheme="minorHAnsi"/>
        </w:rPr>
      </w:pPr>
    </w:p>
    <w:p w14:paraId="6D806238" w14:textId="77777777" w:rsidR="009C2587" w:rsidRDefault="009C2587" w:rsidP="00C353BE">
      <w:pPr>
        <w:pStyle w:val="NormalWeb"/>
        <w:spacing w:before="0" w:beforeAutospacing="0" w:after="120" w:afterAutospacing="0"/>
        <w:textAlignment w:val="baseline"/>
        <w:rPr>
          <w:rFonts w:asciiTheme="minorHAnsi" w:hAnsiTheme="minorHAnsi"/>
        </w:rPr>
      </w:pPr>
    </w:p>
    <w:p w14:paraId="7144E3CB" w14:textId="77777777" w:rsidR="009C2587" w:rsidRDefault="009C2587" w:rsidP="00C353BE">
      <w:pPr>
        <w:pStyle w:val="NormalWeb"/>
        <w:spacing w:before="0" w:beforeAutospacing="0" w:after="120" w:afterAutospacing="0"/>
        <w:textAlignment w:val="baseline"/>
        <w:rPr>
          <w:rFonts w:asciiTheme="minorHAnsi" w:hAnsiTheme="minorHAnsi"/>
        </w:rPr>
      </w:pPr>
    </w:p>
    <w:p w14:paraId="7AE3E0D9" w14:textId="77777777" w:rsidR="009C2587" w:rsidRPr="00886831" w:rsidRDefault="009C2587" w:rsidP="00C353BE">
      <w:pPr>
        <w:pStyle w:val="NormalWeb"/>
        <w:spacing w:before="0" w:beforeAutospacing="0" w:after="120" w:afterAutospacing="0"/>
        <w:textAlignment w:val="baseline"/>
        <w:rPr>
          <w:rFonts w:asciiTheme="minorHAnsi" w:hAnsiTheme="minorHAnsi"/>
        </w:rPr>
      </w:pPr>
    </w:p>
    <w:p w14:paraId="1F38F66B" w14:textId="467BE992" w:rsidR="00C353BE" w:rsidRPr="00886831" w:rsidRDefault="00C353BE" w:rsidP="00C353BE">
      <w:pPr>
        <w:pStyle w:val="NormalWeb"/>
        <w:spacing w:before="0" w:beforeAutospacing="0" w:after="120" w:afterAutospacing="0"/>
        <w:textAlignment w:val="baseline"/>
        <w:rPr>
          <w:rFonts w:asciiTheme="minorHAnsi" w:hAnsiTheme="minorHAnsi"/>
        </w:rPr>
      </w:pPr>
      <w:r w:rsidRPr="00886831">
        <w:rPr>
          <w:rFonts w:asciiTheme="minorHAnsi" w:hAnsiTheme="minorHAnsi"/>
        </w:rPr>
        <w:t xml:space="preserve">Between </w:t>
      </w:r>
      <w:r w:rsidR="00AE0378" w:rsidRPr="00886831">
        <w:rPr>
          <w:rFonts w:asciiTheme="minorHAnsi" w:hAnsiTheme="minorHAnsi"/>
        </w:rPr>
        <w:t>March</w:t>
      </w:r>
      <w:r w:rsidRPr="00886831">
        <w:rPr>
          <w:rFonts w:asciiTheme="minorHAnsi" w:hAnsiTheme="minorHAnsi"/>
        </w:rPr>
        <w:t xml:space="preserve"> and May of this year, your child’s school will be one of about 150 nationwide taking part in the PIRLS 2016 Main Study. The schools were selected randomly to represent the nation’s schools with 4</w:t>
      </w:r>
      <w:r w:rsidRPr="00886831">
        <w:rPr>
          <w:rFonts w:asciiTheme="minorHAnsi" w:hAnsiTheme="minorHAnsi"/>
          <w:vertAlign w:val="superscript"/>
        </w:rPr>
        <w:t>th</w:t>
      </w:r>
      <w:r w:rsidRPr="00886831">
        <w:rPr>
          <w:rFonts w:asciiTheme="minorHAnsi" w:hAnsiTheme="minorHAnsi"/>
        </w:rPr>
        <w:t xml:space="preserve"> grade students. Within each school, 4</w:t>
      </w:r>
      <w:r w:rsidRPr="00886831">
        <w:rPr>
          <w:rFonts w:asciiTheme="minorHAnsi" w:hAnsiTheme="minorHAnsi"/>
          <w:vertAlign w:val="superscript"/>
        </w:rPr>
        <w:t>th</w:t>
      </w:r>
      <w:r w:rsidRPr="00886831">
        <w:rPr>
          <w:rFonts w:asciiTheme="minorHAnsi" w:hAnsiTheme="minorHAnsi"/>
        </w:rPr>
        <w:t xml:space="preserve"> grade classrooms were selected randomly to represent the nation’s 4</w:t>
      </w:r>
      <w:r w:rsidRPr="00886831">
        <w:rPr>
          <w:rFonts w:asciiTheme="minorHAnsi" w:hAnsiTheme="minorHAnsi"/>
          <w:vertAlign w:val="superscript"/>
        </w:rPr>
        <w:t>th</w:t>
      </w:r>
      <w:r w:rsidRPr="00886831">
        <w:rPr>
          <w:rFonts w:asciiTheme="minorHAnsi" w:hAnsiTheme="minorHAnsi"/>
        </w:rPr>
        <w:t xml:space="preserve"> graders. All students from selected classrooms are invited to participate, and your child was among those students selected to take part in the PIRLS main study.</w:t>
      </w:r>
    </w:p>
    <w:p w14:paraId="67522236" w14:textId="77777777" w:rsidR="00C353BE" w:rsidRPr="00886831" w:rsidRDefault="00C353BE" w:rsidP="00C353BE">
      <w:pPr>
        <w:spacing w:after="120" w:line="240" w:lineRule="auto"/>
        <w:rPr>
          <w:b/>
          <w:sz w:val="28"/>
          <w:szCs w:val="28"/>
        </w:rPr>
      </w:pPr>
      <w:r w:rsidRPr="00886831">
        <w:rPr>
          <w:b/>
          <w:sz w:val="28"/>
          <w:szCs w:val="28"/>
        </w:rPr>
        <w:t>What is PIRLS?</w:t>
      </w:r>
    </w:p>
    <w:p w14:paraId="54F76C6C" w14:textId="061AA3A1" w:rsidR="00C353BE" w:rsidRPr="00886831" w:rsidRDefault="00C353BE" w:rsidP="00C353BE">
      <w:pPr>
        <w:autoSpaceDE w:val="0"/>
        <w:autoSpaceDN w:val="0"/>
        <w:adjustRightInd w:val="0"/>
        <w:spacing w:after="120" w:line="240" w:lineRule="auto"/>
        <w:rPr>
          <w:sz w:val="24"/>
          <w:szCs w:val="24"/>
        </w:rPr>
      </w:pPr>
      <w:r w:rsidRPr="00886831">
        <w:rPr>
          <w:sz w:val="24"/>
          <w:szCs w:val="24"/>
        </w:rPr>
        <w:t>PIRLS (Progress in International Reading Literacy Study) is an international assessment that measures student learning in reading. Every five years since 2001, PIRLS documents worldwide trends in the reading knowledge of 4</w:t>
      </w:r>
      <w:r w:rsidRPr="00886831">
        <w:rPr>
          <w:sz w:val="24"/>
          <w:szCs w:val="24"/>
          <w:vertAlign w:val="superscript"/>
        </w:rPr>
        <w:t>th</w:t>
      </w:r>
      <w:r w:rsidRPr="00886831">
        <w:rPr>
          <w:sz w:val="24"/>
          <w:szCs w:val="24"/>
        </w:rPr>
        <w:t xml:space="preserve"> graders. The National Center for Education Statistics within the U.S. Department of Education sponsors U.S. participation in PIRLS. Along with more than </w:t>
      </w:r>
      <w:r w:rsidR="00C40C55">
        <w:rPr>
          <w:sz w:val="24"/>
          <w:szCs w:val="24"/>
        </w:rPr>
        <w:t>5</w:t>
      </w:r>
      <w:r w:rsidRPr="00886831">
        <w:rPr>
          <w:sz w:val="24"/>
          <w:szCs w:val="24"/>
        </w:rPr>
        <w:t>0 other nations, the U.S. will take part in the 2016 PIRLS cycle as we did in 2001, 2006, and 2011. For the first time PIRLS will include an innovative assessment of online reading called ePIRLS.</w:t>
      </w:r>
    </w:p>
    <w:p w14:paraId="33076046" w14:textId="77777777" w:rsidR="00C353BE" w:rsidRPr="00886831" w:rsidRDefault="00C353BE" w:rsidP="00C353BE">
      <w:pPr>
        <w:spacing w:after="120" w:line="240" w:lineRule="auto"/>
        <w:rPr>
          <w:b/>
          <w:bCs/>
          <w:sz w:val="24"/>
          <w:szCs w:val="24"/>
        </w:rPr>
      </w:pPr>
      <w:r w:rsidRPr="00886831">
        <w:rPr>
          <w:b/>
          <w:bCs/>
          <w:sz w:val="28"/>
          <w:szCs w:val="28"/>
        </w:rPr>
        <w:t>What is involved?</w:t>
      </w:r>
    </w:p>
    <w:p w14:paraId="3D052CA1" w14:textId="77777777" w:rsidR="00C353BE" w:rsidRPr="00886831" w:rsidRDefault="00C353BE" w:rsidP="00C353BE">
      <w:pPr>
        <w:spacing w:after="120" w:line="240" w:lineRule="auto"/>
        <w:rPr>
          <w:sz w:val="24"/>
          <w:szCs w:val="24"/>
        </w:rPr>
      </w:pPr>
      <w:r w:rsidRPr="00886831">
        <w:rPr>
          <w:sz w:val="24"/>
          <w:szCs w:val="24"/>
        </w:rPr>
        <w:t>PIRLS staff will visit the school and administer the main study. The main assessment will take approximately 2 hours and will include a paper and pencil questionnaire that asks students about themselves and their educational experience. Classrooms selected to participate in PIRLS will also be asked to take part in ePIRLS (an online assessment of reading). ePIRLS will take approximately 80 minutes and will include breaks between sections.</w:t>
      </w:r>
    </w:p>
    <w:p w14:paraId="0A8DF61B" w14:textId="77777777" w:rsidR="00C353BE" w:rsidRPr="00886831" w:rsidRDefault="00C353BE" w:rsidP="00C353BE">
      <w:pPr>
        <w:spacing w:after="120" w:line="240" w:lineRule="auto"/>
        <w:rPr>
          <w:sz w:val="24"/>
          <w:szCs w:val="24"/>
        </w:rPr>
      </w:pPr>
      <w:r w:rsidRPr="00886831">
        <w:rPr>
          <w:b/>
          <w:sz w:val="28"/>
          <w:szCs w:val="28"/>
        </w:rPr>
        <w:t>What are the benefits?</w:t>
      </w:r>
    </w:p>
    <w:p w14:paraId="03272694" w14:textId="77777777" w:rsidR="00C353BE" w:rsidRPr="00886831" w:rsidRDefault="00C353BE" w:rsidP="00C353BE">
      <w:pPr>
        <w:spacing w:after="120" w:line="240" w:lineRule="auto"/>
        <w:rPr>
          <w:sz w:val="24"/>
          <w:szCs w:val="24"/>
        </w:rPr>
      </w:pPr>
      <w:r w:rsidRPr="00886831">
        <w:rPr>
          <w:sz w:val="24"/>
          <w:szCs w:val="24"/>
        </w:rPr>
        <w:t>The nation as a whole benefits from PIRLS by having a greater understanding of how the reading knowledge and skills of U.S. 4</w:t>
      </w:r>
      <w:r w:rsidRPr="00886831">
        <w:rPr>
          <w:sz w:val="24"/>
          <w:szCs w:val="24"/>
          <w:vertAlign w:val="superscript"/>
        </w:rPr>
        <w:t>th</w:t>
      </w:r>
      <w:r w:rsidRPr="00886831">
        <w:rPr>
          <w:sz w:val="24"/>
          <w:szCs w:val="24"/>
        </w:rPr>
        <w:t xml:space="preserve"> graders compare with 4</w:t>
      </w:r>
      <w:r w:rsidRPr="00886831">
        <w:rPr>
          <w:sz w:val="24"/>
          <w:szCs w:val="24"/>
          <w:vertAlign w:val="superscript"/>
        </w:rPr>
        <w:t>th</w:t>
      </w:r>
      <w:r w:rsidRPr="00886831">
        <w:rPr>
          <w:sz w:val="24"/>
          <w:szCs w:val="24"/>
        </w:rPr>
        <w:t xml:space="preserve"> graders from other countries. Schools that participate in PIRLS will receive $200, and each student who participates will receive a small gift.</w:t>
      </w:r>
    </w:p>
    <w:p w14:paraId="0FFFBB29" w14:textId="77777777" w:rsidR="00C353BE" w:rsidRPr="00886831" w:rsidRDefault="00C353BE" w:rsidP="00C353BE">
      <w:pPr>
        <w:autoSpaceDE w:val="0"/>
        <w:autoSpaceDN w:val="0"/>
        <w:adjustRightInd w:val="0"/>
        <w:spacing w:after="120" w:line="240" w:lineRule="auto"/>
        <w:rPr>
          <w:b/>
          <w:sz w:val="28"/>
          <w:szCs w:val="28"/>
        </w:rPr>
      </w:pPr>
      <w:r w:rsidRPr="00886831">
        <w:rPr>
          <w:b/>
          <w:sz w:val="28"/>
          <w:szCs w:val="28"/>
        </w:rPr>
        <w:t>Who administers PIRLS?</w:t>
      </w:r>
    </w:p>
    <w:p w14:paraId="60BBBAA2" w14:textId="77777777" w:rsidR="00C353BE" w:rsidRPr="00886831" w:rsidRDefault="00C353BE" w:rsidP="00C353BE">
      <w:pPr>
        <w:spacing w:after="120" w:line="240" w:lineRule="auto"/>
        <w:rPr>
          <w:sz w:val="24"/>
          <w:szCs w:val="28"/>
        </w:rPr>
      </w:pPr>
      <w:r w:rsidRPr="00886831">
        <w:rPr>
          <w:sz w:val="24"/>
          <w:szCs w:val="28"/>
        </w:rPr>
        <w:t>The entire assessment is administered by trained staff from RTI International, a research organization under contract to the U.S. Department of Education’s National Center for Education Statistics.</w:t>
      </w:r>
    </w:p>
    <w:p w14:paraId="1CF3C62D" w14:textId="77777777" w:rsidR="00C353BE" w:rsidRPr="00886831" w:rsidRDefault="00C353BE" w:rsidP="00C353BE">
      <w:pPr>
        <w:spacing w:after="120" w:line="240" w:lineRule="auto"/>
        <w:rPr>
          <w:sz w:val="24"/>
          <w:szCs w:val="28"/>
        </w:rPr>
      </w:pPr>
      <w:r w:rsidRPr="00886831">
        <w:rPr>
          <w:sz w:val="24"/>
          <w:szCs w:val="28"/>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4F066059" w14:textId="77777777" w:rsidR="00C353BE" w:rsidRPr="00886831" w:rsidRDefault="00C353BE" w:rsidP="00C353BE">
      <w:pPr>
        <w:spacing w:after="120" w:line="240" w:lineRule="auto"/>
        <w:rPr>
          <w:sz w:val="24"/>
          <w:szCs w:val="24"/>
        </w:rPr>
      </w:pPr>
      <w:r w:rsidRPr="00886831">
        <w:rPr>
          <w:b/>
          <w:sz w:val="28"/>
          <w:szCs w:val="28"/>
        </w:rPr>
        <w:t>Where can I find out more about PIRLS?</w:t>
      </w:r>
    </w:p>
    <w:p w14:paraId="42AB126B" w14:textId="1FE951BD" w:rsidR="00732566" w:rsidRDefault="00C353BE" w:rsidP="00C353BE">
      <w:pPr>
        <w:spacing w:after="120" w:line="240" w:lineRule="auto"/>
        <w:ind w:right="-72"/>
        <w:rPr>
          <w:sz w:val="24"/>
          <w:szCs w:val="24"/>
        </w:rPr>
      </w:pPr>
      <w:r w:rsidRPr="00886831">
        <w:rPr>
          <w:sz w:val="24"/>
          <w:szCs w:val="24"/>
        </w:rPr>
        <w:t xml:space="preserve">More information about PIRLS is available at the PIRLS website at </w:t>
      </w:r>
      <w:hyperlink r:id="rId14" w:history="1">
        <w:r w:rsidR="00FA239F" w:rsidRPr="00A703CD">
          <w:rPr>
            <w:rStyle w:val="Hyperlink"/>
          </w:rPr>
          <w:t>http://nces.ed.gov/surveys/pirls/index.asp</w:t>
        </w:r>
      </w:hyperlink>
      <w:r w:rsidRPr="00886831">
        <w:t xml:space="preserve"> </w:t>
      </w:r>
      <w:r w:rsidRPr="00886831">
        <w:rPr>
          <w:sz w:val="24"/>
          <w:szCs w:val="24"/>
        </w:rPr>
        <w:t xml:space="preserve">or the PIRLS International Study Center website at </w:t>
      </w:r>
      <w:hyperlink r:id="rId15" w:history="1">
        <w:r w:rsidRPr="00886831">
          <w:rPr>
            <w:rStyle w:val="Hyperlink"/>
          </w:rPr>
          <w:t>http://pirls.org/</w:t>
        </w:r>
      </w:hyperlink>
      <w:r w:rsidRPr="00886831">
        <w:t xml:space="preserve"> </w:t>
      </w:r>
      <w:r w:rsidRPr="00886831">
        <w:rPr>
          <w:sz w:val="24"/>
          <w:szCs w:val="24"/>
        </w:rPr>
        <w:t xml:space="preserve">. Or if you like to contact a PIRLS staff member directly, please feel free to call the PIRLS hotline at </w:t>
      </w:r>
      <w:r w:rsidR="009B392A" w:rsidRPr="00886831">
        <w:rPr>
          <w:sz w:val="24"/>
          <w:szCs w:val="24"/>
        </w:rPr>
        <w:t>(866) 800-9176</w:t>
      </w:r>
      <w:r w:rsidRPr="00886831">
        <w:rPr>
          <w:sz w:val="24"/>
          <w:szCs w:val="24"/>
        </w:rPr>
        <w:t xml:space="preserve"> or email us at PIRLS@rti.org</w:t>
      </w:r>
      <w:hyperlink r:id="rId16" w:history="1"/>
      <w:r w:rsidRPr="00886831">
        <w:rPr>
          <w:sz w:val="24"/>
          <w:szCs w:val="24"/>
        </w:rPr>
        <w:t>.</w:t>
      </w:r>
    </w:p>
    <w:p w14:paraId="54F177EE" w14:textId="77777777" w:rsidR="00732566" w:rsidRDefault="00732566">
      <w:pPr>
        <w:rPr>
          <w:sz w:val="24"/>
          <w:szCs w:val="24"/>
        </w:rPr>
      </w:pPr>
      <w:r>
        <w:rPr>
          <w:sz w:val="24"/>
          <w:szCs w:val="24"/>
        </w:rPr>
        <w:br w:type="page"/>
      </w:r>
    </w:p>
    <w:p w14:paraId="34D53000" w14:textId="7813B290" w:rsidR="009C2587" w:rsidRDefault="009C2587" w:rsidP="00732566">
      <w:pPr>
        <w:pStyle w:val="Heading1"/>
      </w:pPr>
      <w:bookmarkStart w:id="36" w:name="_Toc433877725"/>
      <w:r>
        <w:lastRenderedPageBreak/>
        <w:t xml:space="preserve"> </w:t>
      </w:r>
    </w:p>
    <w:p w14:paraId="03B03383" w14:textId="361F4991" w:rsidR="009C2587" w:rsidRDefault="009C2587" w:rsidP="00732566">
      <w:pPr>
        <w:pStyle w:val="Heading1"/>
      </w:pPr>
      <w:r>
        <w:rPr>
          <w:noProof/>
        </w:rPr>
        <w:drawing>
          <wp:anchor distT="0" distB="0" distL="114300" distR="114300" simplePos="0" relativeHeight="251659776" behindDoc="1" locked="0" layoutInCell="1" allowOverlap="1" wp14:anchorId="55907868" wp14:editId="7EE6A28D">
            <wp:simplePos x="0" y="0"/>
            <wp:positionH relativeFrom="column">
              <wp:posOffset>287655</wp:posOffset>
            </wp:positionH>
            <wp:positionV relativeFrom="paragraph">
              <wp:posOffset>47625</wp:posOffset>
            </wp:positionV>
            <wp:extent cx="981075" cy="1087755"/>
            <wp:effectExtent l="0" t="0" r="9525" b="0"/>
            <wp:wrapTight wrapText="bothSides">
              <wp:wrapPolygon edited="0">
                <wp:start x="0" y="0"/>
                <wp:lineTo x="0" y="21184"/>
                <wp:lineTo x="21390" y="21184"/>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LS-LOGO.jpg"/>
                    <pic:cNvPicPr/>
                  </pic:nvPicPr>
                  <pic:blipFill>
                    <a:blip r:embed="rId13">
                      <a:extLst>
                        <a:ext uri="{28A0092B-C50C-407E-A947-70E740481C1C}">
                          <a14:useLocalDpi xmlns:a14="http://schemas.microsoft.com/office/drawing/2010/main" val="0"/>
                        </a:ext>
                      </a:extLst>
                    </a:blip>
                    <a:stretch>
                      <a:fillRect/>
                    </a:stretch>
                  </pic:blipFill>
                  <pic:spPr>
                    <a:xfrm>
                      <a:off x="0" y="0"/>
                      <a:ext cx="981075" cy="1087755"/>
                    </a:xfrm>
                    <a:prstGeom prst="rect">
                      <a:avLst/>
                    </a:prstGeom>
                  </pic:spPr>
                </pic:pic>
              </a:graphicData>
            </a:graphic>
            <wp14:sizeRelH relativeFrom="margin">
              <wp14:pctWidth>0</wp14:pctWidth>
            </wp14:sizeRelH>
            <wp14:sizeRelV relativeFrom="margin">
              <wp14:pctHeight>0</wp14:pctHeight>
            </wp14:sizeRelV>
          </wp:anchor>
        </w:drawing>
      </w:r>
    </w:p>
    <w:p w14:paraId="694444C5" w14:textId="719F348F" w:rsidR="00732566" w:rsidRDefault="00732566" w:rsidP="009C2587">
      <w:pPr>
        <w:pStyle w:val="Heading1"/>
        <w:jc w:val="center"/>
      </w:pPr>
      <w:r w:rsidRPr="00AC6167">
        <w:t xml:space="preserve">Why is PIRLS </w:t>
      </w:r>
      <w:r>
        <w:t>Different f</w:t>
      </w:r>
      <w:r w:rsidRPr="00AC6167">
        <w:t>rom Other School Assessments?</w:t>
      </w:r>
      <w:bookmarkEnd w:id="36"/>
    </w:p>
    <w:p w14:paraId="19B4C8E3" w14:textId="77777777" w:rsidR="009C2587" w:rsidRDefault="009C2587" w:rsidP="009C2587"/>
    <w:p w14:paraId="478B6AF4" w14:textId="77777777" w:rsidR="009C2587" w:rsidRDefault="009C2587" w:rsidP="009C2587"/>
    <w:p w14:paraId="4A92FF36" w14:textId="77777777" w:rsidR="009C2587" w:rsidRPr="009C2587" w:rsidRDefault="009C2587" w:rsidP="009C2587"/>
    <w:p w14:paraId="112DF77E" w14:textId="77777777" w:rsidR="00732566" w:rsidRDefault="00732566" w:rsidP="00732566">
      <w:pPr>
        <w:pStyle w:val="ListParagraph"/>
        <w:numPr>
          <w:ilvl w:val="0"/>
          <w:numId w:val="12"/>
        </w:numPr>
        <w:spacing w:after="240" w:line="259" w:lineRule="auto"/>
        <w:rPr>
          <w:sz w:val="28"/>
          <w:szCs w:val="28"/>
        </w:rPr>
      </w:pPr>
      <w:r w:rsidRPr="0004705F">
        <w:rPr>
          <w:sz w:val="28"/>
          <w:szCs w:val="28"/>
        </w:rPr>
        <w:t xml:space="preserve">PIRLS is low stakes </w:t>
      </w:r>
      <w:r>
        <w:rPr>
          <w:sz w:val="28"/>
          <w:szCs w:val="28"/>
        </w:rPr>
        <w:t xml:space="preserve">– </w:t>
      </w:r>
    </w:p>
    <w:p w14:paraId="2B7C5D23" w14:textId="77777777" w:rsidR="00732566" w:rsidRDefault="00732566" w:rsidP="00732566">
      <w:pPr>
        <w:pStyle w:val="ListParagraph"/>
        <w:numPr>
          <w:ilvl w:val="1"/>
          <w:numId w:val="12"/>
        </w:numPr>
        <w:spacing w:after="240" w:line="259" w:lineRule="auto"/>
        <w:rPr>
          <w:sz w:val="28"/>
          <w:szCs w:val="28"/>
        </w:rPr>
      </w:pPr>
      <w:r>
        <w:rPr>
          <w:sz w:val="28"/>
          <w:szCs w:val="28"/>
        </w:rPr>
        <w:t>the scores are not linked to individual schools, students, or teachers</w:t>
      </w:r>
    </w:p>
    <w:p w14:paraId="5D0DE2AD" w14:textId="77777777" w:rsidR="00732566" w:rsidRPr="009E260F" w:rsidRDefault="00732566" w:rsidP="00732566">
      <w:pPr>
        <w:pStyle w:val="ListParagraph"/>
        <w:numPr>
          <w:ilvl w:val="1"/>
          <w:numId w:val="12"/>
        </w:numPr>
        <w:spacing w:after="240" w:line="259" w:lineRule="auto"/>
        <w:rPr>
          <w:sz w:val="28"/>
          <w:szCs w:val="28"/>
        </w:rPr>
      </w:pPr>
      <w:r>
        <w:rPr>
          <w:sz w:val="28"/>
          <w:szCs w:val="28"/>
        </w:rPr>
        <w:t>schools do not receive or see individual student  responses</w:t>
      </w:r>
    </w:p>
    <w:p w14:paraId="78BDF451" w14:textId="77777777" w:rsidR="00732566" w:rsidRPr="0004705F" w:rsidRDefault="00732566" w:rsidP="00732566">
      <w:pPr>
        <w:pStyle w:val="ListParagraph"/>
        <w:numPr>
          <w:ilvl w:val="0"/>
          <w:numId w:val="12"/>
        </w:numPr>
        <w:spacing w:after="240" w:line="259" w:lineRule="auto"/>
        <w:rPr>
          <w:sz w:val="28"/>
          <w:szCs w:val="28"/>
        </w:rPr>
      </w:pPr>
      <w:r>
        <w:rPr>
          <w:sz w:val="28"/>
          <w:szCs w:val="28"/>
        </w:rPr>
        <w:t>Participation of schools and students</w:t>
      </w:r>
      <w:r w:rsidRPr="0004705F">
        <w:rPr>
          <w:sz w:val="28"/>
          <w:szCs w:val="28"/>
        </w:rPr>
        <w:t xml:space="preserve"> will allow us to see how all students in the U.S. perform as a whole compared to students in more than 50 other countries.</w:t>
      </w:r>
    </w:p>
    <w:p w14:paraId="2A52AFBA" w14:textId="77777777" w:rsidR="00732566" w:rsidRPr="0004705F" w:rsidRDefault="00732566" w:rsidP="00732566">
      <w:pPr>
        <w:pStyle w:val="ListParagraph"/>
        <w:numPr>
          <w:ilvl w:val="0"/>
          <w:numId w:val="12"/>
        </w:numPr>
        <w:spacing w:after="240" w:line="259" w:lineRule="auto"/>
        <w:rPr>
          <w:sz w:val="28"/>
          <w:szCs w:val="28"/>
        </w:rPr>
      </w:pPr>
      <w:r w:rsidRPr="0004705F">
        <w:rPr>
          <w:sz w:val="28"/>
          <w:szCs w:val="28"/>
        </w:rPr>
        <w:t>By comparing education in the U.S. to that of other countries, we have the opportunity to learn from other countries and other countries can learn from the U</w:t>
      </w:r>
      <w:r>
        <w:rPr>
          <w:sz w:val="28"/>
          <w:szCs w:val="28"/>
        </w:rPr>
        <w:t>.S</w:t>
      </w:r>
      <w:r w:rsidRPr="0004705F">
        <w:rPr>
          <w:sz w:val="28"/>
          <w:szCs w:val="28"/>
        </w:rPr>
        <w:t>.</w:t>
      </w:r>
      <w:r>
        <w:rPr>
          <w:sz w:val="28"/>
          <w:szCs w:val="28"/>
        </w:rPr>
        <w:t xml:space="preserve"> Learning from other countries can help to improve education for all students.</w:t>
      </w:r>
      <w:r w:rsidRPr="0004705F">
        <w:rPr>
          <w:sz w:val="28"/>
          <w:szCs w:val="28"/>
        </w:rPr>
        <w:t xml:space="preserve"> </w:t>
      </w:r>
    </w:p>
    <w:p w14:paraId="412C466A" w14:textId="77777777" w:rsidR="00732566" w:rsidRDefault="00732566" w:rsidP="00732566">
      <w:pPr>
        <w:pStyle w:val="ListParagraph"/>
        <w:numPr>
          <w:ilvl w:val="0"/>
          <w:numId w:val="12"/>
        </w:numPr>
        <w:spacing w:after="240" w:line="259" w:lineRule="auto"/>
        <w:rPr>
          <w:sz w:val="28"/>
          <w:szCs w:val="28"/>
        </w:rPr>
      </w:pPr>
      <w:r w:rsidRPr="0004705F">
        <w:rPr>
          <w:sz w:val="28"/>
          <w:szCs w:val="28"/>
        </w:rPr>
        <w:t xml:space="preserve">Only 4,500 out of </w:t>
      </w:r>
      <w:r>
        <w:rPr>
          <w:sz w:val="28"/>
          <w:szCs w:val="28"/>
        </w:rPr>
        <w:t xml:space="preserve">approximately 4,000,000 U.S. students in the fourth grade </w:t>
      </w:r>
      <w:r w:rsidRPr="0004705F">
        <w:rPr>
          <w:sz w:val="28"/>
          <w:szCs w:val="28"/>
        </w:rPr>
        <w:t>will be selected to participate. Each student represents many others who do not have the opportunity to participate.</w:t>
      </w:r>
    </w:p>
    <w:p w14:paraId="5A963429" w14:textId="77777777" w:rsidR="00732566" w:rsidRPr="00A629CD" w:rsidRDefault="00732566" w:rsidP="00732566">
      <w:pPr>
        <w:pStyle w:val="ListParagraph"/>
        <w:numPr>
          <w:ilvl w:val="0"/>
          <w:numId w:val="12"/>
        </w:numPr>
        <w:spacing w:after="240" w:line="259" w:lineRule="auto"/>
        <w:rPr>
          <w:sz w:val="28"/>
          <w:szCs w:val="28"/>
        </w:rPr>
      </w:pPr>
      <w:r>
        <w:rPr>
          <w:sz w:val="28"/>
          <w:szCs w:val="28"/>
        </w:rPr>
        <w:t>For the first time, PIRLS will include ‘</w:t>
      </w:r>
      <w:r w:rsidRPr="0017285A">
        <w:rPr>
          <w:sz w:val="28"/>
          <w:szCs w:val="28"/>
        </w:rPr>
        <w:t>ePIRLS</w:t>
      </w:r>
      <w:r>
        <w:rPr>
          <w:sz w:val="28"/>
          <w:szCs w:val="28"/>
        </w:rPr>
        <w:t xml:space="preserve">’, a new and innovative assessment of students’ online reading abilities. </w:t>
      </w:r>
    </w:p>
    <w:p w14:paraId="5D1C40A8" w14:textId="77777777" w:rsidR="00C353BE" w:rsidRPr="00886831" w:rsidRDefault="00C353BE" w:rsidP="00C353BE">
      <w:pPr>
        <w:spacing w:after="120" w:line="240" w:lineRule="auto"/>
        <w:ind w:right="-72"/>
        <w:rPr>
          <w:sz w:val="24"/>
          <w:szCs w:val="24"/>
        </w:rPr>
      </w:pPr>
    </w:p>
    <w:p w14:paraId="247F1672" w14:textId="77777777" w:rsidR="00C353BE" w:rsidRPr="00886831" w:rsidRDefault="00C353BE">
      <w:pPr>
        <w:rPr>
          <w:rFonts w:eastAsiaTheme="majorEastAsia" w:cstheme="majorBidi"/>
          <w:b/>
          <w:bCs/>
          <w:sz w:val="28"/>
          <w:szCs w:val="28"/>
        </w:rPr>
      </w:pPr>
      <w:r w:rsidRPr="00886831">
        <w:br w:type="page"/>
      </w:r>
    </w:p>
    <w:p w14:paraId="361D822E" w14:textId="0C293912" w:rsidR="00D7609E" w:rsidRPr="00886831" w:rsidRDefault="00D7609E" w:rsidP="00D7609E">
      <w:pPr>
        <w:pStyle w:val="Heading1"/>
        <w:rPr>
          <w:rFonts w:asciiTheme="minorHAnsi" w:hAnsiTheme="minorHAnsi"/>
        </w:rPr>
      </w:pPr>
      <w:bookmarkStart w:id="37" w:name="_Toc433877726"/>
      <w:r w:rsidRPr="00886831">
        <w:rPr>
          <w:rFonts w:asciiTheme="minorHAnsi" w:hAnsiTheme="minorHAnsi"/>
        </w:rPr>
        <w:lastRenderedPageBreak/>
        <w:t>Administrator Questionnaire PIRLS Main Study Letter</w:t>
      </w:r>
      <w:bookmarkEnd w:id="37"/>
    </w:p>
    <w:p w14:paraId="2517F1E2" w14:textId="77777777" w:rsidR="00D7609E" w:rsidRPr="00886831" w:rsidRDefault="00D7609E" w:rsidP="00D7609E">
      <w:pPr>
        <w:spacing w:after="0" w:line="240" w:lineRule="atLeast"/>
        <w:jc w:val="both"/>
        <w:rPr>
          <w:rFonts w:eastAsia="Times New Roman"/>
        </w:rPr>
      </w:pPr>
    </w:p>
    <w:p w14:paraId="22A73668" w14:textId="5CDA84CE" w:rsidR="002A00FE" w:rsidRPr="00886831" w:rsidRDefault="00D7609E" w:rsidP="00D7609E">
      <w:pPr>
        <w:spacing w:after="0" w:line="240" w:lineRule="atLeast"/>
        <w:jc w:val="both"/>
        <w:rPr>
          <w:rFonts w:eastAsia="Times New Roman"/>
          <w:sz w:val="24"/>
          <w:szCs w:val="24"/>
        </w:rPr>
      </w:pPr>
      <w:r w:rsidRPr="00886831">
        <w:rPr>
          <w:rFonts w:eastAsia="Times New Roman"/>
          <w:sz w:val="24"/>
          <w:szCs w:val="24"/>
        </w:rPr>
        <w:t>[Date]</w:t>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005B7E2B">
        <w:rPr>
          <w:rFonts w:eastAsia="Times New Roman"/>
          <w:sz w:val="24"/>
          <w:szCs w:val="24"/>
        </w:rPr>
        <w:tab/>
      </w:r>
      <w:r w:rsidRPr="00886831">
        <w:rPr>
          <w:rFonts w:eastAsia="Times New Roman"/>
          <w:sz w:val="24"/>
          <w:szCs w:val="24"/>
        </w:rPr>
        <w:t>Web Address:</w:t>
      </w:r>
    </w:p>
    <w:p w14:paraId="03DEFC51" w14:textId="4625AE8C"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Title] [Name First] [Name Last], [Principal/Administrator]</w:t>
      </w:r>
      <w:r w:rsidRPr="00886831">
        <w:rPr>
          <w:rFonts w:eastAsia="Times New Roman"/>
          <w:sz w:val="24"/>
          <w:szCs w:val="24"/>
        </w:rPr>
        <w:tab/>
      </w:r>
      <w:r w:rsidR="005B7E2B">
        <w:rPr>
          <w:rFonts w:eastAsia="Times New Roman"/>
          <w:sz w:val="24"/>
          <w:szCs w:val="24"/>
        </w:rPr>
        <w:tab/>
      </w:r>
      <w:r w:rsidRPr="00886831">
        <w:rPr>
          <w:rFonts w:eastAsia="Times New Roman"/>
          <w:sz w:val="24"/>
          <w:szCs w:val="24"/>
        </w:rPr>
        <w:t>Your Study ID:</w:t>
      </w:r>
    </w:p>
    <w:p w14:paraId="1C825C4F" w14:textId="2EA6174A" w:rsidR="002A00FE" w:rsidRPr="00886831" w:rsidRDefault="00D7609E" w:rsidP="00D7609E">
      <w:pPr>
        <w:spacing w:after="0" w:line="240" w:lineRule="atLeast"/>
        <w:jc w:val="both"/>
        <w:rPr>
          <w:rFonts w:eastAsia="Times New Roman"/>
          <w:sz w:val="24"/>
          <w:szCs w:val="24"/>
        </w:rPr>
      </w:pPr>
      <w:r w:rsidRPr="00886831">
        <w:rPr>
          <w:rFonts w:eastAsia="Times New Roman"/>
          <w:sz w:val="24"/>
          <w:szCs w:val="24"/>
        </w:rPr>
        <w:t>[School]</w:t>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005B7E2B">
        <w:rPr>
          <w:rFonts w:eastAsia="Times New Roman"/>
          <w:sz w:val="24"/>
          <w:szCs w:val="24"/>
        </w:rPr>
        <w:tab/>
      </w:r>
      <w:r w:rsidRPr="00886831">
        <w:rPr>
          <w:rFonts w:eastAsia="Times New Roman"/>
          <w:sz w:val="24"/>
          <w:szCs w:val="24"/>
        </w:rPr>
        <w:t>Your Password:</w:t>
      </w:r>
    </w:p>
    <w:p w14:paraId="501C14F8"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Address 1]</w:t>
      </w:r>
    </w:p>
    <w:p w14:paraId="605D58DD"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City], [State] [Zip code]</w:t>
      </w:r>
    </w:p>
    <w:p w14:paraId="78271044" w14:textId="77777777" w:rsidR="00D7609E" w:rsidRPr="00886831" w:rsidRDefault="00D7609E" w:rsidP="00D7609E">
      <w:pPr>
        <w:spacing w:after="0" w:line="240" w:lineRule="atLeast"/>
        <w:jc w:val="both"/>
        <w:rPr>
          <w:rFonts w:eastAsia="Times New Roman"/>
          <w:sz w:val="24"/>
          <w:szCs w:val="24"/>
        </w:rPr>
      </w:pPr>
    </w:p>
    <w:p w14:paraId="0DA7F5D2"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Dear [Title] [Name Last]:</w:t>
      </w:r>
    </w:p>
    <w:p w14:paraId="7F8E292A" w14:textId="77777777" w:rsidR="00D7609E" w:rsidRPr="00886831" w:rsidRDefault="00D7609E" w:rsidP="00D7609E">
      <w:pPr>
        <w:spacing w:after="0" w:line="240" w:lineRule="atLeast"/>
        <w:jc w:val="both"/>
        <w:rPr>
          <w:rFonts w:eastAsia="Times New Roman"/>
          <w:sz w:val="24"/>
          <w:szCs w:val="24"/>
        </w:rPr>
      </w:pPr>
    </w:p>
    <w:p w14:paraId="0BCE3316" w14:textId="77777777" w:rsidR="00D7609E" w:rsidRPr="00886831" w:rsidRDefault="00D7609E" w:rsidP="00D7609E">
      <w:pPr>
        <w:spacing w:after="0" w:line="240" w:lineRule="atLeast"/>
        <w:rPr>
          <w:rFonts w:eastAsia="Times New Roman"/>
          <w:sz w:val="24"/>
          <w:szCs w:val="24"/>
        </w:rPr>
      </w:pPr>
      <w:r w:rsidRPr="00886831">
        <w:rPr>
          <w:rFonts w:eastAsia="Times New Roman"/>
          <w:sz w:val="24"/>
          <w:szCs w:val="24"/>
        </w:rPr>
        <w:t>[School Name] is participating in an important international study in 2016: the Progress in International Reading Literacy Study (PIRLS).</w:t>
      </w:r>
      <w:r w:rsidR="00612E1F" w:rsidRPr="00886831">
        <w:rPr>
          <w:rFonts w:eastAsia="Times New Roman"/>
          <w:sz w:val="24"/>
          <w:szCs w:val="24"/>
        </w:rPr>
        <w:t xml:space="preserve"> </w:t>
      </w:r>
      <w:r w:rsidR="007357AB" w:rsidRPr="00886831">
        <w:rPr>
          <w:rFonts w:eastAsia="Times New Roman"/>
          <w:sz w:val="24"/>
          <w:szCs w:val="24"/>
        </w:rPr>
        <w:t>Since 2001, PIRLS has measured</w:t>
      </w:r>
      <w:r w:rsidRPr="00886831">
        <w:rPr>
          <w:rFonts w:eastAsia="Times New Roman"/>
          <w:sz w:val="24"/>
          <w:szCs w:val="24"/>
        </w:rPr>
        <w:t xml:space="preserve"> trends in reading achievement at grade 4 in countries around the world, including the United States.</w:t>
      </w:r>
      <w:r w:rsidR="00612E1F" w:rsidRPr="00886831">
        <w:rPr>
          <w:rFonts w:eastAsia="Times New Roman"/>
          <w:sz w:val="24"/>
          <w:szCs w:val="24"/>
        </w:rPr>
        <w:t xml:space="preserve"> </w:t>
      </w:r>
      <w:r w:rsidRPr="00886831">
        <w:rPr>
          <w:rFonts w:eastAsia="Times New Roman"/>
          <w:sz w:val="24"/>
          <w:szCs w:val="24"/>
        </w:rPr>
        <w:t>Results from PIRLS are used by researchers and policymakers to chart national progress against international standards and other countries around the world, informing national discussions about international competitiveness.</w:t>
      </w:r>
    </w:p>
    <w:p w14:paraId="008A8C2B" w14:textId="77777777" w:rsidR="00D7609E" w:rsidRPr="00886831" w:rsidRDefault="00D7609E" w:rsidP="00D7609E">
      <w:pPr>
        <w:spacing w:after="0" w:line="240" w:lineRule="atLeast"/>
        <w:rPr>
          <w:rFonts w:eastAsia="Times New Roman"/>
          <w:sz w:val="24"/>
          <w:szCs w:val="24"/>
        </w:rPr>
      </w:pPr>
    </w:p>
    <w:p w14:paraId="5E2FF16F" w14:textId="77777777" w:rsidR="002A00FE" w:rsidRPr="00886831" w:rsidRDefault="00D7609E" w:rsidP="00BE105B">
      <w:pPr>
        <w:spacing w:after="0" w:line="240" w:lineRule="atLeast"/>
        <w:rPr>
          <w:rFonts w:eastAsia="Times New Roman"/>
          <w:sz w:val="24"/>
          <w:szCs w:val="24"/>
        </w:rPr>
      </w:pPr>
      <w:r w:rsidRPr="00886831">
        <w:rPr>
          <w:rFonts w:eastAsia="Times New Roman"/>
          <w:sz w:val="24"/>
          <w:szCs w:val="24"/>
        </w:rPr>
        <w:t xml:space="preserve">We are asking you to complete a </w:t>
      </w:r>
      <w:r w:rsidR="002A727A" w:rsidRPr="00886831">
        <w:rPr>
          <w:rFonts w:eastAsia="Times New Roman"/>
          <w:sz w:val="24"/>
          <w:szCs w:val="24"/>
        </w:rPr>
        <w:t>40</w:t>
      </w:r>
      <w:r w:rsidRPr="00886831">
        <w:rPr>
          <w:rFonts w:eastAsia="Times New Roman"/>
          <w:sz w:val="24"/>
          <w:szCs w:val="24"/>
        </w:rPr>
        <w:t>-minute questionnaire to provide insight into the practices and resources at your school.</w:t>
      </w:r>
      <w:r w:rsidR="00612E1F" w:rsidRPr="00886831">
        <w:rPr>
          <w:rFonts w:eastAsia="Times New Roman"/>
          <w:sz w:val="24"/>
          <w:szCs w:val="24"/>
        </w:rPr>
        <w:t xml:space="preserve"> </w:t>
      </w:r>
      <w:r w:rsidRPr="00886831">
        <w:rPr>
          <w:rFonts w:eastAsia="Times New Roman"/>
          <w:sz w:val="24"/>
          <w:szCs w:val="24"/>
        </w:rPr>
        <w:t>The survey is designed to be completed by you or a staff person you designate who can provide information about the characteristics of the school, its enrollment, resources, policies, and learning environment.</w:t>
      </w:r>
      <w:r w:rsidR="00612E1F" w:rsidRPr="00886831">
        <w:rPr>
          <w:rFonts w:eastAsia="Times New Roman"/>
          <w:sz w:val="24"/>
          <w:szCs w:val="24"/>
        </w:rPr>
        <w:t xml:space="preserve"> </w:t>
      </w:r>
      <w:r w:rsidRPr="00886831">
        <w:rPr>
          <w:rFonts w:eastAsia="Times New Roman"/>
          <w:sz w:val="24"/>
          <w:szCs w:val="24"/>
        </w:rPr>
        <w:t>The questionnaire may be completed by hardcopy or online using a secure website.</w:t>
      </w:r>
      <w:r w:rsidR="00612E1F" w:rsidRPr="00886831">
        <w:rPr>
          <w:rFonts w:eastAsia="Times New Roman"/>
          <w:sz w:val="24"/>
          <w:szCs w:val="24"/>
        </w:rPr>
        <w:t xml:space="preserve"> </w:t>
      </w:r>
      <w:r w:rsidRPr="00886831">
        <w:rPr>
          <w:rFonts w:eastAsia="Times New Roman"/>
          <w:sz w:val="24"/>
          <w:szCs w:val="24"/>
        </w:rPr>
        <w:t>To access the questionnaire online, please use the web address and unique study ID and password provided on this letter.</w:t>
      </w:r>
      <w:r w:rsidR="00612E1F" w:rsidRPr="00886831">
        <w:rPr>
          <w:rFonts w:eastAsia="Times New Roman"/>
          <w:sz w:val="24"/>
          <w:szCs w:val="24"/>
        </w:rPr>
        <w:t xml:space="preserve"> </w:t>
      </w:r>
      <w:r w:rsidRPr="00886831">
        <w:rPr>
          <w:rFonts w:eastAsia="Times New Roman"/>
          <w:sz w:val="24"/>
          <w:szCs w:val="24"/>
        </w:rPr>
        <w:t>If completing the questionnaire by hardcopy, please use the enclosed business reply envelope to return the completed questionnaire to us.</w:t>
      </w:r>
      <w:r w:rsidR="00612E1F" w:rsidRPr="00886831">
        <w:rPr>
          <w:rFonts w:eastAsia="Times New Roman"/>
          <w:sz w:val="24"/>
          <w:szCs w:val="24"/>
        </w:rPr>
        <w:t xml:space="preserve"> </w:t>
      </w:r>
      <w:r w:rsidRPr="00886831">
        <w:rPr>
          <w:rFonts w:eastAsia="Times New Roman"/>
          <w:sz w:val="24"/>
          <w:szCs w:val="24"/>
        </w:rPr>
        <w:t>You may also give the completed hard copy questionnaire to the PIRLS school coordinator at your school.</w:t>
      </w:r>
    </w:p>
    <w:p w14:paraId="704E28C8" w14:textId="77777777" w:rsidR="00D7609E" w:rsidRPr="00886831" w:rsidRDefault="00D7609E" w:rsidP="00D7609E">
      <w:pPr>
        <w:spacing w:after="0" w:line="240" w:lineRule="atLeast"/>
        <w:rPr>
          <w:rFonts w:eastAsia="Times New Roman"/>
          <w:sz w:val="24"/>
          <w:szCs w:val="24"/>
        </w:rPr>
      </w:pPr>
    </w:p>
    <w:p w14:paraId="017F76D3" w14:textId="77777777" w:rsidR="00D7609E" w:rsidRPr="00886831" w:rsidRDefault="00D7609E" w:rsidP="00D7609E">
      <w:pPr>
        <w:spacing w:after="0" w:line="240" w:lineRule="atLeast"/>
        <w:rPr>
          <w:rFonts w:eastAsia="Times New Roman"/>
          <w:sz w:val="24"/>
          <w:szCs w:val="24"/>
        </w:rPr>
      </w:pPr>
      <w:r w:rsidRPr="00886831">
        <w:rPr>
          <w:rFonts w:eastAsia="Times New Roman"/>
          <w:sz w:val="24"/>
          <w:szCs w:val="24"/>
        </w:rPr>
        <w:t xml:space="preserve">In the United States, </w:t>
      </w:r>
      <w:r w:rsidR="00F9373C" w:rsidRPr="00886831">
        <w:rPr>
          <w:rFonts w:eastAsia="Times New Roman"/>
          <w:sz w:val="24"/>
          <w:szCs w:val="24"/>
        </w:rPr>
        <w:t xml:space="preserve">PIRLS is conducted by the National </w:t>
      </w:r>
      <w:r w:rsidRPr="00886831">
        <w:rPr>
          <w:rFonts w:eastAsia="Times New Roman"/>
          <w:sz w:val="24"/>
          <w:szCs w:val="24"/>
        </w:rPr>
        <w:t xml:space="preserve">Center for Education Statistics (NCES), part of the U.S. Department of Education, and </w:t>
      </w:r>
      <w:r w:rsidR="00F9373C" w:rsidRPr="00886831">
        <w:rPr>
          <w:rFonts w:eastAsia="Times New Roman"/>
          <w:sz w:val="24"/>
          <w:szCs w:val="24"/>
        </w:rPr>
        <w:t>the data are being collected by RTI International</w:t>
      </w:r>
      <w:r w:rsidRPr="00886831">
        <w:rPr>
          <w:rFonts w:eastAsia="Times New Roman"/>
          <w:sz w:val="24"/>
          <w:szCs w:val="24"/>
        </w:rPr>
        <w:t>. The U.S. Office of Management and Budget has approved the data collection under OMB #</w:t>
      </w:r>
      <w:r w:rsidRPr="00886831">
        <w:rPr>
          <w:sz w:val="24"/>
          <w:szCs w:val="24"/>
        </w:rPr>
        <w:t>1850-0645</w:t>
      </w:r>
      <w:r w:rsidRPr="00886831">
        <w:rPr>
          <w:rFonts w:eastAsia="Times New Roman"/>
          <w:sz w:val="24"/>
          <w:szCs w:val="24"/>
        </w:rPr>
        <w:t>. For information on the confidentiality of the data collected, please see the enclosed FAQ. While participation in this questionnaire is voluntary, your participation is invaluable.</w:t>
      </w:r>
    </w:p>
    <w:p w14:paraId="11FE1B00" w14:textId="77777777" w:rsidR="00D7609E" w:rsidRPr="00886831" w:rsidRDefault="00D7609E" w:rsidP="00D7609E">
      <w:pPr>
        <w:spacing w:after="0" w:line="240" w:lineRule="atLeast"/>
        <w:rPr>
          <w:rFonts w:eastAsia="Times New Roman"/>
          <w:sz w:val="24"/>
          <w:szCs w:val="24"/>
        </w:rPr>
      </w:pPr>
    </w:p>
    <w:p w14:paraId="5C5E9821" w14:textId="0FE2A54B" w:rsidR="002A00FE" w:rsidRPr="00886831" w:rsidRDefault="00D7609E" w:rsidP="00D7609E">
      <w:pPr>
        <w:spacing w:after="0" w:line="240" w:lineRule="atLeast"/>
        <w:rPr>
          <w:rFonts w:eastAsia="Times New Roman"/>
          <w:sz w:val="24"/>
          <w:szCs w:val="24"/>
        </w:rPr>
      </w:pPr>
      <w:r w:rsidRPr="00886831">
        <w:rPr>
          <w:rFonts w:eastAsia="Times New Roman"/>
          <w:sz w:val="24"/>
          <w:szCs w:val="24"/>
        </w:rPr>
        <w:t xml:space="preserve">If you have any questions, please do not hesitate to call </w:t>
      </w:r>
      <w:r w:rsidR="00962B31" w:rsidRPr="00886831">
        <w:rPr>
          <w:rFonts w:eastAsia="Times New Roman"/>
          <w:sz w:val="24"/>
          <w:szCs w:val="24"/>
        </w:rPr>
        <w:t xml:space="preserve">Dr. Patricia Green at </w:t>
      </w:r>
      <w:r w:rsidR="009B392A" w:rsidRPr="00886831">
        <w:rPr>
          <w:rFonts w:eastAsia="Times New Roman"/>
          <w:sz w:val="24"/>
          <w:szCs w:val="24"/>
        </w:rPr>
        <w:t>(866) 800-9176</w:t>
      </w:r>
      <w:r w:rsidRPr="00886831">
        <w:rPr>
          <w:rFonts w:eastAsia="Times New Roman"/>
          <w:sz w:val="24"/>
          <w:szCs w:val="24"/>
        </w:rPr>
        <w:t xml:space="preserve"> or send an email to PIRLS@rti.org. You may also get more information about this study by visiting the PIRLS website at </w:t>
      </w:r>
      <w:hyperlink r:id="rId17" w:history="1">
        <w:r w:rsidRPr="00886831">
          <w:rPr>
            <w:rStyle w:val="Hyperlink"/>
            <w:rFonts w:eastAsia="Times New Roman"/>
            <w:sz w:val="24"/>
            <w:szCs w:val="24"/>
          </w:rPr>
          <w:t>http://nces.ed.gov/surveys/PIRLS</w:t>
        </w:r>
      </w:hyperlink>
      <w:r w:rsidRPr="00886831">
        <w:rPr>
          <w:rFonts w:eastAsia="Times New Roman"/>
          <w:sz w:val="24"/>
          <w:szCs w:val="24"/>
        </w:rPr>
        <w:t>.</w:t>
      </w:r>
      <w:r w:rsidR="00612E1F" w:rsidRPr="00886831">
        <w:rPr>
          <w:rFonts w:eastAsia="Times New Roman"/>
          <w:sz w:val="24"/>
          <w:szCs w:val="24"/>
        </w:rPr>
        <w:t xml:space="preserve"> </w:t>
      </w:r>
      <w:r w:rsidRPr="00886831">
        <w:rPr>
          <w:rFonts w:eastAsia="Times New Roman"/>
          <w:sz w:val="24"/>
          <w:szCs w:val="24"/>
        </w:rPr>
        <w:t>If you have questions about your rights as a study participant, you may call RTI’s Office for Research Protection in Durham, North Carolina, toll-free at 1-866-214-2043.</w:t>
      </w:r>
    </w:p>
    <w:p w14:paraId="33FF1A1F" w14:textId="77777777" w:rsidR="00D7609E" w:rsidRPr="00886831" w:rsidRDefault="00D7609E" w:rsidP="00D7609E">
      <w:pPr>
        <w:spacing w:after="0" w:line="240" w:lineRule="atLeast"/>
        <w:rPr>
          <w:rFonts w:eastAsia="Times New Roman"/>
          <w:sz w:val="24"/>
          <w:szCs w:val="24"/>
        </w:rPr>
      </w:pPr>
    </w:p>
    <w:p w14:paraId="5C99D740" w14:textId="77777777" w:rsidR="00D7609E" w:rsidRPr="00886831" w:rsidRDefault="00D7609E" w:rsidP="00D7609E">
      <w:pPr>
        <w:spacing w:after="0" w:line="240" w:lineRule="atLeast"/>
        <w:rPr>
          <w:rFonts w:eastAsia="Times New Roman"/>
          <w:sz w:val="24"/>
          <w:szCs w:val="24"/>
        </w:rPr>
      </w:pPr>
      <w:r w:rsidRPr="00886831">
        <w:rPr>
          <w:rFonts w:eastAsia="Times New Roman"/>
          <w:sz w:val="24"/>
          <w:szCs w:val="24"/>
        </w:rPr>
        <w:t>Your participation in the administrator questionnaire for PIRLS 2016 is very important to its success. Thank you for your time and for supporting this important international study.</w:t>
      </w:r>
    </w:p>
    <w:p w14:paraId="14E390BD" w14:textId="77777777" w:rsidR="00D7609E" w:rsidRPr="00886831" w:rsidRDefault="00D7609E" w:rsidP="00D7609E">
      <w:pPr>
        <w:spacing w:after="0" w:line="240" w:lineRule="atLeast"/>
        <w:jc w:val="both"/>
        <w:rPr>
          <w:rFonts w:eastAsia="Times New Roman"/>
          <w:sz w:val="24"/>
          <w:szCs w:val="24"/>
        </w:rPr>
      </w:pPr>
    </w:p>
    <w:p w14:paraId="79345802" w14:textId="3E883FF0" w:rsidR="00465B1E" w:rsidRPr="00886831" w:rsidRDefault="00465B1E" w:rsidP="00465B1E">
      <w:pPr>
        <w:tabs>
          <w:tab w:val="left" w:pos="6480"/>
        </w:tabs>
        <w:spacing w:after="0" w:line="240" w:lineRule="atLeast"/>
        <w:jc w:val="both"/>
        <w:rPr>
          <w:rFonts w:eastAsia="Times New Roman"/>
          <w:sz w:val="24"/>
          <w:szCs w:val="24"/>
        </w:rPr>
      </w:pPr>
      <w:r w:rsidRPr="00886831">
        <w:rPr>
          <w:rFonts w:eastAsia="Times New Roman"/>
          <w:sz w:val="24"/>
          <w:szCs w:val="24"/>
        </w:rPr>
        <w:t xml:space="preserve">Peggy </w:t>
      </w:r>
      <w:r w:rsidR="00886831">
        <w:rPr>
          <w:rFonts w:eastAsia="Times New Roman"/>
          <w:sz w:val="24"/>
          <w:szCs w:val="24"/>
        </w:rPr>
        <w:t xml:space="preserve">G. </w:t>
      </w:r>
      <w:r w:rsidRPr="00886831">
        <w:rPr>
          <w:rFonts w:eastAsia="Times New Roman"/>
          <w:sz w:val="24"/>
          <w:szCs w:val="24"/>
        </w:rPr>
        <w:t>Carr</w:t>
      </w:r>
      <w:r w:rsidR="00886831">
        <w:rPr>
          <w:rFonts w:eastAsia="Times New Roman"/>
          <w:sz w:val="24"/>
          <w:szCs w:val="24"/>
        </w:rPr>
        <w:t>, Ph.D.</w:t>
      </w:r>
    </w:p>
    <w:p w14:paraId="68212B27" w14:textId="467FEA63" w:rsidR="00465B1E" w:rsidRPr="00886831" w:rsidRDefault="00465B1E" w:rsidP="00465B1E">
      <w:pPr>
        <w:tabs>
          <w:tab w:val="left" w:pos="6480"/>
        </w:tabs>
        <w:spacing w:after="0" w:line="240" w:lineRule="atLeast"/>
        <w:jc w:val="both"/>
        <w:rPr>
          <w:rFonts w:eastAsia="Times New Roman"/>
          <w:sz w:val="24"/>
          <w:szCs w:val="24"/>
        </w:rPr>
      </w:pPr>
      <w:r w:rsidRPr="00886831">
        <w:rPr>
          <w:rFonts w:eastAsia="Times New Roman"/>
          <w:sz w:val="24"/>
          <w:szCs w:val="24"/>
        </w:rPr>
        <w:t>Acting Commissioner, NCES</w:t>
      </w:r>
    </w:p>
    <w:p w14:paraId="5B815CB2" w14:textId="77777777" w:rsidR="00465B1E" w:rsidRPr="00886831" w:rsidRDefault="00465B1E" w:rsidP="00465B1E">
      <w:pPr>
        <w:spacing w:after="0" w:line="240" w:lineRule="atLeast"/>
        <w:jc w:val="both"/>
        <w:rPr>
          <w:rFonts w:eastAsia="Times New Roman"/>
          <w:sz w:val="24"/>
          <w:szCs w:val="24"/>
        </w:rPr>
      </w:pPr>
    </w:p>
    <w:p w14:paraId="0CCDF73A"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Enclosures</w:t>
      </w:r>
    </w:p>
    <w:p w14:paraId="54922863" w14:textId="77777777" w:rsidR="00D7609E" w:rsidRPr="00886831" w:rsidRDefault="00D7609E" w:rsidP="00D7609E">
      <w:pPr>
        <w:spacing w:after="0" w:line="240" w:lineRule="atLeast"/>
        <w:jc w:val="both"/>
        <w:rPr>
          <w:rFonts w:eastAsia="Times New Roman"/>
          <w:i/>
          <w:sz w:val="18"/>
          <w:szCs w:val="18"/>
        </w:rPr>
      </w:pPr>
    </w:p>
    <w:p w14:paraId="1FF64CF6" w14:textId="77777777" w:rsidR="003F206C" w:rsidRPr="00886831" w:rsidRDefault="003F206C" w:rsidP="00FA239F">
      <w:pPr>
        <w:spacing w:line="240" w:lineRule="auto"/>
        <w:ind w:left="360"/>
        <w:rPr>
          <w:i/>
          <w:iCs/>
          <w:sz w:val="18"/>
          <w:szCs w:val="18"/>
        </w:rPr>
      </w:pPr>
      <w:r w:rsidRPr="00886831">
        <w:rPr>
          <w:i/>
          <w:iCs/>
          <w:sz w:val="18"/>
          <w:szCs w:val="18"/>
        </w:rPr>
        <w:t>NCES is authorized to conduct PIRLS 2016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37C27CE5" w14:textId="77777777" w:rsidR="00D7609E" w:rsidRPr="00886831" w:rsidRDefault="00D7609E" w:rsidP="00D7609E">
      <w:pPr>
        <w:rPr>
          <w:rFonts w:eastAsia="Times New Roman"/>
          <w:i/>
          <w:sz w:val="18"/>
          <w:szCs w:val="18"/>
        </w:rPr>
      </w:pPr>
    </w:p>
    <w:p w14:paraId="5418D093" w14:textId="4BB16A93" w:rsidR="00D7609E" w:rsidRPr="00886831" w:rsidRDefault="00FA239F" w:rsidP="005B7E2B">
      <w:pPr>
        <w:pStyle w:val="Heading1"/>
        <w:spacing w:before="0"/>
        <w:rPr>
          <w:rFonts w:asciiTheme="minorHAnsi" w:hAnsiTheme="minorHAnsi"/>
        </w:rPr>
      </w:pPr>
      <w:bookmarkStart w:id="38" w:name="_Toc433877727"/>
      <w:r>
        <w:rPr>
          <w:rFonts w:asciiTheme="minorHAnsi" w:hAnsiTheme="minorHAnsi"/>
        </w:rPr>
        <w:lastRenderedPageBreak/>
        <w:t>T</w:t>
      </w:r>
      <w:r w:rsidR="00D7609E" w:rsidRPr="00886831">
        <w:rPr>
          <w:rFonts w:asciiTheme="minorHAnsi" w:hAnsiTheme="minorHAnsi"/>
        </w:rPr>
        <w:t>eacher Questionnaire PIRLS Main Study Letter</w:t>
      </w:r>
      <w:bookmarkEnd w:id="38"/>
    </w:p>
    <w:p w14:paraId="57066F24" w14:textId="77777777" w:rsidR="00D7609E" w:rsidRPr="00886831" w:rsidRDefault="00D7609E" w:rsidP="00D7609E">
      <w:pPr>
        <w:spacing w:after="0" w:line="240" w:lineRule="atLeast"/>
        <w:jc w:val="both"/>
        <w:rPr>
          <w:rFonts w:eastAsia="Times New Roman"/>
        </w:rPr>
      </w:pPr>
    </w:p>
    <w:p w14:paraId="2CE2ACD1" w14:textId="77777777" w:rsidR="002A00FE" w:rsidRPr="00886831" w:rsidRDefault="00D7609E" w:rsidP="00D7609E">
      <w:pPr>
        <w:spacing w:after="0" w:line="240" w:lineRule="atLeast"/>
        <w:jc w:val="both"/>
        <w:rPr>
          <w:rFonts w:eastAsia="Times New Roman"/>
          <w:sz w:val="24"/>
          <w:szCs w:val="24"/>
        </w:rPr>
      </w:pPr>
      <w:r w:rsidRPr="00886831">
        <w:rPr>
          <w:rFonts w:eastAsia="Times New Roman"/>
          <w:sz w:val="24"/>
          <w:szCs w:val="24"/>
        </w:rPr>
        <w:t>[Date]</w:t>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t>Web Address:</w:t>
      </w:r>
    </w:p>
    <w:p w14:paraId="0F0CA79E"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Title] [Name First] [Name Last], [Teacher]</w:t>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t>Your Study ID:</w:t>
      </w:r>
    </w:p>
    <w:p w14:paraId="73871C21" w14:textId="29AE9540" w:rsidR="002A00FE" w:rsidRPr="00886831" w:rsidRDefault="00D7609E" w:rsidP="00D7609E">
      <w:pPr>
        <w:spacing w:after="0" w:line="240" w:lineRule="atLeast"/>
        <w:jc w:val="both"/>
        <w:rPr>
          <w:rFonts w:eastAsia="Times New Roman"/>
          <w:sz w:val="24"/>
          <w:szCs w:val="24"/>
        </w:rPr>
      </w:pPr>
      <w:r w:rsidRPr="00886831">
        <w:rPr>
          <w:rFonts w:eastAsia="Times New Roman"/>
          <w:sz w:val="24"/>
          <w:szCs w:val="24"/>
        </w:rPr>
        <w:t>[School]</w:t>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r>
      <w:r w:rsidRPr="00886831">
        <w:rPr>
          <w:rFonts w:eastAsia="Times New Roman"/>
          <w:sz w:val="24"/>
          <w:szCs w:val="24"/>
        </w:rPr>
        <w:tab/>
        <w:t>Your Password:</w:t>
      </w:r>
    </w:p>
    <w:p w14:paraId="214F25FC"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Address 1]</w:t>
      </w:r>
    </w:p>
    <w:p w14:paraId="74710218"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City], [State] [Zip code]</w:t>
      </w:r>
    </w:p>
    <w:p w14:paraId="2E6A52D9" w14:textId="77777777" w:rsidR="00D7609E" w:rsidRPr="00886831" w:rsidRDefault="00D7609E" w:rsidP="00D7609E">
      <w:pPr>
        <w:spacing w:after="0" w:line="240" w:lineRule="atLeast"/>
        <w:jc w:val="both"/>
        <w:rPr>
          <w:rFonts w:eastAsia="Times New Roman"/>
          <w:sz w:val="24"/>
          <w:szCs w:val="24"/>
        </w:rPr>
      </w:pPr>
    </w:p>
    <w:p w14:paraId="3FF919B0"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Dear [Title] [Name Last]:</w:t>
      </w:r>
    </w:p>
    <w:p w14:paraId="525B3A05" w14:textId="77777777" w:rsidR="00D7609E" w:rsidRPr="00886831" w:rsidRDefault="00D7609E" w:rsidP="00D7609E">
      <w:pPr>
        <w:spacing w:after="0" w:line="240" w:lineRule="atLeast"/>
        <w:jc w:val="both"/>
        <w:rPr>
          <w:rFonts w:eastAsia="Times New Roman"/>
          <w:sz w:val="24"/>
          <w:szCs w:val="24"/>
        </w:rPr>
      </w:pPr>
    </w:p>
    <w:p w14:paraId="10CDBDCB" w14:textId="77777777" w:rsidR="00D7609E" w:rsidRPr="00886831" w:rsidRDefault="00D7609E" w:rsidP="00D7609E">
      <w:pPr>
        <w:spacing w:after="0" w:line="240" w:lineRule="atLeast"/>
        <w:rPr>
          <w:rFonts w:eastAsia="Times New Roman"/>
          <w:sz w:val="24"/>
          <w:szCs w:val="24"/>
        </w:rPr>
      </w:pPr>
      <w:r w:rsidRPr="00886831">
        <w:rPr>
          <w:rFonts w:eastAsia="Times New Roman"/>
          <w:sz w:val="24"/>
          <w:szCs w:val="24"/>
        </w:rPr>
        <w:t>[School Name] is participating in an important international study in 2016: the Progress in International Reading Literacy Study (PIRLS).</w:t>
      </w:r>
      <w:r w:rsidR="00612E1F" w:rsidRPr="00886831">
        <w:rPr>
          <w:rFonts w:eastAsia="Times New Roman"/>
          <w:sz w:val="24"/>
          <w:szCs w:val="24"/>
        </w:rPr>
        <w:t xml:space="preserve"> </w:t>
      </w:r>
      <w:r w:rsidR="007357AB" w:rsidRPr="00886831">
        <w:rPr>
          <w:rFonts w:eastAsia="Times New Roman"/>
          <w:sz w:val="24"/>
          <w:szCs w:val="24"/>
        </w:rPr>
        <w:t>Since 2001, PIRLS has measured</w:t>
      </w:r>
      <w:r w:rsidRPr="00886831">
        <w:rPr>
          <w:rFonts w:eastAsia="Times New Roman"/>
          <w:sz w:val="24"/>
          <w:szCs w:val="24"/>
        </w:rPr>
        <w:t xml:space="preserve"> trends in reading achievement at grade 4 in countries around the world, including the United States.</w:t>
      </w:r>
      <w:r w:rsidR="00612E1F" w:rsidRPr="00886831">
        <w:rPr>
          <w:rFonts w:eastAsia="Times New Roman"/>
          <w:sz w:val="24"/>
          <w:szCs w:val="24"/>
        </w:rPr>
        <w:t xml:space="preserve"> </w:t>
      </w:r>
      <w:r w:rsidRPr="00886831">
        <w:rPr>
          <w:rFonts w:eastAsia="Times New Roman"/>
          <w:sz w:val="24"/>
          <w:szCs w:val="24"/>
        </w:rPr>
        <w:t>Results from PIRLS are used by researchers and policymakers to chart national progress against international standards and other countries around the world, informing national discussions about international competitiveness.</w:t>
      </w:r>
    </w:p>
    <w:p w14:paraId="3FF6BE68" w14:textId="77777777" w:rsidR="00D7609E" w:rsidRPr="00886831" w:rsidRDefault="00D7609E" w:rsidP="00D7609E">
      <w:pPr>
        <w:spacing w:after="0" w:line="240" w:lineRule="atLeast"/>
        <w:rPr>
          <w:rFonts w:eastAsia="Times New Roman"/>
          <w:sz w:val="24"/>
          <w:szCs w:val="24"/>
        </w:rPr>
      </w:pPr>
    </w:p>
    <w:p w14:paraId="77F37551" w14:textId="77777777" w:rsidR="002A00FE" w:rsidRPr="00886831" w:rsidRDefault="00D7609E" w:rsidP="00BE105B">
      <w:pPr>
        <w:spacing w:after="0" w:line="240" w:lineRule="atLeast"/>
        <w:rPr>
          <w:rFonts w:eastAsia="Times New Roman"/>
          <w:sz w:val="24"/>
          <w:szCs w:val="24"/>
        </w:rPr>
      </w:pPr>
      <w:r w:rsidRPr="00886831">
        <w:rPr>
          <w:rFonts w:eastAsia="Times New Roman"/>
          <w:sz w:val="24"/>
          <w:szCs w:val="24"/>
        </w:rPr>
        <w:t xml:space="preserve">We are asking you to complete a </w:t>
      </w:r>
      <w:r w:rsidR="002A727A" w:rsidRPr="00886831">
        <w:rPr>
          <w:rFonts w:eastAsia="Times New Roman"/>
          <w:sz w:val="24"/>
          <w:szCs w:val="24"/>
        </w:rPr>
        <w:t>40</w:t>
      </w:r>
      <w:r w:rsidRPr="00886831">
        <w:rPr>
          <w:rFonts w:eastAsia="Times New Roman"/>
          <w:sz w:val="24"/>
          <w:szCs w:val="24"/>
        </w:rPr>
        <w:t>-minute questionnaire to provide insight into your teaching experience and available resources and instructional practices at your school.</w:t>
      </w:r>
      <w:r w:rsidR="00612E1F" w:rsidRPr="00886831">
        <w:rPr>
          <w:rFonts w:eastAsia="Times New Roman"/>
          <w:sz w:val="24"/>
          <w:szCs w:val="24"/>
        </w:rPr>
        <w:t xml:space="preserve"> </w:t>
      </w:r>
      <w:r w:rsidRPr="00886831">
        <w:rPr>
          <w:rFonts w:eastAsia="Times New Roman"/>
          <w:sz w:val="24"/>
          <w:szCs w:val="24"/>
        </w:rPr>
        <w:t>You may complete the questionnaire by hardcopy or online using a secure website.</w:t>
      </w:r>
      <w:r w:rsidR="00612E1F" w:rsidRPr="00886831">
        <w:rPr>
          <w:rFonts w:eastAsia="Times New Roman"/>
          <w:sz w:val="24"/>
          <w:szCs w:val="24"/>
        </w:rPr>
        <w:t xml:space="preserve"> </w:t>
      </w:r>
      <w:r w:rsidRPr="00886831">
        <w:rPr>
          <w:rFonts w:eastAsia="Times New Roman"/>
          <w:sz w:val="24"/>
          <w:szCs w:val="24"/>
        </w:rPr>
        <w:t>To access the questionnaire online, please use the web address and unique study ID and password provided on this letter.</w:t>
      </w:r>
      <w:r w:rsidR="00612E1F" w:rsidRPr="00886831">
        <w:rPr>
          <w:rFonts w:eastAsia="Times New Roman"/>
          <w:sz w:val="24"/>
          <w:szCs w:val="24"/>
        </w:rPr>
        <w:t xml:space="preserve"> </w:t>
      </w:r>
      <w:r w:rsidRPr="00886831">
        <w:rPr>
          <w:rFonts w:eastAsia="Times New Roman"/>
          <w:sz w:val="24"/>
          <w:szCs w:val="24"/>
        </w:rPr>
        <w:t>If completing the questionnaire by hardcopy, please use the enclosed business reply envelope to return the completed questionnaire to us.</w:t>
      </w:r>
      <w:r w:rsidR="00612E1F" w:rsidRPr="00886831">
        <w:rPr>
          <w:rFonts w:eastAsia="Times New Roman"/>
          <w:sz w:val="24"/>
          <w:szCs w:val="24"/>
        </w:rPr>
        <w:t xml:space="preserve"> </w:t>
      </w:r>
      <w:r w:rsidRPr="00886831">
        <w:rPr>
          <w:rFonts w:eastAsia="Times New Roman"/>
          <w:sz w:val="24"/>
          <w:szCs w:val="24"/>
        </w:rPr>
        <w:t>You may also give the completed hard c</w:t>
      </w:r>
      <w:r w:rsidR="00912005" w:rsidRPr="00886831">
        <w:rPr>
          <w:rFonts w:eastAsia="Times New Roman"/>
          <w:sz w:val="24"/>
          <w:szCs w:val="24"/>
        </w:rPr>
        <w:t>opy questionnaire to the PIRLS school c</w:t>
      </w:r>
      <w:r w:rsidRPr="00886831">
        <w:rPr>
          <w:rFonts w:eastAsia="Times New Roman"/>
          <w:sz w:val="24"/>
          <w:szCs w:val="24"/>
        </w:rPr>
        <w:t>oordinator at your school.</w:t>
      </w:r>
    </w:p>
    <w:p w14:paraId="51E8A6F3" w14:textId="77777777" w:rsidR="00D7609E" w:rsidRPr="00886831" w:rsidRDefault="00D7609E" w:rsidP="00D7609E">
      <w:pPr>
        <w:spacing w:after="0" w:line="240" w:lineRule="atLeast"/>
        <w:rPr>
          <w:rFonts w:eastAsia="Times New Roman"/>
          <w:sz w:val="24"/>
          <w:szCs w:val="24"/>
        </w:rPr>
      </w:pPr>
    </w:p>
    <w:p w14:paraId="6559A24D" w14:textId="77777777" w:rsidR="00D7609E" w:rsidRPr="00886831" w:rsidRDefault="00D7609E" w:rsidP="00F70088">
      <w:pPr>
        <w:spacing w:after="0" w:line="240" w:lineRule="atLeast"/>
        <w:rPr>
          <w:rFonts w:eastAsia="Times New Roman"/>
          <w:sz w:val="24"/>
          <w:szCs w:val="24"/>
        </w:rPr>
      </w:pPr>
      <w:r w:rsidRPr="00886831">
        <w:rPr>
          <w:rFonts w:eastAsia="Times New Roman"/>
          <w:sz w:val="24"/>
          <w:szCs w:val="24"/>
        </w:rPr>
        <w:t>You will receive a check for $</w:t>
      </w:r>
      <w:r w:rsidR="00F70088" w:rsidRPr="00886831">
        <w:rPr>
          <w:rFonts w:eastAsia="Times New Roman"/>
          <w:sz w:val="24"/>
          <w:szCs w:val="24"/>
        </w:rPr>
        <w:t>20</w:t>
      </w:r>
      <w:r w:rsidRPr="00886831">
        <w:rPr>
          <w:rFonts w:eastAsia="Times New Roman"/>
          <w:sz w:val="24"/>
          <w:szCs w:val="24"/>
        </w:rPr>
        <w:t xml:space="preserve"> within a few weeks of completing the questionnaire as a token of our appreciation.</w:t>
      </w:r>
    </w:p>
    <w:p w14:paraId="3AB43EA3" w14:textId="77777777" w:rsidR="00D7609E" w:rsidRPr="00886831" w:rsidRDefault="00D7609E" w:rsidP="00D7609E">
      <w:pPr>
        <w:spacing w:after="0" w:line="240" w:lineRule="atLeast"/>
        <w:rPr>
          <w:rFonts w:eastAsia="Times New Roman"/>
          <w:sz w:val="24"/>
          <w:szCs w:val="24"/>
        </w:rPr>
      </w:pPr>
    </w:p>
    <w:p w14:paraId="2FD3C4D0" w14:textId="77777777" w:rsidR="00D7609E" w:rsidRPr="00886831" w:rsidRDefault="00D7609E" w:rsidP="00D7609E">
      <w:pPr>
        <w:spacing w:after="0" w:line="240" w:lineRule="atLeast"/>
        <w:rPr>
          <w:rFonts w:eastAsia="Times New Roman"/>
          <w:sz w:val="24"/>
          <w:szCs w:val="24"/>
        </w:rPr>
      </w:pPr>
      <w:r w:rsidRPr="00886831">
        <w:rPr>
          <w:rFonts w:eastAsia="Times New Roman"/>
          <w:sz w:val="24"/>
          <w:szCs w:val="24"/>
        </w:rPr>
        <w:t xml:space="preserve">In the United States, </w:t>
      </w:r>
      <w:r w:rsidR="00F9373C" w:rsidRPr="00886831">
        <w:rPr>
          <w:rFonts w:eastAsia="Times New Roman"/>
          <w:sz w:val="24"/>
          <w:szCs w:val="24"/>
        </w:rPr>
        <w:t xml:space="preserve">PIRLS is conducted by the National </w:t>
      </w:r>
      <w:r w:rsidRPr="00886831">
        <w:rPr>
          <w:rFonts w:eastAsia="Times New Roman"/>
          <w:sz w:val="24"/>
          <w:szCs w:val="24"/>
        </w:rPr>
        <w:t xml:space="preserve">Center for Education Statistics (NCES), part of the U.S. Department of Education, and </w:t>
      </w:r>
      <w:r w:rsidR="00F9373C" w:rsidRPr="00886831">
        <w:rPr>
          <w:rFonts w:eastAsia="Times New Roman"/>
          <w:sz w:val="24"/>
          <w:szCs w:val="24"/>
        </w:rPr>
        <w:t>the data are being collected by RTI International</w:t>
      </w:r>
      <w:r w:rsidRPr="00886831">
        <w:rPr>
          <w:rFonts w:eastAsia="Times New Roman"/>
          <w:sz w:val="24"/>
          <w:szCs w:val="24"/>
        </w:rPr>
        <w:t>. The U.S. Office of Management and Budget has approved the data collection under OMB #</w:t>
      </w:r>
      <w:r w:rsidRPr="00886831">
        <w:rPr>
          <w:sz w:val="24"/>
          <w:szCs w:val="24"/>
        </w:rPr>
        <w:t>1850-0645</w:t>
      </w:r>
      <w:r w:rsidRPr="00886831">
        <w:rPr>
          <w:rFonts w:eastAsia="Times New Roman"/>
          <w:sz w:val="24"/>
          <w:szCs w:val="24"/>
        </w:rPr>
        <w:t>. For information on the confidentiality of the data collected, please see the enclosed FAQ. While participation in this questionnaire is voluntary, your participation is invaluable.</w:t>
      </w:r>
    </w:p>
    <w:p w14:paraId="6A3231FB" w14:textId="77777777" w:rsidR="00D7609E" w:rsidRPr="00886831" w:rsidRDefault="00D7609E" w:rsidP="00D7609E">
      <w:pPr>
        <w:spacing w:after="0" w:line="240" w:lineRule="atLeast"/>
        <w:rPr>
          <w:rFonts w:eastAsia="Times New Roman"/>
          <w:sz w:val="24"/>
          <w:szCs w:val="24"/>
        </w:rPr>
      </w:pPr>
    </w:p>
    <w:p w14:paraId="22B462E5" w14:textId="6BD71E7E" w:rsidR="002A00FE" w:rsidRPr="00886831" w:rsidRDefault="00D7609E" w:rsidP="00D7609E">
      <w:pPr>
        <w:spacing w:after="0" w:line="240" w:lineRule="atLeast"/>
        <w:rPr>
          <w:rFonts w:eastAsia="Times New Roman"/>
          <w:sz w:val="24"/>
          <w:szCs w:val="24"/>
        </w:rPr>
      </w:pPr>
      <w:r w:rsidRPr="00886831">
        <w:rPr>
          <w:rFonts w:eastAsia="Times New Roman"/>
          <w:sz w:val="24"/>
          <w:szCs w:val="24"/>
        </w:rPr>
        <w:t xml:space="preserve">If you have any questions, please do not hesitate to call </w:t>
      </w:r>
      <w:r w:rsidR="00962B31" w:rsidRPr="00886831">
        <w:rPr>
          <w:rFonts w:eastAsia="Times New Roman"/>
          <w:sz w:val="24"/>
          <w:szCs w:val="24"/>
        </w:rPr>
        <w:t xml:space="preserve">Dr. Patricia Green at </w:t>
      </w:r>
      <w:r w:rsidR="009B392A" w:rsidRPr="00886831">
        <w:rPr>
          <w:rFonts w:eastAsia="Times New Roman"/>
          <w:sz w:val="24"/>
          <w:szCs w:val="24"/>
        </w:rPr>
        <w:t>(866) 800-9176</w:t>
      </w:r>
      <w:r w:rsidRPr="00886831">
        <w:rPr>
          <w:rFonts w:eastAsia="Times New Roman"/>
          <w:sz w:val="24"/>
          <w:szCs w:val="24"/>
        </w:rPr>
        <w:t xml:space="preserve"> or send an email to PIRLS@rti.org. You may also get more information about this study by visiting the PIRLS website at </w:t>
      </w:r>
      <w:hyperlink r:id="rId18" w:history="1">
        <w:r w:rsidRPr="00886831">
          <w:rPr>
            <w:rStyle w:val="Hyperlink"/>
            <w:rFonts w:eastAsia="Times New Roman"/>
            <w:sz w:val="24"/>
            <w:szCs w:val="24"/>
          </w:rPr>
          <w:t>http://nces.ed.gov/surveys/PIRLS</w:t>
        </w:r>
      </w:hyperlink>
      <w:r w:rsidRPr="00886831">
        <w:rPr>
          <w:rFonts w:eastAsia="Times New Roman"/>
          <w:sz w:val="24"/>
          <w:szCs w:val="24"/>
        </w:rPr>
        <w:t>.</w:t>
      </w:r>
      <w:r w:rsidR="00612E1F" w:rsidRPr="00886831">
        <w:rPr>
          <w:rFonts w:eastAsia="Times New Roman"/>
          <w:sz w:val="24"/>
          <w:szCs w:val="24"/>
        </w:rPr>
        <w:t xml:space="preserve"> </w:t>
      </w:r>
      <w:r w:rsidRPr="00886831">
        <w:rPr>
          <w:rFonts w:eastAsia="Times New Roman"/>
          <w:sz w:val="24"/>
          <w:szCs w:val="24"/>
        </w:rPr>
        <w:t>If you have questions about your rights as a study participant, you may call RTI’s Office for Research Protection in Durham, North Carolina, toll-free at 1-866-214-2043.</w:t>
      </w:r>
    </w:p>
    <w:p w14:paraId="7D42B691" w14:textId="77777777" w:rsidR="00D7609E" w:rsidRPr="00886831" w:rsidRDefault="00D7609E" w:rsidP="00D7609E">
      <w:pPr>
        <w:spacing w:after="0" w:line="240" w:lineRule="atLeast"/>
        <w:rPr>
          <w:rFonts w:eastAsia="Times New Roman"/>
          <w:sz w:val="24"/>
          <w:szCs w:val="24"/>
        </w:rPr>
      </w:pPr>
    </w:p>
    <w:p w14:paraId="0362CE8B" w14:textId="77777777" w:rsidR="00D7609E" w:rsidRPr="00886831" w:rsidRDefault="00D7609E" w:rsidP="00D7609E">
      <w:pPr>
        <w:spacing w:after="0" w:line="240" w:lineRule="atLeast"/>
        <w:rPr>
          <w:rFonts w:eastAsia="Times New Roman"/>
          <w:sz w:val="24"/>
          <w:szCs w:val="24"/>
        </w:rPr>
      </w:pPr>
      <w:r w:rsidRPr="00886831">
        <w:rPr>
          <w:rFonts w:eastAsia="Times New Roman"/>
          <w:sz w:val="24"/>
          <w:szCs w:val="24"/>
        </w:rPr>
        <w:t>Your participation in the teacher questionnaire for PIRLS 2016 is very important to its success. Thank you for your time and for supporting this important international study.</w:t>
      </w:r>
    </w:p>
    <w:p w14:paraId="009A5356" w14:textId="77777777" w:rsidR="00D7609E" w:rsidRPr="00886831" w:rsidRDefault="00D7609E" w:rsidP="00D7609E">
      <w:pPr>
        <w:spacing w:after="0" w:line="240" w:lineRule="atLeast"/>
        <w:jc w:val="both"/>
        <w:rPr>
          <w:rFonts w:eastAsia="Times New Roman"/>
          <w:sz w:val="24"/>
          <w:szCs w:val="24"/>
        </w:rPr>
      </w:pPr>
    </w:p>
    <w:p w14:paraId="5F10B077" w14:textId="62FA49C6" w:rsidR="00886831" w:rsidRPr="00886831" w:rsidRDefault="00886831" w:rsidP="00886831">
      <w:pPr>
        <w:tabs>
          <w:tab w:val="left" w:pos="6480"/>
        </w:tabs>
        <w:spacing w:after="0" w:line="240" w:lineRule="atLeast"/>
        <w:jc w:val="both"/>
        <w:rPr>
          <w:rFonts w:eastAsia="Times New Roman"/>
          <w:sz w:val="24"/>
          <w:szCs w:val="24"/>
        </w:rPr>
      </w:pPr>
      <w:r w:rsidRPr="00886831">
        <w:rPr>
          <w:rFonts w:eastAsia="Times New Roman"/>
          <w:sz w:val="24"/>
          <w:szCs w:val="24"/>
        </w:rPr>
        <w:t xml:space="preserve">Peggy </w:t>
      </w:r>
      <w:r>
        <w:rPr>
          <w:rFonts w:eastAsia="Times New Roman"/>
          <w:sz w:val="24"/>
          <w:szCs w:val="24"/>
        </w:rPr>
        <w:t xml:space="preserve">G. </w:t>
      </w:r>
      <w:r w:rsidRPr="00886831">
        <w:rPr>
          <w:rFonts w:eastAsia="Times New Roman"/>
          <w:sz w:val="24"/>
          <w:szCs w:val="24"/>
        </w:rPr>
        <w:t>Carr</w:t>
      </w:r>
      <w:r>
        <w:rPr>
          <w:rFonts w:eastAsia="Times New Roman"/>
          <w:sz w:val="24"/>
          <w:szCs w:val="24"/>
        </w:rPr>
        <w:t>, Ph.D.</w:t>
      </w:r>
    </w:p>
    <w:p w14:paraId="15216DE8" w14:textId="058D4913" w:rsidR="00465B1E" w:rsidRPr="00886831" w:rsidRDefault="00886831" w:rsidP="00886831">
      <w:pPr>
        <w:tabs>
          <w:tab w:val="left" w:pos="6480"/>
        </w:tabs>
        <w:spacing w:after="0" w:line="240" w:lineRule="atLeast"/>
        <w:jc w:val="both"/>
        <w:rPr>
          <w:rFonts w:eastAsia="Times New Roman"/>
          <w:sz w:val="24"/>
          <w:szCs w:val="24"/>
        </w:rPr>
      </w:pPr>
      <w:r w:rsidRPr="00886831">
        <w:rPr>
          <w:rFonts w:eastAsia="Times New Roman"/>
          <w:sz w:val="24"/>
          <w:szCs w:val="24"/>
        </w:rPr>
        <w:t>Acting Commissioner, NCES</w:t>
      </w:r>
    </w:p>
    <w:p w14:paraId="3E822823" w14:textId="77777777" w:rsidR="00465B1E" w:rsidRPr="00886831" w:rsidRDefault="00465B1E" w:rsidP="00465B1E">
      <w:pPr>
        <w:spacing w:after="0" w:line="240" w:lineRule="atLeast"/>
        <w:jc w:val="both"/>
        <w:rPr>
          <w:rFonts w:eastAsia="Times New Roman"/>
          <w:sz w:val="24"/>
          <w:szCs w:val="24"/>
        </w:rPr>
      </w:pPr>
    </w:p>
    <w:p w14:paraId="224A8BCD" w14:textId="77777777" w:rsidR="00D7609E" w:rsidRPr="00886831" w:rsidRDefault="00D7609E" w:rsidP="00D7609E">
      <w:pPr>
        <w:spacing w:after="0" w:line="240" w:lineRule="atLeast"/>
        <w:jc w:val="both"/>
        <w:rPr>
          <w:rFonts w:eastAsia="Times New Roman"/>
          <w:sz w:val="24"/>
          <w:szCs w:val="24"/>
        </w:rPr>
      </w:pPr>
      <w:r w:rsidRPr="00886831">
        <w:rPr>
          <w:rFonts w:eastAsia="Times New Roman"/>
          <w:sz w:val="24"/>
          <w:szCs w:val="24"/>
        </w:rPr>
        <w:t>Enclosures</w:t>
      </w:r>
    </w:p>
    <w:p w14:paraId="20E1FD15" w14:textId="77777777" w:rsidR="00D7609E" w:rsidRPr="00886831" w:rsidRDefault="00D7609E" w:rsidP="00D7609E">
      <w:pPr>
        <w:spacing w:after="0" w:line="240" w:lineRule="atLeast"/>
        <w:jc w:val="both"/>
        <w:rPr>
          <w:rFonts w:eastAsia="Times New Roman"/>
          <w:i/>
          <w:sz w:val="18"/>
          <w:szCs w:val="18"/>
        </w:rPr>
      </w:pPr>
    </w:p>
    <w:p w14:paraId="46F32A85" w14:textId="77777777" w:rsidR="003F206C" w:rsidRPr="00886831" w:rsidRDefault="003F206C" w:rsidP="00FA239F">
      <w:pPr>
        <w:spacing w:line="240" w:lineRule="auto"/>
        <w:ind w:left="360"/>
        <w:rPr>
          <w:i/>
          <w:iCs/>
          <w:sz w:val="18"/>
          <w:szCs w:val="18"/>
        </w:rPr>
      </w:pPr>
      <w:r w:rsidRPr="00886831">
        <w:rPr>
          <w:i/>
          <w:iCs/>
          <w:sz w:val="18"/>
          <w:szCs w:val="18"/>
        </w:rPr>
        <w:t>NCES is authorized to conduct PIRLS 2016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2917B6B" w14:textId="70525FF1" w:rsidR="00B85F5B" w:rsidRPr="00886831" w:rsidRDefault="00DC1DDF" w:rsidP="00B85F5B">
      <w:pPr>
        <w:pStyle w:val="Heading1"/>
        <w:rPr>
          <w:rFonts w:asciiTheme="minorHAnsi" w:hAnsiTheme="minorHAnsi"/>
        </w:rPr>
      </w:pPr>
      <w:r w:rsidRPr="00886831">
        <w:rPr>
          <w:rFonts w:asciiTheme="minorHAnsi" w:hAnsiTheme="minorHAnsi"/>
        </w:rPr>
        <w:br w:type="page"/>
      </w:r>
      <w:bookmarkStart w:id="39" w:name="_Toc433877728"/>
      <w:r w:rsidR="00B85F5B" w:rsidRPr="00886831">
        <w:rPr>
          <w:rFonts w:asciiTheme="minorHAnsi" w:hAnsiTheme="minorHAnsi"/>
        </w:rPr>
        <w:lastRenderedPageBreak/>
        <w:t>PIRLS 2016 Study Brochure Content: 8 ½ X 11in Tri-fold</w:t>
      </w:r>
      <w:bookmarkEnd w:id="39"/>
    </w:p>
    <w:p w14:paraId="42387B62" w14:textId="77777777" w:rsidR="00B85F5B" w:rsidRPr="00886831" w:rsidRDefault="00B85F5B" w:rsidP="00B85F5B">
      <w:pPr>
        <w:pStyle w:val="MediumGrid21"/>
        <w:rPr>
          <w:rFonts w:asciiTheme="minorHAnsi" w:hAnsiTheme="minorHAnsi"/>
          <w:b/>
          <w:i/>
          <w:sz w:val="24"/>
        </w:rPr>
      </w:pPr>
    </w:p>
    <w:p w14:paraId="0BE22B55" w14:textId="77777777" w:rsidR="00B85F5B" w:rsidRPr="00886831" w:rsidRDefault="00B85F5B" w:rsidP="00B85F5B">
      <w:pPr>
        <w:pStyle w:val="MediumGrid21"/>
        <w:rPr>
          <w:rFonts w:asciiTheme="minorHAnsi" w:hAnsiTheme="minorHAnsi"/>
          <w:b/>
          <w:i/>
          <w:sz w:val="24"/>
        </w:rPr>
      </w:pPr>
      <w:r w:rsidRPr="00886831">
        <w:rPr>
          <w:rFonts w:asciiTheme="minorHAnsi" w:hAnsiTheme="minorHAnsi"/>
          <w:b/>
          <w:i/>
          <w:sz w:val="24"/>
        </w:rPr>
        <w:t>Title page:</w:t>
      </w:r>
    </w:p>
    <w:p w14:paraId="7EA50F5A" w14:textId="77777777" w:rsidR="00B85F5B" w:rsidRPr="00886831" w:rsidRDefault="00B85F5B" w:rsidP="00B85F5B">
      <w:pPr>
        <w:pStyle w:val="MediumGrid21"/>
        <w:rPr>
          <w:rFonts w:asciiTheme="minorHAnsi" w:hAnsiTheme="minorHAnsi"/>
        </w:rPr>
      </w:pPr>
    </w:p>
    <w:p w14:paraId="1D4AE7BC" w14:textId="77777777" w:rsidR="00B85F5B" w:rsidRPr="00886831" w:rsidRDefault="00B85F5B" w:rsidP="00B85F5B">
      <w:pPr>
        <w:pStyle w:val="MediumGrid21"/>
        <w:rPr>
          <w:rFonts w:asciiTheme="minorHAnsi" w:hAnsiTheme="minorHAnsi"/>
        </w:rPr>
      </w:pPr>
      <w:r w:rsidRPr="00886831">
        <w:rPr>
          <w:rFonts w:asciiTheme="minorHAnsi" w:hAnsiTheme="minorHAnsi"/>
        </w:rPr>
        <w:t>PIRLS USA Logo</w:t>
      </w:r>
    </w:p>
    <w:p w14:paraId="5DA8CA79" w14:textId="77777777" w:rsidR="00B85F5B" w:rsidRPr="00886831" w:rsidRDefault="00B85F5B" w:rsidP="00B85F5B">
      <w:pPr>
        <w:pStyle w:val="MediumGrid21"/>
        <w:rPr>
          <w:rFonts w:asciiTheme="minorHAnsi" w:hAnsiTheme="minorHAnsi"/>
        </w:rPr>
      </w:pPr>
      <w:r w:rsidRPr="00886831">
        <w:rPr>
          <w:rFonts w:asciiTheme="minorHAnsi" w:hAnsiTheme="minorHAnsi"/>
        </w:rPr>
        <w:t>Map of world</w:t>
      </w:r>
    </w:p>
    <w:p w14:paraId="2F6C601F" w14:textId="77777777" w:rsidR="00B85F5B" w:rsidRPr="00886831" w:rsidRDefault="00B85F5B" w:rsidP="00B85F5B">
      <w:pPr>
        <w:pStyle w:val="MediumGrid21"/>
        <w:rPr>
          <w:rFonts w:asciiTheme="minorHAnsi" w:hAnsiTheme="minorHAnsi"/>
        </w:rPr>
      </w:pPr>
      <w:r w:rsidRPr="00886831">
        <w:rPr>
          <w:rFonts w:asciiTheme="minorHAnsi" w:hAnsiTheme="minorHAnsi"/>
        </w:rPr>
        <w:t>Progress in International Reading Literacy Study (PIRLS) 2016</w:t>
      </w:r>
    </w:p>
    <w:p w14:paraId="6BB048C5" w14:textId="77777777" w:rsidR="00B85F5B" w:rsidRPr="00886831" w:rsidRDefault="00B85F5B" w:rsidP="00B85F5B">
      <w:pPr>
        <w:pStyle w:val="MediumGrid21"/>
        <w:rPr>
          <w:rFonts w:asciiTheme="minorHAnsi" w:hAnsiTheme="minorHAnsi"/>
        </w:rPr>
      </w:pPr>
    </w:p>
    <w:p w14:paraId="64E4A0A8" w14:textId="77777777" w:rsidR="00B85F5B" w:rsidRPr="00886831" w:rsidRDefault="00B85F5B" w:rsidP="00B85F5B">
      <w:pPr>
        <w:pStyle w:val="MediumGrid21"/>
        <w:rPr>
          <w:rFonts w:asciiTheme="minorHAnsi" w:hAnsiTheme="minorHAnsi"/>
          <w:b/>
          <w:i/>
          <w:sz w:val="24"/>
        </w:rPr>
      </w:pPr>
      <w:r w:rsidRPr="00886831">
        <w:rPr>
          <w:rFonts w:asciiTheme="minorHAnsi" w:hAnsiTheme="minorHAnsi"/>
          <w:b/>
          <w:i/>
          <w:sz w:val="24"/>
        </w:rPr>
        <w:t>Inside panels:</w:t>
      </w:r>
    </w:p>
    <w:p w14:paraId="31F426DF" w14:textId="77777777" w:rsidR="00B85F5B" w:rsidRPr="00886831" w:rsidRDefault="00B85F5B" w:rsidP="00B85F5B">
      <w:pPr>
        <w:pStyle w:val="MediumGrid21"/>
        <w:rPr>
          <w:rFonts w:asciiTheme="minorHAnsi" w:hAnsiTheme="minorHAnsi"/>
          <w:b/>
        </w:rPr>
      </w:pPr>
    </w:p>
    <w:p w14:paraId="7E840AAE" w14:textId="77777777" w:rsidR="00B85F5B" w:rsidRPr="00886831" w:rsidRDefault="00B85F5B" w:rsidP="00B85F5B">
      <w:pPr>
        <w:pStyle w:val="MediumGrid21"/>
        <w:rPr>
          <w:rFonts w:asciiTheme="minorHAnsi" w:hAnsiTheme="minorHAnsi"/>
          <w:b/>
        </w:rPr>
      </w:pPr>
      <w:r w:rsidRPr="00886831">
        <w:rPr>
          <w:rFonts w:asciiTheme="minorHAnsi" w:hAnsiTheme="minorHAnsi"/>
          <w:b/>
        </w:rPr>
        <w:t>What is PIRLS?</w:t>
      </w:r>
    </w:p>
    <w:p w14:paraId="2A9AB4F7" w14:textId="77777777" w:rsidR="00A47C50" w:rsidRPr="00886831" w:rsidRDefault="00B85F5B" w:rsidP="00A47C50">
      <w:pPr>
        <w:spacing w:after="120" w:line="240" w:lineRule="auto"/>
      </w:pPr>
      <w:r w:rsidRPr="00886831">
        <w:t>The Progress in International Reading Literacy Study (PIRLS) is an international assessment and research project designed to measure reading achievement at the fourth grade, as well as school and teacher practices related to instruction. PIRLS was previously assessed in 2001, 2006, and 2011, with the United State participating previously in all past assessments. In 2016, PIRLS will involve students from more than 40 countries, including the United States.</w:t>
      </w:r>
      <w:r w:rsidR="00DD70B3" w:rsidRPr="00886831">
        <w:t xml:space="preserve"> </w:t>
      </w:r>
      <w:r w:rsidR="00A47C50" w:rsidRPr="00886831">
        <w:t>For the first time PIRLS will also include an innovative assessment of online reading called ePIRLS.</w:t>
      </w:r>
    </w:p>
    <w:p w14:paraId="0C1D3609" w14:textId="77777777" w:rsidR="00B85F5B" w:rsidRPr="00886831" w:rsidRDefault="00B85F5B" w:rsidP="00B85F5B">
      <w:pPr>
        <w:pStyle w:val="MediumGrid21"/>
        <w:rPr>
          <w:rFonts w:asciiTheme="minorHAnsi" w:hAnsiTheme="minorHAnsi"/>
        </w:rPr>
      </w:pPr>
    </w:p>
    <w:p w14:paraId="57AEA3A0" w14:textId="77777777" w:rsidR="00B85F5B" w:rsidRPr="00886831" w:rsidRDefault="00B85F5B" w:rsidP="00B85F5B">
      <w:pPr>
        <w:pStyle w:val="MediumGrid21"/>
        <w:rPr>
          <w:rFonts w:asciiTheme="minorHAnsi" w:hAnsiTheme="minorHAnsi"/>
        </w:rPr>
      </w:pPr>
      <w:r w:rsidRPr="00886831">
        <w:rPr>
          <w:rFonts w:asciiTheme="minorHAnsi" w:hAnsiTheme="minorHAnsi"/>
        </w:rPr>
        <w:t xml:space="preserve">PIRLS is sponsored by the International Association for the Evaluation of Educational Achievement (IEA) and </w:t>
      </w:r>
      <w:r w:rsidR="007B5726" w:rsidRPr="00886831">
        <w:rPr>
          <w:rFonts w:asciiTheme="minorHAnsi" w:hAnsiTheme="minorHAnsi"/>
        </w:rPr>
        <w:t>conducted</w:t>
      </w:r>
      <w:r w:rsidRPr="00886831">
        <w:rPr>
          <w:rFonts w:asciiTheme="minorHAnsi" w:hAnsiTheme="minorHAnsi"/>
        </w:rPr>
        <w:t xml:space="preserve"> in the United States by the National Center for Education Statistics (NCES), part of the U.S. Department of Education.</w:t>
      </w:r>
    </w:p>
    <w:p w14:paraId="61C81F58" w14:textId="77777777" w:rsidR="00B85F5B" w:rsidRPr="00886831" w:rsidRDefault="00B85F5B" w:rsidP="00B85F5B">
      <w:pPr>
        <w:pStyle w:val="MediumGrid21"/>
        <w:rPr>
          <w:rFonts w:asciiTheme="minorHAnsi" w:hAnsiTheme="minorHAnsi"/>
        </w:rPr>
      </w:pPr>
    </w:p>
    <w:p w14:paraId="5567543A" w14:textId="77777777" w:rsidR="00B85F5B" w:rsidRPr="00886831" w:rsidRDefault="00B85F5B" w:rsidP="00B85F5B">
      <w:pPr>
        <w:pStyle w:val="MediumGrid21"/>
        <w:rPr>
          <w:rFonts w:asciiTheme="minorHAnsi" w:hAnsiTheme="minorHAnsi"/>
          <w:b/>
        </w:rPr>
      </w:pPr>
      <w:r w:rsidRPr="00886831">
        <w:rPr>
          <w:rFonts w:asciiTheme="minorHAnsi" w:hAnsiTheme="minorHAnsi"/>
          <w:b/>
        </w:rPr>
        <w:t>Why is PIRLS important?</w:t>
      </w:r>
    </w:p>
    <w:p w14:paraId="78170611" w14:textId="77777777" w:rsidR="00B85F5B" w:rsidRPr="00886831" w:rsidRDefault="00B85F5B" w:rsidP="00B85F5B">
      <w:pPr>
        <w:pStyle w:val="MediumGrid21"/>
        <w:rPr>
          <w:rFonts w:asciiTheme="minorHAnsi" w:hAnsiTheme="minorHAnsi"/>
        </w:rPr>
      </w:pPr>
      <w:r w:rsidRPr="00886831">
        <w:rPr>
          <w:rFonts w:asciiTheme="minorHAnsi" w:hAnsiTheme="minorHAnsi"/>
        </w:rPr>
        <w:t>PIRLS provides a unique opportunity to compare the reading of U.S. fourth-grade students with that of their peers in countries around the world. PIRLS complements what we learn from national assessments by identifying the strengths and weaknesses of student performance relative to students around the world. The results inform national discussions about education as well as international competitiveness.</w:t>
      </w:r>
    </w:p>
    <w:p w14:paraId="2650A194" w14:textId="77777777" w:rsidR="00B85F5B" w:rsidRPr="00886831" w:rsidRDefault="00B85F5B" w:rsidP="00B85F5B">
      <w:pPr>
        <w:pStyle w:val="MediumGrid21"/>
        <w:rPr>
          <w:rFonts w:asciiTheme="minorHAnsi" w:hAnsiTheme="minorHAnsi"/>
          <w:highlight w:val="yellow"/>
        </w:rPr>
      </w:pPr>
    </w:p>
    <w:p w14:paraId="7E5377B7" w14:textId="77777777" w:rsidR="00B85F5B" w:rsidRPr="00886831" w:rsidRDefault="00B85F5B" w:rsidP="00B85F5B">
      <w:pPr>
        <w:pStyle w:val="MediumGrid21"/>
        <w:rPr>
          <w:rFonts w:asciiTheme="minorHAnsi" w:hAnsiTheme="minorHAnsi"/>
        </w:rPr>
      </w:pPr>
      <w:r w:rsidRPr="00886831">
        <w:rPr>
          <w:rFonts w:asciiTheme="minorHAnsi" w:hAnsiTheme="minorHAnsi"/>
        </w:rPr>
        <w:t>PIRL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63249639" w14:textId="77777777" w:rsidR="00B85F5B" w:rsidRPr="00886831" w:rsidRDefault="00B85F5B" w:rsidP="00B85F5B">
      <w:pPr>
        <w:pStyle w:val="MediumGrid21"/>
        <w:rPr>
          <w:rFonts w:asciiTheme="minorHAnsi" w:hAnsiTheme="minorHAnsi"/>
        </w:rPr>
      </w:pPr>
    </w:p>
    <w:p w14:paraId="0DA3F488" w14:textId="77777777" w:rsidR="00B85F5B" w:rsidRPr="00886831" w:rsidRDefault="00B85F5B" w:rsidP="00B85F5B">
      <w:pPr>
        <w:pStyle w:val="MediumGrid21"/>
        <w:rPr>
          <w:rFonts w:asciiTheme="minorHAnsi" w:hAnsiTheme="minorHAnsi"/>
          <w:b/>
        </w:rPr>
      </w:pPr>
      <w:r w:rsidRPr="00886831">
        <w:rPr>
          <w:rFonts w:asciiTheme="minorHAnsi" w:hAnsiTheme="minorHAnsi"/>
          <w:b/>
        </w:rPr>
        <w:t>What type of assessment is PIRLS?</w:t>
      </w:r>
    </w:p>
    <w:p w14:paraId="65E8C77E" w14:textId="77777777" w:rsidR="00B85F5B" w:rsidRPr="00886831" w:rsidRDefault="00B85F5B" w:rsidP="00B85F5B">
      <w:pPr>
        <w:pStyle w:val="MediumGrid21"/>
        <w:rPr>
          <w:rFonts w:asciiTheme="minorHAnsi" w:hAnsiTheme="minorHAnsi"/>
        </w:rPr>
      </w:pPr>
      <w:r w:rsidRPr="00886831">
        <w:rPr>
          <w:rFonts w:asciiTheme="minorHAnsi" w:hAnsiTheme="minorHAnsi"/>
        </w:rPr>
        <w:t xml:space="preserve">PIRLS is developed through an international consensus-building process involving input from U.S. and international experts in reading and measurement. In a final step, the assessment is endorsed as suitable by all participating countries. The assessment contains a mix of questions: some require students to select appropriate responses, while others require that students provide written answers. Examples of released PIRLS items are available at </w:t>
      </w:r>
      <w:hyperlink r:id="rId19" w:history="1">
        <w:r w:rsidRPr="00886831">
          <w:rPr>
            <w:rStyle w:val="Hyperlink"/>
            <w:rFonts w:asciiTheme="minorHAnsi" w:hAnsiTheme="minorHAnsi"/>
          </w:rPr>
          <w:t>http://nces.ed.gov/surveys/pirls/released.asp</w:t>
        </w:r>
      </w:hyperlink>
      <w:r w:rsidRPr="00886831">
        <w:rPr>
          <w:rFonts w:asciiTheme="minorHAnsi" w:hAnsiTheme="minorHAnsi"/>
        </w:rPr>
        <w:t>.</w:t>
      </w:r>
    </w:p>
    <w:p w14:paraId="2E3A0E8E" w14:textId="77777777" w:rsidR="00B85F5B" w:rsidRPr="00886831" w:rsidRDefault="00B85F5B" w:rsidP="00B85F5B">
      <w:pPr>
        <w:pStyle w:val="MediumGrid21"/>
        <w:rPr>
          <w:rFonts w:asciiTheme="minorHAnsi" w:hAnsiTheme="minorHAnsi"/>
        </w:rPr>
      </w:pPr>
    </w:p>
    <w:p w14:paraId="044D3901" w14:textId="77777777" w:rsidR="00DD70B3" w:rsidRPr="00886831" w:rsidRDefault="00DD70B3" w:rsidP="00DD70B3">
      <w:pPr>
        <w:pStyle w:val="MediumGrid21"/>
        <w:rPr>
          <w:rFonts w:asciiTheme="minorHAnsi" w:hAnsiTheme="minorHAnsi"/>
        </w:rPr>
      </w:pPr>
      <w:r w:rsidRPr="00886831">
        <w:rPr>
          <w:rFonts w:asciiTheme="minorHAnsi" w:hAnsiTheme="minorHAnsi"/>
        </w:rPr>
        <w:t>As a new extension to PIRLS in 2016, ePIRLS—an assessment of online reading—makes it possible for schools and countries to understand how successful they are in preparing fourth grade students to read, comprehend, and interpret online information</w:t>
      </w:r>
      <w:r w:rsidR="00A47C50" w:rsidRPr="00886831">
        <w:rPr>
          <w:rFonts w:asciiTheme="minorHAnsi" w:hAnsiTheme="minorHAnsi"/>
        </w:rPr>
        <w:t>.</w:t>
      </w:r>
    </w:p>
    <w:p w14:paraId="21907F8E" w14:textId="77777777" w:rsidR="00DD70B3" w:rsidRPr="00886831" w:rsidRDefault="00DD70B3" w:rsidP="00DD70B3">
      <w:pPr>
        <w:pStyle w:val="MediumGrid21"/>
        <w:rPr>
          <w:rFonts w:asciiTheme="minorHAnsi" w:hAnsiTheme="minorHAnsi"/>
          <w:color w:val="1F497D"/>
        </w:rPr>
      </w:pPr>
    </w:p>
    <w:p w14:paraId="3F7A3A29" w14:textId="77777777" w:rsidR="00B85F5B" w:rsidRPr="00886831" w:rsidRDefault="00B85F5B" w:rsidP="00B85F5B">
      <w:pPr>
        <w:pStyle w:val="MediumGrid21"/>
        <w:rPr>
          <w:rFonts w:asciiTheme="minorHAnsi" w:hAnsiTheme="minorHAnsi"/>
          <w:b/>
        </w:rPr>
      </w:pPr>
      <w:r w:rsidRPr="00886831">
        <w:rPr>
          <w:rFonts w:asciiTheme="minorHAnsi" w:hAnsiTheme="minorHAnsi"/>
          <w:b/>
        </w:rPr>
        <w:t>Key findings from PIRLS 2011</w:t>
      </w:r>
    </w:p>
    <w:p w14:paraId="4F160CFD" w14:textId="77777777" w:rsidR="00B85F5B" w:rsidRPr="00886831" w:rsidRDefault="00B85F5B" w:rsidP="00A41FC5">
      <w:pPr>
        <w:pStyle w:val="MediumGrid21"/>
        <w:rPr>
          <w:rFonts w:asciiTheme="minorHAnsi" w:hAnsiTheme="minorHAnsi"/>
        </w:rPr>
      </w:pPr>
      <w:r w:rsidRPr="00886831">
        <w:rPr>
          <w:rFonts w:asciiTheme="minorHAnsi" w:hAnsiTheme="minorHAnsi"/>
        </w:rPr>
        <w:t>At grade 4, the U.S. average reading score (556) was higher than the PIRLS average of 500. The U.S. was among the top 7 education systems (5 education systems had higher averages and 7 were not measurably different) and scored higher, on average, than 40 education systems. The U.S. reading average at grade 4 rose 16 points between 2006 and 2011. The U.S. was one of 12 education systems that increased its average score during this time period.</w:t>
      </w:r>
    </w:p>
    <w:p w14:paraId="1BFD1470" w14:textId="77777777" w:rsidR="00B85F5B" w:rsidRPr="00886831" w:rsidRDefault="00B85F5B" w:rsidP="00B85F5B">
      <w:pPr>
        <w:pStyle w:val="MediumGrid21"/>
        <w:rPr>
          <w:rFonts w:asciiTheme="minorHAnsi" w:hAnsiTheme="minorHAnsi"/>
        </w:rPr>
      </w:pPr>
    </w:p>
    <w:p w14:paraId="5705CDF3" w14:textId="77777777" w:rsidR="00DD70B3" w:rsidRPr="00886831" w:rsidRDefault="00DD70B3">
      <w:pPr>
        <w:rPr>
          <w:rFonts w:eastAsia="MS Mincho" w:cs="Times New Roman"/>
          <w:b/>
          <w:i/>
          <w:sz w:val="24"/>
        </w:rPr>
      </w:pPr>
      <w:r w:rsidRPr="00886831">
        <w:rPr>
          <w:b/>
          <w:i/>
          <w:sz w:val="24"/>
        </w:rPr>
        <w:br w:type="page"/>
      </w:r>
    </w:p>
    <w:p w14:paraId="14BAC523" w14:textId="77777777" w:rsidR="00B85F5B" w:rsidRPr="00886831" w:rsidRDefault="00B85F5B" w:rsidP="00B85F5B">
      <w:pPr>
        <w:pStyle w:val="MediumGrid21"/>
        <w:rPr>
          <w:rFonts w:asciiTheme="minorHAnsi" w:hAnsiTheme="minorHAnsi"/>
          <w:b/>
          <w:i/>
          <w:sz w:val="24"/>
        </w:rPr>
      </w:pPr>
      <w:r w:rsidRPr="00886831">
        <w:rPr>
          <w:rFonts w:asciiTheme="minorHAnsi" w:hAnsiTheme="minorHAnsi"/>
          <w:b/>
          <w:i/>
          <w:sz w:val="24"/>
        </w:rPr>
        <w:lastRenderedPageBreak/>
        <w:t>Back panels:</w:t>
      </w:r>
    </w:p>
    <w:p w14:paraId="5C298BBB" w14:textId="77777777" w:rsidR="00B85F5B" w:rsidRPr="00886831" w:rsidRDefault="00B85F5B" w:rsidP="00B85F5B">
      <w:pPr>
        <w:pStyle w:val="MediumGrid21"/>
        <w:rPr>
          <w:rFonts w:asciiTheme="minorHAnsi" w:hAnsiTheme="minorHAnsi"/>
          <w:b/>
        </w:rPr>
      </w:pPr>
    </w:p>
    <w:p w14:paraId="40E271BB" w14:textId="77777777" w:rsidR="00B85F5B" w:rsidRPr="00886831" w:rsidRDefault="00B85F5B" w:rsidP="00B85F5B">
      <w:pPr>
        <w:pStyle w:val="MediumGrid21"/>
        <w:rPr>
          <w:rFonts w:asciiTheme="minorHAnsi" w:hAnsiTheme="minorHAnsi"/>
          <w:b/>
        </w:rPr>
      </w:pPr>
      <w:r w:rsidRPr="00886831">
        <w:rPr>
          <w:rFonts w:asciiTheme="minorHAnsi" w:hAnsiTheme="minorHAnsi"/>
          <w:b/>
        </w:rPr>
        <w:t>Other information collected by PIRLS</w:t>
      </w:r>
    </w:p>
    <w:p w14:paraId="4A31E2E2" w14:textId="29A08175" w:rsidR="00B85F5B" w:rsidRPr="00886831" w:rsidRDefault="00B85F5B" w:rsidP="00B85F5B">
      <w:pPr>
        <w:pStyle w:val="MediumGrid21"/>
        <w:rPr>
          <w:rFonts w:asciiTheme="minorHAnsi" w:hAnsiTheme="minorHAnsi"/>
        </w:rPr>
      </w:pPr>
      <w:r w:rsidRPr="00886831">
        <w:rPr>
          <w:rFonts w:asciiTheme="minorHAnsi" w:hAnsiTheme="minorHAnsi"/>
        </w:rPr>
        <w:t>PIRLS is more than an assessment of student knowledge in reading. PIRLS also considers the context in which learning occurs. Students, teachers, and schools are asked about a variety of aspects of the environments in which content is taught, learned, practiced, and applied. In this way, PIRLS provides each country with a rich source of information on the factors influencing reading achievement.</w:t>
      </w:r>
    </w:p>
    <w:p w14:paraId="76D9CAAB" w14:textId="77777777" w:rsidR="00B85F5B" w:rsidRPr="00886831" w:rsidRDefault="00B85F5B" w:rsidP="00B85F5B">
      <w:pPr>
        <w:pStyle w:val="MediumGrid21"/>
        <w:rPr>
          <w:rFonts w:asciiTheme="minorHAnsi" w:hAnsiTheme="minorHAnsi"/>
        </w:rPr>
      </w:pPr>
    </w:p>
    <w:p w14:paraId="1C4108C5" w14:textId="77777777" w:rsidR="00B85F5B" w:rsidRPr="00886831" w:rsidRDefault="00B85F5B" w:rsidP="00B85F5B">
      <w:pPr>
        <w:pStyle w:val="MediumGrid21"/>
        <w:rPr>
          <w:rFonts w:asciiTheme="minorHAnsi" w:hAnsiTheme="minorHAnsi"/>
          <w:b/>
        </w:rPr>
      </w:pPr>
      <w:r w:rsidRPr="00886831">
        <w:rPr>
          <w:rFonts w:asciiTheme="minorHAnsi" w:hAnsiTheme="minorHAnsi"/>
          <w:b/>
        </w:rPr>
        <w:t>Countries that participated in PIRLS 2011</w:t>
      </w:r>
    </w:p>
    <w:p w14:paraId="05FA30C8" w14:textId="77777777" w:rsidR="00B85F5B" w:rsidRPr="00886831" w:rsidRDefault="00B85F5B" w:rsidP="00B85F5B">
      <w:pPr>
        <w:pStyle w:val="MediumGrid21"/>
        <w:rPr>
          <w:rFonts w:asciiTheme="minorHAnsi" w:hAnsiTheme="minorHAnsi"/>
          <w:sz w:val="20"/>
        </w:rPr>
        <w:sectPr w:rsidR="00B85F5B" w:rsidRPr="00886831" w:rsidSect="00F753F7">
          <w:pgSz w:w="12240" w:h="15840" w:code="1"/>
          <w:pgMar w:top="792" w:right="792" w:bottom="792" w:left="792" w:header="432" w:footer="432" w:gutter="0"/>
          <w:cols w:space="720"/>
          <w:docGrid w:linePitch="360"/>
        </w:sectPr>
      </w:pPr>
    </w:p>
    <w:p w14:paraId="6A2E1982" w14:textId="77777777" w:rsidR="00B85F5B" w:rsidRPr="00886831" w:rsidRDefault="00B85F5B" w:rsidP="00B85F5B">
      <w:pPr>
        <w:pStyle w:val="MediumGrid21"/>
        <w:rPr>
          <w:rFonts w:asciiTheme="minorHAnsi" w:hAnsiTheme="minorHAnsi"/>
          <w:b/>
        </w:rPr>
      </w:pPr>
      <w:r w:rsidRPr="00886831">
        <w:rPr>
          <w:rFonts w:asciiTheme="minorHAnsi" w:hAnsiTheme="minorHAnsi"/>
          <w:sz w:val="20"/>
        </w:rPr>
        <w:lastRenderedPageBreak/>
        <w:t>Argentina</w:t>
      </w:r>
    </w:p>
    <w:p w14:paraId="05957A8E"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Australia</w:t>
      </w:r>
    </w:p>
    <w:p w14:paraId="528B4365"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Austria</w:t>
      </w:r>
    </w:p>
    <w:p w14:paraId="43A5612B"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Azerbaijan</w:t>
      </w:r>
    </w:p>
    <w:p w14:paraId="3A8D828B"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Bahrain</w:t>
      </w:r>
    </w:p>
    <w:p w14:paraId="61D5D2C1"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Belgium</w:t>
      </w:r>
    </w:p>
    <w:p w14:paraId="63032228"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Belize</w:t>
      </w:r>
    </w:p>
    <w:p w14:paraId="0A4255E4"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Botswana</w:t>
      </w:r>
    </w:p>
    <w:p w14:paraId="2DE5BAE2"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Bulgaria</w:t>
      </w:r>
    </w:p>
    <w:p w14:paraId="613F4CA3"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Canada</w:t>
      </w:r>
    </w:p>
    <w:p w14:paraId="546BEF91"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Chinese Taipei</w:t>
      </w:r>
    </w:p>
    <w:p w14:paraId="4BD26C29"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lastRenderedPageBreak/>
        <w:t>Colombia</w:t>
      </w:r>
    </w:p>
    <w:p w14:paraId="628C3C9B"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Croatia</w:t>
      </w:r>
    </w:p>
    <w:p w14:paraId="38FDECBC"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Cyprus</w:t>
      </w:r>
    </w:p>
    <w:p w14:paraId="006FCDC1"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Czech Republic</w:t>
      </w:r>
    </w:p>
    <w:p w14:paraId="5C351657"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Denmark</w:t>
      </w:r>
    </w:p>
    <w:p w14:paraId="7BA6EE68"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Finland</w:t>
      </w:r>
    </w:p>
    <w:p w14:paraId="4E14F92D"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France</w:t>
      </w:r>
    </w:p>
    <w:p w14:paraId="15A814AF"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Georgia</w:t>
      </w:r>
    </w:p>
    <w:p w14:paraId="6C2E2F2D"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Germany</w:t>
      </w:r>
    </w:p>
    <w:p w14:paraId="42D4B4A1"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Hong Kong-China</w:t>
      </w:r>
    </w:p>
    <w:p w14:paraId="752251E3"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Hungary</w:t>
      </w:r>
    </w:p>
    <w:p w14:paraId="40AC63A8"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lastRenderedPageBreak/>
        <w:t>Iceland</w:t>
      </w:r>
    </w:p>
    <w:p w14:paraId="3077F6FA"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Indonesia</w:t>
      </w:r>
    </w:p>
    <w:p w14:paraId="054AB196"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Iran</w:t>
      </w:r>
    </w:p>
    <w:p w14:paraId="1D8B7606"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Ireland</w:t>
      </w:r>
    </w:p>
    <w:p w14:paraId="0A3B964E"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Israel</w:t>
      </w:r>
    </w:p>
    <w:p w14:paraId="2B01E4CF"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Italy</w:t>
      </w:r>
    </w:p>
    <w:p w14:paraId="02B3B511"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Kuwait</w:t>
      </w:r>
    </w:p>
    <w:p w14:paraId="4335F4D0"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Latvia</w:t>
      </w:r>
    </w:p>
    <w:p w14:paraId="07FDACC8"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Lithuania</w:t>
      </w:r>
    </w:p>
    <w:p w14:paraId="29DA1746"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Luxembourg</w:t>
      </w:r>
    </w:p>
    <w:p w14:paraId="2EBBAF20"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Macedonia</w:t>
      </w:r>
    </w:p>
    <w:p w14:paraId="713A182B"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lastRenderedPageBreak/>
        <w:t>Malta</w:t>
      </w:r>
    </w:p>
    <w:p w14:paraId="5CBE16A4"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Moldova</w:t>
      </w:r>
    </w:p>
    <w:p w14:paraId="03777683"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Morocco</w:t>
      </w:r>
    </w:p>
    <w:p w14:paraId="190A2668"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The Netherlands</w:t>
      </w:r>
    </w:p>
    <w:p w14:paraId="35701AB4"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New Zealand</w:t>
      </w:r>
    </w:p>
    <w:p w14:paraId="28BD4AB3"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Norway</w:t>
      </w:r>
    </w:p>
    <w:p w14:paraId="00E790AB"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Poland</w:t>
      </w:r>
    </w:p>
    <w:p w14:paraId="4EA5A937"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Portugal</w:t>
      </w:r>
    </w:p>
    <w:p w14:paraId="44598C8E"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Qatar</w:t>
      </w:r>
    </w:p>
    <w:p w14:paraId="3A720644"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Russian Federation</w:t>
      </w:r>
    </w:p>
    <w:p w14:paraId="43674102"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Saudi Arabia</w:t>
      </w:r>
    </w:p>
    <w:p w14:paraId="6B35CF8D"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lastRenderedPageBreak/>
        <w:t>Singapore</w:t>
      </w:r>
    </w:p>
    <w:p w14:paraId="0A684EA9"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Slovak Republic</w:t>
      </w:r>
    </w:p>
    <w:p w14:paraId="5E9E5560"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Slovenia</w:t>
      </w:r>
    </w:p>
    <w:p w14:paraId="7B3E359D"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South Africa</w:t>
      </w:r>
    </w:p>
    <w:p w14:paraId="1C9BBDE6"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Spain</w:t>
      </w:r>
    </w:p>
    <w:p w14:paraId="1DD0EFC2"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Sweden</w:t>
      </w:r>
    </w:p>
    <w:p w14:paraId="738A98BA"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Trinidad &amp; Tobago</w:t>
      </w:r>
    </w:p>
    <w:p w14:paraId="2711FAB4"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Turkey</w:t>
      </w:r>
    </w:p>
    <w:p w14:paraId="77CB8ADA"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United Arab Emirates</w:t>
      </w:r>
    </w:p>
    <w:p w14:paraId="569AC7A1" w14:textId="77777777" w:rsidR="00B85F5B" w:rsidRPr="00886831" w:rsidRDefault="00B85F5B" w:rsidP="00B85F5B">
      <w:pPr>
        <w:pStyle w:val="MediumGrid21"/>
        <w:rPr>
          <w:rFonts w:asciiTheme="minorHAnsi" w:hAnsiTheme="minorHAnsi"/>
          <w:sz w:val="20"/>
        </w:rPr>
      </w:pPr>
      <w:r w:rsidRPr="00886831">
        <w:rPr>
          <w:rFonts w:asciiTheme="minorHAnsi" w:hAnsiTheme="minorHAnsi"/>
          <w:sz w:val="20"/>
        </w:rPr>
        <w:t>United States</w:t>
      </w:r>
    </w:p>
    <w:p w14:paraId="0AE93DD7" w14:textId="77777777" w:rsidR="00B85F5B" w:rsidRPr="00886831" w:rsidRDefault="00B85F5B" w:rsidP="00B85F5B">
      <w:pPr>
        <w:pStyle w:val="MediumGrid21"/>
        <w:rPr>
          <w:rFonts w:asciiTheme="minorHAnsi" w:hAnsiTheme="minorHAnsi"/>
          <w:sz w:val="20"/>
          <w:szCs w:val="20"/>
        </w:rPr>
        <w:sectPr w:rsidR="00B85F5B" w:rsidRPr="00886831" w:rsidSect="00F753F7">
          <w:type w:val="continuous"/>
          <w:pgSz w:w="12240" w:h="15840" w:code="1"/>
          <w:pgMar w:top="792" w:right="792" w:bottom="792" w:left="792" w:header="432" w:footer="432" w:gutter="0"/>
          <w:cols w:num="5" w:space="720"/>
          <w:docGrid w:linePitch="360"/>
        </w:sectPr>
      </w:pPr>
    </w:p>
    <w:p w14:paraId="30F6061F" w14:textId="77777777" w:rsidR="00B85F5B" w:rsidRPr="00886831" w:rsidRDefault="00B85F5B" w:rsidP="00B85F5B">
      <w:pPr>
        <w:pStyle w:val="MediumGrid21"/>
        <w:rPr>
          <w:rFonts w:asciiTheme="minorHAnsi" w:hAnsiTheme="minorHAnsi"/>
          <w:sz w:val="20"/>
          <w:szCs w:val="20"/>
        </w:rPr>
      </w:pPr>
    </w:p>
    <w:p w14:paraId="6955A2C2" w14:textId="77777777" w:rsidR="00B85F5B" w:rsidRPr="00886831" w:rsidRDefault="00B85F5B" w:rsidP="00B85F5B">
      <w:pPr>
        <w:pStyle w:val="MediumGrid21"/>
        <w:rPr>
          <w:rFonts w:asciiTheme="minorHAnsi" w:hAnsiTheme="minorHAnsi"/>
        </w:rPr>
      </w:pPr>
    </w:p>
    <w:p w14:paraId="1551E1F8" w14:textId="77777777" w:rsidR="00B85F5B" w:rsidRPr="00886831" w:rsidRDefault="00B85F5B" w:rsidP="00B85F5B">
      <w:pPr>
        <w:pStyle w:val="MediumGrid21"/>
        <w:rPr>
          <w:rFonts w:asciiTheme="minorHAnsi" w:hAnsiTheme="minorHAnsi"/>
        </w:rPr>
      </w:pPr>
      <w:r w:rsidRPr="00886831">
        <w:rPr>
          <w:rFonts w:asciiTheme="minorHAnsi" w:hAnsiTheme="minorHAnsi"/>
        </w:rPr>
        <w:t>NCES is authorized to conduct PIRLS under the Education Sciences Reform Act of 2002 (ESRA 2002; 20 U.S.C. § 95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 9573). The U.S. Office of Management and Budget has approved the data collection under OMB # 1850-0645. Individual responses will be combined with those from other participants to produce summary statistics and reports.</w:t>
      </w:r>
    </w:p>
    <w:p w14:paraId="01569361" w14:textId="77777777" w:rsidR="00B85F5B" w:rsidRPr="00886831" w:rsidRDefault="00B85F5B" w:rsidP="00B85F5B">
      <w:pPr>
        <w:pStyle w:val="MediumGrid21"/>
        <w:rPr>
          <w:rFonts w:asciiTheme="minorHAnsi" w:hAnsiTheme="minorHAnsi"/>
        </w:rPr>
      </w:pPr>
    </w:p>
    <w:p w14:paraId="7160B120" w14:textId="77777777" w:rsidR="00B85F5B" w:rsidRPr="00886831" w:rsidRDefault="00B85F5B" w:rsidP="00B85F5B">
      <w:pPr>
        <w:pStyle w:val="MediumGrid21"/>
        <w:rPr>
          <w:rFonts w:asciiTheme="minorHAnsi" w:hAnsiTheme="minorHAnsi"/>
          <w:lang w:val="es-MX"/>
        </w:rPr>
      </w:pPr>
      <w:r w:rsidRPr="00886831">
        <w:rPr>
          <w:rFonts w:asciiTheme="minorHAnsi" w:hAnsiTheme="minorHAnsi"/>
          <w:lang w:val="es-MX"/>
        </w:rPr>
        <w:t>PIRLS USA logo</w:t>
      </w:r>
    </w:p>
    <w:p w14:paraId="2577FE02" w14:textId="77777777" w:rsidR="00B85F5B" w:rsidRPr="00886831" w:rsidRDefault="00B85F5B" w:rsidP="00B85F5B">
      <w:pPr>
        <w:pStyle w:val="MediumGrid21"/>
        <w:rPr>
          <w:rFonts w:asciiTheme="minorHAnsi" w:hAnsiTheme="minorHAnsi"/>
          <w:sz w:val="20"/>
          <w:lang w:val="es-MX"/>
        </w:rPr>
      </w:pPr>
      <w:r w:rsidRPr="00886831">
        <w:rPr>
          <w:rFonts w:asciiTheme="minorHAnsi" w:hAnsiTheme="minorHAnsi"/>
          <w:lang w:val="es-MX"/>
        </w:rPr>
        <w:t>IES / NCES logo</w:t>
      </w:r>
    </w:p>
    <w:p w14:paraId="0758489B" w14:textId="77777777" w:rsidR="00B85F5B" w:rsidRPr="00886831" w:rsidRDefault="00B85F5B" w:rsidP="00B85F5B">
      <w:pPr>
        <w:pStyle w:val="MediumGrid21"/>
        <w:rPr>
          <w:rFonts w:asciiTheme="minorHAnsi" w:hAnsiTheme="minorHAnsi"/>
          <w:sz w:val="20"/>
          <w:lang w:val="es-MX"/>
        </w:rPr>
      </w:pPr>
    </w:p>
    <w:p w14:paraId="60E6066C" w14:textId="1A20C4C7" w:rsidR="00DC1DDF" w:rsidRPr="00886831" w:rsidRDefault="00B85F5B" w:rsidP="00B85F5B">
      <w:pPr>
        <w:pStyle w:val="MediumGrid21"/>
        <w:rPr>
          <w:rFonts w:asciiTheme="minorHAnsi" w:hAnsiTheme="minorHAnsi"/>
        </w:rPr>
      </w:pPr>
      <w:r w:rsidRPr="00886831">
        <w:rPr>
          <w:rFonts w:asciiTheme="minorHAnsi" w:hAnsiTheme="minorHAnsi"/>
        </w:rPr>
        <w:t xml:space="preserve">For questions about PIRLS 2016, contact the PIRLS Information Hotline at </w:t>
      </w:r>
      <w:r w:rsidR="009B392A" w:rsidRPr="00886831">
        <w:rPr>
          <w:rFonts w:asciiTheme="minorHAnsi" w:hAnsiTheme="minorHAnsi"/>
        </w:rPr>
        <w:t>(866) 800-9176</w:t>
      </w:r>
      <w:r w:rsidRPr="00886831">
        <w:rPr>
          <w:rFonts w:asciiTheme="minorHAnsi" w:hAnsiTheme="minorHAnsi"/>
        </w:rPr>
        <w:t xml:space="preserve"> or email </w:t>
      </w:r>
      <w:hyperlink r:id="rId20" w:history="1">
        <w:r w:rsidRPr="00886831">
          <w:rPr>
            <w:rStyle w:val="Hyperlink"/>
            <w:rFonts w:asciiTheme="minorHAnsi" w:hAnsiTheme="minorHAnsi"/>
          </w:rPr>
          <w:t>PIRLS@rti.org</w:t>
        </w:r>
      </w:hyperlink>
      <w:r w:rsidRPr="00886831">
        <w:rPr>
          <w:rFonts w:asciiTheme="minorHAnsi" w:hAnsiTheme="minorHAnsi"/>
        </w:rPr>
        <w:t>.</w:t>
      </w:r>
    </w:p>
    <w:p w14:paraId="73914C33" w14:textId="77777777" w:rsidR="00DC1DDF" w:rsidRPr="00886831" w:rsidRDefault="00DC1DDF" w:rsidP="00DC1DDF">
      <w:pPr>
        <w:pStyle w:val="Heading1"/>
        <w:rPr>
          <w:rFonts w:asciiTheme="minorHAnsi" w:hAnsiTheme="minorHAnsi"/>
        </w:rPr>
        <w:sectPr w:rsidR="00DC1DDF" w:rsidRPr="00886831" w:rsidSect="00DC1DDF">
          <w:footerReference w:type="default" r:id="rId21"/>
          <w:type w:val="continuous"/>
          <w:pgSz w:w="12240" w:h="15840" w:code="1"/>
          <w:pgMar w:top="720" w:right="792" w:bottom="792" w:left="792" w:header="432" w:footer="432" w:gutter="0"/>
          <w:cols w:space="720"/>
          <w:docGrid w:linePitch="360"/>
        </w:sectPr>
      </w:pPr>
      <w:r w:rsidRPr="00886831">
        <w:rPr>
          <w:rFonts w:asciiTheme="minorHAnsi" w:hAnsiTheme="minorHAnsi"/>
        </w:rPr>
        <w:br w:type="page"/>
      </w:r>
      <w:bookmarkStart w:id="40" w:name="_Toc370392789"/>
    </w:p>
    <w:p w14:paraId="2825411B" w14:textId="77777777" w:rsidR="00DC1DDF" w:rsidRPr="00886831" w:rsidRDefault="00DC1DDF" w:rsidP="00A35AF4">
      <w:pPr>
        <w:pStyle w:val="Heading1"/>
        <w:spacing w:before="0" w:after="120" w:line="240" w:lineRule="auto"/>
        <w:rPr>
          <w:rFonts w:asciiTheme="minorHAnsi" w:hAnsiTheme="minorHAnsi"/>
        </w:rPr>
      </w:pPr>
      <w:bookmarkStart w:id="41" w:name="_Toc433877729"/>
      <w:r w:rsidRPr="00886831">
        <w:rPr>
          <w:rFonts w:asciiTheme="minorHAnsi" w:hAnsiTheme="minorHAnsi"/>
        </w:rPr>
        <w:lastRenderedPageBreak/>
        <w:t>PIRLS 2016 Main Study FAQ</w:t>
      </w:r>
      <w:bookmarkEnd w:id="40"/>
      <w:bookmarkEnd w:id="41"/>
    </w:p>
    <w:p w14:paraId="383F76F6" w14:textId="77777777" w:rsidR="00DC1DDF" w:rsidRPr="00886831" w:rsidRDefault="00DC1DDF" w:rsidP="00A35AF4">
      <w:pPr>
        <w:pStyle w:val="MediumGrid21"/>
        <w:rPr>
          <w:rFonts w:asciiTheme="minorHAnsi" w:hAnsiTheme="minorHAnsi"/>
        </w:rPr>
      </w:pPr>
      <w:r w:rsidRPr="00886831">
        <w:rPr>
          <w:rFonts w:asciiTheme="minorHAnsi" w:hAnsiTheme="minorHAnsi"/>
        </w:rPr>
        <w:t>Progress in International Reading Literacy Study</w:t>
      </w:r>
    </w:p>
    <w:p w14:paraId="75C38026" w14:textId="77777777" w:rsidR="00DC1DDF" w:rsidRPr="00886831" w:rsidRDefault="00DC1DDF" w:rsidP="00A35AF4">
      <w:pPr>
        <w:pStyle w:val="MediumGrid21"/>
        <w:rPr>
          <w:rFonts w:asciiTheme="minorHAnsi" w:hAnsiTheme="minorHAnsi"/>
          <w:b/>
        </w:rPr>
      </w:pPr>
      <w:r w:rsidRPr="00886831">
        <w:rPr>
          <w:rFonts w:asciiTheme="minorHAnsi" w:hAnsiTheme="minorHAnsi"/>
          <w:b/>
        </w:rPr>
        <w:t>Frequently Asked Questions</w:t>
      </w:r>
    </w:p>
    <w:p w14:paraId="68182844" w14:textId="77777777" w:rsidR="00DC1DDF" w:rsidRPr="00886831" w:rsidRDefault="00DC1DDF" w:rsidP="00A35AF4">
      <w:pPr>
        <w:pStyle w:val="MediumGrid21"/>
        <w:spacing w:after="120"/>
        <w:rPr>
          <w:rFonts w:asciiTheme="minorHAnsi" w:hAnsiTheme="minorHAnsi"/>
        </w:rPr>
      </w:pPr>
      <w:r w:rsidRPr="00886831">
        <w:rPr>
          <w:rFonts w:asciiTheme="minorHAnsi" w:hAnsiTheme="minorHAnsi"/>
        </w:rPr>
        <w:t>PIRLS 2016 Main Study (Spring 2016)</w:t>
      </w:r>
    </w:p>
    <w:p w14:paraId="01CD994A" w14:textId="77777777" w:rsidR="00DC1DDF" w:rsidRPr="00886831" w:rsidRDefault="00DC1DDF" w:rsidP="00A35AF4">
      <w:pPr>
        <w:pStyle w:val="MediumGrid21"/>
        <w:spacing w:after="120"/>
        <w:rPr>
          <w:rFonts w:asciiTheme="minorHAnsi" w:hAnsiTheme="minorHAnsi"/>
        </w:rPr>
      </w:pPr>
      <w:r w:rsidRPr="00886831">
        <w:rPr>
          <w:rFonts w:asciiTheme="minorHAnsi" w:hAnsiTheme="minorHAnsi"/>
        </w:rPr>
        <w:t>&lt;&lt;Insert quote from previous PIRLS participating school&gt;&gt;</w:t>
      </w:r>
    </w:p>
    <w:p w14:paraId="477E6487"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What is PIRLS?</w:t>
      </w:r>
    </w:p>
    <w:p w14:paraId="7123D3F9" w14:textId="005680B8" w:rsidR="00627796" w:rsidRPr="00886831" w:rsidRDefault="00DC1DDF" w:rsidP="00601BA2">
      <w:pPr>
        <w:pStyle w:val="MediumGrid21"/>
        <w:spacing w:after="120"/>
        <w:rPr>
          <w:rFonts w:asciiTheme="minorHAnsi" w:hAnsiTheme="minorHAnsi"/>
        </w:rPr>
      </w:pPr>
      <w:r w:rsidRPr="00886831">
        <w:rPr>
          <w:rFonts w:asciiTheme="minorHAnsi" w:hAnsiTheme="minorHAnsi"/>
        </w:rPr>
        <w:t>The Progress in International Reading Literacy Study (PIRLS) is an international assessment and research project designed to measure trends in reading achiev</w:t>
      </w:r>
      <w:r w:rsidR="002D74F1" w:rsidRPr="00886831">
        <w:rPr>
          <w:rFonts w:asciiTheme="minorHAnsi" w:hAnsiTheme="minorHAnsi"/>
        </w:rPr>
        <w:t xml:space="preserve">ement at the fourth-grade level </w:t>
      </w:r>
      <w:r w:rsidRPr="00886831">
        <w:rPr>
          <w:rFonts w:asciiTheme="minorHAnsi" w:hAnsiTheme="minorHAnsi"/>
        </w:rPr>
        <w:t>as well as school and teacher practices related to instruction.</w:t>
      </w:r>
      <w:r w:rsidR="00612E1F" w:rsidRPr="00886831">
        <w:rPr>
          <w:rFonts w:asciiTheme="minorHAnsi" w:hAnsiTheme="minorHAnsi"/>
        </w:rPr>
        <w:t xml:space="preserve"> </w:t>
      </w:r>
      <w:r w:rsidRPr="00886831">
        <w:rPr>
          <w:rFonts w:asciiTheme="minorHAnsi" w:hAnsiTheme="minorHAnsi"/>
        </w:rPr>
        <w:t xml:space="preserve">Since </w:t>
      </w:r>
      <w:r w:rsidR="00BE105B" w:rsidRPr="00886831">
        <w:rPr>
          <w:rFonts w:asciiTheme="minorHAnsi" w:hAnsiTheme="minorHAnsi"/>
        </w:rPr>
        <w:t>2001</w:t>
      </w:r>
      <w:r w:rsidRPr="00886831">
        <w:rPr>
          <w:rFonts w:asciiTheme="minorHAnsi" w:hAnsiTheme="minorHAnsi"/>
        </w:rPr>
        <w:t>, PIRLS has been administered every 5 years.</w:t>
      </w:r>
      <w:r w:rsidR="00612E1F" w:rsidRPr="00886831">
        <w:rPr>
          <w:rFonts w:asciiTheme="minorHAnsi" w:hAnsiTheme="minorHAnsi"/>
        </w:rPr>
        <w:t xml:space="preserve"> </w:t>
      </w:r>
      <w:r w:rsidRPr="00886831">
        <w:rPr>
          <w:rFonts w:asciiTheme="minorHAnsi" w:hAnsiTheme="minorHAnsi"/>
        </w:rPr>
        <w:t xml:space="preserve">PIRLS 2016, the fourth study in the series, will involve students from </w:t>
      </w:r>
      <w:r w:rsidR="00A51FAD" w:rsidRPr="00886831">
        <w:rPr>
          <w:rFonts w:asciiTheme="minorHAnsi" w:hAnsiTheme="minorHAnsi"/>
        </w:rPr>
        <w:t xml:space="preserve">more than </w:t>
      </w:r>
      <w:r w:rsidR="00C40C55">
        <w:rPr>
          <w:rFonts w:asciiTheme="minorHAnsi" w:hAnsiTheme="minorHAnsi"/>
        </w:rPr>
        <w:t>5</w:t>
      </w:r>
      <w:r w:rsidR="00E40FBB" w:rsidRPr="00886831">
        <w:rPr>
          <w:rFonts w:asciiTheme="minorHAnsi" w:hAnsiTheme="minorHAnsi"/>
        </w:rPr>
        <w:t xml:space="preserve">0 </w:t>
      </w:r>
      <w:r w:rsidR="00A51FAD" w:rsidRPr="00886831">
        <w:rPr>
          <w:rFonts w:asciiTheme="minorHAnsi" w:hAnsiTheme="minorHAnsi"/>
        </w:rPr>
        <w:t>countries</w:t>
      </w:r>
      <w:r w:rsidRPr="00886831">
        <w:rPr>
          <w:rFonts w:asciiTheme="minorHAnsi" w:hAnsiTheme="minorHAnsi"/>
        </w:rPr>
        <w:t>, including the United States.</w:t>
      </w:r>
      <w:r w:rsidR="00B2755F" w:rsidRPr="00886831">
        <w:rPr>
          <w:rFonts w:asciiTheme="minorHAnsi" w:hAnsiTheme="minorHAnsi"/>
        </w:rPr>
        <w:t xml:space="preserve"> For the first time PIRLS will include an innovative assessment of online reading called </w:t>
      </w:r>
      <w:r w:rsidR="00B2755F" w:rsidRPr="00886831">
        <w:rPr>
          <w:rFonts w:asciiTheme="minorHAnsi" w:hAnsiTheme="minorHAnsi"/>
          <w:i/>
        </w:rPr>
        <w:t>ePIRLS</w:t>
      </w:r>
      <w:r w:rsidR="00B2755F" w:rsidRPr="00886831">
        <w:rPr>
          <w:rFonts w:asciiTheme="minorHAnsi" w:hAnsiTheme="minorHAnsi"/>
        </w:rPr>
        <w:t>.</w:t>
      </w:r>
    </w:p>
    <w:p w14:paraId="6F12F990" w14:textId="3517E7C9" w:rsidR="00DC1DDF" w:rsidRPr="00886831" w:rsidRDefault="00DC1DDF" w:rsidP="00A35AF4">
      <w:pPr>
        <w:pStyle w:val="MediumGrid21"/>
        <w:spacing w:after="120"/>
        <w:rPr>
          <w:rFonts w:asciiTheme="minorHAnsi" w:hAnsiTheme="minorHAnsi"/>
          <w:b/>
        </w:rPr>
      </w:pPr>
      <w:r w:rsidRPr="00886831">
        <w:rPr>
          <w:rFonts w:asciiTheme="minorHAnsi" w:hAnsiTheme="minorHAnsi"/>
          <w:b/>
        </w:rPr>
        <w:t>Why was my school selected for participation?</w:t>
      </w:r>
    </w:p>
    <w:p w14:paraId="45FD0EAF" w14:textId="77777777" w:rsidR="00DC1DDF" w:rsidRPr="00886831" w:rsidRDefault="00DC1DDF" w:rsidP="00A35AF4">
      <w:pPr>
        <w:pStyle w:val="MediumGrid21"/>
        <w:spacing w:after="120"/>
        <w:rPr>
          <w:rFonts w:asciiTheme="minorHAnsi" w:hAnsiTheme="minorHAnsi"/>
        </w:rPr>
      </w:pPr>
      <w:r w:rsidRPr="00886831">
        <w:rPr>
          <w:rFonts w:asciiTheme="minorHAnsi" w:hAnsiTheme="minorHAnsi"/>
        </w:rPr>
        <w:t xml:space="preserve">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w:t>
      </w:r>
      <w:r w:rsidR="00430AF5" w:rsidRPr="00886831">
        <w:rPr>
          <w:rFonts w:asciiTheme="minorHAnsi" w:hAnsiTheme="minorHAnsi"/>
        </w:rPr>
        <w:t xml:space="preserve">be compared fairly </w:t>
      </w:r>
      <w:r w:rsidRPr="00886831">
        <w:rPr>
          <w:rFonts w:asciiTheme="minorHAnsi" w:hAnsiTheme="minorHAnsi"/>
        </w:rPr>
        <w:t>with samples of schools from</w:t>
      </w:r>
      <w:r w:rsidR="0053199E" w:rsidRPr="00886831">
        <w:rPr>
          <w:rFonts w:asciiTheme="minorHAnsi" w:hAnsiTheme="minorHAnsi"/>
        </w:rPr>
        <w:t xml:space="preserve"> </w:t>
      </w:r>
      <w:r w:rsidRPr="00886831">
        <w:rPr>
          <w:rFonts w:asciiTheme="minorHAnsi" w:hAnsiTheme="minorHAnsi"/>
        </w:rPr>
        <w:t>other countries.</w:t>
      </w:r>
    </w:p>
    <w:p w14:paraId="182935B4"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Will all our fourth-grade students be asked to participate?</w:t>
      </w:r>
    </w:p>
    <w:p w14:paraId="7FFE03F7" w14:textId="277ED74C" w:rsidR="00DC1DDF" w:rsidRPr="00886831" w:rsidRDefault="00DC1DDF" w:rsidP="00A35AF4">
      <w:pPr>
        <w:pStyle w:val="MediumGrid21"/>
        <w:spacing w:after="120"/>
        <w:rPr>
          <w:rFonts w:asciiTheme="minorHAnsi" w:hAnsiTheme="minorHAnsi"/>
        </w:rPr>
      </w:pPr>
      <w:r w:rsidRPr="00886831">
        <w:rPr>
          <w:rFonts w:asciiTheme="minorHAnsi" w:hAnsiTheme="minorHAnsi"/>
        </w:rPr>
        <w:t>It depends on the number of fourth-grade classrooms in the school. In schools with only one or two such classrooms, all students will be asked to participate. In schools with more than two such classrooms, only students in two randomly selected classrooms will be asked to participate.</w:t>
      </w:r>
      <w:r w:rsidR="0096084D" w:rsidRPr="00886831">
        <w:rPr>
          <w:rFonts w:asciiTheme="minorHAnsi" w:hAnsiTheme="minorHAnsi"/>
        </w:rPr>
        <w:t xml:space="preserve"> </w:t>
      </w:r>
      <w:r w:rsidR="00F955A8" w:rsidRPr="00886831">
        <w:rPr>
          <w:rFonts w:asciiTheme="minorHAnsi" w:hAnsiTheme="minorHAnsi"/>
        </w:rPr>
        <w:t>C</w:t>
      </w:r>
      <w:r w:rsidR="001A7A9B" w:rsidRPr="00886831">
        <w:rPr>
          <w:rFonts w:asciiTheme="minorHAnsi" w:hAnsiTheme="minorHAnsi"/>
        </w:rPr>
        <w:t xml:space="preserve">lassrooms selected to participate in PIRLS </w:t>
      </w:r>
      <w:r w:rsidR="00F955A8" w:rsidRPr="00886831">
        <w:rPr>
          <w:rFonts w:asciiTheme="minorHAnsi" w:hAnsiTheme="minorHAnsi"/>
        </w:rPr>
        <w:t xml:space="preserve">will </w:t>
      </w:r>
      <w:r w:rsidR="001A7A9B" w:rsidRPr="00886831">
        <w:rPr>
          <w:rFonts w:asciiTheme="minorHAnsi" w:hAnsiTheme="minorHAnsi"/>
        </w:rPr>
        <w:t>also be asked to take part in ePIRLS</w:t>
      </w:r>
      <w:r w:rsidR="0096084D" w:rsidRPr="00886831">
        <w:rPr>
          <w:rFonts w:asciiTheme="minorHAnsi" w:hAnsiTheme="minorHAnsi"/>
        </w:rPr>
        <w:t>.</w:t>
      </w:r>
      <w:r w:rsidRPr="00886831">
        <w:rPr>
          <w:rFonts w:asciiTheme="minorHAnsi" w:hAnsiTheme="minorHAnsi"/>
        </w:rPr>
        <w:t xml:space="preserve"> In addition, some students with special needs or limited English proficiency may be excused from the assessment.</w:t>
      </w:r>
    </w:p>
    <w:p w14:paraId="4EEB292B"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Who conducts the PIRLS assessment?</w:t>
      </w:r>
    </w:p>
    <w:p w14:paraId="2E973C00" w14:textId="77777777" w:rsidR="00DC1DDF" w:rsidRPr="00886831" w:rsidRDefault="00DC1DDF" w:rsidP="00A35AF4">
      <w:pPr>
        <w:pStyle w:val="MediumGrid21"/>
        <w:spacing w:after="120"/>
        <w:rPr>
          <w:rFonts w:asciiTheme="minorHAnsi" w:hAnsiTheme="minorHAnsi"/>
        </w:rPr>
      </w:pPr>
      <w:r w:rsidRPr="00886831">
        <w:rPr>
          <w:rFonts w:asciiTheme="minorHAnsi" w:hAnsiTheme="minorHAnsi"/>
        </w:rPr>
        <w:t xml:space="preserve">The entire assessment process will be conducted by trained staff from </w:t>
      </w:r>
      <w:r w:rsidR="00F87C5F" w:rsidRPr="00886831">
        <w:rPr>
          <w:rFonts w:asciiTheme="minorHAnsi" w:hAnsiTheme="minorHAnsi"/>
        </w:rPr>
        <w:t>RTI International</w:t>
      </w:r>
      <w:r w:rsidRPr="00886831">
        <w:rPr>
          <w:rFonts w:asciiTheme="minorHAnsi" w:hAnsiTheme="minorHAnsi"/>
        </w:rPr>
        <w:t>, a research organization under contract with the National Center for Education Statistics in the U.S. Department of Education. NCES is authorized to conduct this study under the Education Sciences Reform Act of 2002 (</w:t>
      </w:r>
      <w:r w:rsidR="00095DDC" w:rsidRPr="00886831">
        <w:rPr>
          <w:rFonts w:asciiTheme="minorHAnsi" w:hAnsiTheme="minorHAnsi"/>
        </w:rPr>
        <w:t xml:space="preserve">ESRA 2002; 20 U.S.C. </w:t>
      </w:r>
      <w:r w:rsidRPr="00886831">
        <w:rPr>
          <w:rFonts w:asciiTheme="minorHAnsi" w:hAnsiTheme="minorHAnsi"/>
        </w:rPr>
        <w:t xml:space="preserve">§ </w:t>
      </w:r>
      <w:r w:rsidR="008C282D" w:rsidRPr="00886831">
        <w:rPr>
          <w:rFonts w:asciiTheme="minorHAnsi" w:hAnsiTheme="minorHAnsi"/>
        </w:rPr>
        <w:t>9543)</w:t>
      </w:r>
      <w:r w:rsidR="00530175" w:rsidRPr="00886831">
        <w:rPr>
          <w:rFonts w:asciiTheme="minorHAnsi" w:hAnsiTheme="minorHAnsi"/>
        </w:rPr>
        <w:t xml:space="preserve"> and approval </w:t>
      </w:r>
      <w:r w:rsidRPr="00886831">
        <w:rPr>
          <w:rFonts w:asciiTheme="minorHAnsi" w:hAnsiTheme="minorHAnsi"/>
        </w:rPr>
        <w:t>of the U.S. Office of Management and Budget under OMB # 1850-0645.</w:t>
      </w:r>
    </w:p>
    <w:p w14:paraId="7AE59C9F"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How are the teacher and school questionnaires administered?</w:t>
      </w:r>
    </w:p>
    <w:p w14:paraId="55B66AAF" w14:textId="77777777" w:rsidR="002A00FE" w:rsidRPr="00886831" w:rsidRDefault="00DC1DDF" w:rsidP="00A35AF4">
      <w:pPr>
        <w:pStyle w:val="MediumGrid21"/>
        <w:spacing w:after="120"/>
        <w:rPr>
          <w:rFonts w:asciiTheme="minorHAnsi" w:hAnsiTheme="minorHAnsi"/>
        </w:rPr>
      </w:pPr>
      <w:r w:rsidRPr="00886831">
        <w:rPr>
          <w:rFonts w:asciiTheme="minorHAnsi" w:hAnsiTheme="minorHAnsi"/>
        </w:rPr>
        <w:t xml:space="preserve">The teacher and school questionnaires are administered </w:t>
      </w:r>
      <w:r w:rsidR="00E51AE4" w:rsidRPr="00886831">
        <w:rPr>
          <w:rFonts w:asciiTheme="minorHAnsi" w:hAnsiTheme="minorHAnsi"/>
        </w:rPr>
        <w:t xml:space="preserve">either </w:t>
      </w:r>
      <w:r w:rsidRPr="00886831">
        <w:rPr>
          <w:rFonts w:asciiTheme="minorHAnsi" w:hAnsiTheme="minorHAnsi"/>
        </w:rPr>
        <w:t>online from a secure website</w:t>
      </w:r>
      <w:r w:rsidR="00E51AE4" w:rsidRPr="00886831">
        <w:rPr>
          <w:rFonts w:asciiTheme="minorHAnsi" w:hAnsiTheme="minorHAnsi"/>
        </w:rPr>
        <w:t xml:space="preserve"> or via a hardcopy form</w:t>
      </w:r>
      <w:r w:rsidRPr="00886831">
        <w:rPr>
          <w:rFonts w:asciiTheme="minorHAnsi" w:hAnsiTheme="minorHAnsi"/>
        </w:rPr>
        <w:t>.</w:t>
      </w:r>
      <w:r w:rsidR="00612E1F" w:rsidRPr="00886831">
        <w:rPr>
          <w:rFonts w:asciiTheme="minorHAnsi" w:hAnsiTheme="minorHAnsi"/>
        </w:rPr>
        <w:t xml:space="preserve"> </w:t>
      </w:r>
      <w:r w:rsidRPr="00886831">
        <w:rPr>
          <w:rFonts w:asciiTheme="minorHAnsi" w:hAnsiTheme="minorHAnsi"/>
        </w:rPr>
        <w:t>Teacher questionnaires take about 40 minutes to complete and ask teachers questions about their experience, available resources, and instructional practices.</w:t>
      </w:r>
      <w:r w:rsidR="00612E1F" w:rsidRPr="00886831">
        <w:rPr>
          <w:rFonts w:asciiTheme="minorHAnsi" w:hAnsiTheme="minorHAnsi"/>
        </w:rPr>
        <w:t xml:space="preserve"> </w:t>
      </w:r>
      <w:r w:rsidRPr="00886831">
        <w:rPr>
          <w:rFonts w:asciiTheme="minorHAnsi" w:hAnsiTheme="minorHAnsi"/>
        </w:rPr>
        <w:t>School questionnaires take about 40 minutes to complete and ask about school practices and resources.</w:t>
      </w:r>
    </w:p>
    <w:p w14:paraId="52279D34"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Do teachers need to help administer the assessment?</w:t>
      </w:r>
    </w:p>
    <w:p w14:paraId="54C6C7BB" w14:textId="77777777" w:rsidR="00DC1DDF" w:rsidRPr="00886831" w:rsidRDefault="00BF3243" w:rsidP="00A35AF4">
      <w:pPr>
        <w:autoSpaceDE w:val="0"/>
        <w:autoSpaceDN w:val="0"/>
        <w:adjustRightInd w:val="0"/>
        <w:spacing w:after="120" w:line="240" w:lineRule="auto"/>
      </w:pPr>
      <w:r w:rsidRPr="00886831">
        <w:t>No, RTI International field staff will visit the school on the day of the assessment, bringing with them all the materials required.</w:t>
      </w:r>
      <w:r w:rsidR="00612E1F" w:rsidRPr="00886831">
        <w:t xml:space="preserve"> </w:t>
      </w:r>
      <w:r w:rsidRPr="00886831">
        <w:t>These field staff will administer the assessments to students</w:t>
      </w:r>
      <w:r w:rsidR="0053199E" w:rsidRPr="00886831">
        <w:t>.</w:t>
      </w:r>
    </w:p>
    <w:p w14:paraId="68E923BA"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When will the assessment be conducted?</w:t>
      </w:r>
    </w:p>
    <w:p w14:paraId="530C8BC2" w14:textId="44F6CC18" w:rsidR="00DC1DDF" w:rsidRPr="00886831" w:rsidRDefault="00DC1DDF" w:rsidP="00A35AF4">
      <w:pPr>
        <w:pStyle w:val="MediumGrid21"/>
        <w:spacing w:after="120"/>
        <w:rPr>
          <w:rFonts w:asciiTheme="minorHAnsi" w:hAnsiTheme="minorHAnsi"/>
        </w:rPr>
      </w:pPr>
      <w:r w:rsidRPr="00886831">
        <w:rPr>
          <w:rFonts w:asciiTheme="minorHAnsi" w:hAnsiTheme="minorHAnsi"/>
        </w:rPr>
        <w:t xml:space="preserve">The assessment will be conducted between </w:t>
      </w:r>
      <w:r w:rsidR="00AE0378" w:rsidRPr="00886831">
        <w:rPr>
          <w:rFonts w:asciiTheme="minorHAnsi" w:hAnsiTheme="minorHAnsi"/>
        </w:rPr>
        <w:t>March</w:t>
      </w:r>
      <w:r w:rsidR="00E51AE4" w:rsidRPr="00886831">
        <w:rPr>
          <w:rFonts w:asciiTheme="minorHAnsi" w:hAnsiTheme="minorHAnsi"/>
        </w:rPr>
        <w:t xml:space="preserve"> </w:t>
      </w:r>
      <w:r w:rsidRPr="00886831">
        <w:rPr>
          <w:rFonts w:asciiTheme="minorHAnsi" w:hAnsiTheme="minorHAnsi"/>
        </w:rPr>
        <w:t xml:space="preserve">and </w:t>
      </w:r>
      <w:r w:rsidR="00E51AE4" w:rsidRPr="00886831">
        <w:rPr>
          <w:rFonts w:asciiTheme="minorHAnsi" w:hAnsiTheme="minorHAnsi"/>
        </w:rPr>
        <w:t>May,</w:t>
      </w:r>
      <w:r w:rsidRPr="00886831">
        <w:rPr>
          <w:rFonts w:asciiTheme="minorHAnsi" w:hAnsiTheme="minorHAnsi"/>
        </w:rPr>
        <w:t xml:space="preserve"> 2016.</w:t>
      </w:r>
      <w:r w:rsidR="00612E1F" w:rsidRPr="00886831">
        <w:rPr>
          <w:rFonts w:asciiTheme="minorHAnsi" w:hAnsiTheme="minorHAnsi"/>
        </w:rPr>
        <w:t xml:space="preserve"> </w:t>
      </w:r>
      <w:r w:rsidR="00F87C5F" w:rsidRPr="00886831">
        <w:rPr>
          <w:rFonts w:asciiTheme="minorHAnsi" w:hAnsiTheme="minorHAnsi"/>
        </w:rPr>
        <w:t>RTI International</w:t>
      </w:r>
      <w:r w:rsidRPr="00886831">
        <w:rPr>
          <w:rFonts w:asciiTheme="minorHAnsi" w:hAnsiTheme="minorHAnsi"/>
        </w:rPr>
        <w:t xml:space="preserve"> will work with schools to identify an assessment date convenient for the school in that time period.</w:t>
      </w:r>
    </w:p>
    <w:p w14:paraId="235A6E9D"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Where will the assessment be conducted?</w:t>
      </w:r>
    </w:p>
    <w:p w14:paraId="5F524E68" w14:textId="77777777" w:rsidR="00DC1DDF" w:rsidRPr="00886831" w:rsidRDefault="00DC1DDF" w:rsidP="00A35AF4">
      <w:pPr>
        <w:pStyle w:val="MediumGrid21"/>
        <w:spacing w:after="120"/>
        <w:rPr>
          <w:rFonts w:asciiTheme="minorHAnsi" w:hAnsiTheme="minorHAnsi"/>
        </w:rPr>
      </w:pPr>
      <w:r w:rsidRPr="00886831">
        <w:rPr>
          <w:rFonts w:asciiTheme="minorHAnsi" w:hAnsiTheme="minorHAnsi"/>
        </w:rPr>
        <w:t>The assessment will be conducted in the schools that are selected to participate.</w:t>
      </w:r>
    </w:p>
    <w:p w14:paraId="7396CFA8" w14:textId="77777777" w:rsidR="00DC1DDF" w:rsidRPr="00886831" w:rsidRDefault="00DC1DDF" w:rsidP="00A35AF4">
      <w:pPr>
        <w:pStyle w:val="MediumGrid21"/>
        <w:spacing w:after="120"/>
        <w:rPr>
          <w:rFonts w:asciiTheme="minorHAnsi" w:hAnsiTheme="minorHAnsi"/>
          <w:b/>
        </w:rPr>
      </w:pPr>
      <w:r w:rsidRPr="00886831">
        <w:rPr>
          <w:rFonts w:asciiTheme="minorHAnsi" w:hAnsiTheme="minorHAnsi"/>
          <w:b/>
        </w:rPr>
        <w:t>How long does the assessment take?</w:t>
      </w:r>
    </w:p>
    <w:p w14:paraId="7BA9651A" w14:textId="56EA4447" w:rsidR="00DC1DDF" w:rsidRPr="00886831" w:rsidRDefault="00DC1DDF" w:rsidP="00A35AF4">
      <w:pPr>
        <w:pStyle w:val="MediumGrid21"/>
        <w:spacing w:after="120"/>
        <w:rPr>
          <w:rFonts w:asciiTheme="minorHAnsi" w:hAnsiTheme="minorHAnsi"/>
        </w:rPr>
      </w:pPr>
      <w:r w:rsidRPr="00886831">
        <w:rPr>
          <w:rFonts w:asciiTheme="minorHAnsi" w:hAnsiTheme="minorHAnsi"/>
        </w:rPr>
        <w:t xml:space="preserve">The </w:t>
      </w:r>
      <w:r w:rsidR="0090755D" w:rsidRPr="00886831">
        <w:rPr>
          <w:rFonts w:asciiTheme="minorHAnsi" w:hAnsiTheme="minorHAnsi"/>
        </w:rPr>
        <w:t xml:space="preserve">main </w:t>
      </w:r>
      <w:r w:rsidRPr="00886831">
        <w:rPr>
          <w:rFonts w:asciiTheme="minorHAnsi" w:hAnsiTheme="minorHAnsi"/>
        </w:rPr>
        <w:t>assessment session</w:t>
      </w:r>
      <w:r w:rsidR="0090755D" w:rsidRPr="00886831">
        <w:rPr>
          <w:rFonts w:asciiTheme="minorHAnsi" w:hAnsiTheme="minorHAnsi"/>
        </w:rPr>
        <w:t xml:space="preserve"> is </w:t>
      </w:r>
      <w:r w:rsidRPr="00886831">
        <w:rPr>
          <w:rFonts w:asciiTheme="minorHAnsi" w:hAnsiTheme="minorHAnsi"/>
        </w:rPr>
        <w:t xml:space="preserve">approximately </w:t>
      </w:r>
      <w:r w:rsidR="0090755D" w:rsidRPr="00886831">
        <w:rPr>
          <w:rFonts w:asciiTheme="minorHAnsi" w:hAnsiTheme="minorHAnsi"/>
        </w:rPr>
        <w:t xml:space="preserve">2 </w:t>
      </w:r>
      <w:r w:rsidRPr="00886831">
        <w:rPr>
          <w:rFonts w:asciiTheme="minorHAnsi" w:hAnsiTheme="minorHAnsi"/>
        </w:rPr>
        <w:t>hours</w:t>
      </w:r>
      <w:r w:rsidR="00573627" w:rsidRPr="00886831">
        <w:rPr>
          <w:rFonts w:asciiTheme="minorHAnsi" w:hAnsiTheme="minorHAnsi"/>
        </w:rPr>
        <w:t>,</w:t>
      </w:r>
      <w:r w:rsidRPr="00886831">
        <w:rPr>
          <w:rFonts w:asciiTheme="minorHAnsi" w:hAnsiTheme="minorHAnsi"/>
        </w:rPr>
        <w:t xml:space="preserve"> </w:t>
      </w:r>
      <w:r w:rsidR="00573627" w:rsidRPr="00886831">
        <w:rPr>
          <w:rFonts w:asciiTheme="minorHAnsi" w:hAnsiTheme="minorHAnsi"/>
        </w:rPr>
        <w:t xml:space="preserve">including </w:t>
      </w:r>
      <w:r w:rsidR="00D40F74" w:rsidRPr="00886831">
        <w:rPr>
          <w:rFonts w:asciiTheme="minorHAnsi" w:hAnsiTheme="minorHAnsi"/>
        </w:rPr>
        <w:t>time for directions</w:t>
      </w:r>
      <w:r w:rsidR="00587DF2" w:rsidRPr="00886831">
        <w:rPr>
          <w:rFonts w:asciiTheme="minorHAnsi" w:hAnsiTheme="minorHAnsi"/>
        </w:rPr>
        <w:t xml:space="preserve">. </w:t>
      </w:r>
      <w:r w:rsidR="0090755D" w:rsidRPr="00886831">
        <w:rPr>
          <w:rFonts w:asciiTheme="minorHAnsi" w:hAnsiTheme="minorHAnsi"/>
        </w:rPr>
        <w:t>The ePIRLS session</w:t>
      </w:r>
      <w:r w:rsidR="00573627" w:rsidRPr="00886831">
        <w:rPr>
          <w:rFonts w:asciiTheme="minorHAnsi" w:hAnsiTheme="minorHAnsi"/>
        </w:rPr>
        <w:t xml:space="preserve"> will take </w:t>
      </w:r>
      <w:r w:rsidR="00B2755F" w:rsidRPr="00886831">
        <w:rPr>
          <w:rFonts w:asciiTheme="minorHAnsi" w:hAnsiTheme="minorHAnsi"/>
        </w:rPr>
        <w:t>80 minutes and will include breaks between sections.</w:t>
      </w:r>
    </w:p>
    <w:p w14:paraId="2C988710" w14:textId="77777777" w:rsidR="00DC1DDF" w:rsidRPr="00886831" w:rsidRDefault="00DC1DDF" w:rsidP="00A35AF4">
      <w:pPr>
        <w:autoSpaceDE w:val="0"/>
        <w:autoSpaceDN w:val="0"/>
        <w:adjustRightInd w:val="0"/>
        <w:spacing w:after="120" w:line="240" w:lineRule="auto"/>
        <w:rPr>
          <w:rFonts w:cs="ITCAvantGardeStd-Bold"/>
          <w:b/>
          <w:bCs/>
          <w:sz w:val="20"/>
          <w:szCs w:val="20"/>
        </w:rPr>
      </w:pPr>
    </w:p>
    <w:p w14:paraId="72824AF3" w14:textId="77777777" w:rsidR="00DC1DDF" w:rsidRPr="00886831" w:rsidRDefault="00DC1DDF" w:rsidP="00A35AF4">
      <w:pPr>
        <w:autoSpaceDE w:val="0"/>
        <w:autoSpaceDN w:val="0"/>
        <w:adjustRightInd w:val="0"/>
        <w:spacing w:after="120" w:line="240" w:lineRule="auto"/>
        <w:rPr>
          <w:b/>
        </w:rPr>
      </w:pPr>
      <w:r w:rsidRPr="00886831">
        <w:rPr>
          <w:b/>
        </w:rPr>
        <w:t>What will happen with the collected data?</w:t>
      </w:r>
    </w:p>
    <w:p w14:paraId="0B8239D3" w14:textId="744A31C7" w:rsidR="00DC1DDF" w:rsidRPr="00886831" w:rsidRDefault="00DC1DDF" w:rsidP="00A35AF4">
      <w:pPr>
        <w:pStyle w:val="MediumGrid21"/>
        <w:spacing w:after="120"/>
        <w:rPr>
          <w:rFonts w:asciiTheme="minorHAnsi" w:hAnsiTheme="minorHAnsi"/>
        </w:rPr>
      </w:pPr>
      <w:r w:rsidRPr="00886831">
        <w:rPr>
          <w:rFonts w:asciiTheme="minorHAnsi" w:hAnsiTheme="minorHAnsi"/>
        </w:rPr>
        <w:t xml:space="preserve">The data from the assessment will be used to evaluate how the knowledge and skills of U.S. students compare to those of their peers in other participating countries. By law, the data provided by schools, staff, and students may be used only for statistical purposes and may not be disclosed or used, in identifiable form for any other purpose except as required by law </w:t>
      </w:r>
      <w:r w:rsidR="008C282D" w:rsidRPr="00886831">
        <w:rPr>
          <w:rFonts w:asciiTheme="minorHAnsi" w:hAnsiTheme="minorHAnsi"/>
        </w:rPr>
        <w:t>(Education Science Reform Act of 2002 [ESRA 2002; 20 U.S.C. § 9573])</w:t>
      </w:r>
      <w:r w:rsidRPr="00886831">
        <w:rPr>
          <w:rFonts w:asciiTheme="minorHAnsi" w:hAnsiTheme="minorHAnsi"/>
        </w:rPr>
        <w:t>.</w:t>
      </w:r>
      <w:r w:rsidR="00612E1F" w:rsidRPr="00886831">
        <w:rPr>
          <w:rFonts w:asciiTheme="minorHAnsi" w:hAnsiTheme="minorHAnsi"/>
        </w:rPr>
        <w:t xml:space="preserve"> </w:t>
      </w:r>
      <w:r w:rsidRPr="00886831">
        <w:rPr>
          <w:rFonts w:asciiTheme="minorHAnsi" w:hAnsiTheme="minorHAnsi"/>
        </w:rPr>
        <w:t>Reports of the findings from the assessment will not identify participating districts, schools, students, or individual staff.</w:t>
      </w:r>
      <w:r w:rsidR="00612E1F" w:rsidRPr="00886831">
        <w:rPr>
          <w:rFonts w:asciiTheme="minorHAnsi" w:hAnsiTheme="minorHAnsi"/>
        </w:rPr>
        <w:t xml:space="preserve"> </w:t>
      </w:r>
      <w:r w:rsidRPr="00886831">
        <w:rPr>
          <w:rFonts w:asciiTheme="minorHAnsi" w:hAnsiTheme="minorHAnsi"/>
        </w:rPr>
        <w:t>Individual responses will be combined with those of other participants to produce summary statistics and reports.</w:t>
      </w:r>
    </w:p>
    <w:p w14:paraId="1DF11CB6" w14:textId="77777777" w:rsidR="00DC1DDF" w:rsidRPr="00886831" w:rsidRDefault="00DC1DDF" w:rsidP="00A35AF4">
      <w:pPr>
        <w:autoSpaceDE w:val="0"/>
        <w:autoSpaceDN w:val="0"/>
        <w:adjustRightInd w:val="0"/>
        <w:spacing w:after="120" w:line="240" w:lineRule="auto"/>
        <w:rPr>
          <w:rFonts w:cs="ITCAvantGardeStd-Bold"/>
          <w:b/>
          <w:bCs/>
        </w:rPr>
      </w:pPr>
      <w:r w:rsidRPr="00886831">
        <w:rPr>
          <w:rFonts w:cs="ITCAvantGardeStd-Bold"/>
          <w:b/>
          <w:bCs/>
        </w:rPr>
        <w:t>Are schools required by federal law to participate?</w:t>
      </w:r>
    </w:p>
    <w:p w14:paraId="45E7296A" w14:textId="77777777" w:rsidR="00DC1DDF" w:rsidRPr="00886831" w:rsidRDefault="00DC1DDF" w:rsidP="00A35AF4">
      <w:pPr>
        <w:pStyle w:val="MediumGrid21"/>
        <w:spacing w:after="120"/>
        <w:rPr>
          <w:rFonts w:asciiTheme="minorHAnsi" w:hAnsiTheme="minorHAnsi"/>
        </w:rPr>
      </w:pPr>
      <w:r w:rsidRPr="00886831">
        <w:rPr>
          <w:rFonts w:asciiTheme="minorHAnsi" w:hAnsiTheme="minorHAnsi"/>
        </w:rPr>
        <w:t>No. School participation is voluntary. However, we hope you will participate in this study so that students like those in your school are accurately and fairly represented.</w:t>
      </w:r>
    </w:p>
    <w:p w14:paraId="502CA34B" w14:textId="77777777" w:rsidR="008B6245" w:rsidRPr="00886831" w:rsidRDefault="008B6245" w:rsidP="008B6245">
      <w:pPr>
        <w:spacing w:after="120" w:line="240" w:lineRule="auto"/>
      </w:pPr>
      <w:r w:rsidRPr="00886831">
        <w:rPr>
          <w:b/>
        </w:rPr>
        <w:t>What are the benefits?</w:t>
      </w:r>
    </w:p>
    <w:p w14:paraId="25102FCA" w14:textId="4662E3E6" w:rsidR="00627796" w:rsidRPr="00886831" w:rsidRDefault="008B6245" w:rsidP="008B6245">
      <w:pPr>
        <w:spacing w:after="120" w:line="240" w:lineRule="auto"/>
      </w:pPr>
      <w:r w:rsidRPr="00886831">
        <w:t>The nation as a whole benefits from PIRLS by having a greater understanding of how the reading knowledge and skills of U.S. 4</w:t>
      </w:r>
      <w:r w:rsidRPr="00886831">
        <w:rPr>
          <w:vertAlign w:val="superscript"/>
        </w:rPr>
        <w:t>th</w:t>
      </w:r>
      <w:r w:rsidRPr="00886831">
        <w:t xml:space="preserve"> graders compare with 4</w:t>
      </w:r>
      <w:r w:rsidRPr="00886831">
        <w:rPr>
          <w:vertAlign w:val="superscript"/>
        </w:rPr>
        <w:t>th</w:t>
      </w:r>
      <w:r w:rsidRPr="00886831">
        <w:t xml:space="preserve"> graders from other countries.</w:t>
      </w:r>
      <w:r w:rsidR="00612E1F" w:rsidRPr="00886831">
        <w:t xml:space="preserve"> </w:t>
      </w:r>
      <w:r w:rsidR="00467E78" w:rsidRPr="00886831">
        <w:t xml:space="preserve">To thank participating schools and individuals for their time and </w:t>
      </w:r>
      <w:r w:rsidR="00C826FA" w:rsidRPr="00886831">
        <w:t xml:space="preserve">effort we </w:t>
      </w:r>
      <w:r w:rsidR="00467E78" w:rsidRPr="00886831">
        <w:t xml:space="preserve">offer tokens of </w:t>
      </w:r>
      <w:r w:rsidR="003714DC" w:rsidRPr="00886831">
        <w:t>appreciation</w:t>
      </w:r>
      <w:r w:rsidRPr="00886831">
        <w:t xml:space="preserve">: </w:t>
      </w:r>
      <w:r w:rsidR="00467E78" w:rsidRPr="00886831">
        <w:t>s</w:t>
      </w:r>
      <w:r w:rsidRPr="00886831">
        <w:t xml:space="preserve">chools that participate in PIRLS will receive $200 and the school coordinator (staff person designated to assist with the study) will receive $100. </w:t>
      </w:r>
      <w:r w:rsidR="00391E69" w:rsidRPr="00886831">
        <w:t xml:space="preserve">An additional $50 will be given to the coordinator for assisting with ePIRLS. </w:t>
      </w:r>
      <w:r w:rsidRPr="00886831">
        <w:t>Teachers who complete a survey will receive $20, and each student who participates will receive a small gift.</w:t>
      </w:r>
    </w:p>
    <w:p w14:paraId="0D8BB1EA" w14:textId="0687DC04" w:rsidR="00DC1DDF" w:rsidRPr="00886831" w:rsidRDefault="00DC1DDF" w:rsidP="00A35AF4">
      <w:pPr>
        <w:pStyle w:val="MediumGrid21"/>
        <w:spacing w:after="120"/>
        <w:rPr>
          <w:rFonts w:asciiTheme="minorHAnsi" w:hAnsiTheme="minorHAnsi"/>
          <w:b/>
        </w:rPr>
      </w:pPr>
      <w:r w:rsidRPr="00886831">
        <w:rPr>
          <w:rFonts w:asciiTheme="minorHAnsi" w:hAnsiTheme="minorHAnsi"/>
          <w:b/>
        </w:rPr>
        <w:t>Where can I find more information about PIRLS?</w:t>
      </w:r>
    </w:p>
    <w:p w14:paraId="43350F9C" w14:textId="77777777" w:rsidR="002A00FE" w:rsidRPr="00886831" w:rsidRDefault="00DC1DDF" w:rsidP="00A35AF4">
      <w:pPr>
        <w:pStyle w:val="MediumGrid21"/>
        <w:spacing w:after="120"/>
        <w:rPr>
          <w:rFonts w:asciiTheme="minorHAnsi" w:hAnsiTheme="minorHAnsi"/>
        </w:rPr>
      </w:pPr>
      <w:r w:rsidRPr="00886831">
        <w:rPr>
          <w:rFonts w:asciiTheme="minorHAnsi" w:hAnsiTheme="minorHAnsi"/>
        </w:rPr>
        <w:t xml:space="preserve">Visit the PIRLS website at </w:t>
      </w:r>
      <w:hyperlink r:id="rId22" w:history="1">
        <w:r w:rsidRPr="00886831">
          <w:rPr>
            <w:rStyle w:val="Hyperlink"/>
            <w:rFonts w:asciiTheme="minorHAnsi" w:hAnsiTheme="minorHAnsi"/>
          </w:rPr>
          <w:t>http://nces.ed.gov/surveys/pirls/index.asp</w:t>
        </w:r>
      </w:hyperlink>
      <w:r w:rsidRPr="00886831">
        <w:rPr>
          <w:rFonts w:asciiTheme="minorHAnsi" w:hAnsiTheme="minorHAnsi"/>
        </w:rPr>
        <w:t>.</w:t>
      </w:r>
    </w:p>
    <w:p w14:paraId="65A4B6F3" w14:textId="63AAC77E" w:rsidR="00DC1DDF" w:rsidRPr="00886831" w:rsidRDefault="00DC1DDF" w:rsidP="00A35AF4">
      <w:pPr>
        <w:pStyle w:val="MediumGrid21"/>
        <w:spacing w:after="120"/>
        <w:rPr>
          <w:rFonts w:asciiTheme="minorHAnsi" w:hAnsiTheme="minorHAnsi"/>
        </w:rPr>
      </w:pPr>
      <w:r w:rsidRPr="00886831">
        <w:rPr>
          <w:rFonts w:asciiTheme="minorHAnsi" w:hAnsiTheme="minorHAnsi"/>
        </w:rPr>
        <w:t xml:space="preserve">For additional information about PIRLS 2016, contact the PIRLS U.S. home office at </w:t>
      </w:r>
      <w:r w:rsidR="009B392A" w:rsidRPr="00886831">
        <w:rPr>
          <w:rFonts w:asciiTheme="minorHAnsi" w:hAnsiTheme="minorHAnsi"/>
        </w:rPr>
        <w:t>(866) 800-9176</w:t>
      </w:r>
      <w:r w:rsidR="00C15219" w:rsidRPr="00886831">
        <w:rPr>
          <w:rFonts w:asciiTheme="minorHAnsi" w:hAnsiTheme="minorHAnsi"/>
        </w:rPr>
        <w:t xml:space="preserve"> or email PIRLS@rti.org</w:t>
      </w:r>
      <w:r w:rsidRPr="00886831">
        <w:rPr>
          <w:rFonts w:asciiTheme="minorHAnsi" w:hAnsiTheme="minorHAnsi"/>
        </w:rPr>
        <w:t>.</w:t>
      </w:r>
    </w:p>
    <w:p w14:paraId="7B0B7BF7" w14:textId="77777777" w:rsidR="00DC1DDF" w:rsidRPr="00886831" w:rsidRDefault="00DC1DDF" w:rsidP="00A35AF4">
      <w:pPr>
        <w:pStyle w:val="MediumGrid21"/>
        <w:spacing w:after="120"/>
        <w:rPr>
          <w:rFonts w:asciiTheme="minorHAnsi" w:hAnsiTheme="minorHAnsi"/>
        </w:rPr>
      </w:pPr>
    </w:p>
    <w:p w14:paraId="029F9DF5" w14:textId="77777777" w:rsidR="00DC1DDF" w:rsidRPr="00886831" w:rsidRDefault="00DC1DDF" w:rsidP="00DC1DDF">
      <w:pPr>
        <w:spacing w:after="0" w:line="240" w:lineRule="auto"/>
        <w:rPr>
          <w:rFonts w:eastAsia="MS Gothic"/>
          <w:b/>
          <w:bCs/>
          <w:sz w:val="28"/>
          <w:szCs w:val="28"/>
        </w:rPr>
      </w:pPr>
      <w:r w:rsidRPr="00886831">
        <w:br w:type="page"/>
      </w:r>
    </w:p>
    <w:p w14:paraId="5AA28C03" w14:textId="5A5120A0" w:rsidR="00DC1DDF" w:rsidRPr="00886831" w:rsidRDefault="00DC1DDF" w:rsidP="00882AD6">
      <w:pPr>
        <w:pStyle w:val="Heading1"/>
        <w:spacing w:before="0" w:line="240" w:lineRule="auto"/>
        <w:rPr>
          <w:rFonts w:asciiTheme="minorHAnsi" w:hAnsiTheme="minorHAnsi"/>
        </w:rPr>
      </w:pPr>
      <w:bookmarkStart w:id="42" w:name="_Toc370392792"/>
      <w:bookmarkStart w:id="43" w:name="_Toc433877730"/>
      <w:r w:rsidRPr="00886831">
        <w:rPr>
          <w:rFonts w:asciiTheme="minorHAnsi" w:hAnsiTheme="minorHAnsi"/>
        </w:rPr>
        <w:lastRenderedPageBreak/>
        <w:t>Summary of School Activities:</w:t>
      </w:r>
      <w:r w:rsidR="00612E1F" w:rsidRPr="00886831">
        <w:rPr>
          <w:rFonts w:asciiTheme="minorHAnsi" w:hAnsiTheme="minorHAnsi"/>
        </w:rPr>
        <w:t xml:space="preserve"> </w:t>
      </w:r>
      <w:r w:rsidRPr="00886831">
        <w:rPr>
          <w:rFonts w:asciiTheme="minorHAnsi" w:hAnsiTheme="minorHAnsi"/>
        </w:rPr>
        <w:t>PIRLS 2016 Main Study</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206"/>
        <w:gridCol w:w="2681"/>
      </w:tblGrid>
      <w:tr w:rsidR="00DC1DDF" w:rsidRPr="00886831" w14:paraId="09E6C601" w14:textId="77777777" w:rsidTr="00A35AF4">
        <w:tc>
          <w:tcPr>
            <w:tcW w:w="0" w:type="auto"/>
            <w:gridSpan w:val="5"/>
            <w:shd w:val="clear" w:color="auto" w:fill="auto"/>
          </w:tcPr>
          <w:p w14:paraId="28E23A64" w14:textId="77777777" w:rsidR="00DC1DDF" w:rsidRPr="00886831" w:rsidRDefault="00DC1DDF" w:rsidP="00A01D33">
            <w:pPr>
              <w:spacing w:after="0" w:line="240" w:lineRule="auto"/>
              <w:jc w:val="center"/>
              <w:rPr>
                <w:b/>
              </w:rPr>
            </w:pPr>
            <w:r w:rsidRPr="00886831">
              <w:rPr>
                <w:b/>
              </w:rPr>
              <w:t>Summary of School Activities:</w:t>
            </w:r>
            <w:r w:rsidR="00612E1F" w:rsidRPr="00886831">
              <w:rPr>
                <w:b/>
              </w:rPr>
              <w:t xml:space="preserve"> </w:t>
            </w:r>
            <w:r w:rsidRPr="00886831">
              <w:rPr>
                <w:b/>
              </w:rPr>
              <w:t>PIRLS 2016 Main Study</w:t>
            </w:r>
          </w:p>
        </w:tc>
      </w:tr>
      <w:tr w:rsidR="00F70088" w:rsidRPr="00886831" w14:paraId="69AD113D" w14:textId="77777777" w:rsidTr="00882AD6">
        <w:tc>
          <w:tcPr>
            <w:tcW w:w="1305" w:type="dxa"/>
            <w:shd w:val="clear" w:color="auto" w:fill="auto"/>
          </w:tcPr>
          <w:p w14:paraId="7546C643" w14:textId="77777777" w:rsidR="00DC1DDF" w:rsidRPr="00886831" w:rsidRDefault="00DC1DDF" w:rsidP="00A01D33">
            <w:pPr>
              <w:spacing w:after="0" w:line="240" w:lineRule="auto"/>
              <w:rPr>
                <w:sz w:val="20"/>
                <w:szCs w:val="20"/>
              </w:rPr>
            </w:pPr>
          </w:p>
        </w:tc>
        <w:tc>
          <w:tcPr>
            <w:tcW w:w="1593" w:type="dxa"/>
            <w:shd w:val="clear" w:color="auto" w:fill="auto"/>
          </w:tcPr>
          <w:p w14:paraId="3730F77E" w14:textId="48164664" w:rsidR="00DC1DDF" w:rsidRPr="00886831" w:rsidRDefault="00F955A8" w:rsidP="00A01D33">
            <w:pPr>
              <w:spacing w:after="0" w:line="240" w:lineRule="auto"/>
              <w:jc w:val="center"/>
              <w:rPr>
                <w:b/>
                <w:sz w:val="20"/>
                <w:szCs w:val="20"/>
              </w:rPr>
            </w:pPr>
            <w:r w:rsidRPr="00886831">
              <w:rPr>
                <w:b/>
                <w:sz w:val="20"/>
                <w:szCs w:val="20"/>
              </w:rPr>
              <w:t>October</w:t>
            </w:r>
            <w:r w:rsidR="00DC1DDF" w:rsidRPr="00886831">
              <w:rPr>
                <w:b/>
                <w:sz w:val="20"/>
                <w:szCs w:val="20"/>
              </w:rPr>
              <w:t>-December 2015</w:t>
            </w:r>
          </w:p>
        </w:tc>
        <w:tc>
          <w:tcPr>
            <w:tcW w:w="3087" w:type="dxa"/>
            <w:shd w:val="clear" w:color="auto" w:fill="auto"/>
          </w:tcPr>
          <w:p w14:paraId="6C93800D" w14:textId="77777777" w:rsidR="00DC1DDF" w:rsidRPr="00886831" w:rsidRDefault="00DC1DDF" w:rsidP="00A01D33">
            <w:pPr>
              <w:spacing w:after="0" w:line="240" w:lineRule="auto"/>
              <w:jc w:val="center"/>
              <w:rPr>
                <w:b/>
                <w:sz w:val="20"/>
                <w:szCs w:val="20"/>
              </w:rPr>
            </w:pPr>
            <w:r w:rsidRPr="00886831">
              <w:rPr>
                <w:b/>
                <w:sz w:val="20"/>
                <w:szCs w:val="20"/>
              </w:rPr>
              <w:t>January-March 2016</w:t>
            </w:r>
          </w:p>
          <w:p w14:paraId="71A46669" w14:textId="77777777" w:rsidR="00DC1DDF" w:rsidRPr="00886831" w:rsidRDefault="00DC1DDF" w:rsidP="00A01D33">
            <w:pPr>
              <w:spacing w:after="0" w:line="240" w:lineRule="auto"/>
              <w:jc w:val="center"/>
              <w:rPr>
                <w:b/>
                <w:sz w:val="20"/>
                <w:szCs w:val="20"/>
              </w:rPr>
            </w:pPr>
            <w:r w:rsidRPr="00886831">
              <w:rPr>
                <w:b/>
                <w:sz w:val="20"/>
                <w:szCs w:val="20"/>
              </w:rPr>
              <w:t>Prior to assessment day</w:t>
            </w:r>
          </w:p>
        </w:tc>
        <w:tc>
          <w:tcPr>
            <w:tcW w:w="0" w:type="auto"/>
            <w:shd w:val="clear" w:color="auto" w:fill="auto"/>
          </w:tcPr>
          <w:p w14:paraId="4AF9B55E" w14:textId="712D2150" w:rsidR="00DC1DDF" w:rsidRPr="00886831" w:rsidRDefault="00C353BE" w:rsidP="00E51AE4">
            <w:pPr>
              <w:spacing w:after="0" w:line="240" w:lineRule="auto"/>
              <w:jc w:val="center"/>
              <w:rPr>
                <w:b/>
                <w:sz w:val="20"/>
                <w:szCs w:val="20"/>
              </w:rPr>
            </w:pPr>
            <w:r w:rsidRPr="00886831">
              <w:rPr>
                <w:b/>
                <w:sz w:val="20"/>
                <w:szCs w:val="20"/>
              </w:rPr>
              <w:t>March</w:t>
            </w:r>
            <w:r w:rsidR="00DC1DDF" w:rsidRPr="00886831">
              <w:rPr>
                <w:b/>
                <w:sz w:val="20"/>
                <w:szCs w:val="20"/>
              </w:rPr>
              <w:t>-</w:t>
            </w:r>
            <w:r w:rsidR="00AE0378" w:rsidRPr="00886831">
              <w:rPr>
                <w:b/>
                <w:sz w:val="20"/>
                <w:szCs w:val="20"/>
              </w:rPr>
              <w:t>May</w:t>
            </w:r>
            <w:r w:rsidR="00F955A8" w:rsidRPr="00886831">
              <w:rPr>
                <w:b/>
                <w:sz w:val="20"/>
                <w:szCs w:val="20"/>
              </w:rPr>
              <w:t xml:space="preserve"> </w:t>
            </w:r>
            <w:r w:rsidR="00DC1DDF" w:rsidRPr="00886831">
              <w:rPr>
                <w:b/>
                <w:sz w:val="20"/>
                <w:szCs w:val="20"/>
              </w:rPr>
              <w:t>2016</w:t>
            </w:r>
          </w:p>
          <w:p w14:paraId="68AFAE4A" w14:textId="77777777" w:rsidR="00DC1DDF" w:rsidRPr="00886831" w:rsidRDefault="00DC1DDF" w:rsidP="00A01D33">
            <w:pPr>
              <w:spacing w:after="0" w:line="240" w:lineRule="auto"/>
              <w:jc w:val="center"/>
              <w:rPr>
                <w:b/>
                <w:sz w:val="20"/>
                <w:szCs w:val="20"/>
              </w:rPr>
            </w:pPr>
            <w:r w:rsidRPr="00886831">
              <w:rPr>
                <w:b/>
                <w:sz w:val="20"/>
                <w:szCs w:val="20"/>
              </w:rPr>
              <w:t>Assessment day</w:t>
            </w:r>
          </w:p>
        </w:tc>
        <w:tc>
          <w:tcPr>
            <w:tcW w:w="0" w:type="auto"/>
            <w:shd w:val="clear" w:color="auto" w:fill="auto"/>
          </w:tcPr>
          <w:p w14:paraId="36BE303D" w14:textId="77777777" w:rsidR="00DC1DDF" w:rsidRPr="00886831" w:rsidRDefault="00DC1DDF" w:rsidP="00A01D33">
            <w:pPr>
              <w:spacing w:after="0" w:line="240" w:lineRule="auto"/>
              <w:jc w:val="center"/>
              <w:rPr>
                <w:b/>
                <w:sz w:val="20"/>
                <w:szCs w:val="20"/>
              </w:rPr>
            </w:pPr>
          </w:p>
          <w:p w14:paraId="394D6875" w14:textId="77777777" w:rsidR="00DC1DDF" w:rsidRPr="00886831" w:rsidRDefault="00DC1DDF" w:rsidP="00A01D33">
            <w:pPr>
              <w:spacing w:after="0" w:line="240" w:lineRule="auto"/>
              <w:jc w:val="center"/>
              <w:rPr>
                <w:b/>
                <w:sz w:val="20"/>
                <w:szCs w:val="20"/>
              </w:rPr>
            </w:pPr>
            <w:r w:rsidRPr="00886831">
              <w:rPr>
                <w:b/>
                <w:sz w:val="20"/>
                <w:szCs w:val="20"/>
              </w:rPr>
              <w:t>Benefits</w:t>
            </w:r>
          </w:p>
        </w:tc>
      </w:tr>
      <w:tr w:rsidR="00F70088" w:rsidRPr="00886831" w14:paraId="57F7AE62" w14:textId="77777777" w:rsidTr="00882AD6">
        <w:tc>
          <w:tcPr>
            <w:tcW w:w="1305" w:type="dxa"/>
            <w:shd w:val="clear" w:color="auto" w:fill="auto"/>
          </w:tcPr>
          <w:p w14:paraId="2F7B4EF7" w14:textId="77777777" w:rsidR="00DC1DDF" w:rsidRPr="00886831" w:rsidRDefault="00DC1DDF" w:rsidP="00A01D33">
            <w:pPr>
              <w:spacing w:after="0" w:line="240" w:lineRule="auto"/>
              <w:rPr>
                <w:b/>
                <w:sz w:val="20"/>
                <w:szCs w:val="20"/>
              </w:rPr>
            </w:pPr>
            <w:r w:rsidRPr="00886831">
              <w:rPr>
                <w:b/>
                <w:sz w:val="20"/>
                <w:szCs w:val="20"/>
              </w:rPr>
              <w:t>Principal</w:t>
            </w:r>
          </w:p>
        </w:tc>
        <w:tc>
          <w:tcPr>
            <w:tcW w:w="1593" w:type="dxa"/>
            <w:shd w:val="clear" w:color="auto" w:fill="auto"/>
          </w:tcPr>
          <w:p w14:paraId="28913299" w14:textId="77777777" w:rsidR="00DC1DDF" w:rsidRPr="00886831" w:rsidRDefault="00DC1DDF" w:rsidP="00DC1DDF">
            <w:pPr>
              <w:pStyle w:val="ColorfulList-Accent11"/>
              <w:numPr>
                <w:ilvl w:val="0"/>
                <w:numId w:val="5"/>
              </w:numPr>
              <w:spacing w:after="0" w:line="240" w:lineRule="auto"/>
              <w:ind w:left="137" w:hanging="137"/>
              <w:rPr>
                <w:rFonts w:asciiTheme="minorHAnsi" w:hAnsiTheme="minorHAnsi"/>
                <w:sz w:val="18"/>
                <w:szCs w:val="20"/>
              </w:rPr>
            </w:pPr>
            <w:r w:rsidRPr="00886831">
              <w:rPr>
                <w:rFonts w:asciiTheme="minorHAnsi" w:hAnsiTheme="minorHAnsi"/>
                <w:sz w:val="18"/>
                <w:szCs w:val="20"/>
              </w:rPr>
              <w:t>Designate a school coordinator</w:t>
            </w:r>
          </w:p>
        </w:tc>
        <w:tc>
          <w:tcPr>
            <w:tcW w:w="3087" w:type="dxa"/>
            <w:shd w:val="clear" w:color="auto" w:fill="auto"/>
          </w:tcPr>
          <w:p w14:paraId="654EDB64"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Complete a brief School Questionnaire on the characteristics of the school, its enrollment, resources, policies, and learning environment (available online or hardcopy)</w:t>
            </w:r>
          </w:p>
          <w:p w14:paraId="1D4373EE"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Share the importance of participation in the study with school staff</w:t>
            </w:r>
          </w:p>
        </w:tc>
        <w:tc>
          <w:tcPr>
            <w:tcW w:w="0" w:type="auto"/>
            <w:shd w:val="clear" w:color="auto" w:fill="auto"/>
          </w:tcPr>
          <w:p w14:paraId="3FC33AD1" w14:textId="77777777" w:rsidR="00DC1DDF" w:rsidRPr="00886831" w:rsidRDefault="00DC1DDF" w:rsidP="00DC1DDF">
            <w:pPr>
              <w:pStyle w:val="ColorfulList-Accent11"/>
              <w:numPr>
                <w:ilvl w:val="0"/>
                <w:numId w:val="5"/>
              </w:numPr>
              <w:spacing w:after="0" w:line="240" w:lineRule="auto"/>
              <w:ind w:left="194" w:hanging="194"/>
              <w:rPr>
                <w:rFonts w:asciiTheme="minorHAnsi" w:hAnsiTheme="minorHAnsi"/>
                <w:sz w:val="18"/>
                <w:szCs w:val="20"/>
              </w:rPr>
            </w:pPr>
            <w:r w:rsidRPr="00886831">
              <w:rPr>
                <w:rFonts w:asciiTheme="minorHAnsi" w:hAnsiTheme="minorHAnsi"/>
                <w:sz w:val="18"/>
                <w:szCs w:val="20"/>
              </w:rPr>
              <w:t>Support assessment day activities</w:t>
            </w:r>
          </w:p>
          <w:p w14:paraId="3FB43719" w14:textId="77777777" w:rsidR="00DC1DDF" w:rsidRPr="00886831" w:rsidRDefault="00DC1DDF" w:rsidP="00DC1DDF">
            <w:pPr>
              <w:pStyle w:val="ColorfulList-Accent11"/>
              <w:numPr>
                <w:ilvl w:val="0"/>
                <w:numId w:val="5"/>
              </w:numPr>
              <w:spacing w:after="0" w:line="240" w:lineRule="auto"/>
              <w:ind w:left="194" w:hanging="194"/>
              <w:rPr>
                <w:rFonts w:asciiTheme="minorHAnsi" w:hAnsiTheme="minorHAnsi"/>
                <w:sz w:val="18"/>
                <w:szCs w:val="20"/>
              </w:rPr>
            </w:pPr>
            <w:r w:rsidRPr="00886831">
              <w:rPr>
                <w:rFonts w:asciiTheme="minorHAnsi" w:hAnsiTheme="minorHAnsi"/>
                <w:sz w:val="18"/>
                <w:szCs w:val="20"/>
              </w:rPr>
              <w:t>Encourage students to participate and do their best on the assessment</w:t>
            </w:r>
          </w:p>
        </w:tc>
        <w:tc>
          <w:tcPr>
            <w:tcW w:w="0" w:type="auto"/>
            <w:shd w:val="clear" w:color="auto" w:fill="auto"/>
          </w:tcPr>
          <w:p w14:paraId="7FB28562" w14:textId="77777777" w:rsidR="00DC1DDF" w:rsidRPr="00886831" w:rsidRDefault="00DC1DDF" w:rsidP="00DC1DDF">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present other similar U.S. schools</w:t>
            </w:r>
          </w:p>
          <w:p w14:paraId="7EB3EF7E" w14:textId="5ACDB669" w:rsidR="00DC1DDF" w:rsidRPr="00886831" w:rsidRDefault="00DC1DDF">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ceive a $200 check for the school</w:t>
            </w:r>
            <w:r w:rsidR="00E51AE4" w:rsidRPr="00886831">
              <w:rPr>
                <w:rFonts w:asciiTheme="minorHAnsi" w:hAnsiTheme="minorHAnsi"/>
                <w:sz w:val="18"/>
                <w:szCs w:val="20"/>
              </w:rPr>
              <w:t xml:space="preserve"> </w:t>
            </w:r>
          </w:p>
        </w:tc>
      </w:tr>
      <w:tr w:rsidR="00F70088" w:rsidRPr="00886831" w14:paraId="794C37CF" w14:textId="77777777" w:rsidTr="00882AD6">
        <w:tc>
          <w:tcPr>
            <w:tcW w:w="1305" w:type="dxa"/>
            <w:shd w:val="clear" w:color="auto" w:fill="auto"/>
          </w:tcPr>
          <w:p w14:paraId="53E9B7F2" w14:textId="77777777" w:rsidR="00DC1DDF" w:rsidRPr="00886831" w:rsidRDefault="00DC1DDF" w:rsidP="00A01D33">
            <w:pPr>
              <w:spacing w:after="0" w:line="240" w:lineRule="auto"/>
              <w:rPr>
                <w:b/>
                <w:sz w:val="20"/>
                <w:szCs w:val="20"/>
              </w:rPr>
            </w:pPr>
            <w:r w:rsidRPr="00886831">
              <w:rPr>
                <w:b/>
                <w:sz w:val="20"/>
                <w:szCs w:val="20"/>
              </w:rPr>
              <w:t>School coordinator</w:t>
            </w:r>
          </w:p>
        </w:tc>
        <w:tc>
          <w:tcPr>
            <w:tcW w:w="1593" w:type="dxa"/>
            <w:shd w:val="clear" w:color="auto" w:fill="auto"/>
          </w:tcPr>
          <w:p w14:paraId="4842B0A8" w14:textId="77777777" w:rsidR="00DC1DDF" w:rsidRPr="00886831" w:rsidRDefault="00DC1DDF" w:rsidP="00DC1DDF">
            <w:pPr>
              <w:pStyle w:val="ColorfulList-Accent11"/>
              <w:numPr>
                <w:ilvl w:val="0"/>
                <w:numId w:val="5"/>
              </w:numPr>
              <w:spacing w:after="0" w:line="240" w:lineRule="auto"/>
              <w:ind w:left="137" w:hanging="137"/>
              <w:rPr>
                <w:rFonts w:asciiTheme="minorHAnsi" w:hAnsiTheme="minorHAnsi"/>
                <w:sz w:val="18"/>
                <w:szCs w:val="20"/>
              </w:rPr>
            </w:pPr>
            <w:r w:rsidRPr="00886831">
              <w:rPr>
                <w:rFonts w:asciiTheme="minorHAnsi" w:hAnsiTheme="minorHAnsi"/>
                <w:sz w:val="18"/>
                <w:szCs w:val="20"/>
              </w:rPr>
              <w:t>Select an assessment date convenient for your school</w:t>
            </w:r>
          </w:p>
        </w:tc>
        <w:tc>
          <w:tcPr>
            <w:tcW w:w="3087" w:type="dxa"/>
            <w:shd w:val="clear" w:color="auto" w:fill="auto"/>
          </w:tcPr>
          <w:p w14:paraId="417FEC88" w14:textId="3AA356C6"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 xml:space="preserve">Arrange </w:t>
            </w:r>
            <w:r w:rsidR="0090755D" w:rsidRPr="00886831">
              <w:rPr>
                <w:rFonts w:asciiTheme="minorHAnsi" w:hAnsiTheme="minorHAnsi"/>
                <w:sz w:val="18"/>
                <w:szCs w:val="20"/>
              </w:rPr>
              <w:t xml:space="preserve">the </w:t>
            </w:r>
            <w:r w:rsidRPr="00886831">
              <w:rPr>
                <w:rFonts w:asciiTheme="minorHAnsi" w:hAnsiTheme="minorHAnsi"/>
                <w:sz w:val="18"/>
                <w:szCs w:val="20"/>
              </w:rPr>
              <w:t xml:space="preserve">day </w:t>
            </w:r>
            <w:r w:rsidR="0090755D" w:rsidRPr="00886831">
              <w:rPr>
                <w:rFonts w:asciiTheme="minorHAnsi" w:hAnsiTheme="minorHAnsi"/>
                <w:sz w:val="18"/>
                <w:szCs w:val="20"/>
              </w:rPr>
              <w:t xml:space="preserve">and </w:t>
            </w:r>
            <w:r w:rsidRPr="00886831">
              <w:rPr>
                <w:rFonts w:asciiTheme="minorHAnsi" w:hAnsiTheme="minorHAnsi"/>
                <w:sz w:val="18"/>
                <w:szCs w:val="20"/>
              </w:rPr>
              <w:t>location</w:t>
            </w:r>
            <w:r w:rsidR="00587DF2" w:rsidRPr="00886831">
              <w:rPr>
                <w:rFonts w:asciiTheme="minorHAnsi" w:hAnsiTheme="minorHAnsi"/>
                <w:sz w:val="18"/>
                <w:szCs w:val="20"/>
              </w:rPr>
              <w:t xml:space="preserve"> for the PIRLS and ePIRLS sessions.</w:t>
            </w:r>
          </w:p>
          <w:p w14:paraId="63A1EC87" w14:textId="7E5FCC11"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Confirm date</w:t>
            </w:r>
            <w:r w:rsidR="00587DF2" w:rsidRPr="00886831">
              <w:rPr>
                <w:rFonts w:asciiTheme="minorHAnsi" w:hAnsiTheme="minorHAnsi"/>
                <w:sz w:val="18"/>
                <w:szCs w:val="20"/>
              </w:rPr>
              <w:t>s</w:t>
            </w:r>
            <w:r w:rsidRPr="00886831">
              <w:rPr>
                <w:rFonts w:asciiTheme="minorHAnsi" w:hAnsiTheme="minorHAnsi"/>
                <w:sz w:val="18"/>
                <w:szCs w:val="20"/>
              </w:rPr>
              <w:t xml:space="preserve"> and location with PIRLS assessment staff</w:t>
            </w:r>
          </w:p>
          <w:p w14:paraId="55FBF00D"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Provide class lists</w:t>
            </w:r>
            <w:r w:rsidR="006860B8" w:rsidRPr="00886831">
              <w:rPr>
                <w:rFonts w:asciiTheme="minorHAnsi" w:hAnsiTheme="minorHAnsi"/>
                <w:sz w:val="18"/>
                <w:szCs w:val="20"/>
              </w:rPr>
              <w:t>,</w:t>
            </w:r>
            <w:r w:rsidRPr="00886831">
              <w:rPr>
                <w:rFonts w:asciiTheme="minorHAnsi" w:hAnsiTheme="minorHAnsi"/>
                <w:sz w:val="18"/>
                <w:szCs w:val="20"/>
              </w:rPr>
              <w:t xml:space="preserve"> student lists</w:t>
            </w:r>
            <w:r w:rsidR="006860B8" w:rsidRPr="00886831">
              <w:rPr>
                <w:rFonts w:asciiTheme="minorHAnsi" w:hAnsiTheme="minorHAnsi"/>
                <w:sz w:val="18"/>
                <w:szCs w:val="20"/>
              </w:rPr>
              <w:t>, and contact information</w:t>
            </w:r>
            <w:r w:rsidRPr="00886831">
              <w:rPr>
                <w:rFonts w:asciiTheme="minorHAnsi" w:hAnsiTheme="minorHAnsi"/>
                <w:sz w:val="18"/>
                <w:szCs w:val="20"/>
              </w:rPr>
              <w:t xml:space="preserve"> </w:t>
            </w:r>
            <w:r w:rsidR="006860B8" w:rsidRPr="00886831">
              <w:rPr>
                <w:rFonts w:asciiTheme="minorHAnsi" w:hAnsiTheme="minorHAnsi"/>
                <w:sz w:val="18"/>
                <w:szCs w:val="20"/>
              </w:rPr>
              <w:t>for grade 4 students</w:t>
            </w:r>
          </w:p>
          <w:p w14:paraId="3D3509F9"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Notify teachers, selected students, and students’ parents of the study and benefit of participating</w:t>
            </w:r>
          </w:p>
          <w:p w14:paraId="36CC7AD6"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Work with assessment staff to identify students with special needs</w:t>
            </w:r>
          </w:p>
          <w:p w14:paraId="5D91345D"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Coordinate the principal’s completion of the School Questionnaire (online or hardcopy)</w:t>
            </w:r>
          </w:p>
          <w:p w14:paraId="2692BEB6"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Coordinate the teacher’s completion of the Teacher Questionnaire (online or hardcopy)</w:t>
            </w:r>
          </w:p>
          <w:p w14:paraId="66AB074F" w14:textId="77777777" w:rsidR="00DC1DDF" w:rsidRPr="00886831" w:rsidRDefault="00DC1DDF" w:rsidP="00DC1DDF">
            <w:pPr>
              <w:pStyle w:val="ColorfulList-Accent11"/>
              <w:numPr>
                <w:ilvl w:val="0"/>
                <w:numId w:val="5"/>
              </w:numPr>
              <w:spacing w:after="0" w:line="240" w:lineRule="auto"/>
              <w:ind w:left="184" w:hanging="180"/>
              <w:rPr>
                <w:rFonts w:asciiTheme="minorHAnsi" w:hAnsiTheme="minorHAnsi"/>
                <w:i/>
                <w:iCs/>
                <w:sz w:val="18"/>
                <w:szCs w:val="20"/>
              </w:rPr>
            </w:pPr>
            <w:r w:rsidRPr="00886831">
              <w:rPr>
                <w:rFonts w:asciiTheme="minorHAnsi" w:hAnsiTheme="minorHAnsi"/>
                <w:sz w:val="18"/>
                <w:szCs w:val="20"/>
              </w:rPr>
              <w:t>Collect parental consent forms where required and submit to PIRLS staff</w:t>
            </w:r>
          </w:p>
          <w:p w14:paraId="39870DF5" w14:textId="77777777" w:rsidR="004D1526" w:rsidRPr="00886831" w:rsidRDefault="004D1526" w:rsidP="00B56F32">
            <w:pPr>
              <w:pStyle w:val="ColorfulList-Accent11"/>
              <w:numPr>
                <w:ilvl w:val="0"/>
                <w:numId w:val="5"/>
              </w:numPr>
              <w:spacing w:after="0" w:line="240" w:lineRule="auto"/>
              <w:ind w:left="184" w:hanging="180"/>
              <w:rPr>
                <w:rFonts w:asciiTheme="minorHAnsi" w:hAnsiTheme="minorHAnsi"/>
                <w:i/>
                <w:iCs/>
                <w:sz w:val="18"/>
                <w:szCs w:val="20"/>
              </w:rPr>
            </w:pPr>
            <w:r w:rsidRPr="00886831">
              <w:rPr>
                <w:rFonts w:asciiTheme="minorHAnsi" w:hAnsiTheme="minorHAnsi"/>
                <w:sz w:val="18"/>
                <w:szCs w:val="20"/>
              </w:rPr>
              <w:t>Run a systems check of the ePIRLS system</w:t>
            </w:r>
          </w:p>
        </w:tc>
        <w:tc>
          <w:tcPr>
            <w:tcW w:w="0" w:type="auto"/>
            <w:shd w:val="clear" w:color="auto" w:fill="auto"/>
          </w:tcPr>
          <w:p w14:paraId="0D2F3E75" w14:textId="77777777" w:rsidR="00DC1DDF" w:rsidRPr="00886831" w:rsidRDefault="00DC1DDF" w:rsidP="00DC1DDF">
            <w:pPr>
              <w:pStyle w:val="ColorfulList-Accent11"/>
              <w:numPr>
                <w:ilvl w:val="0"/>
                <w:numId w:val="5"/>
              </w:numPr>
              <w:spacing w:after="0" w:line="240" w:lineRule="auto"/>
              <w:ind w:left="192" w:hanging="180"/>
              <w:rPr>
                <w:rFonts w:asciiTheme="minorHAnsi" w:hAnsiTheme="minorHAnsi"/>
                <w:sz w:val="18"/>
                <w:szCs w:val="20"/>
              </w:rPr>
            </w:pPr>
            <w:r w:rsidRPr="00886831">
              <w:rPr>
                <w:rFonts w:asciiTheme="minorHAnsi" w:hAnsiTheme="minorHAnsi"/>
                <w:sz w:val="18"/>
                <w:szCs w:val="20"/>
              </w:rPr>
              <w:t>Confirm space for assessment is problem-free</w:t>
            </w:r>
          </w:p>
          <w:p w14:paraId="687BC8CC" w14:textId="77777777" w:rsidR="00DC1DDF" w:rsidRPr="00886831" w:rsidRDefault="00DC1DDF" w:rsidP="00DC1DDF">
            <w:pPr>
              <w:pStyle w:val="ColorfulList-Accent11"/>
              <w:numPr>
                <w:ilvl w:val="0"/>
                <w:numId w:val="5"/>
              </w:numPr>
              <w:spacing w:after="0" w:line="240" w:lineRule="auto"/>
              <w:ind w:left="192" w:hanging="180"/>
              <w:rPr>
                <w:rFonts w:asciiTheme="minorHAnsi" w:hAnsiTheme="minorHAnsi"/>
                <w:sz w:val="18"/>
                <w:szCs w:val="20"/>
              </w:rPr>
            </w:pPr>
            <w:r w:rsidRPr="00886831">
              <w:rPr>
                <w:rFonts w:asciiTheme="minorHAnsi" w:hAnsiTheme="minorHAnsi"/>
                <w:sz w:val="18"/>
                <w:szCs w:val="20"/>
              </w:rPr>
              <w:t>Collect complete School and Teacher Questionnaires (if not completed online) and give to assessment staff</w:t>
            </w:r>
          </w:p>
          <w:p w14:paraId="6FD32016" w14:textId="77777777" w:rsidR="00DC1DDF" w:rsidRPr="00886831" w:rsidRDefault="00DC1DDF" w:rsidP="00DC1DDF">
            <w:pPr>
              <w:pStyle w:val="ColorfulList-Accent11"/>
              <w:numPr>
                <w:ilvl w:val="0"/>
                <w:numId w:val="5"/>
              </w:numPr>
              <w:spacing w:after="0" w:line="240" w:lineRule="auto"/>
              <w:ind w:left="192" w:hanging="180"/>
              <w:rPr>
                <w:rFonts w:asciiTheme="minorHAnsi" w:hAnsiTheme="minorHAnsi"/>
                <w:sz w:val="18"/>
                <w:szCs w:val="20"/>
              </w:rPr>
            </w:pPr>
            <w:r w:rsidRPr="00886831">
              <w:rPr>
                <w:rFonts w:asciiTheme="minorHAnsi" w:hAnsiTheme="minorHAnsi"/>
                <w:sz w:val="18"/>
                <w:szCs w:val="20"/>
              </w:rPr>
              <w:t>Ensure all sampled students attend the assessment session</w:t>
            </w:r>
          </w:p>
          <w:p w14:paraId="1182CE00" w14:textId="77777777" w:rsidR="00DC1DDF" w:rsidRPr="00886831" w:rsidRDefault="00DC1DDF" w:rsidP="00DC1DDF">
            <w:pPr>
              <w:pStyle w:val="ColorfulList-Accent11"/>
              <w:numPr>
                <w:ilvl w:val="0"/>
                <w:numId w:val="5"/>
              </w:numPr>
              <w:spacing w:after="0" w:line="240" w:lineRule="auto"/>
              <w:ind w:left="192" w:hanging="180"/>
              <w:rPr>
                <w:rFonts w:asciiTheme="minorHAnsi" w:hAnsiTheme="minorHAnsi"/>
                <w:sz w:val="18"/>
                <w:szCs w:val="20"/>
              </w:rPr>
            </w:pPr>
            <w:r w:rsidRPr="00886831">
              <w:rPr>
                <w:rFonts w:asciiTheme="minorHAnsi" w:hAnsiTheme="minorHAnsi"/>
                <w:sz w:val="18"/>
                <w:szCs w:val="20"/>
              </w:rPr>
              <w:t>Meet with assessment staff and provide feedback about the assessment process</w:t>
            </w:r>
          </w:p>
        </w:tc>
        <w:tc>
          <w:tcPr>
            <w:tcW w:w="0" w:type="auto"/>
            <w:shd w:val="clear" w:color="auto" w:fill="auto"/>
          </w:tcPr>
          <w:p w14:paraId="62259FF4" w14:textId="77777777" w:rsidR="00DC1DDF" w:rsidRPr="00886831" w:rsidRDefault="00DC1DDF" w:rsidP="00DC1DDF">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ceive a $100 check</w:t>
            </w:r>
          </w:p>
          <w:p w14:paraId="4A56A6DD" w14:textId="77777777" w:rsidR="004D1526" w:rsidRPr="00886831" w:rsidRDefault="004D1526" w:rsidP="00B56F32">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ceive an additional $50 for running the ePIRLS system check, and assisting with computer setup. These components may be delegated to a school IT coordinator if necessary.</w:t>
            </w:r>
          </w:p>
        </w:tc>
      </w:tr>
      <w:tr w:rsidR="006925C1" w:rsidRPr="00886831" w14:paraId="552AE3FE" w14:textId="77777777" w:rsidTr="00882AD6">
        <w:tc>
          <w:tcPr>
            <w:tcW w:w="1305" w:type="dxa"/>
            <w:shd w:val="clear" w:color="auto" w:fill="auto"/>
          </w:tcPr>
          <w:p w14:paraId="7C0603FF" w14:textId="77777777" w:rsidR="006925C1" w:rsidRPr="00886831" w:rsidRDefault="006925C1" w:rsidP="00F80A64">
            <w:pPr>
              <w:spacing w:after="0" w:line="240" w:lineRule="auto"/>
              <w:rPr>
                <w:b/>
                <w:sz w:val="20"/>
                <w:szCs w:val="20"/>
              </w:rPr>
            </w:pPr>
            <w:r w:rsidRPr="00886831">
              <w:rPr>
                <w:b/>
                <w:sz w:val="20"/>
                <w:szCs w:val="20"/>
              </w:rPr>
              <w:t>Teachers of sampled classes</w:t>
            </w:r>
          </w:p>
        </w:tc>
        <w:tc>
          <w:tcPr>
            <w:tcW w:w="1593" w:type="dxa"/>
            <w:shd w:val="clear" w:color="auto" w:fill="auto"/>
          </w:tcPr>
          <w:p w14:paraId="0DD43AF6" w14:textId="77777777" w:rsidR="006925C1" w:rsidRPr="00886831" w:rsidRDefault="006925C1" w:rsidP="00F80A64">
            <w:pPr>
              <w:pStyle w:val="ColorfulList-Accent11"/>
              <w:spacing w:after="0" w:line="240" w:lineRule="auto"/>
              <w:ind w:left="137"/>
              <w:rPr>
                <w:rFonts w:asciiTheme="minorHAnsi" w:hAnsiTheme="minorHAnsi"/>
                <w:sz w:val="18"/>
                <w:szCs w:val="20"/>
              </w:rPr>
            </w:pPr>
          </w:p>
        </w:tc>
        <w:tc>
          <w:tcPr>
            <w:tcW w:w="3087" w:type="dxa"/>
            <w:shd w:val="clear" w:color="auto" w:fill="auto"/>
          </w:tcPr>
          <w:p w14:paraId="21E6A372" w14:textId="77777777" w:rsidR="006925C1" w:rsidRPr="00886831" w:rsidRDefault="006925C1" w:rsidP="00F80A64">
            <w:pPr>
              <w:pStyle w:val="ColorfulList-Accent11"/>
              <w:numPr>
                <w:ilvl w:val="0"/>
                <w:numId w:val="5"/>
              </w:numPr>
              <w:spacing w:after="0" w:line="240" w:lineRule="auto"/>
              <w:ind w:left="184" w:hanging="180"/>
              <w:rPr>
                <w:rFonts w:asciiTheme="minorHAnsi" w:hAnsiTheme="minorHAnsi"/>
                <w:sz w:val="18"/>
                <w:szCs w:val="20"/>
              </w:rPr>
            </w:pPr>
            <w:r w:rsidRPr="00886831">
              <w:rPr>
                <w:rFonts w:asciiTheme="minorHAnsi" w:hAnsiTheme="minorHAnsi"/>
                <w:sz w:val="18"/>
                <w:szCs w:val="20"/>
              </w:rPr>
              <w:t>Complete Teacher Questionnaire and return to school coordinator prior to assessment day (if not completed online)</w:t>
            </w:r>
          </w:p>
        </w:tc>
        <w:tc>
          <w:tcPr>
            <w:tcW w:w="0" w:type="auto"/>
            <w:shd w:val="clear" w:color="auto" w:fill="auto"/>
          </w:tcPr>
          <w:p w14:paraId="2819091C" w14:textId="77777777" w:rsidR="006925C1" w:rsidRPr="00886831" w:rsidRDefault="006925C1" w:rsidP="00F80A64">
            <w:pPr>
              <w:pStyle w:val="ColorfulList-Accent11"/>
              <w:spacing w:after="0" w:line="240" w:lineRule="auto"/>
              <w:ind w:left="192"/>
              <w:rPr>
                <w:rFonts w:asciiTheme="minorHAnsi" w:hAnsiTheme="minorHAnsi"/>
                <w:sz w:val="18"/>
                <w:szCs w:val="20"/>
              </w:rPr>
            </w:pPr>
          </w:p>
        </w:tc>
        <w:tc>
          <w:tcPr>
            <w:tcW w:w="0" w:type="auto"/>
            <w:shd w:val="clear" w:color="auto" w:fill="auto"/>
          </w:tcPr>
          <w:p w14:paraId="637F2F97" w14:textId="77777777" w:rsidR="006925C1" w:rsidRPr="00886831" w:rsidRDefault="006925C1" w:rsidP="00F80A64">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ceive a $20 check</w:t>
            </w:r>
          </w:p>
          <w:p w14:paraId="2151AB71" w14:textId="77777777" w:rsidR="006925C1" w:rsidRPr="00886831" w:rsidRDefault="006925C1" w:rsidP="00F80A64">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present the United States in preparations for the international study</w:t>
            </w:r>
          </w:p>
        </w:tc>
      </w:tr>
      <w:tr w:rsidR="006925C1" w:rsidRPr="00886831" w14:paraId="4AD56F1B" w14:textId="77777777" w:rsidTr="00882AD6">
        <w:tc>
          <w:tcPr>
            <w:tcW w:w="1305" w:type="dxa"/>
            <w:shd w:val="clear" w:color="auto" w:fill="auto"/>
          </w:tcPr>
          <w:p w14:paraId="69796E39" w14:textId="77777777" w:rsidR="006925C1" w:rsidRPr="00886831" w:rsidRDefault="006925C1" w:rsidP="00F80A64">
            <w:pPr>
              <w:spacing w:after="0" w:line="240" w:lineRule="auto"/>
              <w:rPr>
                <w:b/>
                <w:sz w:val="20"/>
                <w:szCs w:val="20"/>
              </w:rPr>
            </w:pPr>
            <w:r w:rsidRPr="00886831">
              <w:rPr>
                <w:b/>
                <w:sz w:val="20"/>
                <w:szCs w:val="20"/>
              </w:rPr>
              <w:t>Selected Students</w:t>
            </w:r>
          </w:p>
        </w:tc>
        <w:tc>
          <w:tcPr>
            <w:tcW w:w="1593" w:type="dxa"/>
            <w:shd w:val="clear" w:color="auto" w:fill="auto"/>
          </w:tcPr>
          <w:p w14:paraId="72867092" w14:textId="77777777" w:rsidR="006925C1" w:rsidRPr="00886831" w:rsidRDefault="006925C1" w:rsidP="00F80A64">
            <w:pPr>
              <w:pStyle w:val="ColorfulList-Accent11"/>
              <w:spacing w:after="0" w:line="240" w:lineRule="auto"/>
              <w:ind w:left="137"/>
              <w:rPr>
                <w:rFonts w:asciiTheme="minorHAnsi" w:hAnsiTheme="minorHAnsi"/>
                <w:sz w:val="18"/>
                <w:szCs w:val="20"/>
              </w:rPr>
            </w:pPr>
          </w:p>
        </w:tc>
        <w:tc>
          <w:tcPr>
            <w:tcW w:w="3087" w:type="dxa"/>
            <w:shd w:val="clear" w:color="auto" w:fill="auto"/>
          </w:tcPr>
          <w:p w14:paraId="2A999883" w14:textId="77777777" w:rsidR="006925C1" w:rsidRPr="00886831" w:rsidRDefault="006925C1" w:rsidP="00F80A64">
            <w:pPr>
              <w:pStyle w:val="ColorfulList-Accent11"/>
              <w:spacing w:after="0" w:line="240" w:lineRule="auto"/>
              <w:ind w:left="184"/>
              <w:rPr>
                <w:rFonts w:asciiTheme="minorHAnsi" w:hAnsiTheme="minorHAnsi"/>
                <w:sz w:val="18"/>
                <w:szCs w:val="20"/>
              </w:rPr>
            </w:pPr>
          </w:p>
        </w:tc>
        <w:tc>
          <w:tcPr>
            <w:tcW w:w="0" w:type="auto"/>
            <w:shd w:val="clear" w:color="auto" w:fill="auto"/>
          </w:tcPr>
          <w:p w14:paraId="617C9CA6" w14:textId="094429A1" w:rsidR="006925C1" w:rsidRPr="00886831" w:rsidRDefault="006925C1" w:rsidP="00F80A64">
            <w:pPr>
              <w:pStyle w:val="ColorfulList-Accent11"/>
              <w:numPr>
                <w:ilvl w:val="0"/>
                <w:numId w:val="6"/>
              </w:numPr>
              <w:spacing w:after="0" w:line="240" w:lineRule="auto"/>
              <w:ind w:left="232" w:hanging="232"/>
              <w:rPr>
                <w:rFonts w:asciiTheme="minorHAnsi" w:hAnsiTheme="minorHAnsi"/>
                <w:sz w:val="18"/>
                <w:szCs w:val="20"/>
              </w:rPr>
            </w:pPr>
            <w:r w:rsidRPr="00886831">
              <w:rPr>
                <w:rFonts w:asciiTheme="minorHAnsi" w:hAnsiTheme="minorHAnsi"/>
                <w:sz w:val="18"/>
                <w:szCs w:val="20"/>
              </w:rPr>
              <w:t>Attend the assessment session</w:t>
            </w:r>
            <w:r w:rsidR="00697B87" w:rsidRPr="00886831">
              <w:rPr>
                <w:rFonts w:asciiTheme="minorHAnsi" w:hAnsiTheme="minorHAnsi"/>
                <w:sz w:val="18"/>
                <w:szCs w:val="20"/>
              </w:rPr>
              <w:t>s</w:t>
            </w:r>
            <w:r w:rsidRPr="00886831">
              <w:rPr>
                <w:rFonts w:asciiTheme="minorHAnsi" w:hAnsiTheme="minorHAnsi"/>
                <w:sz w:val="18"/>
                <w:szCs w:val="20"/>
              </w:rPr>
              <w:t>, complete the assessment</w:t>
            </w:r>
            <w:r w:rsidR="00697B87" w:rsidRPr="00886831">
              <w:rPr>
                <w:rFonts w:asciiTheme="minorHAnsi" w:hAnsiTheme="minorHAnsi"/>
                <w:sz w:val="18"/>
                <w:szCs w:val="20"/>
              </w:rPr>
              <w:t>s</w:t>
            </w:r>
            <w:r w:rsidRPr="00886831">
              <w:rPr>
                <w:rFonts w:asciiTheme="minorHAnsi" w:hAnsiTheme="minorHAnsi"/>
                <w:sz w:val="18"/>
                <w:szCs w:val="20"/>
              </w:rPr>
              <w:t xml:space="preserve"> and Student Questionnaire</w:t>
            </w:r>
            <w:r w:rsidR="00697B87" w:rsidRPr="00886831">
              <w:rPr>
                <w:rFonts w:asciiTheme="minorHAnsi" w:hAnsiTheme="minorHAnsi"/>
                <w:sz w:val="18"/>
                <w:szCs w:val="20"/>
              </w:rPr>
              <w:t>s</w:t>
            </w:r>
          </w:p>
        </w:tc>
        <w:tc>
          <w:tcPr>
            <w:tcW w:w="0" w:type="auto"/>
            <w:shd w:val="clear" w:color="auto" w:fill="auto"/>
          </w:tcPr>
          <w:p w14:paraId="04927BF4" w14:textId="77777777" w:rsidR="006925C1" w:rsidRPr="00886831" w:rsidRDefault="006925C1" w:rsidP="00F80A64">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ceive a small thank-you gift</w:t>
            </w:r>
          </w:p>
          <w:p w14:paraId="02A9E57C" w14:textId="77777777" w:rsidR="006925C1" w:rsidRPr="00886831" w:rsidRDefault="006925C1" w:rsidP="00F80A64">
            <w:pPr>
              <w:pStyle w:val="ColorfulList-Accent11"/>
              <w:numPr>
                <w:ilvl w:val="0"/>
                <w:numId w:val="5"/>
              </w:numPr>
              <w:spacing w:after="0" w:line="240" w:lineRule="auto"/>
              <w:ind w:left="188" w:hanging="188"/>
              <w:rPr>
                <w:rFonts w:asciiTheme="minorHAnsi" w:hAnsiTheme="minorHAnsi"/>
                <w:sz w:val="18"/>
                <w:szCs w:val="20"/>
              </w:rPr>
            </w:pPr>
            <w:r w:rsidRPr="00886831">
              <w:rPr>
                <w:rFonts w:asciiTheme="minorHAnsi" w:hAnsiTheme="minorHAnsi"/>
                <w:sz w:val="18"/>
                <w:szCs w:val="20"/>
              </w:rPr>
              <w:t>Represent the United States in preparations for the international study</w:t>
            </w:r>
          </w:p>
        </w:tc>
      </w:tr>
      <w:tr w:rsidR="006925C1" w:rsidRPr="00886831" w14:paraId="6FEBF032" w14:textId="77777777" w:rsidTr="00882AD6">
        <w:tc>
          <w:tcPr>
            <w:tcW w:w="1305" w:type="dxa"/>
            <w:shd w:val="clear" w:color="auto" w:fill="auto"/>
          </w:tcPr>
          <w:p w14:paraId="3E432E33" w14:textId="77777777" w:rsidR="006925C1" w:rsidRPr="00886831" w:rsidRDefault="006925C1" w:rsidP="00F80A64">
            <w:pPr>
              <w:spacing w:after="0" w:line="240" w:lineRule="auto"/>
              <w:rPr>
                <w:b/>
                <w:sz w:val="20"/>
                <w:szCs w:val="20"/>
              </w:rPr>
            </w:pPr>
            <w:r w:rsidRPr="00886831">
              <w:rPr>
                <w:b/>
                <w:sz w:val="20"/>
                <w:szCs w:val="20"/>
              </w:rPr>
              <w:t>RTI International assessment staff</w:t>
            </w:r>
          </w:p>
        </w:tc>
        <w:tc>
          <w:tcPr>
            <w:tcW w:w="1593" w:type="dxa"/>
            <w:shd w:val="clear" w:color="auto" w:fill="auto"/>
          </w:tcPr>
          <w:p w14:paraId="32503471" w14:textId="77777777" w:rsidR="006925C1" w:rsidRPr="00886831" w:rsidRDefault="006925C1" w:rsidP="00F80A64">
            <w:pPr>
              <w:pStyle w:val="ColorfulList-Accent11"/>
              <w:numPr>
                <w:ilvl w:val="0"/>
                <w:numId w:val="7"/>
              </w:numPr>
              <w:spacing w:after="0" w:line="240" w:lineRule="auto"/>
              <w:ind w:left="174" w:hanging="174"/>
              <w:rPr>
                <w:rFonts w:asciiTheme="minorHAnsi" w:hAnsiTheme="minorHAnsi"/>
                <w:sz w:val="18"/>
                <w:szCs w:val="20"/>
              </w:rPr>
            </w:pPr>
            <w:r w:rsidRPr="00886831">
              <w:rPr>
                <w:rFonts w:asciiTheme="minorHAnsi" w:hAnsiTheme="minorHAnsi"/>
                <w:sz w:val="18"/>
                <w:szCs w:val="20"/>
              </w:rPr>
              <w:t>Work with the school to set an assessment date</w:t>
            </w:r>
          </w:p>
          <w:p w14:paraId="49F8ABB1" w14:textId="77777777" w:rsidR="006925C1" w:rsidRPr="00886831" w:rsidRDefault="006925C1" w:rsidP="00F80A64">
            <w:pPr>
              <w:pStyle w:val="ColorfulList-Accent11"/>
              <w:numPr>
                <w:ilvl w:val="0"/>
                <w:numId w:val="7"/>
              </w:numPr>
              <w:spacing w:after="0" w:line="240" w:lineRule="auto"/>
              <w:ind w:left="174" w:hanging="174"/>
              <w:rPr>
                <w:rFonts w:asciiTheme="minorHAnsi" w:hAnsiTheme="minorHAnsi"/>
                <w:sz w:val="18"/>
                <w:szCs w:val="20"/>
              </w:rPr>
            </w:pPr>
            <w:r w:rsidRPr="00886831">
              <w:rPr>
                <w:rFonts w:asciiTheme="minorHAnsi" w:hAnsiTheme="minorHAnsi"/>
                <w:sz w:val="18"/>
                <w:szCs w:val="20"/>
              </w:rPr>
              <w:t>Help school coordinator with assessment details and logistics</w:t>
            </w:r>
          </w:p>
          <w:p w14:paraId="63DF7A91" w14:textId="77777777" w:rsidR="006925C1" w:rsidRPr="00886831" w:rsidRDefault="006925C1" w:rsidP="00F80A64">
            <w:pPr>
              <w:pStyle w:val="ColorfulList-Accent11"/>
              <w:numPr>
                <w:ilvl w:val="0"/>
                <w:numId w:val="7"/>
              </w:numPr>
              <w:spacing w:after="0" w:line="240" w:lineRule="auto"/>
              <w:ind w:left="174" w:hanging="174"/>
              <w:rPr>
                <w:rFonts w:asciiTheme="minorHAnsi" w:hAnsiTheme="minorHAnsi"/>
                <w:sz w:val="18"/>
                <w:szCs w:val="20"/>
              </w:rPr>
            </w:pPr>
            <w:r w:rsidRPr="00886831">
              <w:rPr>
                <w:rFonts w:asciiTheme="minorHAnsi" w:hAnsiTheme="minorHAnsi"/>
                <w:sz w:val="18"/>
                <w:szCs w:val="20"/>
              </w:rPr>
              <w:t>Protect school and student confidentiality</w:t>
            </w:r>
          </w:p>
        </w:tc>
        <w:tc>
          <w:tcPr>
            <w:tcW w:w="3087" w:type="dxa"/>
            <w:shd w:val="clear" w:color="auto" w:fill="auto"/>
          </w:tcPr>
          <w:p w14:paraId="0F6E01A4" w14:textId="36DAF35C" w:rsidR="006925C1" w:rsidRPr="00886831" w:rsidRDefault="006925C1" w:rsidP="00F80A64">
            <w:pPr>
              <w:pStyle w:val="ColorfulList-Accent11"/>
              <w:numPr>
                <w:ilvl w:val="0"/>
                <w:numId w:val="7"/>
              </w:numPr>
              <w:spacing w:after="0" w:line="240" w:lineRule="auto"/>
              <w:ind w:left="148" w:hanging="148"/>
              <w:rPr>
                <w:rFonts w:asciiTheme="minorHAnsi" w:hAnsiTheme="minorHAnsi"/>
                <w:sz w:val="18"/>
                <w:szCs w:val="20"/>
              </w:rPr>
            </w:pPr>
            <w:r w:rsidRPr="00886831">
              <w:rPr>
                <w:rFonts w:asciiTheme="minorHAnsi" w:hAnsiTheme="minorHAnsi"/>
                <w:sz w:val="18"/>
                <w:szCs w:val="20"/>
              </w:rPr>
              <w:t>Call the school coordinator to discuss assessment day location</w:t>
            </w:r>
            <w:r w:rsidR="00587DF2" w:rsidRPr="00886831">
              <w:rPr>
                <w:rFonts w:asciiTheme="minorHAnsi" w:hAnsiTheme="minorHAnsi"/>
                <w:sz w:val="18"/>
                <w:szCs w:val="20"/>
              </w:rPr>
              <w:t>(s)</w:t>
            </w:r>
            <w:r w:rsidRPr="00886831">
              <w:rPr>
                <w:rFonts w:asciiTheme="minorHAnsi" w:hAnsiTheme="minorHAnsi"/>
                <w:sz w:val="18"/>
                <w:szCs w:val="20"/>
              </w:rPr>
              <w:t xml:space="preserve"> and student participation</w:t>
            </w:r>
          </w:p>
          <w:p w14:paraId="0A41B8D0" w14:textId="77777777" w:rsidR="006925C1" w:rsidRPr="00886831" w:rsidRDefault="006925C1" w:rsidP="00F80A64">
            <w:pPr>
              <w:pStyle w:val="ColorfulList-Accent11"/>
              <w:numPr>
                <w:ilvl w:val="0"/>
                <w:numId w:val="7"/>
              </w:numPr>
              <w:spacing w:after="0" w:line="240" w:lineRule="auto"/>
              <w:ind w:left="148" w:hanging="148"/>
              <w:rPr>
                <w:rFonts w:asciiTheme="minorHAnsi" w:hAnsiTheme="minorHAnsi"/>
                <w:sz w:val="18"/>
                <w:szCs w:val="20"/>
              </w:rPr>
            </w:pPr>
            <w:r w:rsidRPr="00886831">
              <w:rPr>
                <w:rFonts w:asciiTheme="minorHAnsi" w:hAnsiTheme="minorHAnsi"/>
                <w:sz w:val="18"/>
                <w:szCs w:val="20"/>
              </w:rPr>
              <w:t>Select classroom sample and notify school of selected classes</w:t>
            </w:r>
          </w:p>
          <w:p w14:paraId="165BBAF0" w14:textId="77777777" w:rsidR="006925C1" w:rsidRPr="00886831" w:rsidRDefault="006925C1" w:rsidP="00F80A64">
            <w:pPr>
              <w:pStyle w:val="ColorfulList-Accent11"/>
              <w:numPr>
                <w:ilvl w:val="0"/>
                <w:numId w:val="7"/>
              </w:numPr>
              <w:spacing w:after="0" w:line="240" w:lineRule="auto"/>
              <w:ind w:left="148" w:hanging="148"/>
              <w:rPr>
                <w:rFonts w:asciiTheme="minorHAnsi" w:hAnsiTheme="minorHAnsi"/>
                <w:sz w:val="18"/>
                <w:szCs w:val="20"/>
              </w:rPr>
            </w:pPr>
            <w:r w:rsidRPr="00886831">
              <w:rPr>
                <w:rFonts w:asciiTheme="minorHAnsi" w:hAnsiTheme="minorHAnsi"/>
                <w:sz w:val="18"/>
                <w:szCs w:val="20"/>
              </w:rPr>
              <w:t>Provide School and Teacher Questionnaires to the school coordinator for distribution</w:t>
            </w:r>
          </w:p>
        </w:tc>
        <w:tc>
          <w:tcPr>
            <w:tcW w:w="0" w:type="auto"/>
            <w:shd w:val="clear" w:color="auto" w:fill="auto"/>
          </w:tcPr>
          <w:p w14:paraId="581F4594" w14:textId="77777777" w:rsidR="006925C1" w:rsidRPr="00886831" w:rsidRDefault="006925C1" w:rsidP="00F80A64">
            <w:pPr>
              <w:pStyle w:val="ColorfulList-Accent11"/>
              <w:numPr>
                <w:ilvl w:val="0"/>
                <w:numId w:val="6"/>
              </w:numPr>
              <w:spacing w:after="0" w:line="240" w:lineRule="auto"/>
              <w:ind w:left="232" w:hanging="232"/>
              <w:rPr>
                <w:rFonts w:asciiTheme="minorHAnsi" w:hAnsiTheme="minorHAnsi"/>
                <w:sz w:val="18"/>
                <w:szCs w:val="20"/>
              </w:rPr>
            </w:pPr>
            <w:r w:rsidRPr="00886831">
              <w:rPr>
                <w:rFonts w:asciiTheme="minorHAnsi" w:hAnsiTheme="minorHAnsi"/>
                <w:sz w:val="18"/>
                <w:szCs w:val="20"/>
              </w:rPr>
              <w:t>Conduct assessment from start to finish</w:t>
            </w:r>
          </w:p>
          <w:p w14:paraId="42BD280A" w14:textId="77777777" w:rsidR="006925C1" w:rsidRPr="00886831" w:rsidRDefault="006925C1" w:rsidP="00F80A64">
            <w:pPr>
              <w:pStyle w:val="ColorfulList-Accent11"/>
              <w:numPr>
                <w:ilvl w:val="0"/>
                <w:numId w:val="6"/>
              </w:numPr>
              <w:spacing w:after="0" w:line="240" w:lineRule="auto"/>
              <w:ind w:left="232" w:hanging="232"/>
              <w:rPr>
                <w:rFonts w:asciiTheme="minorHAnsi" w:hAnsiTheme="minorHAnsi"/>
                <w:sz w:val="18"/>
                <w:szCs w:val="20"/>
              </w:rPr>
            </w:pPr>
            <w:r w:rsidRPr="00886831">
              <w:rPr>
                <w:rFonts w:asciiTheme="minorHAnsi" w:hAnsiTheme="minorHAnsi"/>
                <w:sz w:val="18"/>
                <w:szCs w:val="20"/>
              </w:rPr>
              <w:t>Furnish all the assessment materials, pencils, and test booklets</w:t>
            </w:r>
          </w:p>
          <w:p w14:paraId="6DB5E956" w14:textId="77777777" w:rsidR="006925C1" w:rsidRPr="00886831" w:rsidRDefault="006925C1" w:rsidP="00F80A64">
            <w:pPr>
              <w:pStyle w:val="ColorfulList-Accent11"/>
              <w:numPr>
                <w:ilvl w:val="0"/>
                <w:numId w:val="6"/>
              </w:numPr>
              <w:spacing w:after="0" w:line="240" w:lineRule="auto"/>
              <w:ind w:left="232" w:hanging="232"/>
              <w:rPr>
                <w:rFonts w:asciiTheme="minorHAnsi" w:hAnsiTheme="minorHAnsi"/>
                <w:sz w:val="18"/>
                <w:szCs w:val="20"/>
              </w:rPr>
            </w:pPr>
            <w:r w:rsidRPr="00886831">
              <w:rPr>
                <w:rFonts w:asciiTheme="minorHAnsi" w:hAnsiTheme="minorHAnsi"/>
                <w:sz w:val="18"/>
                <w:szCs w:val="20"/>
              </w:rPr>
              <w:t>Conduct a brief debriefing interview with the school coordinator at the end of the assessment</w:t>
            </w:r>
          </w:p>
          <w:p w14:paraId="76C5830C" w14:textId="77777777" w:rsidR="006925C1" w:rsidRPr="00886831" w:rsidRDefault="006925C1" w:rsidP="00F80A64">
            <w:pPr>
              <w:pStyle w:val="ColorfulList-Accent11"/>
              <w:numPr>
                <w:ilvl w:val="0"/>
                <w:numId w:val="6"/>
              </w:numPr>
              <w:spacing w:after="0" w:line="240" w:lineRule="auto"/>
              <w:ind w:left="232" w:hanging="232"/>
              <w:rPr>
                <w:rFonts w:asciiTheme="minorHAnsi" w:hAnsiTheme="minorHAnsi"/>
                <w:sz w:val="18"/>
                <w:szCs w:val="20"/>
              </w:rPr>
            </w:pPr>
            <w:r w:rsidRPr="00886831">
              <w:rPr>
                <w:rFonts w:asciiTheme="minorHAnsi" w:hAnsiTheme="minorHAnsi"/>
                <w:sz w:val="18"/>
                <w:szCs w:val="20"/>
              </w:rPr>
              <w:t>Maintain security of all materials</w:t>
            </w:r>
          </w:p>
        </w:tc>
        <w:tc>
          <w:tcPr>
            <w:tcW w:w="0" w:type="auto"/>
            <w:shd w:val="clear" w:color="auto" w:fill="auto"/>
          </w:tcPr>
          <w:p w14:paraId="1241587A" w14:textId="77777777" w:rsidR="006925C1" w:rsidRPr="00886831" w:rsidRDefault="006925C1" w:rsidP="00F80A64">
            <w:pPr>
              <w:pStyle w:val="ColorfulList-Accent11"/>
              <w:numPr>
                <w:ilvl w:val="0"/>
                <w:numId w:val="6"/>
              </w:numPr>
              <w:spacing w:after="0" w:line="240" w:lineRule="auto"/>
              <w:ind w:left="162" w:hanging="252"/>
              <w:rPr>
                <w:rFonts w:asciiTheme="minorHAnsi" w:hAnsiTheme="minorHAnsi"/>
                <w:sz w:val="18"/>
                <w:szCs w:val="20"/>
              </w:rPr>
            </w:pPr>
            <w:r w:rsidRPr="00886831">
              <w:rPr>
                <w:rFonts w:asciiTheme="minorHAnsi" w:hAnsiTheme="minorHAnsi"/>
                <w:sz w:val="18"/>
                <w:szCs w:val="20"/>
              </w:rPr>
              <w:t>Ensure quality and uniformity of data collected across the United States</w:t>
            </w:r>
          </w:p>
        </w:tc>
      </w:tr>
    </w:tbl>
    <w:p w14:paraId="496AB0FD" w14:textId="77777777" w:rsidR="00DC1DDF" w:rsidRPr="00886831" w:rsidRDefault="006925C1" w:rsidP="00DC1DDF">
      <w:r w:rsidRPr="00886831">
        <w:t xml:space="preserve">For additional information, go to </w:t>
      </w:r>
      <w:hyperlink r:id="rId23" w:history="1">
        <w:r w:rsidRPr="00886831">
          <w:rPr>
            <w:rStyle w:val="Hyperlink"/>
          </w:rPr>
          <w:t>http://nces.ed.gov/surveys/pirls/index.asp</w:t>
        </w:r>
      </w:hyperlink>
      <w:r w:rsidRPr="00886831">
        <w:t>.</w:t>
      </w:r>
    </w:p>
    <w:sectPr w:rsidR="00DC1DDF" w:rsidRPr="00886831" w:rsidSect="00DC1DDF">
      <w:type w:val="continuous"/>
      <w:pgSz w:w="12240" w:h="15840" w:code="1"/>
      <w:pgMar w:top="720"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E1C9" w14:textId="77777777" w:rsidR="00BA23DF" w:rsidRDefault="00BA23DF">
      <w:pPr>
        <w:spacing w:after="0" w:line="240" w:lineRule="auto"/>
      </w:pPr>
      <w:r>
        <w:separator/>
      </w:r>
    </w:p>
  </w:endnote>
  <w:endnote w:type="continuationSeparator" w:id="0">
    <w:p w14:paraId="4BD06252" w14:textId="77777777" w:rsidR="00BA23DF" w:rsidRDefault="00BA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ITCAvantGardeStd-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2DD" w14:textId="77777777" w:rsidR="00886831" w:rsidRDefault="00886831" w:rsidP="00B400FA">
    <w:pPr>
      <w:pStyle w:val="Footer"/>
      <w:jc w:val="right"/>
    </w:pPr>
    <w:r>
      <w:fldChar w:fldCharType="begin"/>
    </w:r>
    <w:r>
      <w:instrText xml:space="preserve"> PAGE   \* MERGEFORMAT </w:instrText>
    </w:r>
    <w:r>
      <w:fldChar w:fldCharType="separate"/>
    </w:r>
    <w:r w:rsidR="001D659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9114DA9" w14:textId="77777777" w:rsidR="00886831" w:rsidRDefault="00886831">
        <w:pPr>
          <w:pStyle w:val="Footer"/>
          <w:jc w:val="right"/>
        </w:pPr>
        <w:r>
          <w:fldChar w:fldCharType="begin"/>
        </w:r>
        <w:r>
          <w:instrText xml:space="preserve"> PAGE   \* MERGEFORMAT </w:instrText>
        </w:r>
        <w:r>
          <w:fldChar w:fldCharType="separate"/>
        </w:r>
        <w:r w:rsidR="001D6596">
          <w:rPr>
            <w:noProof/>
          </w:rPr>
          <w:t>22</w:t>
        </w:r>
        <w:r>
          <w:rPr>
            <w:noProof/>
          </w:rPr>
          <w:fldChar w:fldCharType="end"/>
        </w:r>
      </w:p>
    </w:sdtContent>
  </w:sdt>
  <w:p w14:paraId="77DCFD8B" w14:textId="77777777" w:rsidR="00886831" w:rsidRDefault="00886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D585" w14:textId="77777777" w:rsidR="00BA23DF" w:rsidRDefault="00BA23DF">
      <w:pPr>
        <w:spacing w:after="0" w:line="240" w:lineRule="auto"/>
      </w:pPr>
      <w:r>
        <w:separator/>
      </w:r>
    </w:p>
  </w:footnote>
  <w:footnote w:type="continuationSeparator" w:id="0">
    <w:p w14:paraId="54E7FCD1" w14:textId="77777777" w:rsidR="00BA23DF" w:rsidRDefault="00BA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A6437"/>
    <w:multiLevelType w:val="hybridMultilevel"/>
    <w:tmpl w:val="97F87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7"/>
  </w:num>
  <w:num w:numId="6">
    <w:abstractNumId w:val="5"/>
  </w:num>
  <w:num w:numId="7">
    <w:abstractNumId w:val="1"/>
  </w:num>
  <w:num w:numId="8">
    <w:abstractNumId w:val="10"/>
  </w:num>
  <w:num w:numId="9">
    <w:abstractNumId w:val="3"/>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11A90"/>
    <w:rsid w:val="0001627C"/>
    <w:rsid w:val="00021682"/>
    <w:rsid w:val="00021BE7"/>
    <w:rsid w:val="000353C2"/>
    <w:rsid w:val="00035434"/>
    <w:rsid w:val="000364D4"/>
    <w:rsid w:val="000757F7"/>
    <w:rsid w:val="0008135C"/>
    <w:rsid w:val="0008602C"/>
    <w:rsid w:val="00095DDC"/>
    <w:rsid w:val="000A1050"/>
    <w:rsid w:val="000A3807"/>
    <w:rsid w:val="000B5305"/>
    <w:rsid w:val="000C75C2"/>
    <w:rsid w:val="000D5667"/>
    <w:rsid w:val="000E074A"/>
    <w:rsid w:val="000E4E16"/>
    <w:rsid w:val="000F1320"/>
    <w:rsid w:val="000F2FFB"/>
    <w:rsid w:val="00105F32"/>
    <w:rsid w:val="00117D05"/>
    <w:rsid w:val="00123EA3"/>
    <w:rsid w:val="0012617C"/>
    <w:rsid w:val="00132EB2"/>
    <w:rsid w:val="0014040D"/>
    <w:rsid w:val="0015024F"/>
    <w:rsid w:val="00151B88"/>
    <w:rsid w:val="00160423"/>
    <w:rsid w:val="00161B7A"/>
    <w:rsid w:val="00171E04"/>
    <w:rsid w:val="00172272"/>
    <w:rsid w:val="00191B7E"/>
    <w:rsid w:val="00197DB6"/>
    <w:rsid w:val="001A7A9B"/>
    <w:rsid w:val="001A7F22"/>
    <w:rsid w:val="001C0F90"/>
    <w:rsid w:val="001C2B72"/>
    <w:rsid w:val="001D6596"/>
    <w:rsid w:val="001E0B9C"/>
    <w:rsid w:val="001F0E96"/>
    <w:rsid w:val="0020158D"/>
    <w:rsid w:val="002015E5"/>
    <w:rsid w:val="00205B65"/>
    <w:rsid w:val="00207C28"/>
    <w:rsid w:val="002273DE"/>
    <w:rsid w:val="002277D2"/>
    <w:rsid w:val="00233B05"/>
    <w:rsid w:val="00240072"/>
    <w:rsid w:val="00243318"/>
    <w:rsid w:val="00245DC9"/>
    <w:rsid w:val="002548DF"/>
    <w:rsid w:val="00276782"/>
    <w:rsid w:val="00280B9E"/>
    <w:rsid w:val="00286D4D"/>
    <w:rsid w:val="00287C8A"/>
    <w:rsid w:val="00291EF1"/>
    <w:rsid w:val="00292B8F"/>
    <w:rsid w:val="00293E25"/>
    <w:rsid w:val="002943FB"/>
    <w:rsid w:val="00295895"/>
    <w:rsid w:val="002A00FE"/>
    <w:rsid w:val="002A18F2"/>
    <w:rsid w:val="002A727A"/>
    <w:rsid w:val="002B43AD"/>
    <w:rsid w:val="002B7000"/>
    <w:rsid w:val="002D2F14"/>
    <w:rsid w:val="002D43C6"/>
    <w:rsid w:val="002D74F1"/>
    <w:rsid w:val="002E1B66"/>
    <w:rsid w:val="002E4353"/>
    <w:rsid w:val="002E4510"/>
    <w:rsid w:val="00312EBC"/>
    <w:rsid w:val="00313D0D"/>
    <w:rsid w:val="0032126D"/>
    <w:rsid w:val="00321EDA"/>
    <w:rsid w:val="003358C7"/>
    <w:rsid w:val="00343D00"/>
    <w:rsid w:val="003444BD"/>
    <w:rsid w:val="00345996"/>
    <w:rsid w:val="00345AA2"/>
    <w:rsid w:val="003460F9"/>
    <w:rsid w:val="00351FC0"/>
    <w:rsid w:val="003714DC"/>
    <w:rsid w:val="0037331D"/>
    <w:rsid w:val="00376216"/>
    <w:rsid w:val="0037654C"/>
    <w:rsid w:val="003808D4"/>
    <w:rsid w:val="003918A6"/>
    <w:rsid w:val="00391E69"/>
    <w:rsid w:val="0039339C"/>
    <w:rsid w:val="0039399F"/>
    <w:rsid w:val="003A428B"/>
    <w:rsid w:val="003A462B"/>
    <w:rsid w:val="003A6A3E"/>
    <w:rsid w:val="003A787A"/>
    <w:rsid w:val="003B0F20"/>
    <w:rsid w:val="003B1EF2"/>
    <w:rsid w:val="003B39BA"/>
    <w:rsid w:val="003C10EF"/>
    <w:rsid w:val="003C5C6E"/>
    <w:rsid w:val="003F206C"/>
    <w:rsid w:val="0040510F"/>
    <w:rsid w:val="00410074"/>
    <w:rsid w:val="004266FC"/>
    <w:rsid w:val="00430AF5"/>
    <w:rsid w:val="004329D3"/>
    <w:rsid w:val="004450AB"/>
    <w:rsid w:val="00450650"/>
    <w:rsid w:val="00465B1E"/>
    <w:rsid w:val="00467E78"/>
    <w:rsid w:val="00485464"/>
    <w:rsid w:val="00494A1F"/>
    <w:rsid w:val="00496A8F"/>
    <w:rsid w:val="004A76F3"/>
    <w:rsid w:val="004B4708"/>
    <w:rsid w:val="004B5FA4"/>
    <w:rsid w:val="004C4F83"/>
    <w:rsid w:val="004D051D"/>
    <w:rsid w:val="004D1526"/>
    <w:rsid w:val="004D2383"/>
    <w:rsid w:val="004E16B1"/>
    <w:rsid w:val="004E2ECC"/>
    <w:rsid w:val="004F0C9B"/>
    <w:rsid w:val="0050117E"/>
    <w:rsid w:val="00503DD8"/>
    <w:rsid w:val="005158F9"/>
    <w:rsid w:val="00515D53"/>
    <w:rsid w:val="00517ADC"/>
    <w:rsid w:val="00530175"/>
    <w:rsid w:val="0053199E"/>
    <w:rsid w:val="0053725B"/>
    <w:rsid w:val="00545B3F"/>
    <w:rsid w:val="00547029"/>
    <w:rsid w:val="00553D3D"/>
    <w:rsid w:val="00554650"/>
    <w:rsid w:val="0055468D"/>
    <w:rsid w:val="00555ADA"/>
    <w:rsid w:val="00571913"/>
    <w:rsid w:val="00571DFF"/>
    <w:rsid w:val="00572AEA"/>
    <w:rsid w:val="0057354F"/>
    <w:rsid w:val="00573627"/>
    <w:rsid w:val="00573B2A"/>
    <w:rsid w:val="00574C05"/>
    <w:rsid w:val="00577D20"/>
    <w:rsid w:val="00587DF2"/>
    <w:rsid w:val="00590115"/>
    <w:rsid w:val="00591A3A"/>
    <w:rsid w:val="00594007"/>
    <w:rsid w:val="005961D2"/>
    <w:rsid w:val="005A3F3C"/>
    <w:rsid w:val="005A70D6"/>
    <w:rsid w:val="005B17D7"/>
    <w:rsid w:val="005B1B0D"/>
    <w:rsid w:val="005B7E2B"/>
    <w:rsid w:val="005C6AD4"/>
    <w:rsid w:val="005D081E"/>
    <w:rsid w:val="005F2FC2"/>
    <w:rsid w:val="005F40E1"/>
    <w:rsid w:val="00601BA2"/>
    <w:rsid w:val="00612E1F"/>
    <w:rsid w:val="00612EE3"/>
    <w:rsid w:val="00613406"/>
    <w:rsid w:val="00616215"/>
    <w:rsid w:val="00627796"/>
    <w:rsid w:val="00637600"/>
    <w:rsid w:val="006407B4"/>
    <w:rsid w:val="00643F2F"/>
    <w:rsid w:val="00663400"/>
    <w:rsid w:val="00667A8E"/>
    <w:rsid w:val="006722FB"/>
    <w:rsid w:val="00672849"/>
    <w:rsid w:val="00676035"/>
    <w:rsid w:val="006767C2"/>
    <w:rsid w:val="00683B41"/>
    <w:rsid w:val="006860B8"/>
    <w:rsid w:val="006925C1"/>
    <w:rsid w:val="006929BB"/>
    <w:rsid w:val="00692D08"/>
    <w:rsid w:val="00694CC3"/>
    <w:rsid w:val="006978BB"/>
    <w:rsid w:val="00697B87"/>
    <w:rsid w:val="006A0053"/>
    <w:rsid w:val="006A290C"/>
    <w:rsid w:val="006B2643"/>
    <w:rsid w:val="006B31F5"/>
    <w:rsid w:val="006B3A12"/>
    <w:rsid w:val="006C70BC"/>
    <w:rsid w:val="006D49A1"/>
    <w:rsid w:val="006D6CB2"/>
    <w:rsid w:val="006F5C57"/>
    <w:rsid w:val="00700D21"/>
    <w:rsid w:val="00713688"/>
    <w:rsid w:val="00715233"/>
    <w:rsid w:val="00715C94"/>
    <w:rsid w:val="0071605B"/>
    <w:rsid w:val="00725325"/>
    <w:rsid w:val="00732566"/>
    <w:rsid w:val="00732BD9"/>
    <w:rsid w:val="007357AB"/>
    <w:rsid w:val="00735AA0"/>
    <w:rsid w:val="00737B5A"/>
    <w:rsid w:val="007465DE"/>
    <w:rsid w:val="0075529C"/>
    <w:rsid w:val="00764D94"/>
    <w:rsid w:val="00773605"/>
    <w:rsid w:val="00781C21"/>
    <w:rsid w:val="00782C86"/>
    <w:rsid w:val="00782E9D"/>
    <w:rsid w:val="00783535"/>
    <w:rsid w:val="007843AC"/>
    <w:rsid w:val="00792381"/>
    <w:rsid w:val="0079476A"/>
    <w:rsid w:val="00795B10"/>
    <w:rsid w:val="007B1548"/>
    <w:rsid w:val="007B3518"/>
    <w:rsid w:val="007B5726"/>
    <w:rsid w:val="007C66A6"/>
    <w:rsid w:val="007C7D27"/>
    <w:rsid w:val="007D48A4"/>
    <w:rsid w:val="007D6CC4"/>
    <w:rsid w:val="007E2299"/>
    <w:rsid w:val="007E2762"/>
    <w:rsid w:val="008031EC"/>
    <w:rsid w:val="00807DFE"/>
    <w:rsid w:val="00825CB9"/>
    <w:rsid w:val="0086126A"/>
    <w:rsid w:val="00867F95"/>
    <w:rsid w:val="00881616"/>
    <w:rsid w:val="00882AD6"/>
    <w:rsid w:val="00886831"/>
    <w:rsid w:val="0089001B"/>
    <w:rsid w:val="008914E1"/>
    <w:rsid w:val="00891DBD"/>
    <w:rsid w:val="008960DE"/>
    <w:rsid w:val="008B00F0"/>
    <w:rsid w:val="008B6245"/>
    <w:rsid w:val="008C282D"/>
    <w:rsid w:val="008C49F1"/>
    <w:rsid w:val="008D4DCE"/>
    <w:rsid w:val="008F319A"/>
    <w:rsid w:val="00904E9A"/>
    <w:rsid w:val="00906171"/>
    <w:rsid w:val="0090755D"/>
    <w:rsid w:val="00907C2F"/>
    <w:rsid w:val="0091043E"/>
    <w:rsid w:val="009106BC"/>
    <w:rsid w:val="00911E24"/>
    <w:rsid w:val="00912005"/>
    <w:rsid w:val="00924175"/>
    <w:rsid w:val="00924D3C"/>
    <w:rsid w:val="00924FFF"/>
    <w:rsid w:val="0093311E"/>
    <w:rsid w:val="00940153"/>
    <w:rsid w:val="00944BD5"/>
    <w:rsid w:val="00955134"/>
    <w:rsid w:val="0096084D"/>
    <w:rsid w:val="00962889"/>
    <w:rsid w:val="00962B31"/>
    <w:rsid w:val="0096586B"/>
    <w:rsid w:val="009713A6"/>
    <w:rsid w:val="009A04DC"/>
    <w:rsid w:val="009A2151"/>
    <w:rsid w:val="009B0CF8"/>
    <w:rsid w:val="009B392A"/>
    <w:rsid w:val="009C2587"/>
    <w:rsid w:val="009C334F"/>
    <w:rsid w:val="009D36BD"/>
    <w:rsid w:val="009D4590"/>
    <w:rsid w:val="009E0D8C"/>
    <w:rsid w:val="00A01D33"/>
    <w:rsid w:val="00A135E9"/>
    <w:rsid w:val="00A14887"/>
    <w:rsid w:val="00A22C90"/>
    <w:rsid w:val="00A2564C"/>
    <w:rsid w:val="00A3179F"/>
    <w:rsid w:val="00A35AF4"/>
    <w:rsid w:val="00A41FC5"/>
    <w:rsid w:val="00A47C50"/>
    <w:rsid w:val="00A47F06"/>
    <w:rsid w:val="00A51FAD"/>
    <w:rsid w:val="00A52CCF"/>
    <w:rsid w:val="00A601B8"/>
    <w:rsid w:val="00A612F7"/>
    <w:rsid w:val="00A7509B"/>
    <w:rsid w:val="00A75536"/>
    <w:rsid w:val="00A84AC8"/>
    <w:rsid w:val="00A913A8"/>
    <w:rsid w:val="00A94D55"/>
    <w:rsid w:val="00AC1924"/>
    <w:rsid w:val="00AC46C9"/>
    <w:rsid w:val="00AD099E"/>
    <w:rsid w:val="00AD2A77"/>
    <w:rsid w:val="00AD3F55"/>
    <w:rsid w:val="00AE0378"/>
    <w:rsid w:val="00AE1211"/>
    <w:rsid w:val="00AE3635"/>
    <w:rsid w:val="00AE580B"/>
    <w:rsid w:val="00AF2772"/>
    <w:rsid w:val="00AF7656"/>
    <w:rsid w:val="00B0467B"/>
    <w:rsid w:val="00B2755F"/>
    <w:rsid w:val="00B308F7"/>
    <w:rsid w:val="00B34463"/>
    <w:rsid w:val="00B37A88"/>
    <w:rsid w:val="00B400FA"/>
    <w:rsid w:val="00B45630"/>
    <w:rsid w:val="00B55B5F"/>
    <w:rsid w:val="00B5652E"/>
    <w:rsid w:val="00B56F32"/>
    <w:rsid w:val="00B72E0D"/>
    <w:rsid w:val="00B7312B"/>
    <w:rsid w:val="00B775E0"/>
    <w:rsid w:val="00B85F5B"/>
    <w:rsid w:val="00B8680F"/>
    <w:rsid w:val="00BA23DF"/>
    <w:rsid w:val="00BA5B16"/>
    <w:rsid w:val="00BA6FE2"/>
    <w:rsid w:val="00BB3899"/>
    <w:rsid w:val="00BB55B5"/>
    <w:rsid w:val="00BC08F8"/>
    <w:rsid w:val="00BC7981"/>
    <w:rsid w:val="00BE105B"/>
    <w:rsid w:val="00BE55FA"/>
    <w:rsid w:val="00BE5E69"/>
    <w:rsid w:val="00BE6775"/>
    <w:rsid w:val="00BF1309"/>
    <w:rsid w:val="00BF3243"/>
    <w:rsid w:val="00C15219"/>
    <w:rsid w:val="00C33BEF"/>
    <w:rsid w:val="00C34D15"/>
    <w:rsid w:val="00C353BE"/>
    <w:rsid w:val="00C37597"/>
    <w:rsid w:val="00C40C55"/>
    <w:rsid w:val="00C73BD3"/>
    <w:rsid w:val="00C754E7"/>
    <w:rsid w:val="00C826FA"/>
    <w:rsid w:val="00C841E9"/>
    <w:rsid w:val="00C86DA2"/>
    <w:rsid w:val="00C94831"/>
    <w:rsid w:val="00C96DA5"/>
    <w:rsid w:val="00CA4DE1"/>
    <w:rsid w:val="00CB0E2C"/>
    <w:rsid w:val="00CB5D22"/>
    <w:rsid w:val="00CB715C"/>
    <w:rsid w:val="00CC2422"/>
    <w:rsid w:val="00CC2EDB"/>
    <w:rsid w:val="00CE2A2E"/>
    <w:rsid w:val="00CE7388"/>
    <w:rsid w:val="00CF644D"/>
    <w:rsid w:val="00D03D9E"/>
    <w:rsid w:val="00D10217"/>
    <w:rsid w:val="00D40C39"/>
    <w:rsid w:val="00D40F74"/>
    <w:rsid w:val="00D41478"/>
    <w:rsid w:val="00D51C99"/>
    <w:rsid w:val="00D64FAA"/>
    <w:rsid w:val="00D6559E"/>
    <w:rsid w:val="00D7609E"/>
    <w:rsid w:val="00DA6003"/>
    <w:rsid w:val="00DC0F28"/>
    <w:rsid w:val="00DC1DDF"/>
    <w:rsid w:val="00DC7F9F"/>
    <w:rsid w:val="00DD70B3"/>
    <w:rsid w:val="00DE1392"/>
    <w:rsid w:val="00DE18DF"/>
    <w:rsid w:val="00DF30E2"/>
    <w:rsid w:val="00E06323"/>
    <w:rsid w:val="00E110E4"/>
    <w:rsid w:val="00E40FBB"/>
    <w:rsid w:val="00E51AE4"/>
    <w:rsid w:val="00E563A9"/>
    <w:rsid w:val="00E676E4"/>
    <w:rsid w:val="00E71268"/>
    <w:rsid w:val="00EA61D3"/>
    <w:rsid w:val="00EB233C"/>
    <w:rsid w:val="00EB5951"/>
    <w:rsid w:val="00EC1B52"/>
    <w:rsid w:val="00EC218F"/>
    <w:rsid w:val="00EC27EC"/>
    <w:rsid w:val="00EC5457"/>
    <w:rsid w:val="00EE3F61"/>
    <w:rsid w:val="00EF256E"/>
    <w:rsid w:val="00F1263D"/>
    <w:rsid w:val="00F25198"/>
    <w:rsid w:val="00F418F1"/>
    <w:rsid w:val="00F46EA3"/>
    <w:rsid w:val="00F47FE3"/>
    <w:rsid w:val="00F54641"/>
    <w:rsid w:val="00F57DA7"/>
    <w:rsid w:val="00F70088"/>
    <w:rsid w:val="00F753F7"/>
    <w:rsid w:val="00F76F54"/>
    <w:rsid w:val="00F80A64"/>
    <w:rsid w:val="00F87C5F"/>
    <w:rsid w:val="00F9373C"/>
    <w:rsid w:val="00F94452"/>
    <w:rsid w:val="00F955A8"/>
    <w:rsid w:val="00F95DB4"/>
    <w:rsid w:val="00FA239F"/>
    <w:rsid w:val="00FA5F63"/>
    <w:rsid w:val="00FC0F7F"/>
    <w:rsid w:val="00FD7A8B"/>
    <w:rsid w:val="00FE05F4"/>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uiPriority w:val="20"/>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uiPriority w:val="20"/>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2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nces.ed.gov/surveys/tims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ces.ed.gov/surveys/tim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PIRLS@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tims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irls.org/" TargetMode="External"/><Relationship Id="rId23" Type="http://schemas.openxmlformats.org/officeDocument/2006/relationships/hyperlink" Target="http://nces.ed.gov/surveys/pirls/index.asp" TargetMode="External"/><Relationship Id="rId10" Type="http://schemas.openxmlformats.org/officeDocument/2006/relationships/hyperlink" Target="http://nces.ed.gov/surveys/timss" TargetMode="External"/><Relationship Id="rId19" Type="http://schemas.openxmlformats.org/officeDocument/2006/relationships/hyperlink" Target="http://nces.ed.gov/surveys/pirls/released.asp" TargetMode="External"/><Relationship Id="rId4" Type="http://schemas.microsoft.com/office/2007/relationships/stylesWithEffects" Target="stylesWithEffects.xml"/><Relationship Id="rId9" Type="http://schemas.openxmlformats.org/officeDocument/2006/relationships/hyperlink" Target="http://nces.ed.gov/surveys/timss" TargetMode="External"/><Relationship Id="rId14" Type="http://schemas.openxmlformats.org/officeDocument/2006/relationships/hyperlink" Target="http://nces.ed.gov/surveys/pirls/index.asp" TargetMode="External"/><Relationship Id="rId22" Type="http://schemas.openxmlformats.org/officeDocument/2006/relationships/hyperlink" Target="http://nces.ed.gov/surveys/pirl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96E3-A1D8-422E-B0B4-B79602A2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8579</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asnik, Stephen</dc:creator>
  <cp:lastModifiedBy>U.S. Department of Education</cp:lastModifiedBy>
  <cp:revision>27</cp:revision>
  <cp:lastPrinted>2014-09-25T18:43:00Z</cp:lastPrinted>
  <dcterms:created xsi:type="dcterms:W3CDTF">2014-10-10T13:09:00Z</dcterms:created>
  <dcterms:modified xsi:type="dcterms:W3CDTF">2015-10-29T19:26:00Z</dcterms:modified>
</cp:coreProperties>
</file>